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35288" w14:textId="767CE395" w:rsidR="006F0882" w:rsidRDefault="006F0882" w:rsidP="006F0882">
      <w:pPr>
        <w:pStyle w:val="Nadpis1"/>
      </w:pPr>
      <w:r>
        <w:t xml:space="preserve">A: </w:t>
      </w:r>
      <w:r w:rsidR="002E159C">
        <w:t>Technická dokumentácia</w:t>
      </w:r>
    </w:p>
    <w:p w14:paraId="44510691" w14:textId="07248DF1" w:rsidR="002E159C" w:rsidRDefault="002E159C" w:rsidP="002E159C">
      <w:pPr>
        <w:pStyle w:val="Nadpis2"/>
      </w:pPr>
      <w:r>
        <w:t>Systémové požiadavky</w:t>
      </w:r>
    </w:p>
    <w:p w14:paraId="253B2678" w14:textId="28164D18" w:rsidR="00270783" w:rsidRPr="00095B6C" w:rsidRDefault="002E159C" w:rsidP="00095B6C">
      <w:pPr>
        <w:spacing w:line="360" w:lineRule="auto"/>
      </w:pPr>
      <w:r>
        <w:tab/>
      </w:r>
      <w:r w:rsidR="001515F3" w:rsidRPr="001515F3">
        <w:t xml:space="preserve">Ovládač sa spolieha na systém správy závislostí </w:t>
      </w:r>
      <w:proofErr w:type="spellStart"/>
      <w:r w:rsidR="001515F3" w:rsidRPr="00953B59">
        <w:t>Maven</w:t>
      </w:r>
      <w:proofErr w:type="spellEnd"/>
      <w:r w:rsidR="001515F3" w:rsidRPr="001515F3">
        <w:t xml:space="preserve">. Ak chcete ovládač používať v rámci iného programu, je nevyhnutné mať nainštalovaný </w:t>
      </w:r>
      <w:proofErr w:type="spellStart"/>
      <w:r w:rsidR="001515F3" w:rsidRPr="00953B59">
        <w:t>Maven</w:t>
      </w:r>
      <w:proofErr w:type="spellEnd"/>
      <w:r w:rsidR="001515F3" w:rsidRPr="001515F3">
        <w:t>. Ovládač bol vyvinutý v jazyku Java verzie 11 a podporuje operačné systémy Microsoft Windows aj Unix.</w:t>
      </w:r>
    </w:p>
    <w:p w14:paraId="6FFDFEF0" w14:textId="2A3CAD86" w:rsidR="00C31A95" w:rsidRPr="00C31A95" w:rsidRDefault="002E159C" w:rsidP="001515F3">
      <w:pPr>
        <w:pStyle w:val="Nadpis2"/>
      </w:pPr>
      <w:r>
        <w:t>Inštalácia</w:t>
      </w:r>
    </w:p>
    <w:p w14:paraId="6158A20F" w14:textId="2240B416" w:rsidR="00C31A95" w:rsidRDefault="00C31A95" w:rsidP="00095B6C">
      <w:pPr>
        <w:pStyle w:val="Odsekzoznamu"/>
        <w:numPr>
          <w:ilvl w:val="0"/>
          <w:numId w:val="5"/>
        </w:numPr>
        <w:spacing w:line="360" w:lineRule="auto"/>
      </w:pPr>
      <w:r>
        <w:t>V termináli alebo príkazovom riadku prejdite do adresára projektu.</w:t>
      </w:r>
    </w:p>
    <w:p w14:paraId="10646E37" w14:textId="7BD32447" w:rsidR="00C31A95" w:rsidRDefault="00C31A95" w:rsidP="00095B6C">
      <w:pPr>
        <w:spacing w:line="360" w:lineRule="auto"/>
      </w:pPr>
      <w:r>
        <w:t xml:space="preserve">Spustite nasledujúci príkaz na inštaláciu ovládača pomocou nástroja </w:t>
      </w:r>
      <w:proofErr w:type="spellStart"/>
      <w:r w:rsidRPr="00423AF6">
        <w:rPr>
          <w:i/>
          <w:iCs/>
        </w:rPr>
        <w:t>Maven</w:t>
      </w:r>
      <w:proofErr w:type="spellEnd"/>
      <w:r>
        <w:t>:</w:t>
      </w:r>
    </w:p>
    <w:p w14:paraId="2747BA5F" w14:textId="33ED8CF3" w:rsidR="00C31A95" w:rsidRDefault="00C31A95" w:rsidP="00095B6C">
      <w:pPr>
        <w:pStyle w:val="Odsekzoznamu"/>
        <w:rPr>
          <w:i/>
          <w:iCs/>
        </w:rPr>
      </w:pPr>
      <w:proofErr w:type="spellStart"/>
      <w:r w:rsidRPr="00C31A95">
        <w:rPr>
          <w:i/>
          <w:iCs/>
        </w:rPr>
        <w:t>mvn</w:t>
      </w:r>
      <w:proofErr w:type="spellEnd"/>
      <w:r w:rsidRPr="00C31A95">
        <w:rPr>
          <w:i/>
          <w:iCs/>
        </w:rPr>
        <w:t xml:space="preserve"> </w:t>
      </w:r>
      <w:proofErr w:type="spellStart"/>
      <w:r w:rsidRPr="00C31A95">
        <w:rPr>
          <w:i/>
          <w:iCs/>
        </w:rPr>
        <w:t>clean</w:t>
      </w:r>
      <w:proofErr w:type="spellEnd"/>
      <w:r w:rsidRPr="00C31A95">
        <w:rPr>
          <w:i/>
          <w:iCs/>
        </w:rPr>
        <w:t xml:space="preserve"> </w:t>
      </w:r>
      <w:proofErr w:type="spellStart"/>
      <w:r w:rsidRPr="00C31A95">
        <w:rPr>
          <w:i/>
          <w:iCs/>
        </w:rPr>
        <w:t>install</w:t>
      </w:r>
      <w:proofErr w:type="spellEnd"/>
    </w:p>
    <w:p w14:paraId="62E5D37D" w14:textId="77777777" w:rsidR="00095B6C" w:rsidRPr="00095B6C" w:rsidRDefault="00095B6C" w:rsidP="00095B6C">
      <w:pPr>
        <w:pStyle w:val="Odsekzoznamu"/>
        <w:rPr>
          <w:i/>
          <w:iCs/>
        </w:rPr>
      </w:pPr>
    </w:p>
    <w:p w14:paraId="3760CC9D" w14:textId="6E23A9C2" w:rsidR="00933198" w:rsidRDefault="00C31A95" w:rsidP="00095B6C">
      <w:pPr>
        <w:spacing w:line="360" w:lineRule="auto"/>
      </w:pPr>
      <w:r>
        <w:t xml:space="preserve">Tento príkaz zostaví ovládač a nainštaluje ho do vášho lokálneho úložiska </w:t>
      </w:r>
      <w:proofErr w:type="spellStart"/>
      <w:r>
        <w:t>Maven</w:t>
      </w:r>
      <w:proofErr w:type="spellEnd"/>
      <w:r>
        <w:t>.</w:t>
      </w:r>
    </w:p>
    <w:p w14:paraId="604F1088" w14:textId="6B293D01" w:rsidR="00C31A95" w:rsidRDefault="00C31A95" w:rsidP="00095B6C">
      <w:pPr>
        <w:pStyle w:val="Odsekzoznamu"/>
        <w:numPr>
          <w:ilvl w:val="0"/>
          <w:numId w:val="5"/>
        </w:numPr>
        <w:spacing w:line="360" w:lineRule="auto"/>
      </w:pPr>
      <w:r>
        <w:t xml:space="preserve">Otvorte súbor </w:t>
      </w:r>
      <w:r w:rsidRPr="00953B59">
        <w:rPr>
          <w:i/>
          <w:iCs/>
        </w:rPr>
        <w:t>pom.xml</w:t>
      </w:r>
      <w:r>
        <w:t xml:space="preserve"> svojho projektu</w:t>
      </w:r>
      <w:r w:rsidR="00933198">
        <w:t xml:space="preserve"> a d</w:t>
      </w:r>
      <w:r>
        <w:t xml:space="preserve">o sekcie </w:t>
      </w:r>
      <w:r w:rsidRPr="00953B59">
        <w:rPr>
          <w:i/>
          <w:iCs/>
        </w:rPr>
        <w:t>&lt;</w:t>
      </w:r>
      <w:proofErr w:type="spellStart"/>
      <w:r w:rsidRPr="00953B59">
        <w:rPr>
          <w:i/>
          <w:iCs/>
        </w:rPr>
        <w:t>dependencies</w:t>
      </w:r>
      <w:proofErr w:type="spellEnd"/>
      <w:r w:rsidRPr="00953B59">
        <w:rPr>
          <w:i/>
          <w:iCs/>
        </w:rPr>
        <w:t>&gt;</w:t>
      </w:r>
      <w:r>
        <w:t xml:space="preserve"> pridajte nasledujúcu závislosť:</w:t>
      </w:r>
    </w:p>
    <w:p w14:paraId="56D327C0" w14:textId="7DA8C976" w:rsidR="00C31A95" w:rsidRDefault="00C31A95" w:rsidP="00C31A95">
      <w:pPr>
        <w:pStyle w:val="Odsekzoznamu"/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</w:pPr>
      <w:r w:rsidRPr="00B34E87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</w:t>
      </w:r>
      <w:proofErr w:type="spellStart"/>
      <w:r w:rsidRPr="00B34E87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dependency</w:t>
      </w:r>
      <w:proofErr w:type="spellEnd"/>
      <w:r w:rsidRPr="00B34E87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B34E87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&lt;</w:t>
      </w:r>
      <w:proofErr w:type="spellStart"/>
      <w:r w:rsidRPr="00B34E87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groupId</w:t>
      </w:r>
      <w:proofErr w:type="spellEnd"/>
      <w:r w:rsidRPr="00B34E87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proofErr w:type="spellStart"/>
      <w:r w:rsidRPr="00B34E87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com.github.jfsql</w:t>
      </w:r>
      <w:proofErr w:type="spellEnd"/>
      <w:r w:rsidRPr="00B34E87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/</w:t>
      </w:r>
      <w:proofErr w:type="spellStart"/>
      <w:r w:rsidRPr="00B34E87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groupId</w:t>
      </w:r>
      <w:proofErr w:type="spellEnd"/>
      <w:r w:rsidRPr="00B34E87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B34E87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&lt;</w:t>
      </w:r>
      <w:proofErr w:type="spellStart"/>
      <w:r w:rsidRPr="00B34E87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artifactId</w:t>
      </w:r>
      <w:proofErr w:type="spellEnd"/>
      <w:r w:rsidRPr="00B34E87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JFSQL-</w:t>
      </w:r>
      <w:proofErr w:type="spellStart"/>
      <w:r w:rsidRPr="00B34E87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driver</w:t>
      </w:r>
      <w:proofErr w:type="spellEnd"/>
      <w:r w:rsidRPr="00B34E87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/</w:t>
      </w:r>
      <w:proofErr w:type="spellStart"/>
      <w:r w:rsidRPr="00B34E87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artifactId</w:t>
      </w:r>
      <w:proofErr w:type="spellEnd"/>
      <w:r w:rsidRPr="00B34E87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B34E87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&lt;</w:t>
      </w:r>
      <w:proofErr w:type="spellStart"/>
      <w:r w:rsidRPr="00B34E87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version</w:t>
      </w:r>
      <w:proofErr w:type="spellEnd"/>
      <w:r w:rsidRPr="00B34E87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1.0&lt;/</w:t>
      </w:r>
      <w:proofErr w:type="spellStart"/>
      <w:r w:rsidRPr="00B34E87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version</w:t>
      </w:r>
      <w:proofErr w:type="spellEnd"/>
      <w:r w:rsidRPr="00B34E87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B34E87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>&lt;/</w:t>
      </w:r>
      <w:proofErr w:type="spellStart"/>
      <w:r w:rsidRPr="00B34E87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dependency</w:t>
      </w:r>
      <w:proofErr w:type="spellEnd"/>
      <w:r w:rsidRPr="00B34E87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</w:p>
    <w:p w14:paraId="529A9E6A" w14:textId="77777777" w:rsidR="002E159C" w:rsidRDefault="002E159C" w:rsidP="00C31A95">
      <w:pPr>
        <w:pStyle w:val="Odsekzoznamu"/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</w:pPr>
    </w:p>
    <w:p w14:paraId="1D675788" w14:textId="5C986A60" w:rsidR="002E159C" w:rsidRDefault="002E159C" w:rsidP="002E159C">
      <w:pPr>
        <w:pStyle w:val="Nadpis2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>Nastavenie pripojenia</w:t>
      </w:r>
    </w:p>
    <w:p w14:paraId="01EECE7B" w14:textId="770D225B" w:rsidR="00C31A95" w:rsidRDefault="00C31A95" w:rsidP="00095B6C">
      <w:pPr>
        <w:spacing w:line="360" w:lineRule="auto"/>
        <w:ind w:firstLine="720"/>
      </w:pPr>
      <w:r w:rsidRPr="00C31A95">
        <w:t>Reťazec pripojenia pre ovládač JFSQL sa riadi štandardným formátom JDBC. Má nasledujúcu štruktúru:</w:t>
      </w:r>
    </w:p>
    <w:p w14:paraId="163B2EA5" w14:textId="77777777" w:rsidR="00C31A95" w:rsidRDefault="00C31A95" w:rsidP="00C31A95">
      <w:pPr>
        <w:pStyle w:val="Odsekzoznamu"/>
      </w:pPr>
    </w:p>
    <w:p w14:paraId="5B7C01A8" w14:textId="329066F3" w:rsidR="00C31A95" w:rsidRDefault="00095B6C" w:rsidP="00C31A95">
      <w:pPr>
        <w:pStyle w:val="Odsekzoznamu"/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</w:pPr>
      <w:r w:rsidRPr="00423AF6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="00C31A95" w:rsidRPr="00C31A95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jdbc:jfsql</w:t>
      </w:r>
      <w:proofErr w:type="spellEnd"/>
      <w:r w:rsidR="00C31A95" w:rsidRPr="00C31A95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:</w:t>
      </w:r>
      <w:r w:rsidR="00933198">
        <w:rPr>
          <w:rFonts w:ascii="Courier New" w:eastAsia="Times New Roman" w:hAnsi="Courier New" w:cs="Courier New"/>
          <w:color w:val="067D17"/>
          <w:sz w:val="20"/>
          <w:szCs w:val="20"/>
          <w:lang w:val="en-US" w:eastAsia="sk-SK"/>
        </w:rPr>
        <w:t>&lt;</w:t>
      </w:r>
      <w:proofErr w:type="spellStart"/>
      <w:r w:rsidR="00933198">
        <w:rPr>
          <w:rFonts w:ascii="Courier New" w:eastAsia="Times New Roman" w:hAnsi="Courier New" w:cs="Courier New"/>
          <w:color w:val="067D17"/>
          <w:sz w:val="20"/>
          <w:szCs w:val="20"/>
          <w:lang w:val="en-US" w:eastAsia="sk-SK"/>
        </w:rPr>
        <w:t>absol</w:t>
      </w:r>
      <w:r w:rsidR="00933198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útna</w:t>
      </w:r>
      <w:proofErr w:type="spellEnd"/>
      <w:r w:rsidR="00933198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cesta k adresáru</w:t>
      </w:r>
      <w:r w:rsidR="00933198">
        <w:rPr>
          <w:rFonts w:ascii="Courier New" w:eastAsia="Times New Roman" w:hAnsi="Courier New" w:cs="Courier New"/>
          <w:color w:val="067D17"/>
          <w:sz w:val="20"/>
          <w:szCs w:val="20"/>
          <w:lang w:val="en-US" w:eastAsia="sk-SK"/>
        </w:rPr>
        <w:t>&gt;</w:t>
      </w:r>
      <w:r w:rsidRPr="00423AF6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</w:p>
    <w:p w14:paraId="01ABCE08" w14:textId="77777777" w:rsidR="00916B75" w:rsidRPr="00933198" w:rsidRDefault="00916B75" w:rsidP="00C31A95">
      <w:pPr>
        <w:pStyle w:val="Odsekzoznamu"/>
        <w:rPr>
          <w:rFonts w:ascii="Courier New" w:eastAsia="Times New Roman" w:hAnsi="Courier New" w:cs="Courier New"/>
          <w:color w:val="067D17"/>
          <w:sz w:val="20"/>
          <w:szCs w:val="20"/>
          <w:lang w:val="en-US" w:eastAsia="sk-SK"/>
        </w:rPr>
      </w:pPr>
    </w:p>
    <w:p w14:paraId="2F3A7B3A" w14:textId="77777777" w:rsidR="00C31A95" w:rsidRDefault="00C31A95" w:rsidP="00C31A95">
      <w:pPr>
        <w:pStyle w:val="Odsekzoznamu"/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</w:pPr>
    </w:p>
    <w:p w14:paraId="191FE0BB" w14:textId="6E4D4C41" w:rsidR="00C31A95" w:rsidRDefault="00933198" w:rsidP="00933198">
      <w:r>
        <w:lastRenderedPageBreak/>
        <w:t>Príklad správneho reťazca pripojenia:</w:t>
      </w:r>
    </w:p>
    <w:p w14:paraId="27E70E2A" w14:textId="77777777" w:rsidR="00933198" w:rsidRDefault="00933198" w:rsidP="00933198"/>
    <w:p w14:paraId="053B07FD" w14:textId="2482D96D" w:rsidR="002E159C" w:rsidRPr="00C34D5B" w:rsidRDefault="00423AF6" w:rsidP="00C34D5B">
      <w:pPr>
        <w:shd w:val="clear" w:color="auto" w:fill="FFFFFF"/>
        <w:spacing w:line="240" w:lineRule="auto"/>
        <w:ind w:firstLine="72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</w:pPr>
      <w:r w:rsidRPr="00423AF6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423AF6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jdbc:jfsql:C</w:t>
      </w:r>
      <w:proofErr w:type="spellEnd"/>
      <w:r w:rsidRPr="00423AF6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:</w:t>
      </w:r>
      <w:r w:rsidRPr="00423AF6">
        <w:rPr>
          <w:rFonts w:ascii="Courier New" w:eastAsia="Times New Roman" w:hAnsi="Courier New" w:cs="Courier New"/>
          <w:color w:val="0037A6"/>
          <w:sz w:val="20"/>
          <w:szCs w:val="20"/>
          <w:lang w:eastAsia="sk-SK"/>
        </w:rPr>
        <w:t>\\</w:t>
      </w:r>
      <w:proofErr w:type="spellStart"/>
      <w:r w:rsidRPr="00423AF6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Users</w:t>
      </w:r>
      <w:proofErr w:type="spellEnd"/>
      <w:r w:rsidRPr="00423AF6">
        <w:rPr>
          <w:rFonts w:ascii="Courier New" w:eastAsia="Times New Roman" w:hAnsi="Courier New" w:cs="Courier New"/>
          <w:color w:val="0037A6"/>
          <w:sz w:val="20"/>
          <w:szCs w:val="20"/>
          <w:lang w:eastAsia="sk-SK"/>
        </w:rPr>
        <w:t>\\</w:t>
      </w:r>
      <w:proofErr w:type="spellStart"/>
      <w:r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Zsolti</w:t>
      </w:r>
      <w:proofErr w:type="spellEnd"/>
      <w:r w:rsidRPr="00423AF6">
        <w:rPr>
          <w:rFonts w:ascii="Courier New" w:eastAsia="Times New Roman" w:hAnsi="Courier New" w:cs="Courier New"/>
          <w:color w:val="0037A6"/>
          <w:sz w:val="20"/>
          <w:szCs w:val="20"/>
          <w:lang w:eastAsia="sk-SK"/>
        </w:rPr>
        <w:t>\\</w:t>
      </w:r>
      <w:r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Desktop</w:t>
      </w:r>
      <w:r w:rsidRPr="00423AF6">
        <w:rPr>
          <w:rFonts w:ascii="Courier New" w:eastAsia="Times New Roman" w:hAnsi="Courier New" w:cs="Courier New"/>
          <w:color w:val="0037A6"/>
          <w:sz w:val="20"/>
          <w:szCs w:val="20"/>
          <w:lang w:eastAsia="sk-SK"/>
        </w:rPr>
        <w:t>\\</w:t>
      </w:r>
      <w:proofErr w:type="spellStart"/>
      <w:r w:rsidRPr="00423AF6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myDatabase</w:t>
      </w:r>
      <w:proofErr w:type="spellEnd"/>
      <w:r w:rsidRPr="00423AF6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</w:p>
    <w:p w14:paraId="744660F0" w14:textId="77777777" w:rsidR="002E159C" w:rsidRDefault="002E159C" w:rsidP="002E159C">
      <w:pPr>
        <w:pStyle w:val="Nadpis2"/>
      </w:pPr>
      <w:r>
        <w:t>Podporované konfigurácie ovládača</w:t>
      </w:r>
    </w:p>
    <w:p w14:paraId="00F264B8" w14:textId="7CFB03A0" w:rsidR="002E159C" w:rsidRDefault="002E159C" w:rsidP="00270783">
      <w:pPr>
        <w:ind w:firstLine="720"/>
      </w:pPr>
      <w:r>
        <w:t>Podporované sú nasledovné konfigurácie:</w:t>
      </w:r>
    </w:p>
    <w:p w14:paraId="6E0EA3D5" w14:textId="77777777" w:rsidR="002E159C" w:rsidRDefault="002E159C" w:rsidP="002E159C"/>
    <w:p w14:paraId="42B01D0A" w14:textId="035C69CD" w:rsidR="002E159C" w:rsidRDefault="00270783" w:rsidP="002E159C">
      <w:r>
        <w:t>"</w:t>
      </w:r>
      <w:proofErr w:type="spellStart"/>
      <w:r w:rsidR="002E159C">
        <w:t>persistence</w:t>
      </w:r>
      <w:proofErr w:type="spellEnd"/>
      <w:r>
        <w:t>"</w:t>
      </w:r>
      <w:r w:rsidR="002E159C">
        <w:t xml:space="preserve">: </w:t>
      </w:r>
      <w:r>
        <w:t>"</w:t>
      </w:r>
      <w:proofErr w:type="spellStart"/>
      <w:r>
        <w:t>json</w:t>
      </w:r>
      <w:proofErr w:type="spellEnd"/>
      <w:r>
        <w:t>"</w:t>
      </w:r>
      <w:r w:rsidR="002E159C">
        <w:t xml:space="preserve"> alebo </w:t>
      </w:r>
      <w:r>
        <w:t>"</w:t>
      </w:r>
      <w:proofErr w:type="spellStart"/>
      <w:r w:rsidR="002E159C">
        <w:t>xml</w:t>
      </w:r>
      <w:proofErr w:type="spellEnd"/>
      <w:r>
        <w:t>"</w:t>
      </w:r>
    </w:p>
    <w:p w14:paraId="7956D4FB" w14:textId="1FE10C78" w:rsidR="002E159C" w:rsidRDefault="00270783" w:rsidP="002E159C">
      <w:r>
        <w:t>"</w:t>
      </w:r>
      <w:proofErr w:type="spellStart"/>
      <w:r w:rsidR="002E159C">
        <w:t>transaction.versioning</w:t>
      </w:r>
      <w:proofErr w:type="spellEnd"/>
      <w:r>
        <w:t>"</w:t>
      </w:r>
      <w:r w:rsidR="002E159C">
        <w:t xml:space="preserve">: </w:t>
      </w:r>
      <w:r>
        <w:t>"</w:t>
      </w:r>
      <w:r w:rsidR="002E159C">
        <w:t>default</w:t>
      </w:r>
      <w:r>
        <w:t>"</w:t>
      </w:r>
      <w:r w:rsidR="002E159C">
        <w:t xml:space="preserve"> alebo </w:t>
      </w:r>
      <w:r>
        <w:t>"</w:t>
      </w:r>
      <w:proofErr w:type="spellStart"/>
      <w:r w:rsidR="002E159C">
        <w:t>jgit</w:t>
      </w:r>
      <w:proofErr w:type="spellEnd"/>
      <w:r>
        <w:t>"</w:t>
      </w:r>
    </w:p>
    <w:p w14:paraId="1335A4E9" w14:textId="2724A789" w:rsidR="002E159C" w:rsidRDefault="00270783" w:rsidP="002E159C">
      <w:r>
        <w:t>"</w:t>
      </w:r>
      <w:proofErr w:type="spellStart"/>
      <w:r w:rsidR="002E159C">
        <w:t>schema.validation</w:t>
      </w:r>
      <w:proofErr w:type="spellEnd"/>
      <w:r>
        <w:t>"</w:t>
      </w:r>
      <w:r w:rsidR="002E159C">
        <w:t xml:space="preserve">: </w:t>
      </w:r>
      <w:r>
        <w:t>"</w:t>
      </w:r>
      <w:proofErr w:type="spellStart"/>
      <w:r w:rsidR="002E159C">
        <w:t>true</w:t>
      </w:r>
      <w:proofErr w:type="spellEnd"/>
      <w:r>
        <w:t>"</w:t>
      </w:r>
      <w:r w:rsidR="002E159C">
        <w:t xml:space="preserve"> alebo </w:t>
      </w:r>
      <w:r>
        <w:t>"</w:t>
      </w:r>
      <w:proofErr w:type="spellStart"/>
      <w:r w:rsidR="002E159C">
        <w:t>false</w:t>
      </w:r>
      <w:proofErr w:type="spellEnd"/>
      <w:r>
        <w:t>"</w:t>
      </w:r>
    </w:p>
    <w:p w14:paraId="0C043EB6" w14:textId="4EBC8E58" w:rsidR="002E159C" w:rsidRDefault="00270783" w:rsidP="002E159C">
      <w:r>
        <w:t>"</w:t>
      </w:r>
      <w:proofErr w:type="spellStart"/>
      <w:r w:rsidR="002E159C">
        <w:t>statement.caching</w:t>
      </w:r>
      <w:proofErr w:type="spellEnd"/>
      <w:r>
        <w:t>"</w:t>
      </w:r>
      <w:r w:rsidR="002E159C">
        <w:t>:</w:t>
      </w:r>
      <w:r w:rsidRPr="00270783">
        <w:t xml:space="preserve"> </w:t>
      </w:r>
      <w:r>
        <w:t>"</w:t>
      </w:r>
      <w:proofErr w:type="spellStart"/>
      <w:r w:rsidR="002E159C">
        <w:t>true</w:t>
      </w:r>
      <w:proofErr w:type="spellEnd"/>
      <w:r>
        <w:t>"</w:t>
      </w:r>
      <w:r w:rsidR="002E159C">
        <w:t xml:space="preserve"> alebo </w:t>
      </w:r>
      <w:r>
        <w:t>"</w:t>
      </w:r>
      <w:proofErr w:type="spellStart"/>
      <w:r w:rsidR="002E159C">
        <w:t>false</w:t>
      </w:r>
      <w:proofErr w:type="spellEnd"/>
      <w:r>
        <w:t>"</w:t>
      </w:r>
    </w:p>
    <w:p w14:paraId="19E68B36" w14:textId="77777777" w:rsidR="002E159C" w:rsidRDefault="002E159C" w:rsidP="002E159C"/>
    <w:p w14:paraId="3C7747D8" w14:textId="022BCE8C" w:rsidR="002E159C" w:rsidRDefault="00270783" w:rsidP="00095B6C">
      <w:pPr>
        <w:spacing w:line="360" w:lineRule="auto"/>
        <w:ind w:firstLine="720"/>
      </w:pPr>
      <w:r w:rsidRPr="00270783">
        <w:t>Pri hodnotách sa nerozlišujú veľké a malé písmená</w:t>
      </w:r>
      <w:r>
        <w:t>, ale a</w:t>
      </w:r>
      <w:r w:rsidR="002E159C">
        <w:t>k používateľ zadá niektorú hodnotu v nesprávnom tvare, bude sa používať predvolená hodnota daného atribútu.</w:t>
      </w:r>
      <w:r>
        <w:t xml:space="preserve"> </w:t>
      </w:r>
    </w:p>
    <w:p w14:paraId="22B65DE8" w14:textId="77777777" w:rsidR="00270783" w:rsidRDefault="00270783" w:rsidP="00270783"/>
    <w:p w14:paraId="4E93D385" w14:textId="4743C6F0" w:rsidR="00270783" w:rsidRDefault="00270783" w:rsidP="00270783">
      <w:pPr>
        <w:pStyle w:val="Nadpis2"/>
      </w:pPr>
      <w:r>
        <w:t>Vykonávanie príkazov</w:t>
      </w:r>
    </w:p>
    <w:p w14:paraId="5DA35613" w14:textId="4905FEF5" w:rsidR="00270783" w:rsidRDefault="00270783" w:rsidP="00095B6C">
      <w:pPr>
        <w:spacing w:line="360" w:lineRule="auto"/>
      </w:pPr>
      <w:r>
        <w:tab/>
      </w:r>
      <w:r w:rsidR="00095B6C" w:rsidRPr="00095B6C">
        <w:t>Ovládač funguje rovnako ako akýkoľvek iný JDBC ovládač. Existujú však určité obmedzenia, ako napríklad syntax, ktorú náš ovládač podporuje a ktorá je opísaná v časti Podporované</w:t>
      </w:r>
      <w:r w:rsidR="00953B59">
        <w:t xml:space="preserve"> SQL</w:t>
      </w:r>
      <w:r w:rsidR="00095B6C" w:rsidRPr="00095B6C">
        <w:t xml:space="preserve"> príkazy a ich formáty.</w:t>
      </w:r>
    </w:p>
    <w:p w14:paraId="2540C537" w14:textId="77777777" w:rsidR="006A7E15" w:rsidRDefault="006A7E15">
      <w:pPr>
        <w:spacing w:after="160"/>
        <w:jc w:val="left"/>
        <w:sectPr w:rsidR="006A7E15" w:rsidSect="00916B75">
          <w:footerReference w:type="default" r:id="rId8"/>
          <w:pgSz w:w="12240" w:h="15840"/>
          <w:pgMar w:top="1797" w:right="1797" w:bottom="1797" w:left="1797" w:header="1701" w:footer="1701" w:gutter="0"/>
          <w:cols w:space="720"/>
          <w:docGrid w:linePitch="360"/>
        </w:sectPr>
      </w:pPr>
    </w:p>
    <w:p w14:paraId="28DED8CB" w14:textId="64DB3A9C" w:rsidR="00106953" w:rsidRPr="00270783" w:rsidRDefault="00106953" w:rsidP="00106953">
      <w:pPr>
        <w:pStyle w:val="Nadpis1"/>
      </w:pPr>
      <w:bookmarkStart w:id="0" w:name="_Toc130753555"/>
      <w:r>
        <w:lastRenderedPageBreak/>
        <w:t>B</w:t>
      </w:r>
      <w:r w:rsidRPr="00B605F3">
        <w:t xml:space="preserve">: Podporované </w:t>
      </w:r>
      <w:r>
        <w:t xml:space="preserve">SQL </w:t>
      </w:r>
      <w:r w:rsidRPr="00B605F3">
        <w:t>príkazy a ich formáty</w:t>
      </w:r>
      <w:bookmarkEnd w:id="0"/>
    </w:p>
    <w:p w14:paraId="0B916C4A" w14:textId="77777777" w:rsidR="00270783" w:rsidRPr="00C31A95" w:rsidRDefault="00270783" w:rsidP="00270783">
      <w:pPr>
        <w:ind w:firstLine="720"/>
      </w:pPr>
    </w:p>
    <w:p w14:paraId="67ECD0B0" w14:textId="77777777" w:rsidR="00106953" w:rsidRPr="00D0150F" w:rsidRDefault="00106953" w:rsidP="00953B59">
      <w:pPr>
        <w:pStyle w:val="Odsekzoznamu"/>
        <w:numPr>
          <w:ilvl w:val="0"/>
          <w:numId w:val="3"/>
        </w:numPr>
        <w:spacing w:line="360" w:lineRule="auto"/>
      </w:pPr>
      <w:r w:rsidRPr="00D0150F">
        <w:t>ALTER TABLE podporuje premenovanie tabuľky a stĺpca, pridanie nového stĺpca do tabuľky a odstránenie existujúceho stĺpca. Podporované formáty sú:</w:t>
      </w:r>
    </w:p>
    <w:p w14:paraId="030EE02F" w14:textId="77777777" w:rsidR="00106953" w:rsidRPr="00D0150F" w:rsidRDefault="00106953" w:rsidP="00106953">
      <w:pPr>
        <w:pStyle w:val="Odsekzoznamu"/>
      </w:pPr>
    </w:p>
    <w:p w14:paraId="6CBB224B" w14:textId="77777777" w:rsidR="00106953" w:rsidRPr="00D12398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</w:pPr>
      <w:r w:rsidRPr="00D12398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 xml:space="preserve">ALTER TABLE </w:t>
      </w:r>
      <w:proofErr w:type="spellStart"/>
      <w:r w:rsidRPr="00D12398">
        <w:rPr>
          <w:rFonts w:ascii="Courier New" w:eastAsia="Times New Roman" w:hAnsi="Courier New" w:cs="Courier New"/>
          <w:color w:val="000000"/>
          <w:sz w:val="16"/>
          <w:szCs w:val="16"/>
          <w:lang w:eastAsia="sk-SK"/>
        </w:rPr>
        <w:t>myTable</w:t>
      </w:r>
      <w:proofErr w:type="spellEnd"/>
      <w:r w:rsidRPr="00D12398">
        <w:rPr>
          <w:rFonts w:ascii="Courier New" w:eastAsia="Times New Roman" w:hAnsi="Courier New" w:cs="Courier New"/>
          <w:color w:val="000000"/>
          <w:sz w:val="16"/>
          <w:szCs w:val="16"/>
          <w:lang w:eastAsia="sk-SK"/>
        </w:rPr>
        <w:t xml:space="preserve"> </w:t>
      </w:r>
      <w:r w:rsidRPr="00D12398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 xml:space="preserve">RENAME TO </w:t>
      </w:r>
      <w:proofErr w:type="spellStart"/>
      <w:r w:rsidRPr="00D12398">
        <w:rPr>
          <w:rFonts w:ascii="Courier New" w:eastAsia="Times New Roman" w:hAnsi="Courier New" w:cs="Courier New"/>
          <w:color w:val="000000"/>
          <w:sz w:val="16"/>
          <w:szCs w:val="16"/>
          <w:lang w:eastAsia="sk-SK"/>
        </w:rPr>
        <w:t>myTableEdited</w:t>
      </w:r>
      <w:proofErr w:type="spellEnd"/>
      <w:r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>;</w:t>
      </w:r>
    </w:p>
    <w:p w14:paraId="621F926E" w14:textId="77777777" w:rsidR="00106953" w:rsidRPr="00D12398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</w:pPr>
      <w:r w:rsidRPr="00D12398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 xml:space="preserve">ALTER TABLE </w:t>
      </w:r>
      <w:proofErr w:type="spellStart"/>
      <w:r w:rsidRPr="00D12398">
        <w:rPr>
          <w:rFonts w:ascii="Courier New" w:eastAsia="Times New Roman" w:hAnsi="Courier New" w:cs="Courier New"/>
          <w:color w:val="000000"/>
          <w:sz w:val="16"/>
          <w:szCs w:val="16"/>
          <w:lang w:eastAsia="sk-SK"/>
        </w:rPr>
        <w:t>myTable</w:t>
      </w:r>
      <w:proofErr w:type="spellEnd"/>
      <w:r w:rsidRPr="00D12398">
        <w:rPr>
          <w:rFonts w:ascii="Courier New" w:eastAsia="Times New Roman" w:hAnsi="Courier New" w:cs="Courier New"/>
          <w:color w:val="000000"/>
          <w:sz w:val="16"/>
          <w:szCs w:val="16"/>
          <w:lang w:eastAsia="sk-SK"/>
        </w:rPr>
        <w:t xml:space="preserve"> </w:t>
      </w:r>
      <w:r w:rsidRPr="00D12398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 xml:space="preserve">RENAME COLUMN </w:t>
      </w:r>
      <w:r w:rsidRPr="00D12398">
        <w:rPr>
          <w:rFonts w:ascii="Courier New" w:eastAsia="Times New Roman" w:hAnsi="Courier New" w:cs="Courier New"/>
          <w:color w:val="871094"/>
          <w:sz w:val="16"/>
          <w:szCs w:val="16"/>
          <w:lang w:eastAsia="sk-SK"/>
        </w:rPr>
        <w:t xml:space="preserve">id </w:t>
      </w:r>
      <w:r w:rsidRPr="00D12398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 xml:space="preserve">TO </w:t>
      </w:r>
      <w:proofErr w:type="spellStart"/>
      <w:r w:rsidRPr="00D12398">
        <w:rPr>
          <w:rFonts w:ascii="Courier New" w:eastAsia="Times New Roman" w:hAnsi="Courier New" w:cs="Courier New"/>
          <w:color w:val="871094"/>
          <w:sz w:val="16"/>
          <w:szCs w:val="16"/>
          <w:lang w:eastAsia="sk-SK"/>
        </w:rPr>
        <w:t>id_edited</w:t>
      </w:r>
      <w:proofErr w:type="spellEnd"/>
      <w:r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>;</w:t>
      </w:r>
    </w:p>
    <w:p w14:paraId="70416830" w14:textId="77777777" w:rsidR="00106953" w:rsidRPr="00D12398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</w:pPr>
      <w:r w:rsidRPr="00D12398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 xml:space="preserve">ALTER TABLE </w:t>
      </w:r>
      <w:proofErr w:type="spellStart"/>
      <w:r w:rsidRPr="00D12398">
        <w:rPr>
          <w:rFonts w:ascii="Courier New" w:eastAsia="Times New Roman" w:hAnsi="Courier New" w:cs="Courier New"/>
          <w:color w:val="000000"/>
          <w:sz w:val="16"/>
          <w:szCs w:val="16"/>
          <w:lang w:eastAsia="sk-SK"/>
        </w:rPr>
        <w:t>myTable</w:t>
      </w:r>
      <w:proofErr w:type="spellEnd"/>
      <w:r w:rsidRPr="00D12398">
        <w:rPr>
          <w:rFonts w:ascii="Courier New" w:eastAsia="Times New Roman" w:hAnsi="Courier New" w:cs="Courier New"/>
          <w:color w:val="000000"/>
          <w:sz w:val="16"/>
          <w:szCs w:val="16"/>
          <w:lang w:eastAsia="sk-SK"/>
        </w:rPr>
        <w:t xml:space="preserve"> </w:t>
      </w:r>
      <w:r w:rsidRPr="00D12398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 xml:space="preserve">ADD COLUMN </w:t>
      </w:r>
      <w:r w:rsidRPr="00D12398">
        <w:rPr>
          <w:rFonts w:ascii="Courier New" w:eastAsia="Times New Roman" w:hAnsi="Courier New" w:cs="Courier New"/>
          <w:color w:val="871094"/>
          <w:sz w:val="16"/>
          <w:szCs w:val="16"/>
          <w:lang w:eastAsia="sk-SK"/>
        </w:rPr>
        <w:t xml:space="preserve">id </w:t>
      </w:r>
      <w:r w:rsidRPr="00D12398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>INTEGER</w:t>
      </w:r>
      <w:r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>;</w:t>
      </w:r>
    </w:p>
    <w:p w14:paraId="1846FEAA" w14:textId="77777777" w:rsidR="00106953" w:rsidRPr="00D12398" w:rsidRDefault="00106953" w:rsidP="00106953">
      <w:pPr>
        <w:pStyle w:val="Odsekzoznamu"/>
        <w:jc w:val="left"/>
        <w:rPr>
          <w:sz w:val="16"/>
          <w:szCs w:val="16"/>
        </w:rPr>
      </w:pPr>
      <w:r w:rsidRPr="00D12398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 xml:space="preserve">ALTER TABLE </w:t>
      </w:r>
      <w:proofErr w:type="spellStart"/>
      <w:r w:rsidRPr="00D12398">
        <w:rPr>
          <w:rFonts w:ascii="Courier New" w:eastAsia="Times New Roman" w:hAnsi="Courier New" w:cs="Courier New"/>
          <w:color w:val="000000"/>
          <w:sz w:val="16"/>
          <w:szCs w:val="16"/>
          <w:lang w:eastAsia="sk-SK"/>
        </w:rPr>
        <w:t>myTable</w:t>
      </w:r>
      <w:proofErr w:type="spellEnd"/>
      <w:r w:rsidRPr="00D12398">
        <w:rPr>
          <w:rFonts w:ascii="Courier New" w:eastAsia="Times New Roman" w:hAnsi="Courier New" w:cs="Courier New"/>
          <w:color w:val="000000"/>
          <w:sz w:val="16"/>
          <w:szCs w:val="16"/>
          <w:lang w:eastAsia="sk-SK"/>
        </w:rPr>
        <w:t xml:space="preserve"> </w:t>
      </w:r>
      <w:r w:rsidRPr="00D12398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 xml:space="preserve">DROP COLUMN </w:t>
      </w:r>
      <w:r w:rsidRPr="00D12398">
        <w:rPr>
          <w:rFonts w:ascii="Courier New" w:eastAsia="Times New Roman" w:hAnsi="Courier New" w:cs="Courier New"/>
          <w:color w:val="871094"/>
          <w:sz w:val="16"/>
          <w:szCs w:val="16"/>
          <w:lang w:eastAsia="sk-SK"/>
        </w:rPr>
        <w:t>id</w:t>
      </w:r>
      <w:r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>;</w:t>
      </w:r>
    </w:p>
    <w:p w14:paraId="76A471BB" w14:textId="77777777" w:rsidR="00106953" w:rsidRPr="00D0150F" w:rsidRDefault="00106953" w:rsidP="00106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</w:pPr>
    </w:p>
    <w:p w14:paraId="1DAC190F" w14:textId="6850F196" w:rsidR="00106953" w:rsidRPr="00D0150F" w:rsidRDefault="00106953" w:rsidP="00953B59">
      <w:pPr>
        <w:pStyle w:val="Odsekzoznamu"/>
        <w:numPr>
          <w:ilvl w:val="0"/>
          <w:numId w:val="3"/>
        </w:numPr>
        <w:spacing w:line="360" w:lineRule="auto"/>
        <w:rPr>
          <w:lang w:eastAsia="sk-SK"/>
        </w:rPr>
      </w:pPr>
      <w:r w:rsidRPr="00D0150F">
        <w:rPr>
          <w:lang w:eastAsia="sk-SK"/>
        </w:rPr>
        <w:t xml:space="preserve">CREATE TABLE </w:t>
      </w:r>
      <w:r w:rsidRPr="00D0150F">
        <w:t xml:space="preserve">podporuje dátové typy INTEGER, REAL, TEXT a BLOB. </w:t>
      </w:r>
      <w:r>
        <w:t xml:space="preserve">Podporovaný je </w:t>
      </w:r>
      <w:r w:rsidR="00E02C80">
        <w:t>kľúčové</w:t>
      </w:r>
      <w:r>
        <w:t xml:space="preserve"> slovo IF NOT EXISTS</w:t>
      </w:r>
      <w:r w:rsidR="00E02C80">
        <w:t>.</w:t>
      </w:r>
      <w:r>
        <w:t xml:space="preserve"> Tiež je možné pridávať </w:t>
      </w:r>
      <w:r w:rsidR="00E02C80">
        <w:t>kľúčové</w:t>
      </w:r>
      <w:r>
        <w:t xml:space="preserve"> slovo NOT NULL po jednotlivých dátových typoch:</w:t>
      </w:r>
    </w:p>
    <w:p w14:paraId="6E4A0D51" w14:textId="77777777" w:rsidR="00106953" w:rsidRPr="00D0150F" w:rsidRDefault="00106953" w:rsidP="00106953">
      <w:pPr>
        <w:pStyle w:val="Odsekzoznamu"/>
      </w:pPr>
    </w:p>
    <w:p w14:paraId="30510F7D" w14:textId="77777777" w:rsidR="00E02C80" w:rsidRPr="00D12398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</w:pPr>
      <w:r w:rsidRPr="00D12398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 xml:space="preserve">CREATE TABLE </w:t>
      </w:r>
      <w:proofErr w:type="spellStart"/>
      <w:r w:rsidRPr="00D12398">
        <w:rPr>
          <w:rFonts w:ascii="Courier New" w:eastAsia="Times New Roman" w:hAnsi="Courier New" w:cs="Courier New"/>
          <w:color w:val="000000"/>
          <w:sz w:val="16"/>
          <w:szCs w:val="16"/>
          <w:lang w:eastAsia="sk-SK"/>
        </w:rPr>
        <w:t>myTable</w:t>
      </w:r>
      <w:proofErr w:type="spellEnd"/>
      <w:r w:rsidRPr="00D12398">
        <w:rPr>
          <w:rFonts w:ascii="Courier New" w:eastAsia="Times New Roman" w:hAnsi="Courier New" w:cs="Courier New"/>
          <w:color w:val="000000"/>
          <w:sz w:val="16"/>
          <w:szCs w:val="16"/>
          <w:lang w:eastAsia="sk-SK"/>
        </w:rPr>
        <w:t xml:space="preserve"> </w:t>
      </w:r>
      <w:r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>(</w:t>
      </w:r>
      <w:r w:rsidRPr="00D12398">
        <w:rPr>
          <w:rFonts w:ascii="Courier New" w:eastAsia="Times New Roman" w:hAnsi="Courier New" w:cs="Courier New"/>
          <w:color w:val="871094"/>
          <w:sz w:val="16"/>
          <w:szCs w:val="16"/>
          <w:lang w:eastAsia="sk-SK"/>
        </w:rPr>
        <w:t xml:space="preserve">id </w:t>
      </w:r>
      <w:r w:rsidRPr="00D12398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>INTEGER NOT NULL</w:t>
      </w:r>
      <w:r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 xml:space="preserve">, </w:t>
      </w:r>
      <w:proofErr w:type="spellStart"/>
      <w:r w:rsidRPr="00D12398">
        <w:rPr>
          <w:rFonts w:ascii="Courier New" w:eastAsia="Times New Roman" w:hAnsi="Courier New" w:cs="Courier New"/>
          <w:color w:val="871094"/>
          <w:sz w:val="16"/>
          <w:szCs w:val="16"/>
          <w:lang w:eastAsia="sk-SK"/>
        </w:rPr>
        <w:t>name</w:t>
      </w:r>
      <w:proofErr w:type="spellEnd"/>
      <w:r w:rsidRPr="00D12398">
        <w:rPr>
          <w:rFonts w:ascii="Courier New" w:eastAsia="Times New Roman" w:hAnsi="Courier New" w:cs="Courier New"/>
          <w:color w:val="871094"/>
          <w:sz w:val="16"/>
          <w:szCs w:val="16"/>
          <w:lang w:eastAsia="sk-SK"/>
        </w:rPr>
        <w:t xml:space="preserve"> </w:t>
      </w:r>
      <w:r w:rsidRPr="00D12398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>TEXT</w:t>
      </w:r>
      <w:r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 xml:space="preserve">, </w:t>
      </w:r>
      <w:proofErr w:type="spellStart"/>
      <w:r w:rsidRPr="00D12398">
        <w:rPr>
          <w:rFonts w:ascii="Courier New" w:eastAsia="Times New Roman" w:hAnsi="Courier New" w:cs="Courier New"/>
          <w:color w:val="871094"/>
          <w:sz w:val="16"/>
          <w:szCs w:val="16"/>
          <w:lang w:eastAsia="sk-SK"/>
        </w:rPr>
        <w:t>age</w:t>
      </w:r>
      <w:proofErr w:type="spellEnd"/>
      <w:r w:rsidRPr="00D12398">
        <w:rPr>
          <w:rFonts w:ascii="Courier New" w:eastAsia="Times New Roman" w:hAnsi="Courier New" w:cs="Courier New"/>
          <w:color w:val="871094"/>
          <w:sz w:val="16"/>
          <w:szCs w:val="16"/>
          <w:lang w:eastAsia="sk-SK"/>
        </w:rPr>
        <w:t xml:space="preserve"> </w:t>
      </w:r>
      <w:r w:rsidRPr="00D12398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>INTEGER</w:t>
      </w:r>
      <w:r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>);</w:t>
      </w:r>
      <w:r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br/>
      </w:r>
      <w:r w:rsidRPr="00D12398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 xml:space="preserve">CREATE TABLE IF NOT EXISTS </w:t>
      </w:r>
      <w:proofErr w:type="spellStart"/>
      <w:r w:rsidRPr="00D12398">
        <w:rPr>
          <w:rFonts w:ascii="Courier New" w:eastAsia="Times New Roman" w:hAnsi="Courier New" w:cs="Courier New"/>
          <w:color w:val="000000"/>
          <w:sz w:val="16"/>
          <w:szCs w:val="16"/>
          <w:lang w:eastAsia="sk-SK"/>
        </w:rPr>
        <w:t>myTable</w:t>
      </w:r>
      <w:proofErr w:type="spellEnd"/>
      <w:r w:rsidRPr="00D12398">
        <w:rPr>
          <w:rFonts w:ascii="Courier New" w:eastAsia="Times New Roman" w:hAnsi="Courier New" w:cs="Courier New"/>
          <w:color w:val="000000"/>
          <w:sz w:val="16"/>
          <w:szCs w:val="16"/>
          <w:lang w:eastAsia="sk-SK"/>
        </w:rPr>
        <w:t xml:space="preserve"> </w:t>
      </w:r>
      <w:r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>(</w:t>
      </w:r>
      <w:r w:rsidRPr="00D12398">
        <w:rPr>
          <w:rFonts w:ascii="Courier New" w:eastAsia="Times New Roman" w:hAnsi="Courier New" w:cs="Courier New"/>
          <w:color w:val="871094"/>
          <w:sz w:val="16"/>
          <w:szCs w:val="16"/>
          <w:lang w:eastAsia="sk-SK"/>
        </w:rPr>
        <w:t xml:space="preserve">id </w:t>
      </w:r>
      <w:r w:rsidRPr="00D12398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>INTEGER</w:t>
      </w:r>
      <w:r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 xml:space="preserve">, </w:t>
      </w:r>
      <w:proofErr w:type="spellStart"/>
      <w:r w:rsidRPr="00D12398">
        <w:rPr>
          <w:rFonts w:ascii="Courier New" w:eastAsia="Times New Roman" w:hAnsi="Courier New" w:cs="Courier New"/>
          <w:color w:val="871094"/>
          <w:sz w:val="16"/>
          <w:szCs w:val="16"/>
          <w:lang w:eastAsia="sk-SK"/>
        </w:rPr>
        <w:t>name</w:t>
      </w:r>
      <w:proofErr w:type="spellEnd"/>
      <w:r w:rsidRPr="00D12398">
        <w:rPr>
          <w:rFonts w:ascii="Courier New" w:eastAsia="Times New Roman" w:hAnsi="Courier New" w:cs="Courier New"/>
          <w:color w:val="871094"/>
          <w:sz w:val="16"/>
          <w:szCs w:val="16"/>
          <w:lang w:eastAsia="sk-SK"/>
        </w:rPr>
        <w:t xml:space="preserve"> </w:t>
      </w:r>
      <w:r w:rsidRPr="00D12398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>TEXT</w:t>
      </w:r>
      <w:r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 xml:space="preserve">, </w:t>
      </w:r>
      <w:proofErr w:type="spellStart"/>
      <w:r w:rsidRPr="00D12398">
        <w:rPr>
          <w:rFonts w:ascii="Courier New" w:eastAsia="Times New Roman" w:hAnsi="Courier New" w:cs="Courier New"/>
          <w:color w:val="871094"/>
          <w:sz w:val="16"/>
          <w:szCs w:val="16"/>
          <w:lang w:eastAsia="sk-SK"/>
        </w:rPr>
        <w:t>age</w:t>
      </w:r>
      <w:proofErr w:type="spellEnd"/>
      <w:r w:rsidRPr="00D12398">
        <w:rPr>
          <w:rFonts w:ascii="Courier New" w:eastAsia="Times New Roman" w:hAnsi="Courier New" w:cs="Courier New"/>
          <w:color w:val="871094"/>
          <w:sz w:val="16"/>
          <w:szCs w:val="16"/>
          <w:lang w:eastAsia="sk-SK"/>
        </w:rPr>
        <w:t xml:space="preserve"> </w:t>
      </w:r>
      <w:r w:rsidRPr="00D12398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>INTEGER</w:t>
      </w:r>
      <w:r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>);</w:t>
      </w:r>
    </w:p>
    <w:p w14:paraId="29EDD776" w14:textId="3B65A4BA" w:rsidR="00106953" w:rsidRPr="00E02C80" w:rsidRDefault="00106953" w:rsidP="00E02C80">
      <w:pPr>
        <w:spacing w:after="16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</w:pPr>
    </w:p>
    <w:p w14:paraId="246F873C" w14:textId="77777777" w:rsidR="00106953" w:rsidRPr="00D0150F" w:rsidRDefault="00106953" w:rsidP="00106953">
      <w:pPr>
        <w:pStyle w:val="Odsekzoznamu"/>
        <w:numPr>
          <w:ilvl w:val="0"/>
          <w:numId w:val="3"/>
        </w:numPr>
        <w:rPr>
          <w:lang w:eastAsia="sk-SK"/>
        </w:rPr>
      </w:pPr>
      <w:r w:rsidRPr="00D0150F">
        <w:rPr>
          <w:lang w:eastAsia="sk-SK"/>
        </w:rPr>
        <w:t xml:space="preserve">DELETE </w:t>
      </w:r>
      <w:r w:rsidRPr="00D0150F">
        <w:t>podporuje štandardný formát, v kombinácií s binárnymi operátormi.</w:t>
      </w:r>
    </w:p>
    <w:p w14:paraId="65A3D991" w14:textId="77777777" w:rsidR="00106953" w:rsidRPr="00D0150F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</w:pPr>
    </w:p>
    <w:p w14:paraId="59DE8889" w14:textId="77777777" w:rsidR="00106953" w:rsidRPr="00D12398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</w:pPr>
      <w:r w:rsidRPr="00D12398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 xml:space="preserve">DELETE FROM </w:t>
      </w:r>
      <w:proofErr w:type="spellStart"/>
      <w:r w:rsidRPr="00D12398">
        <w:rPr>
          <w:rFonts w:ascii="Courier New" w:eastAsia="Times New Roman" w:hAnsi="Courier New" w:cs="Courier New"/>
          <w:color w:val="000000"/>
          <w:sz w:val="16"/>
          <w:szCs w:val="16"/>
          <w:lang w:eastAsia="sk-SK"/>
        </w:rPr>
        <w:t>myTable</w:t>
      </w:r>
      <w:proofErr w:type="spellEnd"/>
      <w:r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>;</w:t>
      </w:r>
    </w:p>
    <w:p w14:paraId="4928C915" w14:textId="77777777" w:rsidR="00106953" w:rsidRPr="00D12398" w:rsidRDefault="00106953" w:rsidP="00106953">
      <w:pPr>
        <w:pStyle w:val="Odsekzoznamu"/>
        <w:jc w:val="left"/>
        <w:rPr>
          <w:sz w:val="16"/>
          <w:szCs w:val="16"/>
          <w:lang w:eastAsia="sk-SK"/>
        </w:rPr>
      </w:pPr>
      <w:r w:rsidRPr="00D12398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 xml:space="preserve">DELETE FROM </w:t>
      </w:r>
      <w:proofErr w:type="spellStart"/>
      <w:r w:rsidRPr="00D12398">
        <w:rPr>
          <w:rFonts w:ascii="Courier New" w:eastAsia="Times New Roman" w:hAnsi="Courier New" w:cs="Courier New"/>
          <w:color w:val="000000"/>
          <w:sz w:val="16"/>
          <w:szCs w:val="16"/>
          <w:lang w:eastAsia="sk-SK"/>
        </w:rPr>
        <w:t>myTable</w:t>
      </w:r>
      <w:proofErr w:type="spellEnd"/>
      <w:r w:rsidRPr="00D12398">
        <w:rPr>
          <w:rFonts w:ascii="Courier New" w:eastAsia="Times New Roman" w:hAnsi="Courier New" w:cs="Courier New"/>
          <w:color w:val="000000"/>
          <w:sz w:val="16"/>
          <w:szCs w:val="16"/>
          <w:lang w:eastAsia="sk-SK"/>
        </w:rPr>
        <w:t xml:space="preserve"> </w:t>
      </w:r>
      <w:r w:rsidRPr="00D12398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 xml:space="preserve">WHERE </w:t>
      </w:r>
      <w:r w:rsidRPr="00D12398">
        <w:rPr>
          <w:rFonts w:ascii="Courier New" w:eastAsia="Times New Roman" w:hAnsi="Courier New" w:cs="Courier New"/>
          <w:color w:val="871094"/>
          <w:sz w:val="16"/>
          <w:szCs w:val="16"/>
          <w:lang w:eastAsia="sk-SK"/>
        </w:rPr>
        <w:t xml:space="preserve">id </w:t>
      </w:r>
      <w:r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 xml:space="preserve">&gt; </w:t>
      </w:r>
      <w:r w:rsidRPr="00D12398">
        <w:rPr>
          <w:rFonts w:ascii="Courier New" w:eastAsia="Times New Roman" w:hAnsi="Courier New" w:cs="Courier New"/>
          <w:color w:val="1750EB"/>
          <w:sz w:val="16"/>
          <w:szCs w:val="16"/>
          <w:lang w:eastAsia="sk-SK"/>
        </w:rPr>
        <w:t>1</w:t>
      </w:r>
      <w:r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>;</w:t>
      </w:r>
    </w:p>
    <w:p w14:paraId="3CB71840" w14:textId="77777777" w:rsidR="00106953" w:rsidRPr="00D0150F" w:rsidRDefault="00106953" w:rsidP="00106953">
      <w:pPr>
        <w:spacing w:after="16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</w:pPr>
    </w:p>
    <w:p w14:paraId="572A1F1F" w14:textId="77777777" w:rsidR="00106953" w:rsidRPr="00D0150F" w:rsidRDefault="00106953" w:rsidP="00106953">
      <w:pPr>
        <w:pStyle w:val="Odsekzoznamu"/>
        <w:numPr>
          <w:ilvl w:val="0"/>
          <w:numId w:val="3"/>
        </w:numPr>
        <w:rPr>
          <w:lang w:eastAsia="sk-SK"/>
        </w:rPr>
      </w:pPr>
      <w:r w:rsidRPr="00D0150F">
        <w:rPr>
          <w:lang w:eastAsia="sk-SK"/>
        </w:rPr>
        <w:t xml:space="preserve">DROP TABLE </w:t>
      </w:r>
      <w:r w:rsidRPr="00D0150F">
        <w:t>podporuje štandardný formát.</w:t>
      </w:r>
    </w:p>
    <w:p w14:paraId="05F8DA3B" w14:textId="77777777" w:rsidR="00106953" w:rsidRPr="00D0150F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</w:pPr>
    </w:p>
    <w:p w14:paraId="36D8C77A" w14:textId="77777777" w:rsidR="00106953" w:rsidRPr="00D12398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</w:pPr>
      <w:r w:rsidRPr="00D12398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 xml:space="preserve">DROP TABLE </w:t>
      </w:r>
      <w:proofErr w:type="spellStart"/>
      <w:r w:rsidRPr="00D12398">
        <w:rPr>
          <w:rFonts w:ascii="Courier New" w:eastAsia="Times New Roman" w:hAnsi="Courier New" w:cs="Courier New"/>
          <w:color w:val="000000"/>
          <w:sz w:val="16"/>
          <w:szCs w:val="16"/>
          <w:lang w:eastAsia="sk-SK"/>
        </w:rPr>
        <w:t>myTable</w:t>
      </w:r>
      <w:proofErr w:type="spellEnd"/>
      <w:r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>;</w:t>
      </w:r>
      <w:r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br/>
      </w:r>
      <w:r w:rsidRPr="00D12398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 xml:space="preserve">DROP TABLE IF EXISTS </w:t>
      </w:r>
      <w:proofErr w:type="spellStart"/>
      <w:r w:rsidRPr="00D12398">
        <w:rPr>
          <w:rFonts w:ascii="Courier New" w:eastAsia="Times New Roman" w:hAnsi="Courier New" w:cs="Courier New"/>
          <w:color w:val="000000"/>
          <w:sz w:val="16"/>
          <w:szCs w:val="16"/>
          <w:lang w:eastAsia="sk-SK"/>
        </w:rPr>
        <w:t>myTable</w:t>
      </w:r>
      <w:proofErr w:type="spellEnd"/>
      <w:r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>;</w:t>
      </w:r>
    </w:p>
    <w:p w14:paraId="35695615" w14:textId="77777777" w:rsidR="00106953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</w:pPr>
    </w:p>
    <w:p w14:paraId="25183767" w14:textId="77777777" w:rsidR="00106953" w:rsidRPr="00D0150F" w:rsidRDefault="00106953" w:rsidP="00106953">
      <w:pPr>
        <w:pStyle w:val="Odsekzoznamu"/>
        <w:numPr>
          <w:ilvl w:val="0"/>
          <w:numId w:val="3"/>
        </w:numPr>
        <w:jc w:val="left"/>
        <w:rPr>
          <w:lang w:eastAsia="sk-SK"/>
        </w:rPr>
      </w:pPr>
      <w:r w:rsidRPr="00D0150F">
        <w:rPr>
          <w:lang w:eastAsia="sk-SK"/>
        </w:rPr>
        <w:t xml:space="preserve">INSERT </w:t>
      </w:r>
      <w:r w:rsidRPr="00D0150F">
        <w:t>podporuje nasledujúce formáty:</w:t>
      </w:r>
    </w:p>
    <w:p w14:paraId="2D1220BE" w14:textId="77777777" w:rsidR="00106953" w:rsidRPr="00D0150F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</w:pPr>
    </w:p>
    <w:p w14:paraId="3EF82E19" w14:textId="77777777" w:rsidR="00D12398" w:rsidRPr="00D12398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</w:pPr>
      <w:r w:rsidRPr="00D12398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 xml:space="preserve">INSERT INTO </w:t>
      </w:r>
      <w:proofErr w:type="spellStart"/>
      <w:r w:rsidRPr="00D12398">
        <w:rPr>
          <w:rFonts w:ascii="Courier New" w:eastAsia="Times New Roman" w:hAnsi="Courier New" w:cs="Courier New"/>
          <w:color w:val="000000"/>
          <w:sz w:val="16"/>
          <w:szCs w:val="16"/>
          <w:lang w:eastAsia="sk-SK"/>
        </w:rPr>
        <w:t>myTable</w:t>
      </w:r>
      <w:proofErr w:type="spellEnd"/>
      <w:r w:rsidRPr="00D12398">
        <w:rPr>
          <w:rFonts w:ascii="Courier New" w:eastAsia="Times New Roman" w:hAnsi="Courier New" w:cs="Courier New"/>
          <w:color w:val="000000"/>
          <w:sz w:val="16"/>
          <w:szCs w:val="16"/>
          <w:lang w:eastAsia="sk-SK"/>
        </w:rPr>
        <w:t xml:space="preserve"> </w:t>
      </w:r>
      <w:r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 xml:space="preserve">(c1, c2, c3) </w:t>
      </w:r>
      <w:r w:rsidRPr="00D12398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 xml:space="preserve">VALUES </w:t>
      </w:r>
      <w:r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>(</w:t>
      </w:r>
      <w:r w:rsidRPr="00D12398">
        <w:rPr>
          <w:rFonts w:ascii="Courier New" w:eastAsia="Times New Roman" w:hAnsi="Courier New" w:cs="Courier New"/>
          <w:color w:val="1750EB"/>
          <w:sz w:val="16"/>
          <w:szCs w:val="16"/>
          <w:lang w:eastAsia="sk-SK"/>
        </w:rPr>
        <w:t>1</w:t>
      </w:r>
      <w:r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 xml:space="preserve">, </w:t>
      </w:r>
      <w:r w:rsidRPr="00D12398">
        <w:rPr>
          <w:rFonts w:ascii="Courier New" w:eastAsia="Times New Roman" w:hAnsi="Courier New" w:cs="Courier New"/>
          <w:color w:val="1750EB"/>
          <w:sz w:val="16"/>
          <w:szCs w:val="16"/>
          <w:lang w:eastAsia="sk-SK"/>
        </w:rPr>
        <w:t>2.5</w:t>
      </w:r>
      <w:r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 xml:space="preserve">, </w:t>
      </w:r>
      <w:r w:rsidRPr="00D12398">
        <w:rPr>
          <w:rFonts w:ascii="Courier New" w:eastAsia="Times New Roman" w:hAnsi="Courier New" w:cs="Courier New"/>
          <w:color w:val="067D17"/>
          <w:sz w:val="16"/>
          <w:szCs w:val="16"/>
          <w:lang w:eastAsia="sk-SK"/>
        </w:rPr>
        <w:t>'</w:t>
      </w:r>
      <w:proofErr w:type="spellStart"/>
      <w:r w:rsidRPr="00D12398">
        <w:rPr>
          <w:rFonts w:ascii="Courier New" w:eastAsia="Times New Roman" w:hAnsi="Courier New" w:cs="Courier New"/>
          <w:color w:val="067D17"/>
          <w:sz w:val="16"/>
          <w:szCs w:val="16"/>
          <w:lang w:eastAsia="sk-SK"/>
        </w:rPr>
        <w:t>abc</w:t>
      </w:r>
      <w:proofErr w:type="spellEnd"/>
      <w:r w:rsidRPr="00D12398">
        <w:rPr>
          <w:rFonts w:ascii="Courier New" w:eastAsia="Times New Roman" w:hAnsi="Courier New" w:cs="Courier New"/>
          <w:color w:val="067D17"/>
          <w:sz w:val="16"/>
          <w:szCs w:val="16"/>
          <w:lang w:eastAsia="sk-SK"/>
        </w:rPr>
        <w:t>'</w:t>
      </w:r>
      <w:r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>);</w:t>
      </w:r>
    </w:p>
    <w:p w14:paraId="2B7EE6F3" w14:textId="315DD86E" w:rsidR="00106953" w:rsidRPr="00D12398" w:rsidRDefault="00D12398" w:rsidP="00D12398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</w:pPr>
      <w:r w:rsidRPr="00D12398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 xml:space="preserve">INSERT INTO </w:t>
      </w:r>
      <w:proofErr w:type="spellStart"/>
      <w:r w:rsidRPr="00D12398">
        <w:rPr>
          <w:rFonts w:ascii="Courier New" w:eastAsia="Times New Roman" w:hAnsi="Courier New" w:cs="Courier New"/>
          <w:color w:val="000000"/>
          <w:sz w:val="16"/>
          <w:szCs w:val="16"/>
          <w:lang w:eastAsia="sk-SK"/>
        </w:rPr>
        <w:t>myTable</w:t>
      </w:r>
      <w:proofErr w:type="spellEnd"/>
      <w:r w:rsidRPr="00D12398">
        <w:rPr>
          <w:rFonts w:ascii="Courier New" w:eastAsia="Times New Roman" w:hAnsi="Courier New" w:cs="Courier New"/>
          <w:color w:val="000000"/>
          <w:sz w:val="16"/>
          <w:szCs w:val="16"/>
          <w:lang w:eastAsia="sk-SK"/>
        </w:rPr>
        <w:t xml:space="preserve"> </w:t>
      </w:r>
      <w:r w:rsidRPr="00D12398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 xml:space="preserve">VALUES </w:t>
      </w:r>
      <w:r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>(</w:t>
      </w:r>
      <w:r w:rsidRPr="00D12398">
        <w:rPr>
          <w:rFonts w:ascii="Courier New" w:eastAsia="Times New Roman" w:hAnsi="Courier New" w:cs="Courier New"/>
          <w:color w:val="1750EB"/>
          <w:sz w:val="16"/>
          <w:szCs w:val="16"/>
          <w:lang w:eastAsia="sk-SK"/>
        </w:rPr>
        <w:t>1</w:t>
      </w:r>
      <w:r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 xml:space="preserve">, </w:t>
      </w:r>
      <w:r w:rsidRPr="00D12398">
        <w:rPr>
          <w:rFonts w:ascii="Courier New" w:eastAsia="Times New Roman" w:hAnsi="Courier New" w:cs="Courier New"/>
          <w:color w:val="1750EB"/>
          <w:sz w:val="16"/>
          <w:szCs w:val="16"/>
          <w:lang w:eastAsia="sk-SK"/>
        </w:rPr>
        <w:t>2.5</w:t>
      </w:r>
      <w:r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 xml:space="preserve">, </w:t>
      </w:r>
      <w:r w:rsidRPr="00D12398">
        <w:rPr>
          <w:rFonts w:ascii="Courier New" w:eastAsia="Times New Roman" w:hAnsi="Courier New" w:cs="Courier New"/>
          <w:color w:val="067D17"/>
          <w:sz w:val="16"/>
          <w:szCs w:val="16"/>
          <w:lang w:eastAsia="sk-SK"/>
        </w:rPr>
        <w:t>'</w:t>
      </w:r>
      <w:proofErr w:type="spellStart"/>
      <w:r w:rsidRPr="00D12398">
        <w:rPr>
          <w:rFonts w:ascii="Courier New" w:eastAsia="Times New Roman" w:hAnsi="Courier New" w:cs="Courier New"/>
          <w:color w:val="067D17"/>
          <w:sz w:val="16"/>
          <w:szCs w:val="16"/>
          <w:lang w:eastAsia="sk-SK"/>
        </w:rPr>
        <w:t>def</w:t>
      </w:r>
      <w:proofErr w:type="spellEnd"/>
      <w:r w:rsidRPr="00D12398">
        <w:rPr>
          <w:rFonts w:ascii="Courier New" w:eastAsia="Times New Roman" w:hAnsi="Courier New" w:cs="Courier New"/>
          <w:color w:val="067D17"/>
          <w:sz w:val="16"/>
          <w:szCs w:val="16"/>
          <w:lang w:eastAsia="sk-SK"/>
        </w:rPr>
        <w:t>'</w:t>
      </w:r>
      <w:r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>);</w:t>
      </w:r>
      <w:r w:rsidR="00106953"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br/>
      </w:r>
      <w:r w:rsidR="00106953" w:rsidRPr="00D12398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 xml:space="preserve">INSERT INTO </w:t>
      </w:r>
      <w:proofErr w:type="spellStart"/>
      <w:r w:rsidR="00106953" w:rsidRPr="00D12398">
        <w:rPr>
          <w:rFonts w:ascii="Courier New" w:eastAsia="Times New Roman" w:hAnsi="Courier New" w:cs="Courier New"/>
          <w:color w:val="000000"/>
          <w:sz w:val="16"/>
          <w:szCs w:val="16"/>
          <w:lang w:eastAsia="sk-SK"/>
        </w:rPr>
        <w:t>myTable</w:t>
      </w:r>
      <w:proofErr w:type="spellEnd"/>
      <w:r w:rsidR="00106953" w:rsidRPr="00D12398">
        <w:rPr>
          <w:rFonts w:ascii="Courier New" w:eastAsia="Times New Roman" w:hAnsi="Courier New" w:cs="Courier New"/>
          <w:color w:val="000000"/>
          <w:sz w:val="16"/>
          <w:szCs w:val="16"/>
          <w:lang w:eastAsia="sk-SK"/>
        </w:rPr>
        <w:t xml:space="preserve"> </w:t>
      </w:r>
      <w:r w:rsidR="00106953"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 xml:space="preserve">(c1, c2, c3) </w:t>
      </w:r>
      <w:r w:rsidR="00106953" w:rsidRPr="00D12398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 xml:space="preserve">VALUES </w:t>
      </w:r>
      <w:r w:rsidR="00106953"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>(</w:t>
      </w:r>
      <w:r w:rsidR="00106953" w:rsidRPr="00D12398">
        <w:rPr>
          <w:rFonts w:ascii="Courier New" w:eastAsia="Times New Roman" w:hAnsi="Courier New" w:cs="Courier New"/>
          <w:color w:val="1750EB"/>
          <w:sz w:val="16"/>
          <w:szCs w:val="16"/>
          <w:lang w:eastAsia="sk-SK"/>
        </w:rPr>
        <w:t>1</w:t>
      </w:r>
      <w:r w:rsidR="00106953"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 xml:space="preserve">, </w:t>
      </w:r>
      <w:r w:rsidR="00106953" w:rsidRPr="00D12398">
        <w:rPr>
          <w:rFonts w:ascii="Courier New" w:eastAsia="Times New Roman" w:hAnsi="Courier New" w:cs="Courier New"/>
          <w:color w:val="1750EB"/>
          <w:sz w:val="16"/>
          <w:szCs w:val="16"/>
          <w:lang w:eastAsia="sk-SK"/>
        </w:rPr>
        <w:t>2.5</w:t>
      </w:r>
      <w:r w:rsidR="00106953"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 xml:space="preserve">, </w:t>
      </w:r>
      <w:r w:rsidR="00106953" w:rsidRPr="00D12398">
        <w:rPr>
          <w:rFonts w:ascii="Courier New" w:eastAsia="Times New Roman" w:hAnsi="Courier New" w:cs="Courier New"/>
          <w:color w:val="067D17"/>
          <w:sz w:val="16"/>
          <w:szCs w:val="16"/>
          <w:lang w:eastAsia="sk-SK"/>
        </w:rPr>
        <w:t>'</w:t>
      </w:r>
      <w:proofErr w:type="spellStart"/>
      <w:r w:rsidR="00106953" w:rsidRPr="00D12398">
        <w:rPr>
          <w:rFonts w:ascii="Courier New" w:eastAsia="Times New Roman" w:hAnsi="Courier New" w:cs="Courier New"/>
          <w:color w:val="067D17"/>
          <w:sz w:val="16"/>
          <w:szCs w:val="16"/>
          <w:lang w:eastAsia="sk-SK"/>
        </w:rPr>
        <w:t>abc</w:t>
      </w:r>
      <w:proofErr w:type="spellEnd"/>
      <w:r w:rsidR="00106953" w:rsidRPr="00D12398">
        <w:rPr>
          <w:rFonts w:ascii="Courier New" w:eastAsia="Times New Roman" w:hAnsi="Courier New" w:cs="Courier New"/>
          <w:color w:val="067D17"/>
          <w:sz w:val="16"/>
          <w:szCs w:val="16"/>
          <w:lang w:eastAsia="sk-SK"/>
        </w:rPr>
        <w:t>'</w:t>
      </w:r>
      <w:r w:rsidR="00106953"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>), (</w:t>
      </w:r>
      <w:r w:rsidR="00106953" w:rsidRPr="00D12398">
        <w:rPr>
          <w:rFonts w:ascii="Courier New" w:eastAsia="Times New Roman" w:hAnsi="Courier New" w:cs="Courier New"/>
          <w:color w:val="1750EB"/>
          <w:sz w:val="16"/>
          <w:szCs w:val="16"/>
          <w:lang w:eastAsia="sk-SK"/>
        </w:rPr>
        <w:t>2</w:t>
      </w:r>
      <w:r w:rsidR="00106953"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 xml:space="preserve">, </w:t>
      </w:r>
      <w:r w:rsidR="00106953" w:rsidRPr="00D12398">
        <w:rPr>
          <w:rFonts w:ascii="Courier New" w:eastAsia="Times New Roman" w:hAnsi="Courier New" w:cs="Courier New"/>
          <w:color w:val="1750EB"/>
          <w:sz w:val="16"/>
          <w:szCs w:val="16"/>
          <w:lang w:eastAsia="sk-SK"/>
        </w:rPr>
        <w:t>2.3</w:t>
      </w:r>
      <w:r w:rsidR="00106953"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 xml:space="preserve">, </w:t>
      </w:r>
      <w:r w:rsidR="00106953" w:rsidRPr="00D12398">
        <w:rPr>
          <w:rFonts w:ascii="Courier New" w:eastAsia="Times New Roman" w:hAnsi="Courier New" w:cs="Courier New"/>
          <w:color w:val="067D17"/>
          <w:sz w:val="16"/>
          <w:szCs w:val="16"/>
          <w:lang w:eastAsia="sk-SK"/>
        </w:rPr>
        <w:t>'</w:t>
      </w:r>
      <w:proofErr w:type="spellStart"/>
      <w:r w:rsidR="00106953" w:rsidRPr="00D12398">
        <w:rPr>
          <w:rFonts w:ascii="Courier New" w:eastAsia="Times New Roman" w:hAnsi="Courier New" w:cs="Courier New"/>
          <w:color w:val="067D17"/>
          <w:sz w:val="16"/>
          <w:szCs w:val="16"/>
          <w:lang w:eastAsia="sk-SK"/>
        </w:rPr>
        <w:t>def</w:t>
      </w:r>
      <w:proofErr w:type="spellEnd"/>
      <w:r w:rsidR="00106953" w:rsidRPr="00D12398">
        <w:rPr>
          <w:rFonts w:ascii="Courier New" w:eastAsia="Times New Roman" w:hAnsi="Courier New" w:cs="Courier New"/>
          <w:color w:val="067D17"/>
          <w:sz w:val="16"/>
          <w:szCs w:val="16"/>
          <w:lang w:eastAsia="sk-SK"/>
        </w:rPr>
        <w:t>'</w:t>
      </w:r>
      <w:r w:rsidR="00106953"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>);</w:t>
      </w:r>
      <w:r w:rsidR="00106953"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br/>
      </w:r>
      <w:r w:rsidR="00106953" w:rsidRPr="00D12398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 xml:space="preserve">INSERT INTO </w:t>
      </w:r>
      <w:proofErr w:type="spellStart"/>
      <w:r w:rsidR="00106953" w:rsidRPr="00D12398">
        <w:rPr>
          <w:rFonts w:ascii="Courier New" w:eastAsia="Times New Roman" w:hAnsi="Courier New" w:cs="Courier New"/>
          <w:color w:val="000000"/>
          <w:sz w:val="16"/>
          <w:szCs w:val="16"/>
          <w:lang w:eastAsia="sk-SK"/>
        </w:rPr>
        <w:t>myTable</w:t>
      </w:r>
      <w:proofErr w:type="spellEnd"/>
      <w:r w:rsidR="00106953" w:rsidRPr="00D12398">
        <w:rPr>
          <w:rFonts w:ascii="Courier New" w:eastAsia="Times New Roman" w:hAnsi="Courier New" w:cs="Courier New"/>
          <w:color w:val="000000"/>
          <w:sz w:val="16"/>
          <w:szCs w:val="16"/>
          <w:lang w:eastAsia="sk-SK"/>
        </w:rPr>
        <w:t xml:space="preserve"> </w:t>
      </w:r>
      <w:r w:rsidR="00106953" w:rsidRPr="00D12398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 xml:space="preserve">VALUES </w:t>
      </w:r>
      <w:r w:rsidR="00106953"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>(</w:t>
      </w:r>
      <w:r w:rsidR="00106953" w:rsidRPr="00D12398">
        <w:rPr>
          <w:rFonts w:ascii="Courier New" w:eastAsia="Times New Roman" w:hAnsi="Courier New" w:cs="Courier New"/>
          <w:color w:val="1750EB"/>
          <w:sz w:val="16"/>
          <w:szCs w:val="16"/>
          <w:lang w:eastAsia="sk-SK"/>
        </w:rPr>
        <w:t>1</w:t>
      </w:r>
      <w:r w:rsidR="00106953"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 xml:space="preserve">, </w:t>
      </w:r>
      <w:r w:rsidR="00106953" w:rsidRPr="00D12398">
        <w:rPr>
          <w:rFonts w:ascii="Courier New" w:eastAsia="Times New Roman" w:hAnsi="Courier New" w:cs="Courier New"/>
          <w:color w:val="1750EB"/>
          <w:sz w:val="16"/>
          <w:szCs w:val="16"/>
          <w:lang w:eastAsia="sk-SK"/>
        </w:rPr>
        <w:t>2.5</w:t>
      </w:r>
      <w:r w:rsidR="00106953"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 xml:space="preserve">, </w:t>
      </w:r>
      <w:r w:rsidR="00106953" w:rsidRPr="00D12398">
        <w:rPr>
          <w:rFonts w:ascii="Courier New" w:eastAsia="Times New Roman" w:hAnsi="Courier New" w:cs="Courier New"/>
          <w:color w:val="067D17"/>
          <w:sz w:val="16"/>
          <w:szCs w:val="16"/>
          <w:lang w:eastAsia="sk-SK"/>
        </w:rPr>
        <w:t>'</w:t>
      </w:r>
      <w:proofErr w:type="spellStart"/>
      <w:r w:rsidR="00106953" w:rsidRPr="00D12398">
        <w:rPr>
          <w:rFonts w:ascii="Courier New" w:eastAsia="Times New Roman" w:hAnsi="Courier New" w:cs="Courier New"/>
          <w:color w:val="067D17"/>
          <w:sz w:val="16"/>
          <w:szCs w:val="16"/>
          <w:lang w:eastAsia="sk-SK"/>
        </w:rPr>
        <w:t>abc</w:t>
      </w:r>
      <w:proofErr w:type="spellEnd"/>
      <w:r w:rsidR="00106953" w:rsidRPr="00D12398">
        <w:rPr>
          <w:rFonts w:ascii="Courier New" w:eastAsia="Times New Roman" w:hAnsi="Courier New" w:cs="Courier New"/>
          <w:color w:val="067D17"/>
          <w:sz w:val="16"/>
          <w:szCs w:val="16"/>
          <w:lang w:eastAsia="sk-SK"/>
        </w:rPr>
        <w:t>'</w:t>
      </w:r>
      <w:r w:rsidR="00106953"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>), (</w:t>
      </w:r>
      <w:r w:rsidR="00106953" w:rsidRPr="00D12398">
        <w:rPr>
          <w:rFonts w:ascii="Courier New" w:eastAsia="Times New Roman" w:hAnsi="Courier New" w:cs="Courier New"/>
          <w:color w:val="1750EB"/>
          <w:sz w:val="16"/>
          <w:szCs w:val="16"/>
          <w:lang w:eastAsia="sk-SK"/>
        </w:rPr>
        <w:t>2</w:t>
      </w:r>
      <w:r w:rsidR="00106953"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 xml:space="preserve">, </w:t>
      </w:r>
      <w:r w:rsidR="00106953" w:rsidRPr="00D12398">
        <w:rPr>
          <w:rFonts w:ascii="Courier New" w:eastAsia="Times New Roman" w:hAnsi="Courier New" w:cs="Courier New"/>
          <w:color w:val="1750EB"/>
          <w:sz w:val="16"/>
          <w:szCs w:val="16"/>
          <w:lang w:eastAsia="sk-SK"/>
        </w:rPr>
        <w:t>2.3</w:t>
      </w:r>
      <w:r w:rsidR="00106953"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 xml:space="preserve">, </w:t>
      </w:r>
      <w:r w:rsidR="00106953" w:rsidRPr="00D12398">
        <w:rPr>
          <w:rFonts w:ascii="Courier New" w:eastAsia="Times New Roman" w:hAnsi="Courier New" w:cs="Courier New"/>
          <w:color w:val="067D17"/>
          <w:sz w:val="16"/>
          <w:szCs w:val="16"/>
          <w:lang w:eastAsia="sk-SK"/>
        </w:rPr>
        <w:t>'</w:t>
      </w:r>
      <w:proofErr w:type="spellStart"/>
      <w:r w:rsidR="00106953" w:rsidRPr="00D12398">
        <w:rPr>
          <w:rFonts w:ascii="Courier New" w:eastAsia="Times New Roman" w:hAnsi="Courier New" w:cs="Courier New"/>
          <w:color w:val="067D17"/>
          <w:sz w:val="16"/>
          <w:szCs w:val="16"/>
          <w:lang w:eastAsia="sk-SK"/>
        </w:rPr>
        <w:t>def</w:t>
      </w:r>
      <w:proofErr w:type="spellEnd"/>
      <w:r w:rsidR="00106953" w:rsidRPr="00D12398">
        <w:rPr>
          <w:rFonts w:ascii="Courier New" w:eastAsia="Times New Roman" w:hAnsi="Courier New" w:cs="Courier New"/>
          <w:color w:val="067D17"/>
          <w:sz w:val="16"/>
          <w:szCs w:val="16"/>
          <w:lang w:eastAsia="sk-SK"/>
        </w:rPr>
        <w:t>'</w:t>
      </w:r>
      <w:r w:rsidR="00106953"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>);</w:t>
      </w:r>
    </w:p>
    <w:p w14:paraId="60422AAB" w14:textId="14AD8208" w:rsidR="00D12398" w:rsidRPr="00D12398" w:rsidRDefault="00D12398" w:rsidP="00106953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</w:pPr>
      <w:r w:rsidRPr="00D12398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 xml:space="preserve">INSERT INTO </w:t>
      </w:r>
      <w:proofErr w:type="spellStart"/>
      <w:r w:rsidRPr="00D12398">
        <w:rPr>
          <w:rFonts w:ascii="Courier New" w:eastAsia="Times New Roman" w:hAnsi="Courier New" w:cs="Courier New"/>
          <w:color w:val="000000"/>
          <w:sz w:val="16"/>
          <w:szCs w:val="16"/>
          <w:lang w:eastAsia="sk-SK"/>
        </w:rPr>
        <w:t>myTable</w:t>
      </w:r>
      <w:proofErr w:type="spellEnd"/>
      <w:r w:rsidRPr="00D12398">
        <w:rPr>
          <w:rFonts w:ascii="Courier New" w:eastAsia="Times New Roman" w:hAnsi="Courier New" w:cs="Courier New"/>
          <w:color w:val="000000"/>
          <w:sz w:val="16"/>
          <w:szCs w:val="16"/>
          <w:lang w:eastAsia="sk-SK"/>
        </w:rPr>
        <w:t xml:space="preserve"> </w:t>
      </w:r>
      <w:r w:rsidRPr="00D12398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 xml:space="preserve">VALUES </w:t>
      </w:r>
      <w:r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>(</w:t>
      </w:r>
      <w:r w:rsidRPr="00D12398">
        <w:rPr>
          <w:rFonts w:ascii="Courier New" w:eastAsia="Times New Roman" w:hAnsi="Courier New" w:cs="Courier New"/>
          <w:color w:val="1750EB"/>
          <w:sz w:val="16"/>
          <w:szCs w:val="16"/>
          <w:lang w:eastAsia="sk-SK"/>
        </w:rPr>
        <w:t>default</w:t>
      </w:r>
      <w:r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 xml:space="preserve">, </w:t>
      </w:r>
      <w:r w:rsidRPr="00D12398">
        <w:rPr>
          <w:rFonts w:ascii="Courier New" w:eastAsia="Times New Roman" w:hAnsi="Courier New" w:cs="Courier New"/>
          <w:color w:val="1750EB"/>
          <w:sz w:val="16"/>
          <w:szCs w:val="16"/>
          <w:lang w:eastAsia="sk-SK"/>
        </w:rPr>
        <w:t>2.5</w:t>
      </w:r>
      <w:r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 xml:space="preserve">, </w:t>
      </w:r>
      <w:r w:rsidRPr="00D12398">
        <w:rPr>
          <w:rFonts w:ascii="Courier New" w:eastAsia="Times New Roman" w:hAnsi="Courier New" w:cs="Courier New"/>
          <w:color w:val="067D17"/>
          <w:sz w:val="16"/>
          <w:szCs w:val="16"/>
          <w:lang w:eastAsia="sk-SK"/>
        </w:rPr>
        <w:t>'</w:t>
      </w:r>
      <w:proofErr w:type="spellStart"/>
      <w:r w:rsidRPr="00D12398">
        <w:rPr>
          <w:rFonts w:ascii="Courier New" w:eastAsia="Times New Roman" w:hAnsi="Courier New" w:cs="Courier New"/>
          <w:color w:val="067D17"/>
          <w:sz w:val="16"/>
          <w:szCs w:val="16"/>
          <w:lang w:eastAsia="sk-SK"/>
        </w:rPr>
        <w:t>abc</w:t>
      </w:r>
      <w:proofErr w:type="spellEnd"/>
      <w:r w:rsidRPr="00D12398">
        <w:rPr>
          <w:rFonts w:ascii="Courier New" w:eastAsia="Times New Roman" w:hAnsi="Courier New" w:cs="Courier New"/>
          <w:color w:val="067D17"/>
          <w:sz w:val="16"/>
          <w:szCs w:val="16"/>
          <w:lang w:eastAsia="sk-SK"/>
        </w:rPr>
        <w:t>'</w:t>
      </w:r>
      <w:r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>), (</w:t>
      </w:r>
      <w:r w:rsidRPr="00D12398">
        <w:rPr>
          <w:rFonts w:ascii="Courier New" w:eastAsia="Times New Roman" w:hAnsi="Courier New" w:cs="Courier New"/>
          <w:color w:val="1750EB"/>
          <w:sz w:val="16"/>
          <w:szCs w:val="16"/>
          <w:lang w:eastAsia="sk-SK"/>
        </w:rPr>
        <w:t>2</w:t>
      </w:r>
      <w:r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 xml:space="preserve">, </w:t>
      </w:r>
      <w:r w:rsidRPr="00D12398">
        <w:rPr>
          <w:rFonts w:ascii="Courier New" w:eastAsia="Times New Roman" w:hAnsi="Courier New" w:cs="Courier New"/>
          <w:color w:val="1750EB"/>
          <w:sz w:val="16"/>
          <w:szCs w:val="16"/>
          <w:lang w:eastAsia="sk-SK"/>
        </w:rPr>
        <w:t>2.3</w:t>
      </w:r>
      <w:r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 xml:space="preserve">, </w:t>
      </w:r>
      <w:r w:rsidRPr="00D12398">
        <w:rPr>
          <w:rFonts w:ascii="Courier New" w:eastAsia="Times New Roman" w:hAnsi="Courier New" w:cs="Courier New"/>
          <w:color w:val="067D17"/>
          <w:sz w:val="16"/>
          <w:szCs w:val="16"/>
          <w:lang w:eastAsia="sk-SK"/>
        </w:rPr>
        <w:t>'</w:t>
      </w:r>
      <w:proofErr w:type="spellStart"/>
      <w:r w:rsidRPr="00D12398">
        <w:rPr>
          <w:rFonts w:ascii="Courier New" w:eastAsia="Times New Roman" w:hAnsi="Courier New" w:cs="Courier New"/>
          <w:color w:val="067D17"/>
          <w:sz w:val="16"/>
          <w:szCs w:val="16"/>
          <w:lang w:eastAsia="sk-SK"/>
        </w:rPr>
        <w:t>def</w:t>
      </w:r>
      <w:proofErr w:type="spellEnd"/>
      <w:r w:rsidRPr="00D12398">
        <w:rPr>
          <w:rFonts w:ascii="Courier New" w:eastAsia="Times New Roman" w:hAnsi="Courier New" w:cs="Courier New"/>
          <w:color w:val="067D17"/>
          <w:sz w:val="16"/>
          <w:szCs w:val="16"/>
          <w:lang w:eastAsia="sk-SK"/>
        </w:rPr>
        <w:t>'</w:t>
      </w:r>
      <w:r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>);</w:t>
      </w:r>
    </w:p>
    <w:p w14:paraId="540AEF8E" w14:textId="77777777" w:rsidR="00D12398" w:rsidRDefault="00D12398" w:rsidP="00106953">
      <w:pPr>
        <w:pStyle w:val="Odsekzoznamu"/>
        <w:jc w:val="left"/>
        <w:rPr>
          <w:lang w:eastAsia="sk-SK"/>
        </w:rPr>
      </w:pPr>
    </w:p>
    <w:p w14:paraId="60E2B494" w14:textId="41849251" w:rsidR="005E79E0" w:rsidRDefault="00D12398" w:rsidP="0065416B">
      <w:pPr>
        <w:pStyle w:val="Odsekzoznamu"/>
        <w:spacing w:line="360" w:lineRule="auto"/>
        <w:rPr>
          <w:lang w:eastAsia="sk-SK"/>
        </w:rPr>
      </w:pPr>
      <w:r>
        <w:rPr>
          <w:lang w:eastAsia="sk-SK"/>
        </w:rPr>
        <w:lastRenderedPageBreak/>
        <w:t xml:space="preserve">Pri používaní </w:t>
      </w:r>
      <w:r w:rsidRPr="00D12398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default</w:t>
      </w:r>
      <w:r>
        <w:rPr>
          <w:lang w:eastAsia="sk-SK"/>
        </w:rPr>
        <w:t xml:space="preserve"> hodnoty ak ide o dátový typ INTEGER sa automaticky </w:t>
      </w:r>
      <w:proofErr w:type="spellStart"/>
      <w:r>
        <w:rPr>
          <w:lang w:eastAsia="sk-SK"/>
        </w:rPr>
        <w:t>inkrementuje</w:t>
      </w:r>
      <w:proofErr w:type="spellEnd"/>
      <w:r>
        <w:rPr>
          <w:lang w:eastAsia="sk-SK"/>
        </w:rPr>
        <w:t xml:space="preserve"> najväčšia hodnota v stĺpci.</w:t>
      </w:r>
      <w:r w:rsidR="00095B6C">
        <w:rPr>
          <w:lang w:eastAsia="sk-SK"/>
        </w:rPr>
        <w:t xml:space="preserve"> Toto je vec, ktorá v </w:t>
      </w:r>
      <w:proofErr w:type="spellStart"/>
      <w:r w:rsidR="00095B6C">
        <w:rPr>
          <w:lang w:eastAsia="sk-SK"/>
        </w:rPr>
        <w:t>SQLite</w:t>
      </w:r>
      <w:proofErr w:type="spellEnd"/>
      <w:r w:rsidR="00095B6C">
        <w:rPr>
          <w:lang w:eastAsia="sk-SK"/>
        </w:rPr>
        <w:t xml:space="preserve"> funguje inak.</w:t>
      </w:r>
    </w:p>
    <w:p w14:paraId="518487EA" w14:textId="74390307" w:rsidR="003775E1" w:rsidRPr="00953B59" w:rsidRDefault="003775E1" w:rsidP="00953B59">
      <w:pPr>
        <w:pStyle w:val="Odsekzoznamu"/>
        <w:numPr>
          <w:ilvl w:val="0"/>
          <w:numId w:val="3"/>
        </w:numPr>
        <w:spacing w:line="360" w:lineRule="auto"/>
        <w:rPr>
          <w:lang w:eastAsia="sk-SK"/>
        </w:rPr>
      </w:pPr>
      <w:r w:rsidRPr="003775E1">
        <w:rPr>
          <w:lang w:eastAsia="sk-SK"/>
        </w:rPr>
        <w:t>SELECT podporuje LEFT OUTER JOIN a INNER JOIN v kombinácii s binárnymi operátormi, ako aj LIMIT, OFFSET a ORDER BY. Tabuľky je možné spájať len na základe jedného stĺpca a jednej podmienky, reťazenie podmienok nie je podporované.</w:t>
      </w:r>
    </w:p>
    <w:p w14:paraId="1AE9BC75" w14:textId="77777777" w:rsidR="00106953" w:rsidRPr="00D12398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</w:pPr>
      <w:r w:rsidRPr="00D12398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 xml:space="preserve">SELECT </w:t>
      </w:r>
      <w:r w:rsidRPr="00D12398">
        <w:rPr>
          <w:rFonts w:ascii="Courier New" w:eastAsia="Times New Roman" w:hAnsi="Courier New" w:cs="Courier New"/>
          <w:i/>
          <w:iCs/>
          <w:color w:val="080808"/>
          <w:sz w:val="16"/>
          <w:szCs w:val="16"/>
          <w:lang w:eastAsia="sk-SK"/>
        </w:rPr>
        <w:t xml:space="preserve">* </w:t>
      </w:r>
      <w:r w:rsidRPr="00D12398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 xml:space="preserve">FROM </w:t>
      </w:r>
      <w:proofErr w:type="spellStart"/>
      <w:r w:rsidRPr="00D12398">
        <w:rPr>
          <w:rFonts w:ascii="Courier New" w:eastAsia="Times New Roman" w:hAnsi="Courier New" w:cs="Courier New"/>
          <w:color w:val="000000"/>
          <w:sz w:val="16"/>
          <w:szCs w:val="16"/>
          <w:lang w:eastAsia="sk-SK"/>
        </w:rPr>
        <w:t>myTable</w:t>
      </w:r>
      <w:proofErr w:type="spellEnd"/>
      <w:r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>;</w:t>
      </w:r>
    </w:p>
    <w:p w14:paraId="13EF897B" w14:textId="77777777" w:rsidR="00106953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</w:pPr>
      <w:r w:rsidRPr="00D12398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 xml:space="preserve">SELECT </w:t>
      </w:r>
      <w:r w:rsidRPr="00D12398">
        <w:rPr>
          <w:rFonts w:ascii="Courier New" w:eastAsia="Times New Roman" w:hAnsi="Courier New" w:cs="Courier New"/>
          <w:color w:val="871094"/>
          <w:sz w:val="16"/>
          <w:szCs w:val="16"/>
          <w:lang w:eastAsia="sk-SK"/>
        </w:rPr>
        <w:t xml:space="preserve">id </w:t>
      </w:r>
      <w:r w:rsidRPr="00D12398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 xml:space="preserve">FROM </w:t>
      </w:r>
      <w:proofErr w:type="spellStart"/>
      <w:r w:rsidRPr="00D12398">
        <w:rPr>
          <w:rFonts w:ascii="Courier New" w:eastAsia="Times New Roman" w:hAnsi="Courier New" w:cs="Courier New"/>
          <w:color w:val="000000"/>
          <w:sz w:val="16"/>
          <w:szCs w:val="16"/>
          <w:lang w:eastAsia="sk-SK"/>
        </w:rPr>
        <w:t>myTable</w:t>
      </w:r>
      <w:proofErr w:type="spellEnd"/>
      <w:r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>;</w:t>
      </w:r>
    </w:p>
    <w:p w14:paraId="1C436D46" w14:textId="55AB57C4" w:rsidR="003775E1" w:rsidRPr="00D12398" w:rsidRDefault="003775E1" w:rsidP="003775E1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</w:pPr>
      <w:r w:rsidRPr="00D12398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 xml:space="preserve">SELECT </w:t>
      </w:r>
      <w:r w:rsidRPr="00D12398">
        <w:rPr>
          <w:rFonts w:ascii="Courier New" w:eastAsia="Times New Roman" w:hAnsi="Courier New" w:cs="Courier New"/>
          <w:color w:val="871094"/>
          <w:sz w:val="16"/>
          <w:szCs w:val="16"/>
          <w:lang w:eastAsia="sk-SK"/>
        </w:rPr>
        <w:t xml:space="preserve">id </w:t>
      </w:r>
      <w:r w:rsidRPr="00D12398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 xml:space="preserve">FROM </w:t>
      </w:r>
      <w:proofErr w:type="spellStart"/>
      <w:r w:rsidRPr="00D12398">
        <w:rPr>
          <w:rFonts w:ascii="Courier New" w:eastAsia="Times New Roman" w:hAnsi="Courier New" w:cs="Courier New"/>
          <w:color w:val="000000"/>
          <w:sz w:val="16"/>
          <w:szCs w:val="16"/>
          <w:lang w:eastAsia="sk-SK"/>
        </w:rPr>
        <w:t>myTable</w:t>
      </w:r>
      <w:proofErr w:type="spellEnd"/>
      <w:r>
        <w:rPr>
          <w:rFonts w:ascii="Courier New" w:eastAsia="Times New Roman" w:hAnsi="Courier New" w:cs="Courier New"/>
          <w:color w:val="000000"/>
          <w:sz w:val="16"/>
          <w:szCs w:val="16"/>
          <w:lang w:eastAsia="sk-SK"/>
        </w:rPr>
        <w:t xml:space="preserve"> </w:t>
      </w:r>
      <w:r w:rsidRPr="003775E1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>LIMIT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sk-SK"/>
        </w:rPr>
        <w:t xml:space="preserve"> 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sk-SK"/>
        </w:rPr>
        <w:t xml:space="preserve">10 </w:t>
      </w:r>
      <w:r w:rsidRPr="003775E1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>OFFSET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sk-SK"/>
        </w:rPr>
        <w:t xml:space="preserve"> 2</w:t>
      </w:r>
      <w:r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>;</w:t>
      </w:r>
    </w:p>
    <w:p w14:paraId="30A7465F" w14:textId="633660F5" w:rsidR="003775E1" w:rsidRPr="003775E1" w:rsidRDefault="003775E1" w:rsidP="003775E1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</w:pPr>
      <w:r w:rsidRPr="00D12398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 xml:space="preserve">SELECT </w:t>
      </w:r>
      <w:r w:rsidRPr="00D12398">
        <w:rPr>
          <w:rFonts w:ascii="Courier New" w:eastAsia="Times New Roman" w:hAnsi="Courier New" w:cs="Courier New"/>
          <w:color w:val="871094"/>
          <w:sz w:val="16"/>
          <w:szCs w:val="16"/>
          <w:lang w:eastAsia="sk-SK"/>
        </w:rPr>
        <w:t xml:space="preserve">id </w:t>
      </w:r>
      <w:r w:rsidRPr="00D12398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 xml:space="preserve">FROM </w:t>
      </w:r>
      <w:proofErr w:type="spellStart"/>
      <w:r w:rsidRPr="00D12398">
        <w:rPr>
          <w:rFonts w:ascii="Courier New" w:eastAsia="Times New Roman" w:hAnsi="Courier New" w:cs="Courier New"/>
          <w:color w:val="000000"/>
          <w:sz w:val="16"/>
          <w:szCs w:val="16"/>
          <w:lang w:eastAsia="sk-SK"/>
        </w:rPr>
        <w:t>myTable</w:t>
      </w:r>
      <w:proofErr w:type="spellEnd"/>
      <w:r>
        <w:rPr>
          <w:rFonts w:ascii="Courier New" w:eastAsia="Times New Roman" w:hAnsi="Courier New" w:cs="Courier New"/>
          <w:color w:val="000000"/>
          <w:sz w:val="16"/>
          <w:szCs w:val="16"/>
          <w:lang w:eastAsia="sk-SK"/>
        </w:rPr>
        <w:t xml:space="preserve"> </w:t>
      </w:r>
      <w:r w:rsidRPr="003775E1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>LIMIT</w:t>
      </w:r>
      <w:r>
        <w:rPr>
          <w:rFonts w:ascii="Courier New" w:eastAsia="Times New Roman" w:hAnsi="Courier New" w:cs="Courier New"/>
          <w:color w:val="000000"/>
          <w:sz w:val="16"/>
          <w:szCs w:val="16"/>
          <w:lang w:eastAsia="sk-SK"/>
        </w:rPr>
        <w:t xml:space="preserve"> 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sk-SK"/>
        </w:rPr>
        <w:t xml:space="preserve">10 </w:t>
      </w:r>
      <w:r w:rsidRPr="003775E1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>OFFSET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sk-SK"/>
        </w:rPr>
        <w:t xml:space="preserve"> 2 </w:t>
      </w:r>
      <w:r w:rsidRPr="003775E1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>ORDER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sk-SK"/>
        </w:rPr>
        <w:t xml:space="preserve"> </w:t>
      </w:r>
      <w:r w:rsidRPr="003775E1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>BY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sk-SK"/>
        </w:rPr>
        <w:t xml:space="preserve"> </w:t>
      </w:r>
      <w:r w:rsidRPr="003775E1">
        <w:rPr>
          <w:rFonts w:ascii="Courier New" w:eastAsia="Times New Roman" w:hAnsi="Courier New" w:cs="Courier New"/>
          <w:color w:val="871094"/>
          <w:sz w:val="16"/>
          <w:szCs w:val="16"/>
          <w:lang w:eastAsia="sk-SK"/>
        </w:rPr>
        <w:t>id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sk-SK"/>
        </w:rPr>
        <w:t xml:space="preserve"> </w:t>
      </w:r>
      <w:r w:rsidRPr="003775E1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>ASC</w:t>
      </w:r>
      <w:r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>;</w:t>
      </w:r>
    </w:p>
    <w:p w14:paraId="6779F744" w14:textId="77777777" w:rsidR="00106953" w:rsidRPr="00D12398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</w:pPr>
      <w:r w:rsidRPr="00D12398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 xml:space="preserve">SELECT </w:t>
      </w:r>
      <w:r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 xml:space="preserve">c1, c2, c3 </w:t>
      </w:r>
      <w:r w:rsidRPr="00D12398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 xml:space="preserve">FROM </w:t>
      </w:r>
      <w:proofErr w:type="spellStart"/>
      <w:r w:rsidRPr="00D12398">
        <w:rPr>
          <w:rFonts w:ascii="Courier New" w:eastAsia="Times New Roman" w:hAnsi="Courier New" w:cs="Courier New"/>
          <w:color w:val="000000"/>
          <w:sz w:val="16"/>
          <w:szCs w:val="16"/>
          <w:lang w:eastAsia="sk-SK"/>
        </w:rPr>
        <w:t>myTable</w:t>
      </w:r>
      <w:proofErr w:type="spellEnd"/>
      <w:r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>;</w:t>
      </w:r>
    </w:p>
    <w:p w14:paraId="4D0FE5C3" w14:textId="77777777" w:rsidR="00106953" w:rsidRPr="00D12398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</w:pPr>
      <w:r w:rsidRPr="00D12398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 xml:space="preserve">SELECT </w:t>
      </w:r>
      <w:r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 xml:space="preserve">c1, c2, c3 </w:t>
      </w:r>
      <w:r w:rsidRPr="00D12398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 xml:space="preserve">FROM </w:t>
      </w:r>
      <w:proofErr w:type="spellStart"/>
      <w:r w:rsidRPr="00D12398">
        <w:rPr>
          <w:rFonts w:ascii="Courier New" w:eastAsia="Times New Roman" w:hAnsi="Courier New" w:cs="Courier New"/>
          <w:color w:val="000000"/>
          <w:sz w:val="16"/>
          <w:szCs w:val="16"/>
          <w:lang w:eastAsia="sk-SK"/>
        </w:rPr>
        <w:t>myTable</w:t>
      </w:r>
      <w:proofErr w:type="spellEnd"/>
      <w:r w:rsidRPr="00D12398">
        <w:rPr>
          <w:rFonts w:ascii="Courier New" w:eastAsia="Times New Roman" w:hAnsi="Courier New" w:cs="Courier New"/>
          <w:color w:val="000000"/>
          <w:sz w:val="16"/>
          <w:szCs w:val="16"/>
          <w:lang w:eastAsia="sk-SK"/>
        </w:rPr>
        <w:t xml:space="preserve"> </w:t>
      </w:r>
      <w:r w:rsidRPr="00D12398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 xml:space="preserve">WHERE </w:t>
      </w:r>
      <w:r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 xml:space="preserve">value1 &gt; </w:t>
      </w:r>
      <w:r w:rsidRPr="00D12398">
        <w:rPr>
          <w:rFonts w:ascii="Courier New" w:eastAsia="Times New Roman" w:hAnsi="Courier New" w:cs="Courier New"/>
          <w:color w:val="1750EB"/>
          <w:sz w:val="16"/>
          <w:szCs w:val="16"/>
          <w:lang w:eastAsia="sk-SK"/>
        </w:rPr>
        <w:t>1</w:t>
      </w:r>
      <w:r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>;</w:t>
      </w:r>
    </w:p>
    <w:p w14:paraId="75EE3F8E" w14:textId="77777777" w:rsidR="00106953" w:rsidRPr="00D12398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</w:pPr>
      <w:r w:rsidRPr="00D12398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 xml:space="preserve">SELECT </w:t>
      </w:r>
      <w:r w:rsidRPr="00D12398">
        <w:rPr>
          <w:rFonts w:ascii="Courier New" w:eastAsia="Times New Roman" w:hAnsi="Courier New" w:cs="Courier New"/>
          <w:i/>
          <w:iCs/>
          <w:color w:val="080808"/>
          <w:sz w:val="16"/>
          <w:szCs w:val="16"/>
          <w:lang w:eastAsia="sk-SK"/>
        </w:rPr>
        <w:t xml:space="preserve">* </w:t>
      </w:r>
      <w:r w:rsidRPr="00D12398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 xml:space="preserve">FROM </w:t>
      </w:r>
      <w:proofErr w:type="spellStart"/>
      <w:r w:rsidRPr="00D12398">
        <w:rPr>
          <w:rFonts w:ascii="Courier New" w:eastAsia="Times New Roman" w:hAnsi="Courier New" w:cs="Courier New"/>
          <w:color w:val="000000"/>
          <w:sz w:val="16"/>
          <w:szCs w:val="16"/>
          <w:lang w:eastAsia="sk-SK"/>
        </w:rPr>
        <w:t>myTable</w:t>
      </w:r>
      <w:proofErr w:type="spellEnd"/>
      <w:r w:rsidRPr="00D12398">
        <w:rPr>
          <w:rFonts w:ascii="Courier New" w:eastAsia="Times New Roman" w:hAnsi="Courier New" w:cs="Courier New"/>
          <w:color w:val="000000"/>
          <w:sz w:val="16"/>
          <w:szCs w:val="16"/>
          <w:lang w:eastAsia="sk-SK"/>
        </w:rPr>
        <w:t xml:space="preserve"> </w:t>
      </w:r>
      <w:r w:rsidRPr="00D12398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 xml:space="preserve">JOIN </w:t>
      </w:r>
      <w:r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 xml:space="preserve">myTable2 </w:t>
      </w:r>
      <w:r w:rsidRPr="00D12398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 xml:space="preserve">ON </w:t>
      </w:r>
      <w:r w:rsidRPr="00D12398">
        <w:rPr>
          <w:rFonts w:ascii="Courier New" w:eastAsia="Times New Roman" w:hAnsi="Courier New" w:cs="Courier New"/>
          <w:color w:val="000000"/>
          <w:sz w:val="16"/>
          <w:szCs w:val="16"/>
          <w:lang w:eastAsia="sk-SK"/>
        </w:rPr>
        <w:t>myTable</w:t>
      </w:r>
      <w:r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>.</w:t>
      </w:r>
      <w:r w:rsidRPr="00D12398">
        <w:rPr>
          <w:rFonts w:ascii="Courier New" w:eastAsia="Times New Roman" w:hAnsi="Courier New" w:cs="Courier New"/>
          <w:color w:val="871094"/>
          <w:sz w:val="16"/>
          <w:szCs w:val="16"/>
          <w:lang w:eastAsia="sk-SK"/>
        </w:rPr>
        <w:t xml:space="preserve">id </w:t>
      </w:r>
      <w:r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>= myTable2.</w:t>
      </w:r>
      <w:r w:rsidRPr="00D12398">
        <w:rPr>
          <w:rFonts w:ascii="Courier New" w:eastAsia="Times New Roman" w:hAnsi="Courier New" w:cs="Courier New"/>
          <w:color w:val="871094"/>
          <w:sz w:val="16"/>
          <w:szCs w:val="16"/>
          <w:lang w:eastAsia="sk-SK"/>
        </w:rPr>
        <w:t>id</w:t>
      </w:r>
      <w:r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>;</w:t>
      </w:r>
    </w:p>
    <w:p w14:paraId="500922FF" w14:textId="77777777" w:rsidR="00106953" w:rsidRPr="00D12398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</w:pPr>
      <w:r w:rsidRPr="00D12398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 xml:space="preserve">SELECT </w:t>
      </w:r>
      <w:r w:rsidRPr="00D12398">
        <w:rPr>
          <w:rFonts w:ascii="Courier New" w:eastAsia="Times New Roman" w:hAnsi="Courier New" w:cs="Courier New"/>
          <w:i/>
          <w:iCs/>
          <w:color w:val="080808"/>
          <w:sz w:val="16"/>
          <w:szCs w:val="16"/>
          <w:lang w:eastAsia="sk-SK"/>
        </w:rPr>
        <w:t xml:space="preserve">* </w:t>
      </w:r>
      <w:r w:rsidRPr="00D12398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 xml:space="preserve">FROM </w:t>
      </w:r>
      <w:proofErr w:type="spellStart"/>
      <w:r w:rsidRPr="00D12398">
        <w:rPr>
          <w:rFonts w:ascii="Courier New" w:eastAsia="Times New Roman" w:hAnsi="Courier New" w:cs="Courier New"/>
          <w:color w:val="000000"/>
          <w:sz w:val="16"/>
          <w:szCs w:val="16"/>
          <w:lang w:eastAsia="sk-SK"/>
        </w:rPr>
        <w:t>myTable</w:t>
      </w:r>
      <w:proofErr w:type="spellEnd"/>
      <w:r w:rsidRPr="00D12398">
        <w:rPr>
          <w:rFonts w:ascii="Courier New" w:eastAsia="Times New Roman" w:hAnsi="Courier New" w:cs="Courier New"/>
          <w:color w:val="000000"/>
          <w:sz w:val="16"/>
          <w:szCs w:val="16"/>
          <w:lang w:eastAsia="sk-SK"/>
        </w:rPr>
        <w:t xml:space="preserve"> </w:t>
      </w:r>
      <w:r w:rsidRPr="00D12398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 xml:space="preserve">INNER JOIN </w:t>
      </w:r>
      <w:r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 xml:space="preserve">myTable2 </w:t>
      </w:r>
      <w:r w:rsidRPr="00D12398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 xml:space="preserve">ON </w:t>
      </w:r>
      <w:r w:rsidRPr="00D12398">
        <w:rPr>
          <w:rFonts w:ascii="Courier New" w:eastAsia="Times New Roman" w:hAnsi="Courier New" w:cs="Courier New"/>
          <w:color w:val="000000"/>
          <w:sz w:val="16"/>
          <w:szCs w:val="16"/>
          <w:lang w:eastAsia="sk-SK"/>
        </w:rPr>
        <w:t>myTable</w:t>
      </w:r>
      <w:r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>.</w:t>
      </w:r>
      <w:r w:rsidRPr="00D12398">
        <w:rPr>
          <w:rFonts w:ascii="Courier New" w:eastAsia="Times New Roman" w:hAnsi="Courier New" w:cs="Courier New"/>
          <w:color w:val="871094"/>
          <w:sz w:val="16"/>
          <w:szCs w:val="16"/>
          <w:lang w:eastAsia="sk-SK"/>
        </w:rPr>
        <w:t xml:space="preserve">id </w:t>
      </w:r>
      <w:r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>= myTable2.</w:t>
      </w:r>
      <w:r w:rsidRPr="00D12398">
        <w:rPr>
          <w:rFonts w:ascii="Courier New" w:eastAsia="Times New Roman" w:hAnsi="Courier New" w:cs="Courier New"/>
          <w:color w:val="871094"/>
          <w:sz w:val="16"/>
          <w:szCs w:val="16"/>
          <w:lang w:eastAsia="sk-SK"/>
        </w:rPr>
        <w:t>id</w:t>
      </w:r>
      <w:r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>;</w:t>
      </w:r>
    </w:p>
    <w:p w14:paraId="09906695" w14:textId="77777777" w:rsidR="00106953" w:rsidRPr="00D12398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</w:pPr>
      <w:r w:rsidRPr="00D12398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 xml:space="preserve">SELECT </w:t>
      </w:r>
      <w:r w:rsidRPr="00D12398">
        <w:rPr>
          <w:rFonts w:ascii="Courier New" w:eastAsia="Times New Roman" w:hAnsi="Courier New" w:cs="Courier New"/>
          <w:i/>
          <w:iCs/>
          <w:color w:val="080808"/>
          <w:sz w:val="16"/>
          <w:szCs w:val="16"/>
          <w:lang w:eastAsia="sk-SK"/>
        </w:rPr>
        <w:t xml:space="preserve">* </w:t>
      </w:r>
      <w:r w:rsidRPr="00D12398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 xml:space="preserve">FROM </w:t>
      </w:r>
      <w:proofErr w:type="spellStart"/>
      <w:r w:rsidRPr="00D12398">
        <w:rPr>
          <w:rFonts w:ascii="Courier New" w:eastAsia="Times New Roman" w:hAnsi="Courier New" w:cs="Courier New"/>
          <w:color w:val="000000"/>
          <w:sz w:val="16"/>
          <w:szCs w:val="16"/>
          <w:lang w:eastAsia="sk-SK"/>
        </w:rPr>
        <w:t>myTable</w:t>
      </w:r>
      <w:proofErr w:type="spellEnd"/>
      <w:r w:rsidRPr="00D12398">
        <w:rPr>
          <w:rFonts w:ascii="Courier New" w:eastAsia="Times New Roman" w:hAnsi="Courier New" w:cs="Courier New"/>
          <w:color w:val="000000"/>
          <w:sz w:val="16"/>
          <w:szCs w:val="16"/>
          <w:lang w:eastAsia="sk-SK"/>
        </w:rPr>
        <w:t xml:space="preserve"> </w:t>
      </w:r>
      <w:r w:rsidRPr="00D12398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 xml:space="preserve">LEFT JOIN </w:t>
      </w:r>
      <w:r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 xml:space="preserve">myTable2 </w:t>
      </w:r>
      <w:r w:rsidRPr="00D12398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 xml:space="preserve">ON </w:t>
      </w:r>
      <w:r w:rsidRPr="00D12398">
        <w:rPr>
          <w:rFonts w:ascii="Courier New" w:eastAsia="Times New Roman" w:hAnsi="Courier New" w:cs="Courier New"/>
          <w:color w:val="000000"/>
          <w:sz w:val="16"/>
          <w:szCs w:val="16"/>
          <w:lang w:eastAsia="sk-SK"/>
        </w:rPr>
        <w:t>myTable</w:t>
      </w:r>
      <w:r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>.</w:t>
      </w:r>
      <w:r w:rsidRPr="00D12398">
        <w:rPr>
          <w:rFonts w:ascii="Courier New" w:eastAsia="Times New Roman" w:hAnsi="Courier New" w:cs="Courier New"/>
          <w:color w:val="871094"/>
          <w:sz w:val="16"/>
          <w:szCs w:val="16"/>
          <w:lang w:eastAsia="sk-SK"/>
        </w:rPr>
        <w:t xml:space="preserve">id </w:t>
      </w:r>
      <w:r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>= myTable2.</w:t>
      </w:r>
      <w:r w:rsidRPr="00D12398">
        <w:rPr>
          <w:rFonts w:ascii="Courier New" w:eastAsia="Times New Roman" w:hAnsi="Courier New" w:cs="Courier New"/>
          <w:color w:val="871094"/>
          <w:sz w:val="16"/>
          <w:szCs w:val="16"/>
          <w:lang w:eastAsia="sk-SK"/>
        </w:rPr>
        <w:t>id</w:t>
      </w:r>
      <w:r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>;</w:t>
      </w:r>
    </w:p>
    <w:p w14:paraId="03BC22B9" w14:textId="77777777" w:rsidR="00106953" w:rsidRPr="00D12398" w:rsidRDefault="00106953" w:rsidP="00106953">
      <w:pPr>
        <w:pStyle w:val="Odsekzoznamu"/>
        <w:jc w:val="left"/>
        <w:rPr>
          <w:sz w:val="16"/>
          <w:szCs w:val="16"/>
          <w:lang w:eastAsia="sk-SK"/>
        </w:rPr>
      </w:pPr>
      <w:r w:rsidRPr="00D12398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 xml:space="preserve">SELECT </w:t>
      </w:r>
      <w:r w:rsidRPr="00D12398">
        <w:rPr>
          <w:rFonts w:ascii="Courier New" w:eastAsia="Times New Roman" w:hAnsi="Courier New" w:cs="Courier New"/>
          <w:i/>
          <w:iCs/>
          <w:color w:val="080808"/>
          <w:sz w:val="16"/>
          <w:szCs w:val="16"/>
          <w:lang w:eastAsia="sk-SK"/>
        </w:rPr>
        <w:t xml:space="preserve">* </w:t>
      </w:r>
      <w:r w:rsidRPr="00D12398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 xml:space="preserve">FROM </w:t>
      </w:r>
      <w:proofErr w:type="spellStart"/>
      <w:r w:rsidRPr="00D12398">
        <w:rPr>
          <w:rFonts w:ascii="Courier New" w:eastAsia="Times New Roman" w:hAnsi="Courier New" w:cs="Courier New"/>
          <w:color w:val="000000"/>
          <w:sz w:val="16"/>
          <w:szCs w:val="16"/>
          <w:lang w:eastAsia="sk-SK"/>
        </w:rPr>
        <w:t>myTable</w:t>
      </w:r>
      <w:proofErr w:type="spellEnd"/>
      <w:r w:rsidRPr="00D12398">
        <w:rPr>
          <w:rFonts w:ascii="Courier New" w:eastAsia="Times New Roman" w:hAnsi="Courier New" w:cs="Courier New"/>
          <w:color w:val="000000"/>
          <w:sz w:val="16"/>
          <w:szCs w:val="16"/>
          <w:lang w:eastAsia="sk-SK"/>
        </w:rPr>
        <w:t xml:space="preserve"> </w:t>
      </w:r>
      <w:r w:rsidRPr="00D12398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 xml:space="preserve">LEFT OUTER JOIN </w:t>
      </w:r>
      <w:r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 xml:space="preserve">myTable2 </w:t>
      </w:r>
      <w:r w:rsidRPr="00D12398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 xml:space="preserve">ON </w:t>
      </w:r>
      <w:r w:rsidRPr="00D12398">
        <w:rPr>
          <w:rFonts w:ascii="Courier New" w:eastAsia="Times New Roman" w:hAnsi="Courier New" w:cs="Courier New"/>
          <w:color w:val="000000"/>
          <w:sz w:val="16"/>
          <w:szCs w:val="16"/>
          <w:lang w:eastAsia="sk-SK"/>
        </w:rPr>
        <w:t>myTable</w:t>
      </w:r>
      <w:r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>.</w:t>
      </w:r>
      <w:r w:rsidRPr="00D12398">
        <w:rPr>
          <w:rFonts w:ascii="Courier New" w:eastAsia="Times New Roman" w:hAnsi="Courier New" w:cs="Courier New"/>
          <w:color w:val="871094"/>
          <w:sz w:val="16"/>
          <w:szCs w:val="16"/>
          <w:lang w:eastAsia="sk-SK"/>
        </w:rPr>
        <w:t xml:space="preserve">id </w:t>
      </w:r>
      <w:r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>= myTable2.</w:t>
      </w:r>
      <w:r w:rsidRPr="00D12398">
        <w:rPr>
          <w:rFonts w:ascii="Courier New" w:eastAsia="Times New Roman" w:hAnsi="Courier New" w:cs="Courier New"/>
          <w:color w:val="871094"/>
          <w:sz w:val="16"/>
          <w:szCs w:val="16"/>
          <w:lang w:eastAsia="sk-SK"/>
        </w:rPr>
        <w:t>id</w:t>
      </w:r>
      <w:r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>;</w:t>
      </w:r>
    </w:p>
    <w:p w14:paraId="638CB659" w14:textId="77777777" w:rsidR="00106953" w:rsidRPr="00D0150F" w:rsidRDefault="00106953" w:rsidP="00106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</w:pPr>
    </w:p>
    <w:p w14:paraId="283C5571" w14:textId="77777777" w:rsidR="00106953" w:rsidRPr="00D0150F" w:rsidRDefault="00106953" w:rsidP="00106953">
      <w:pPr>
        <w:pStyle w:val="Odsekzoznamu"/>
        <w:numPr>
          <w:ilvl w:val="0"/>
          <w:numId w:val="3"/>
        </w:numPr>
        <w:rPr>
          <w:lang w:eastAsia="sk-SK"/>
        </w:rPr>
      </w:pPr>
      <w:r w:rsidRPr="00D0150F">
        <w:rPr>
          <w:lang w:eastAsia="sk-SK"/>
        </w:rPr>
        <w:t>UPDATE podporuje nasledujúce formáty</w:t>
      </w:r>
      <w:r w:rsidRPr="00D0150F">
        <w:t>, v kombinácií s binárnymi operátormi.</w:t>
      </w:r>
    </w:p>
    <w:p w14:paraId="2DA6931D" w14:textId="77777777" w:rsidR="00106953" w:rsidRPr="00D0150F" w:rsidRDefault="00106953" w:rsidP="00106953">
      <w:pPr>
        <w:pStyle w:val="Odsekzoznamu"/>
        <w:rPr>
          <w:sz w:val="20"/>
          <w:szCs w:val="20"/>
          <w:lang w:eastAsia="sk-SK"/>
        </w:rPr>
      </w:pPr>
    </w:p>
    <w:p w14:paraId="6A6688D0" w14:textId="77777777" w:rsidR="00106953" w:rsidRPr="00D12398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</w:pPr>
      <w:r w:rsidRPr="00D12398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 xml:space="preserve">UPDATE </w:t>
      </w:r>
      <w:proofErr w:type="spellStart"/>
      <w:r w:rsidRPr="00D12398">
        <w:rPr>
          <w:rFonts w:ascii="Courier New" w:eastAsia="Times New Roman" w:hAnsi="Courier New" w:cs="Courier New"/>
          <w:color w:val="000000"/>
          <w:sz w:val="16"/>
          <w:szCs w:val="16"/>
          <w:lang w:eastAsia="sk-SK"/>
        </w:rPr>
        <w:t>myTable</w:t>
      </w:r>
      <w:proofErr w:type="spellEnd"/>
      <w:r w:rsidRPr="00D12398">
        <w:rPr>
          <w:rFonts w:ascii="Courier New" w:eastAsia="Times New Roman" w:hAnsi="Courier New" w:cs="Courier New"/>
          <w:color w:val="000000"/>
          <w:sz w:val="16"/>
          <w:szCs w:val="16"/>
          <w:lang w:eastAsia="sk-SK"/>
        </w:rPr>
        <w:t xml:space="preserve"> </w:t>
      </w:r>
      <w:r w:rsidRPr="00D12398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 xml:space="preserve">SET </w:t>
      </w:r>
      <w:r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 xml:space="preserve">value1 = </w:t>
      </w:r>
      <w:r w:rsidRPr="00D12398">
        <w:rPr>
          <w:rFonts w:ascii="Courier New" w:eastAsia="Times New Roman" w:hAnsi="Courier New" w:cs="Courier New"/>
          <w:color w:val="1750EB"/>
          <w:sz w:val="16"/>
          <w:szCs w:val="16"/>
          <w:lang w:eastAsia="sk-SK"/>
        </w:rPr>
        <w:t>26</w:t>
      </w:r>
      <w:r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>;</w:t>
      </w:r>
    </w:p>
    <w:p w14:paraId="7A9B8620" w14:textId="77777777" w:rsidR="00106953" w:rsidRPr="00D12398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</w:pPr>
      <w:r w:rsidRPr="00D12398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 xml:space="preserve">UPDATE </w:t>
      </w:r>
      <w:proofErr w:type="spellStart"/>
      <w:r w:rsidRPr="00D12398">
        <w:rPr>
          <w:rFonts w:ascii="Courier New" w:eastAsia="Times New Roman" w:hAnsi="Courier New" w:cs="Courier New"/>
          <w:color w:val="000000"/>
          <w:sz w:val="16"/>
          <w:szCs w:val="16"/>
          <w:lang w:eastAsia="sk-SK"/>
        </w:rPr>
        <w:t>myTable</w:t>
      </w:r>
      <w:proofErr w:type="spellEnd"/>
      <w:r w:rsidRPr="00D12398">
        <w:rPr>
          <w:rFonts w:ascii="Courier New" w:eastAsia="Times New Roman" w:hAnsi="Courier New" w:cs="Courier New"/>
          <w:color w:val="000000"/>
          <w:sz w:val="16"/>
          <w:szCs w:val="16"/>
          <w:lang w:eastAsia="sk-SK"/>
        </w:rPr>
        <w:t xml:space="preserve"> </w:t>
      </w:r>
      <w:r w:rsidRPr="00D12398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 xml:space="preserve">SET </w:t>
      </w:r>
      <w:r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 xml:space="preserve">value1 = </w:t>
      </w:r>
      <w:r w:rsidRPr="00D12398">
        <w:rPr>
          <w:rFonts w:ascii="Courier New" w:eastAsia="Times New Roman" w:hAnsi="Courier New" w:cs="Courier New"/>
          <w:color w:val="1750EB"/>
          <w:sz w:val="16"/>
          <w:szCs w:val="16"/>
          <w:lang w:eastAsia="sk-SK"/>
        </w:rPr>
        <w:t xml:space="preserve">26 </w:t>
      </w:r>
      <w:r w:rsidRPr="00D12398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 xml:space="preserve">WHERE </w:t>
      </w:r>
      <w:r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 xml:space="preserve">value1 = </w:t>
      </w:r>
      <w:r w:rsidRPr="00D12398">
        <w:rPr>
          <w:rFonts w:ascii="Courier New" w:eastAsia="Times New Roman" w:hAnsi="Courier New" w:cs="Courier New"/>
          <w:color w:val="1750EB"/>
          <w:sz w:val="16"/>
          <w:szCs w:val="16"/>
          <w:lang w:eastAsia="sk-SK"/>
        </w:rPr>
        <w:t>1</w:t>
      </w:r>
      <w:r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>;</w:t>
      </w:r>
    </w:p>
    <w:p w14:paraId="3B756F6A" w14:textId="77777777" w:rsidR="00106953" w:rsidRPr="00D12398" w:rsidRDefault="00106953" w:rsidP="00106953">
      <w:pPr>
        <w:pStyle w:val="Odsekzoznamu"/>
        <w:jc w:val="left"/>
        <w:rPr>
          <w:sz w:val="16"/>
          <w:szCs w:val="16"/>
          <w:lang w:eastAsia="sk-SK"/>
        </w:rPr>
      </w:pPr>
      <w:r w:rsidRPr="00D12398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 xml:space="preserve">UPDATE </w:t>
      </w:r>
      <w:proofErr w:type="spellStart"/>
      <w:r w:rsidRPr="00D12398">
        <w:rPr>
          <w:rFonts w:ascii="Courier New" w:eastAsia="Times New Roman" w:hAnsi="Courier New" w:cs="Courier New"/>
          <w:color w:val="000000"/>
          <w:sz w:val="16"/>
          <w:szCs w:val="16"/>
          <w:lang w:eastAsia="sk-SK"/>
        </w:rPr>
        <w:t>myTable</w:t>
      </w:r>
      <w:proofErr w:type="spellEnd"/>
      <w:r w:rsidRPr="00D12398">
        <w:rPr>
          <w:rFonts w:ascii="Courier New" w:eastAsia="Times New Roman" w:hAnsi="Courier New" w:cs="Courier New"/>
          <w:color w:val="000000"/>
          <w:sz w:val="16"/>
          <w:szCs w:val="16"/>
          <w:lang w:eastAsia="sk-SK"/>
        </w:rPr>
        <w:t xml:space="preserve"> </w:t>
      </w:r>
      <w:r w:rsidRPr="00D12398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 xml:space="preserve">SET </w:t>
      </w:r>
      <w:r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 xml:space="preserve">value1 = </w:t>
      </w:r>
      <w:r w:rsidRPr="00D12398">
        <w:rPr>
          <w:rFonts w:ascii="Courier New" w:eastAsia="Times New Roman" w:hAnsi="Courier New" w:cs="Courier New"/>
          <w:color w:val="1750EB"/>
          <w:sz w:val="16"/>
          <w:szCs w:val="16"/>
          <w:lang w:eastAsia="sk-SK"/>
        </w:rPr>
        <w:t xml:space="preserve">26, </w:t>
      </w:r>
      <w:r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 xml:space="preserve">value2 = </w:t>
      </w:r>
      <w:r w:rsidRPr="00D12398">
        <w:rPr>
          <w:rFonts w:ascii="Courier New" w:eastAsia="Times New Roman" w:hAnsi="Courier New" w:cs="Courier New"/>
          <w:color w:val="067D17"/>
          <w:sz w:val="16"/>
          <w:szCs w:val="16"/>
          <w:lang w:eastAsia="sk-SK"/>
        </w:rPr>
        <w:t>'</w:t>
      </w:r>
      <w:proofErr w:type="spellStart"/>
      <w:r w:rsidRPr="00D12398">
        <w:rPr>
          <w:rFonts w:ascii="Courier New" w:eastAsia="Times New Roman" w:hAnsi="Courier New" w:cs="Courier New"/>
          <w:color w:val="067D17"/>
          <w:sz w:val="16"/>
          <w:szCs w:val="16"/>
          <w:lang w:eastAsia="sk-SK"/>
        </w:rPr>
        <w:t>abc</w:t>
      </w:r>
      <w:proofErr w:type="spellEnd"/>
      <w:r w:rsidRPr="00D12398">
        <w:rPr>
          <w:rFonts w:ascii="Courier New" w:eastAsia="Times New Roman" w:hAnsi="Courier New" w:cs="Courier New"/>
          <w:color w:val="067D17"/>
          <w:sz w:val="16"/>
          <w:szCs w:val="16"/>
          <w:lang w:eastAsia="sk-SK"/>
        </w:rPr>
        <w:t xml:space="preserve">' </w:t>
      </w:r>
      <w:r w:rsidRPr="00D12398">
        <w:rPr>
          <w:rFonts w:ascii="Courier New" w:eastAsia="Times New Roman" w:hAnsi="Courier New" w:cs="Courier New"/>
          <w:color w:val="0033B3"/>
          <w:sz w:val="16"/>
          <w:szCs w:val="16"/>
          <w:lang w:eastAsia="sk-SK"/>
        </w:rPr>
        <w:t xml:space="preserve">WHERE </w:t>
      </w:r>
      <w:r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 xml:space="preserve">value2 = </w:t>
      </w:r>
      <w:r w:rsidRPr="00D12398">
        <w:rPr>
          <w:rFonts w:ascii="Courier New" w:eastAsia="Times New Roman" w:hAnsi="Courier New" w:cs="Courier New"/>
          <w:color w:val="067D17"/>
          <w:sz w:val="16"/>
          <w:szCs w:val="16"/>
          <w:lang w:eastAsia="sk-SK"/>
        </w:rPr>
        <w:t>'</w:t>
      </w:r>
      <w:proofErr w:type="spellStart"/>
      <w:r w:rsidRPr="00D12398">
        <w:rPr>
          <w:rFonts w:ascii="Courier New" w:eastAsia="Times New Roman" w:hAnsi="Courier New" w:cs="Courier New"/>
          <w:color w:val="067D17"/>
          <w:sz w:val="16"/>
          <w:szCs w:val="16"/>
          <w:lang w:eastAsia="sk-SK"/>
        </w:rPr>
        <w:t>def</w:t>
      </w:r>
      <w:proofErr w:type="spellEnd"/>
      <w:r w:rsidRPr="00D12398">
        <w:rPr>
          <w:rFonts w:ascii="Courier New" w:eastAsia="Times New Roman" w:hAnsi="Courier New" w:cs="Courier New"/>
          <w:color w:val="067D17"/>
          <w:sz w:val="16"/>
          <w:szCs w:val="16"/>
          <w:lang w:eastAsia="sk-SK"/>
        </w:rPr>
        <w:t>'</w:t>
      </w:r>
      <w:r w:rsidRPr="00D12398">
        <w:rPr>
          <w:rFonts w:ascii="Courier New" w:eastAsia="Times New Roman" w:hAnsi="Courier New" w:cs="Courier New"/>
          <w:color w:val="080808"/>
          <w:sz w:val="16"/>
          <w:szCs w:val="16"/>
          <w:lang w:eastAsia="sk-SK"/>
        </w:rPr>
        <w:t>;</w:t>
      </w:r>
    </w:p>
    <w:p w14:paraId="233FFDAA" w14:textId="77777777" w:rsidR="00106953" w:rsidRPr="00D0150F" w:rsidRDefault="00106953" w:rsidP="00106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</w:pPr>
    </w:p>
    <w:p w14:paraId="68F33986" w14:textId="77777777" w:rsidR="00106953" w:rsidRPr="00D0150F" w:rsidRDefault="00106953" w:rsidP="00953B59">
      <w:pPr>
        <w:pStyle w:val="Odsekzoznamu"/>
        <w:numPr>
          <w:ilvl w:val="0"/>
          <w:numId w:val="3"/>
        </w:numPr>
        <w:spacing w:line="360" w:lineRule="auto"/>
        <w:rPr>
          <w:lang w:eastAsia="sk-SK"/>
        </w:rPr>
      </w:pPr>
      <w:r w:rsidRPr="00D0150F">
        <w:rPr>
          <w:lang w:eastAsia="sk-SK"/>
        </w:rPr>
        <w:t>Podporované binárne operátory sú AND a OR, ktoré možno reťaziť, podporované symboly porovnania sú LIKE, &lt;, &lt;=,=,&gt;=,&gt;.</w:t>
      </w:r>
    </w:p>
    <w:p w14:paraId="600188AC" w14:textId="470C1045" w:rsidR="00B34E87" w:rsidRPr="00B34E87" w:rsidRDefault="00B34E87" w:rsidP="00C31A95">
      <w:pPr>
        <w:shd w:val="clear" w:color="auto" w:fill="FFFFFF"/>
        <w:spacing w:line="36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</w:pPr>
    </w:p>
    <w:p w14:paraId="3B02640A" w14:textId="253E0538" w:rsidR="00C31A95" w:rsidRDefault="00095B6C" w:rsidP="00656336">
      <w:pPr>
        <w:spacing w:line="360" w:lineRule="auto"/>
        <w:ind w:firstLine="720"/>
        <w:rPr>
          <w:lang w:val="en-US"/>
        </w:rPr>
      </w:pPr>
      <w:r>
        <w:rPr>
          <w:lang w:val="en-US"/>
        </w:rPr>
        <w:t xml:space="preserve">Je </w:t>
      </w:r>
      <w:proofErr w:type="spellStart"/>
      <w:r>
        <w:rPr>
          <w:lang w:val="en-US"/>
        </w:rPr>
        <w:t>dôležit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omenúť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á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ov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vládač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lepš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žíva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ď</w:t>
      </w:r>
      <w:proofErr w:type="spellEnd"/>
      <w:r>
        <w:rPr>
          <w:lang w:val="en-US"/>
        </w:rPr>
        <w:t xml:space="preserve"> Statement </w:t>
      </w:r>
      <w:proofErr w:type="spellStart"/>
      <w:r>
        <w:rPr>
          <w:lang w:val="en-US"/>
        </w:rPr>
        <w:t>aleb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paredStateme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onáv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íkazov</w:t>
      </w:r>
      <w:proofErr w:type="spellEnd"/>
      <w:r>
        <w:rPr>
          <w:lang w:val="en-US"/>
        </w:rPr>
        <w:t xml:space="preserve">, </w:t>
      </w:r>
      <w:r w:rsidR="00656336">
        <w:rPr>
          <w:lang w:val="en-US"/>
        </w:rPr>
        <w:t xml:space="preserve">ale </w:t>
      </w:r>
      <w:proofErr w:type="spellStart"/>
      <w:r w:rsidR="00656336">
        <w:rPr>
          <w:lang w:val="en-US"/>
        </w:rPr>
        <w:t>pri</w:t>
      </w:r>
      <w:proofErr w:type="spellEnd"/>
      <w:r w:rsidR="00656336">
        <w:rPr>
          <w:lang w:val="en-US"/>
        </w:rPr>
        <w:t xml:space="preserve"> </w:t>
      </w:r>
      <w:proofErr w:type="spellStart"/>
      <w:r w:rsidR="00656336">
        <w:rPr>
          <w:lang w:val="en-US"/>
        </w:rPr>
        <w:t>používaní</w:t>
      </w:r>
      <w:proofErr w:type="spellEnd"/>
      <w:r w:rsidR="00656336">
        <w:rPr>
          <w:lang w:val="en-US"/>
        </w:rPr>
        <w:t xml:space="preserve"> </w:t>
      </w:r>
      <w:proofErr w:type="spellStart"/>
      <w:r w:rsidR="00656336">
        <w:rPr>
          <w:lang w:val="en-US"/>
        </w:rPr>
        <w:t>PreparedStatement</w:t>
      </w:r>
      <w:proofErr w:type="spellEnd"/>
      <w:r w:rsidR="00656336">
        <w:rPr>
          <w:lang w:val="en-US"/>
        </w:rPr>
        <w:t xml:space="preserve"> </w:t>
      </w:r>
      <w:proofErr w:type="spellStart"/>
      <w:r w:rsidR="00656336">
        <w:rPr>
          <w:lang w:val="en-US"/>
        </w:rPr>
        <w:t>treba</w:t>
      </w:r>
      <w:proofErr w:type="spellEnd"/>
      <w:r w:rsidR="00656336">
        <w:rPr>
          <w:lang w:val="en-US"/>
        </w:rPr>
        <w:t xml:space="preserve"> </w:t>
      </w:r>
      <w:proofErr w:type="spellStart"/>
      <w:r w:rsidR="00656336">
        <w:rPr>
          <w:lang w:val="en-US"/>
        </w:rPr>
        <w:t>uviesť</w:t>
      </w:r>
      <w:proofErr w:type="spellEnd"/>
      <w:r w:rsidR="00656336">
        <w:rPr>
          <w:lang w:val="en-US"/>
        </w:rPr>
        <w:t xml:space="preserve"> </w:t>
      </w:r>
      <w:proofErr w:type="spellStart"/>
      <w:r w:rsidR="00656336">
        <w:rPr>
          <w:lang w:val="en-US"/>
        </w:rPr>
        <w:t>všetky</w:t>
      </w:r>
      <w:proofErr w:type="spellEnd"/>
      <w:r w:rsidR="00656336">
        <w:rPr>
          <w:lang w:val="en-US"/>
        </w:rPr>
        <w:t xml:space="preserve"> </w:t>
      </w:r>
      <w:proofErr w:type="spellStart"/>
      <w:r w:rsidR="00656336">
        <w:rPr>
          <w:lang w:val="en-US"/>
        </w:rPr>
        <w:t>hodnoty</w:t>
      </w:r>
      <w:proofErr w:type="spellEnd"/>
      <w:r w:rsidR="00656336">
        <w:rPr>
          <w:lang w:val="en-US"/>
        </w:rPr>
        <w:t xml:space="preserve"> </w:t>
      </w:r>
      <w:proofErr w:type="spellStart"/>
      <w:r w:rsidR="00656336">
        <w:rPr>
          <w:lang w:val="en-US"/>
        </w:rPr>
        <w:t>vo</w:t>
      </w:r>
      <w:proofErr w:type="spellEnd"/>
      <w:r w:rsidR="00656336">
        <w:rPr>
          <w:lang w:val="en-US"/>
        </w:rPr>
        <w:t xml:space="preserve"> </w:t>
      </w:r>
      <w:proofErr w:type="spellStart"/>
      <w:r w:rsidR="00656336">
        <w:rPr>
          <w:lang w:val="en-US"/>
        </w:rPr>
        <w:t>formáte</w:t>
      </w:r>
      <w:proofErr w:type="spellEnd"/>
      <w:r w:rsidR="00656336">
        <w:rPr>
          <w:lang w:val="en-US"/>
        </w:rPr>
        <w:t xml:space="preserve"> </w:t>
      </w:r>
      <w:proofErr w:type="spellStart"/>
      <w:r w:rsidR="00656336">
        <w:rPr>
          <w:lang w:val="en-US"/>
        </w:rPr>
        <w:t>placeholdera</w:t>
      </w:r>
      <w:proofErr w:type="spellEnd"/>
      <w:r w:rsidR="00656336">
        <w:rPr>
          <w:lang w:val="en-US"/>
        </w:rPr>
        <w:t xml:space="preserve"> (</w:t>
      </w:r>
      <w:proofErr w:type="spellStart"/>
      <w:r w:rsidR="00656336">
        <w:rPr>
          <w:lang w:val="en-US"/>
        </w:rPr>
        <w:t>otázníka</w:t>
      </w:r>
      <w:proofErr w:type="spellEnd"/>
      <w:r w:rsidR="00656336">
        <w:rPr>
          <w:lang w:val="en-US"/>
        </w:rPr>
        <w:t>).</w:t>
      </w:r>
    </w:p>
    <w:p w14:paraId="2DB3D849" w14:textId="35D0239F" w:rsidR="00656336" w:rsidRDefault="00656336" w:rsidP="00656336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Nesprá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žit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paredStatement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napríklad</w:t>
      </w:r>
      <w:proofErr w:type="spellEnd"/>
      <w:r>
        <w:rPr>
          <w:lang w:val="en-US"/>
        </w:rPr>
        <w:t>:</w:t>
      </w:r>
    </w:p>
    <w:p w14:paraId="6DAF98E9" w14:textId="77777777" w:rsidR="00656336" w:rsidRDefault="00656336" w:rsidP="00095B6C">
      <w:pPr>
        <w:jc w:val="left"/>
        <w:rPr>
          <w:lang w:val="en-US"/>
        </w:rPr>
      </w:pPr>
    </w:p>
    <w:p w14:paraId="66E47585" w14:textId="635DD988" w:rsidR="0065416B" w:rsidRDefault="00656336" w:rsidP="00656336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</w:pPr>
      <w:proofErr w:type="spellStart"/>
      <w:r w:rsidRPr="00656336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656336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656336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PreparedStatement</w:t>
      </w:r>
      <w:proofErr w:type="spellEnd"/>
      <w:r w:rsidRPr="00656336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656336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preparedStatement</w:t>
      </w:r>
      <w:proofErr w:type="spellEnd"/>
      <w:r w:rsidRPr="00656336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656336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656336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>connection</w:t>
      </w:r>
      <w:r w:rsidRPr="00656336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prepareStatement</w:t>
      </w:r>
      <w:proofErr w:type="spellEnd"/>
      <w:r w:rsidRPr="00656336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656336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r w:rsidRPr="00656336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"INSERT INTO </w:t>
      </w:r>
      <w:proofErr w:type="spellStart"/>
      <w:r w:rsidRPr="00656336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myTable</w:t>
      </w:r>
      <w:proofErr w:type="spellEnd"/>
      <w:r w:rsidRPr="00656336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(id, </w:t>
      </w:r>
      <w:proofErr w:type="spellStart"/>
      <w:r w:rsidRPr="00656336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name</w:t>
      </w:r>
      <w:proofErr w:type="spellEnd"/>
      <w:r w:rsidRPr="00656336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, </w:t>
      </w:r>
      <w:proofErr w:type="spellStart"/>
      <w:r w:rsidRPr="00656336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age</w:t>
      </w:r>
      <w:proofErr w:type="spellEnd"/>
      <w:r w:rsidRPr="00656336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) VALUES (?, '</w:t>
      </w:r>
      <w:proofErr w:type="spellStart"/>
      <w:r w:rsidRPr="00656336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Zsolti</w:t>
      </w:r>
      <w:proofErr w:type="spellEnd"/>
      <w:r w:rsidRPr="00656336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', ?)"</w:t>
      </w:r>
      <w:r w:rsidRPr="00656336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656336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proofErr w:type="spellStart"/>
      <w:r w:rsidRPr="00656336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lastRenderedPageBreak/>
        <w:t>preparedStatement</w:t>
      </w:r>
      <w:r w:rsidRPr="00656336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setInt</w:t>
      </w:r>
      <w:proofErr w:type="spellEnd"/>
      <w:r w:rsidRPr="00656336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656336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</w:t>
      </w:r>
      <w:r w:rsidRPr="00656336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656336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</w:t>
      </w:r>
      <w:r w:rsidRPr="00656336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656336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proofErr w:type="spellStart"/>
      <w:r w:rsidRPr="00656336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preparedStatement</w:t>
      </w:r>
      <w:r w:rsidRPr="00656336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setInt</w:t>
      </w:r>
      <w:proofErr w:type="spellEnd"/>
      <w:r w:rsidRPr="00656336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2</w:t>
      </w:r>
      <w:r w:rsidRPr="00656336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656336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25</w:t>
      </w:r>
      <w:r w:rsidRPr="00656336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656336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proofErr w:type="spellStart"/>
      <w:r w:rsidRPr="00656336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preparedStatement</w:t>
      </w:r>
      <w:r w:rsidRPr="00656336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executeUpdate</w:t>
      </w:r>
      <w:proofErr w:type="spellEnd"/>
      <w:r w:rsidRPr="00656336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</w:p>
    <w:p w14:paraId="52199B67" w14:textId="77777777" w:rsidR="00676F1E" w:rsidRDefault="00676F1E" w:rsidP="00656336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</w:pPr>
    </w:p>
    <w:p w14:paraId="287AFC22" w14:textId="77777777" w:rsidR="00676F1E" w:rsidRDefault="00676F1E" w:rsidP="00656336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</w:pPr>
    </w:p>
    <w:p w14:paraId="7FA603A4" w14:textId="07D2918F" w:rsidR="00656336" w:rsidRPr="00656336" w:rsidRDefault="00656336" w:rsidP="00656336">
      <w:pPr>
        <w:spacing w:line="360" w:lineRule="auto"/>
        <w:ind w:firstLine="720"/>
        <w:rPr>
          <w:lang w:val="en-US"/>
        </w:rPr>
      </w:pPr>
      <w:r w:rsidRPr="00656336">
        <w:rPr>
          <w:lang w:val="en-US"/>
        </w:rPr>
        <w:t>Správny tvar je:</w:t>
      </w:r>
    </w:p>
    <w:p w14:paraId="4D5D1934" w14:textId="77777777" w:rsidR="00656336" w:rsidRDefault="00656336" w:rsidP="00656336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</w:pPr>
    </w:p>
    <w:p w14:paraId="176C4348" w14:textId="6B7A5195" w:rsidR="00656336" w:rsidRPr="00656336" w:rsidRDefault="00656336" w:rsidP="00656336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</w:pPr>
      <w:proofErr w:type="spellStart"/>
      <w:r w:rsidRPr="00656336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656336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656336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PreparedStatement</w:t>
      </w:r>
      <w:proofErr w:type="spellEnd"/>
      <w:r w:rsidRPr="00656336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656336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preparedStatement</w:t>
      </w:r>
      <w:proofErr w:type="spellEnd"/>
      <w:r w:rsidRPr="00656336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656336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656336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>connection</w:t>
      </w:r>
      <w:r w:rsidRPr="00656336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prepareStatement</w:t>
      </w:r>
      <w:proofErr w:type="spellEnd"/>
      <w:r w:rsidRPr="00656336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656336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r w:rsidRPr="00656336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"INSERT INTO </w:t>
      </w:r>
      <w:proofErr w:type="spellStart"/>
      <w:r w:rsidRPr="00656336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myTable</w:t>
      </w:r>
      <w:proofErr w:type="spellEnd"/>
      <w:r w:rsidRPr="00656336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(id, </w:t>
      </w:r>
      <w:proofErr w:type="spellStart"/>
      <w:r w:rsidRPr="00656336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name</w:t>
      </w:r>
      <w:proofErr w:type="spellEnd"/>
      <w:r w:rsidRPr="00656336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, </w:t>
      </w:r>
      <w:proofErr w:type="spellStart"/>
      <w:r w:rsidRPr="00656336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age</w:t>
      </w:r>
      <w:proofErr w:type="spellEnd"/>
      <w:r w:rsidRPr="00656336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) VALUES (?, </w:t>
      </w:r>
      <w:r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?</w:t>
      </w:r>
      <w:r w:rsidRPr="00656336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, ?)"</w:t>
      </w:r>
      <w:r w:rsidRPr="00656336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656336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proofErr w:type="spellStart"/>
      <w:r w:rsidRPr="00656336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preparedStatement</w:t>
      </w:r>
      <w:r w:rsidRPr="00656336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setInt</w:t>
      </w:r>
      <w:proofErr w:type="spellEnd"/>
      <w:r w:rsidRPr="00656336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656336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</w:t>
      </w:r>
      <w:r w:rsidRPr="00656336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656336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</w:t>
      </w:r>
      <w:r w:rsidRPr="00656336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656336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proofErr w:type="spellStart"/>
      <w:r w:rsidRPr="00656336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preparedStatement</w:t>
      </w:r>
      <w:r w:rsidRPr="00656336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setString</w:t>
      </w:r>
      <w:proofErr w:type="spellEnd"/>
      <w:r w:rsidRPr="00656336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656336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2</w:t>
      </w:r>
      <w:r w:rsidRPr="00656336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656336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656336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Zsolti</w:t>
      </w:r>
      <w:proofErr w:type="spellEnd"/>
      <w:r w:rsidRPr="00656336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656336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656336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proofErr w:type="spellStart"/>
      <w:r w:rsidRPr="00656336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preparedStatement</w:t>
      </w:r>
      <w:r w:rsidRPr="00656336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setInt</w:t>
      </w:r>
      <w:proofErr w:type="spellEnd"/>
      <w:r w:rsidRPr="00656336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656336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3</w:t>
      </w:r>
      <w:r w:rsidRPr="00656336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656336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25</w:t>
      </w:r>
      <w:r w:rsidRPr="00656336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656336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proofErr w:type="spellStart"/>
      <w:r w:rsidRPr="00656336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preparedStatement</w:t>
      </w:r>
      <w:r w:rsidRPr="00656336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executeUpdate</w:t>
      </w:r>
      <w:proofErr w:type="spellEnd"/>
      <w:r w:rsidRPr="00656336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</w:p>
    <w:p w14:paraId="23A7BFEF" w14:textId="77777777" w:rsidR="00656336" w:rsidRDefault="00656336" w:rsidP="00656336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</w:pPr>
    </w:p>
    <w:p w14:paraId="05A4DBF4" w14:textId="14C6CE6A" w:rsidR="00656336" w:rsidRPr="00656336" w:rsidRDefault="00656336" w:rsidP="00656336">
      <w:pPr>
        <w:spacing w:line="360" w:lineRule="auto"/>
        <w:ind w:firstLine="720"/>
        <w:rPr>
          <w:lang w:val="en-US"/>
        </w:rPr>
      </w:pPr>
      <w:proofErr w:type="spellStart"/>
      <w:r w:rsidRPr="00656336">
        <w:rPr>
          <w:lang w:val="en-US"/>
        </w:rPr>
        <w:t>alebo</w:t>
      </w:r>
      <w:proofErr w:type="spellEnd"/>
      <w:r w:rsidRPr="00656336">
        <w:rPr>
          <w:lang w:val="en-US"/>
        </w:rPr>
        <w:t xml:space="preserve"> </w:t>
      </w:r>
      <w:proofErr w:type="spellStart"/>
      <w:r>
        <w:rPr>
          <w:lang w:val="en-US"/>
        </w:rPr>
        <w:t>cez</w:t>
      </w:r>
      <w:proofErr w:type="spellEnd"/>
      <w:r w:rsidRPr="00656336">
        <w:rPr>
          <w:lang w:val="en-US"/>
        </w:rPr>
        <w:t xml:space="preserve"> Statement:</w:t>
      </w:r>
    </w:p>
    <w:p w14:paraId="44C7921D" w14:textId="524630D5" w:rsidR="003B16B6" w:rsidRPr="00F029DE" w:rsidRDefault="00656336" w:rsidP="00F029DE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sectPr w:rsidR="003B16B6" w:rsidRPr="00F029DE" w:rsidSect="00916B75">
          <w:footerReference w:type="default" r:id="rId9"/>
          <w:pgSz w:w="12240" w:h="15840"/>
          <w:pgMar w:top="1797" w:right="1797" w:bottom="1797" w:left="1797" w:header="1701" w:footer="1701" w:gutter="0"/>
          <w:pgNumType w:start="1"/>
          <w:cols w:space="720"/>
          <w:docGrid w:linePitch="360"/>
        </w:sectPr>
      </w:pPr>
      <w:r w:rsidRPr="00656336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proofErr w:type="spellStart"/>
      <w:r w:rsidRPr="00656336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>statement</w:t>
      </w:r>
      <w:proofErr w:type="spellEnd"/>
      <w:r w:rsidRPr="00656336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 xml:space="preserve"> </w:t>
      </w:r>
      <w:r w:rsidRPr="00656336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656336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nection</w:t>
      </w:r>
      <w:r w:rsidRPr="00656336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createStatement</w:t>
      </w:r>
      <w:proofErr w:type="spellEnd"/>
      <w:r w:rsidRPr="00656336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656336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proofErr w:type="spellStart"/>
      <w:r w:rsidRPr="00656336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>statement</w:t>
      </w:r>
      <w:r w:rsidRPr="00656336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executeUpdate</w:t>
      </w:r>
      <w:proofErr w:type="spellEnd"/>
      <w:r w:rsidRPr="00656336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656336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r w:rsidRPr="00656336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"INSERT INTO </w:t>
      </w:r>
      <w:proofErr w:type="spellStart"/>
      <w:r w:rsidRPr="00656336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myTable</w:t>
      </w:r>
      <w:proofErr w:type="spellEnd"/>
      <w:r w:rsidRPr="00656336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(id, </w:t>
      </w:r>
      <w:proofErr w:type="spellStart"/>
      <w:r w:rsidRPr="00656336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name</w:t>
      </w:r>
      <w:proofErr w:type="spellEnd"/>
      <w:r w:rsidRPr="00656336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, </w:t>
      </w:r>
      <w:proofErr w:type="spellStart"/>
      <w:r w:rsidRPr="00656336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age</w:t>
      </w:r>
      <w:proofErr w:type="spellEnd"/>
      <w:r w:rsidRPr="00656336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) VALUES (1, '</w:t>
      </w:r>
      <w:proofErr w:type="spellStart"/>
      <w:r w:rsidRPr="00656336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Zsolti</w:t>
      </w:r>
      <w:proofErr w:type="spellEnd"/>
      <w:r w:rsidRPr="00656336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', 25)</w:t>
      </w:r>
      <w:r>
        <w:rPr>
          <w:rFonts w:ascii="Courier New" w:eastAsia="Times New Roman" w:hAnsi="Courier New" w:cs="Courier New"/>
          <w:color w:val="067D17"/>
          <w:sz w:val="20"/>
          <w:szCs w:val="20"/>
          <w:lang w:val="en-US" w:eastAsia="sk-SK"/>
        </w:rPr>
        <w:t>;</w:t>
      </w:r>
      <w:r w:rsidRPr="00656336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656336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</w:p>
    <w:p w14:paraId="73DC5DFE" w14:textId="680EDF2B" w:rsidR="006A7E15" w:rsidRPr="006A7E15" w:rsidRDefault="00106953" w:rsidP="006A7E15">
      <w:pPr>
        <w:pStyle w:val="Nadpis1"/>
      </w:pPr>
      <w:r>
        <w:lastRenderedPageBreak/>
        <w:t>C</w:t>
      </w:r>
      <w:r w:rsidR="00880692">
        <w:t xml:space="preserve">: Gramatika SQL </w:t>
      </w:r>
      <w:proofErr w:type="spellStart"/>
      <w:r w:rsidR="00880692">
        <w:t>parsera</w:t>
      </w:r>
      <w:proofErr w:type="spellEnd"/>
    </w:p>
    <w:p w14:paraId="4695AAE0" w14:textId="77777777" w:rsidR="00880692" w:rsidRPr="00880692" w:rsidRDefault="00880692" w:rsidP="00880692"/>
    <w:p w14:paraId="005E05F9" w14:textId="77777777" w:rsidR="002E159C" w:rsidRPr="00F47D6B" w:rsidRDefault="002E159C" w:rsidP="002E159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</w:pPr>
      <w:proofErr w:type="spellStart"/>
      <w:r w:rsidRPr="00F47D6B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grammar</w:t>
      </w:r>
      <w:proofErr w:type="spellEnd"/>
      <w:r w:rsidRPr="00F47D6B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JFSQL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root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statement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(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SCOL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)?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EOF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statement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alterTable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| </w:t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createTable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| </w:t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delete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| </w:t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dropTable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| </w:t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insert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| </w:t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select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| </w:t>
      </w:r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update</w:t>
      </w:r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alterTable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ALTER TABLE </w:t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tableName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( </w:t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renameTable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| </w:t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renameColumn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| </w:t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addColumn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| </w:t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dropColumn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renameTable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RENAME TO </w:t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tableName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renameColumn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RENAME COLUMN </w:t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columnName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 xml:space="preserve">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TO </w:t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columnName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addColumn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ADD COLUMN </w:t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columnDefinition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dropColumn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DROP COLUMN </w:t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columnName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createTable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CREATE TABLE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( </w:t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ifNotExists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)? </w:t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tableName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 xml:space="preserve">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OPEN_PAR </w:t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columnDefinition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(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COL </w:t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columnDefinition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)*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CLOSE_PAR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delete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DELETE FROM </w:t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tableName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(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WHERE </w:t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expr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?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dropTable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lastRenderedPageBreak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DROP TABLE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( </w:t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ifExists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)? </w:t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tableName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insert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INSERT INTO </w:t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tableName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(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OPEN_PAR </w:t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columnName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(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COL </w:t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columnName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)*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CLOSE_PAR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)?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VALUES </w:t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valuesInParentheses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(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COL </w:t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valuesInParentheses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*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select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br/>
        <w:t xml:space="preserve"> 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SELECT </w:t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columnName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(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COL </w:t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columnName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)*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FROM </w:t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tableName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( </w:t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joinOperation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)* ( </w:t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orderBy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)? (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WHERE </w:t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expr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)? ( </w:t>
      </w:r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 xml:space="preserve">limit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?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orderBy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ORDER BY </w:t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columnName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( </w:t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ordering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?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ordering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ASC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|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DESC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limit</w:t>
      </w:r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LIMIT </w:t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numericValue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|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LIMIT </w:t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numericValue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 xml:space="preserve"> </w:t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offset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offset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OFFSET </w:t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numericValue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numericValue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NUMERIC_LITERAL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joinOperation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innerJoin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| </w:t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leftJoin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innerJoin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(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INNER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)?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JOIN </w:t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tableName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 xml:space="preserve">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ON </w:t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tableDotColumnName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 xml:space="preserve">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EQ </w:t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tableDotColumnName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leftJoin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LEFT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(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OUTER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)?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JOIN </w:t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tableName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 xml:space="preserve">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ON </w:t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tableDotColumnName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 xml:space="preserve">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EQ </w:t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tableDotColumnName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update</w:t>
      </w:r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UPDATE </w:t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tableName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 xml:space="preserve">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SET </w:t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columnName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 xml:space="preserve">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EQ </w:t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value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(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COL </w:t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columnName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 xml:space="preserve">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EQ </w:t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value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)* (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WHERE </w:t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expr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?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lastRenderedPageBreak/>
        <w:t xml:space="preserve"> 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columnDefinition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columnName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 xml:space="preserve"> </w:t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columnType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( </w:t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notNull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?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notNull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NOT NULL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ifExists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IF EXISTS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ifNotExists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IF NOT EXISTS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columnType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INTEGER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|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REAL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|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TEXT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|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BLOB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expr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columnName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 xml:space="preserve"> symbol </w:t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value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| </w:t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columnName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 xml:space="preserve"> symbol </w:t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value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( </w:t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binaryOperator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 xml:space="preserve"> </w:t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columnName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 xml:space="preserve"> symbol </w:t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value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*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binaryOperator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AND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|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OR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symbol</w:t>
      </w:r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EQ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|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NOT_EQ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|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LT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|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LT_EQ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|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GT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|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GT_EQ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|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LIKE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value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NUMERIC_LITERAL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|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STRING_LITERAL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|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QUESTION_MARK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| </w:t>
      </w:r>
      <w:r w:rsidRPr="00F47D6B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'default'</w:t>
      </w:r>
      <w:r w:rsidRPr="00F47D6B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lastRenderedPageBreak/>
        <w:t>valuesInParentheses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OPEN_PAR </w:t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value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(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COL </w:t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value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)*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CLOSE_PAR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tableName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IDENTIFIER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tableDotColumnName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IDENTIFIER DOT IDENTIFIER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columnName</w:t>
      </w:r>
      <w:proofErr w:type="spellEnd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IDENTIFIER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|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IDENTIFIER DOT IDENTIFIER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COL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','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SCOL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';'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DOT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'.'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OPEN_PAR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'('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CLOSE_PAR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')'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LT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'&lt;'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LT_EQ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'&lt;='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GT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'&gt;'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GT_EQ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'&gt;='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EQ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'='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NOT_EQ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'!='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QUESTION_MARK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'?'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NOT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N O T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NULL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N U L </w:t>
      </w:r>
      <w:proofErr w:type="spellStart"/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L</w:t>
      </w:r>
      <w:proofErr w:type="spellEnd"/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IF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I F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EXISTS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E X I S T S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LIKE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L I K E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LIMIT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L I M I T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OFFSET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O F </w:t>
      </w:r>
      <w:proofErr w:type="spellStart"/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F</w:t>
      </w:r>
      <w:proofErr w:type="spellEnd"/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 S E T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ORDER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O R D E R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BY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B Y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ASC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A S C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DESC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D E S C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AND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A N D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OR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O R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ADD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A D </w:t>
      </w:r>
      <w:proofErr w:type="spellStart"/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D</w:t>
      </w:r>
      <w:proofErr w:type="spellEnd"/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ALTER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A L T E R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CREATE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C R E A T E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COLUMN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C O L U M N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DELETE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D E L E T E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DATABASE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D A T A B A S E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DROP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D R O P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FROM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F R O M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lastRenderedPageBreak/>
        <w:t xml:space="preserve">INSERT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I N S E R T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INTO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I N T O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SELECT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S E L E C T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SET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S E T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TABLE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T A B L E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UPDATE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U P D A T E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VALUES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V A L U E S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WHERE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W H E R E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RENAME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R E N A M E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TO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T O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ON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O N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LEFT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L E F T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JOIN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J O I N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INNER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I N </w:t>
      </w:r>
      <w:proofErr w:type="spellStart"/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N</w:t>
      </w:r>
      <w:proofErr w:type="spellEnd"/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 E R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OUTER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O U T E R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INTEGER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I N T E G E R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REAL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R E A L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TEXT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T E X T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BLOB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B L O B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IDENTIFIER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'"'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~</w:t>
      </w:r>
      <w:r w:rsidRPr="00F47D6B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'"'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* </w:t>
      </w:r>
      <w:r w:rsidRPr="00F47D6B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'"'</w:t>
      </w:r>
      <w:r w:rsidRPr="00F47D6B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| </w:t>
      </w:r>
      <w:r w:rsidRPr="00F47D6B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'['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~</w:t>
      </w:r>
      <w:r w:rsidRPr="00F47D6B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']'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* </w:t>
      </w:r>
      <w:r w:rsidRPr="00F47D6B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']'</w:t>
      </w:r>
      <w:r w:rsidRPr="00F47D6B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| [a-</w:t>
      </w:r>
      <w:proofErr w:type="spellStart"/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zA</w:t>
      </w:r>
      <w:proofErr w:type="spellEnd"/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-Z_] [a-zA-Z_0-9]*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| </w:t>
      </w:r>
      <w:r w:rsidRPr="00F47D6B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'*'</w:t>
      </w:r>
      <w:r w:rsidRPr="00F47D6B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NUMERIC_LITERAL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DIGIT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( </w:t>
      </w:r>
      <w:r w:rsidRPr="00F47D6B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'.'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DIGIT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* )? (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E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[-+]?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DIGIT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+ )?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| </w:t>
      </w:r>
      <w:r w:rsidRPr="00F47D6B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'.'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DIGIT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(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E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[-+]?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DIGIT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+ )?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STRING_LITERAL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F47D6B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'\''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 ~</w:t>
      </w:r>
      <w:r w:rsidRPr="00F47D6B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'\''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| </w:t>
      </w:r>
      <w:r w:rsidRPr="00F47D6B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'\'\''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)* </w:t>
      </w:r>
      <w:r w:rsidRPr="00F47D6B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'\''</w:t>
      </w:r>
      <w:r w:rsidRPr="00F47D6B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SPACES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br/>
        <w:t xml:space="preserve">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[ \u000B\t\r\n] -&gt; </w:t>
      </w:r>
      <w:proofErr w:type="spellStart"/>
      <w:r w:rsidRPr="00F47D6B">
        <w:rPr>
          <w:rFonts w:ascii="Courier New" w:eastAsia="Times New Roman" w:hAnsi="Courier New" w:cs="Courier New"/>
          <w:color w:val="47478E"/>
          <w:sz w:val="20"/>
          <w:szCs w:val="20"/>
          <w:lang w:eastAsia="sk-SK"/>
        </w:rPr>
        <w:t>channel</w:t>
      </w:r>
      <w:proofErr w:type="spellEnd"/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>HIDDEN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fragment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DIGIT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: [0-9]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fragment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A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: [</w:t>
      </w:r>
      <w:proofErr w:type="spellStart"/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aA</w:t>
      </w:r>
      <w:proofErr w:type="spellEnd"/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]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fragment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B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: [</w:t>
      </w:r>
      <w:proofErr w:type="spellStart"/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bB</w:t>
      </w:r>
      <w:proofErr w:type="spellEnd"/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]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fragment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C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: [</w:t>
      </w:r>
      <w:proofErr w:type="spellStart"/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cC</w:t>
      </w:r>
      <w:proofErr w:type="spellEnd"/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]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fragment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D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: [</w:t>
      </w:r>
      <w:proofErr w:type="spellStart"/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dD</w:t>
      </w:r>
      <w:proofErr w:type="spellEnd"/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]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fragment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E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: [</w:t>
      </w:r>
      <w:proofErr w:type="spellStart"/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eE</w:t>
      </w:r>
      <w:proofErr w:type="spellEnd"/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]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fragment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F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: [</w:t>
      </w:r>
      <w:proofErr w:type="spellStart"/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fF</w:t>
      </w:r>
      <w:proofErr w:type="spellEnd"/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]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fragment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G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: [</w:t>
      </w:r>
      <w:proofErr w:type="spellStart"/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gG</w:t>
      </w:r>
      <w:proofErr w:type="spellEnd"/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]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fragment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H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: [</w:t>
      </w:r>
      <w:proofErr w:type="spellStart"/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hH</w:t>
      </w:r>
      <w:proofErr w:type="spellEnd"/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]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fragment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I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: [</w:t>
      </w:r>
      <w:proofErr w:type="spellStart"/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iI</w:t>
      </w:r>
      <w:proofErr w:type="spellEnd"/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]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fragment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J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: [</w:t>
      </w:r>
      <w:proofErr w:type="spellStart"/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jJ</w:t>
      </w:r>
      <w:proofErr w:type="spellEnd"/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]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lastRenderedPageBreak/>
        <w:t xml:space="preserve">fragment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K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: [</w:t>
      </w:r>
      <w:proofErr w:type="spellStart"/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kK</w:t>
      </w:r>
      <w:proofErr w:type="spellEnd"/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]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fragment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L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: [</w:t>
      </w:r>
      <w:proofErr w:type="spellStart"/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lL</w:t>
      </w:r>
      <w:proofErr w:type="spellEnd"/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]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fragment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M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: [</w:t>
      </w:r>
      <w:proofErr w:type="spellStart"/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mM</w:t>
      </w:r>
      <w:proofErr w:type="spellEnd"/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]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fragment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N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: [</w:t>
      </w:r>
      <w:proofErr w:type="spellStart"/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nN</w:t>
      </w:r>
      <w:proofErr w:type="spellEnd"/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]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fragment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O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: [</w:t>
      </w:r>
      <w:proofErr w:type="spellStart"/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oO</w:t>
      </w:r>
      <w:proofErr w:type="spellEnd"/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]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fragment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P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: [</w:t>
      </w:r>
      <w:proofErr w:type="spellStart"/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pP</w:t>
      </w:r>
      <w:proofErr w:type="spellEnd"/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]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fragment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Q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: [</w:t>
      </w:r>
      <w:proofErr w:type="spellStart"/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qQ</w:t>
      </w:r>
      <w:proofErr w:type="spellEnd"/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]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fragment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R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: [</w:t>
      </w:r>
      <w:proofErr w:type="spellStart"/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rR</w:t>
      </w:r>
      <w:proofErr w:type="spellEnd"/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]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fragment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S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: [</w:t>
      </w:r>
      <w:proofErr w:type="spellStart"/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sS</w:t>
      </w:r>
      <w:proofErr w:type="spellEnd"/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]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fragment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T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: [</w:t>
      </w:r>
      <w:proofErr w:type="spellStart"/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tT</w:t>
      </w:r>
      <w:proofErr w:type="spellEnd"/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]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fragment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U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: [</w:t>
      </w:r>
      <w:proofErr w:type="spellStart"/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uU</w:t>
      </w:r>
      <w:proofErr w:type="spellEnd"/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]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fragment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V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: [</w:t>
      </w:r>
      <w:proofErr w:type="spellStart"/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vV</w:t>
      </w:r>
      <w:proofErr w:type="spellEnd"/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]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fragment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W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: [</w:t>
      </w:r>
      <w:proofErr w:type="spellStart"/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wW</w:t>
      </w:r>
      <w:proofErr w:type="spellEnd"/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]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fragment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X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: [</w:t>
      </w:r>
      <w:proofErr w:type="spellStart"/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xX</w:t>
      </w:r>
      <w:proofErr w:type="spellEnd"/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]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fragment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Y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: [</w:t>
      </w:r>
      <w:proofErr w:type="spellStart"/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yY</w:t>
      </w:r>
      <w:proofErr w:type="spellEnd"/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];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F47D6B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fragment </w:t>
      </w:r>
      <w:r w:rsidRPr="00F47D6B">
        <w:rPr>
          <w:rFonts w:ascii="Courier New" w:eastAsia="Times New Roman" w:hAnsi="Courier New" w:cs="Courier New"/>
          <w:color w:val="660E7A"/>
          <w:sz w:val="20"/>
          <w:szCs w:val="20"/>
          <w:lang w:eastAsia="sk-SK"/>
        </w:rPr>
        <w:t xml:space="preserve">Z </w:t>
      </w:r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: [</w:t>
      </w:r>
      <w:proofErr w:type="spellStart"/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zZ</w:t>
      </w:r>
      <w:proofErr w:type="spellEnd"/>
      <w:r w:rsidRPr="00F47D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];</w:t>
      </w:r>
    </w:p>
    <w:p w14:paraId="0D927990" w14:textId="77777777" w:rsidR="003B16B6" w:rsidRDefault="003B16B6" w:rsidP="003C5EB3">
      <w:pPr>
        <w:sectPr w:rsidR="003B16B6" w:rsidSect="00916B75">
          <w:footerReference w:type="default" r:id="rId10"/>
          <w:pgSz w:w="12240" w:h="15840"/>
          <w:pgMar w:top="1797" w:right="1797" w:bottom="1797" w:left="1797" w:header="1701" w:footer="1701" w:gutter="0"/>
          <w:pgNumType w:start="1"/>
          <w:cols w:space="720"/>
          <w:docGrid w:linePitch="360"/>
        </w:sectPr>
      </w:pPr>
    </w:p>
    <w:p w14:paraId="260145AA" w14:textId="66138423" w:rsidR="00676F1E" w:rsidRDefault="002E159C" w:rsidP="00676F1E">
      <w:pPr>
        <w:pStyle w:val="Nadpis1"/>
      </w:pPr>
      <w:r w:rsidRPr="00676F1E">
        <w:lastRenderedPageBreak/>
        <w:t>D</w:t>
      </w:r>
      <w:r w:rsidR="00880692" w:rsidRPr="00676F1E">
        <w:t>:</w:t>
      </w:r>
      <w:r w:rsidR="00676F1E" w:rsidRPr="00676F1E">
        <w:t xml:space="preserve"> </w:t>
      </w:r>
      <w:r w:rsidR="00880692" w:rsidRPr="00676F1E">
        <w:t xml:space="preserve">Program na porovnávanie </w:t>
      </w:r>
      <w:proofErr w:type="spellStart"/>
      <w:r w:rsidR="00880692" w:rsidRPr="00676F1E">
        <w:t>serializácie</w:t>
      </w:r>
      <w:proofErr w:type="spellEnd"/>
      <w:r w:rsidR="00880692" w:rsidRPr="00676F1E">
        <w:t xml:space="preserve"> a</w:t>
      </w:r>
      <w:r w:rsidR="00676F1E">
        <w:t> </w:t>
      </w:r>
      <w:proofErr w:type="spellStart"/>
      <w:r w:rsidR="00880692" w:rsidRPr="00676F1E">
        <w:t>deserializácie</w:t>
      </w:r>
      <w:proofErr w:type="spellEnd"/>
    </w:p>
    <w:p w14:paraId="64B2108B" w14:textId="77777777" w:rsidR="00676F1E" w:rsidRDefault="00676F1E" w:rsidP="00676F1E">
      <w:pPr>
        <w:spacing w:line="360" w:lineRule="auto"/>
        <w:ind w:firstLine="720"/>
      </w:pPr>
    </w:p>
    <w:p w14:paraId="1981B608" w14:textId="139560DF" w:rsidR="005E79E0" w:rsidRPr="005E79E0" w:rsidRDefault="005E79E0" w:rsidP="00676F1E">
      <w:pPr>
        <w:spacing w:line="360" w:lineRule="auto"/>
        <w:ind w:firstLine="720"/>
      </w:pPr>
      <w:r>
        <w:t xml:space="preserve">Tento program slúži na porovnávanie jednotlivých </w:t>
      </w:r>
      <w:proofErr w:type="spellStart"/>
      <w:r>
        <w:t>serializačných</w:t>
      </w:r>
      <w:proofErr w:type="spellEnd"/>
      <w:r>
        <w:t xml:space="preserve"> formátov. Program používa </w:t>
      </w:r>
      <w:proofErr w:type="spellStart"/>
      <w:r>
        <w:t>Maven</w:t>
      </w:r>
      <w:proofErr w:type="spellEnd"/>
      <w:r>
        <w:t xml:space="preserve"> ako správcu závislostí a bol napísaný vo verzií Java 11. Na jeho spustenie si spustite metódu </w:t>
      </w:r>
      <w:proofErr w:type="spellStart"/>
      <w:r>
        <w:t>main</w:t>
      </w:r>
      <w:proofErr w:type="spellEnd"/>
      <w:r>
        <w:t xml:space="preserve"> v triede </w:t>
      </w:r>
      <w:proofErr w:type="spellStart"/>
      <w:r>
        <w:t>Main</w:t>
      </w:r>
      <w:proofErr w:type="spellEnd"/>
      <w:r>
        <w:t>.</w:t>
      </w:r>
      <w:r w:rsidR="00C34D5B">
        <w:t xml:space="preserve"> Celý program nájdete aj v </w:t>
      </w:r>
      <w:proofErr w:type="spellStart"/>
      <w:r w:rsidR="00C34D5B">
        <w:t>zipovanom</w:t>
      </w:r>
      <w:proofErr w:type="spellEnd"/>
      <w:r w:rsidR="00C34D5B">
        <w:t xml:space="preserve"> formáte pod adresárom </w:t>
      </w:r>
      <w:proofErr w:type="spellStart"/>
      <w:r w:rsidR="00C34D5B" w:rsidRPr="00C34D5B">
        <w:rPr>
          <w:i/>
          <w:iCs/>
        </w:rPr>
        <w:t>Serialization</w:t>
      </w:r>
      <w:proofErr w:type="spellEnd"/>
      <w:r w:rsidR="00C34D5B" w:rsidRPr="00C34D5B">
        <w:rPr>
          <w:i/>
          <w:iCs/>
        </w:rPr>
        <w:t>-test</w:t>
      </w:r>
      <w:r w:rsidR="00C34D5B">
        <w:t>.</w:t>
      </w:r>
    </w:p>
    <w:p w14:paraId="7E23AD0E" w14:textId="77777777" w:rsidR="003C5EB3" w:rsidRDefault="003C5EB3" w:rsidP="003C5EB3">
      <w:pPr>
        <w:pStyle w:val="Nadpis2"/>
      </w:pPr>
      <w:r>
        <w:t xml:space="preserve">Trieda </w:t>
      </w:r>
      <w:proofErr w:type="spellStart"/>
      <w:r>
        <w:t>Main</w:t>
      </w:r>
      <w:proofErr w:type="spellEnd"/>
    </w:p>
    <w:p w14:paraId="26C3CE0F" w14:textId="27406D41" w:rsidR="003C5EB3" w:rsidRDefault="003C5EB3" w:rsidP="003C5EB3">
      <w:pPr>
        <w:shd w:val="clear" w:color="auto" w:fill="FFFFFF"/>
        <w:spacing w:after="240"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</w:pP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ackage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m.github.jfsql.util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m.fasterxml.jackson.databind.MappingIterator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m.fasterxml.jackson.databind.ObjectMapper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m.fasterxml.jackson.databind.json.JsonMapper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m.fasterxml.jackson.dataformat.csv.CsvMapper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m.fasterxml.jackson.dataformat.csv.CsvSchema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m.fasterxml.jackson.dataformat.xml.XmlMapper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m.fasterxml.jackson.dataformat.yaml.YAMLFactory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m.fasterxml.jackson.dataformat.yaml.YAMLGenerator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m.fasterxml.jackson.dataformat.yaml.YAMLMapper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io.Fil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io.IOException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io.RandomAccessFil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nio.MappedByteBuffer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nio.channels.FileChannel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nio.file.File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nio.file.Path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util.List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util.stream.Collector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org.instancio.Instancio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ublic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lass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Main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{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ivate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tatic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 xml:space="preserve">CSV_FILE_PATH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rc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/</w:t>
      </w:r>
      <w:proofErr w:type="spellStart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main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/</w:t>
      </w:r>
      <w:proofErr w:type="spellStart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resources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/output/csv_version.csv"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ivate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tatic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 xml:space="preserve">CSV_FILE_PATH2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rc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/</w:t>
      </w:r>
      <w:proofErr w:type="spellStart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main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/</w:t>
      </w:r>
      <w:proofErr w:type="spellStart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resources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/output/csv_version2.csv"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ivate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tatic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 xml:space="preserve">JSON_FILE_PATH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rc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/</w:t>
      </w:r>
      <w:proofErr w:type="spellStart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main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/</w:t>
      </w:r>
      <w:proofErr w:type="spellStart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resources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/output/</w:t>
      </w:r>
      <w:proofErr w:type="spellStart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json_version.json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ivate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tatic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 xml:space="preserve">JSON_FILE_PATH2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rc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/</w:t>
      </w:r>
      <w:proofErr w:type="spellStart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main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/</w:t>
      </w:r>
      <w:proofErr w:type="spellStart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resources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/output/json_version2.json"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lastRenderedPageBreak/>
        <w:t xml:space="preserve">   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ivate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tatic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 xml:space="preserve">XML_FILE_PATH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rc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/</w:t>
      </w:r>
      <w:proofErr w:type="spellStart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main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/</w:t>
      </w:r>
      <w:proofErr w:type="spellStart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resources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/output/xml_version.xml"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ivate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tatic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 xml:space="preserve">XML_FILE_PATH2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rc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/</w:t>
      </w:r>
      <w:proofErr w:type="spellStart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main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/</w:t>
      </w:r>
      <w:proofErr w:type="spellStart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resources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/output/xml_version2.xml"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ivate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tatic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 xml:space="preserve">YAML_FILE_PATH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rc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/</w:t>
      </w:r>
      <w:proofErr w:type="spellStart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main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/</w:t>
      </w:r>
      <w:proofErr w:type="spellStart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resources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/output/</w:t>
      </w:r>
      <w:proofErr w:type="spellStart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yaml_version.yaml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ivate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tatic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 xml:space="preserve">YAML_FILE_PATH2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rc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/</w:t>
      </w:r>
      <w:proofErr w:type="spellStart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main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/</w:t>
      </w:r>
      <w:proofErr w:type="spellStart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resources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/output/yaml_version2.yaml"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ivate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tatic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int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 xml:space="preserve">NUMBER_OF_RANDOM_OBJECTS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3C5EB3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2000000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ivate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tatic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ist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RandomClas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&gt; </w:t>
      </w:r>
      <w:r w:rsidRPr="003C5E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 xml:space="preserve">RANDOM_VALUE_OBJECT_LIST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3C5E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populateListWithRandomObject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ivate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tatic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ist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RandomClas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&gt; </w:t>
      </w:r>
      <w:proofErr w:type="spellStart"/>
      <w:r w:rsidRPr="003C5EB3">
        <w:rPr>
          <w:rFonts w:ascii="Courier New" w:eastAsia="Times New Roman" w:hAnsi="Courier New" w:cs="Courier New"/>
          <w:color w:val="00627A"/>
          <w:sz w:val="20"/>
          <w:szCs w:val="20"/>
          <w:lang w:eastAsia="sk-SK"/>
        </w:rPr>
        <w:t>populateListWithRandomObject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 {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ystem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3C5E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out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println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Populating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the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list </w:t>
      </w:r>
      <w:proofErr w:type="spellStart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with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random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value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objects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return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nstancio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3C5E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stream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RandomClass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las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.limit(</w:t>
      </w:r>
      <w:r w:rsidRPr="003C5E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NUMBER_OF_RANDOM_OBJECTS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.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collect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llectors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3C5E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toList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)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}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ublic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tatic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void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627A"/>
          <w:sz w:val="20"/>
          <w:szCs w:val="20"/>
          <w:lang w:eastAsia="sk-SK"/>
        </w:rPr>
        <w:t>compareByMemoryMappedFile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Path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path1,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Path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path2)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throws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OException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{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try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RandomAccessFile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randomAccessFile1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new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RandomAccessFil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(path1.toFile(), </w:t>
      </w:r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r"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RandomAccessFile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randomAccessFile2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new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RandomAccessFil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(path2.toFile(), </w:t>
      </w:r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r"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) {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ileChannel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ch1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randomAccessFile1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getChannel()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ileChannel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ch2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randomAccessFile2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getChannel()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if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h1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.size() != </w:t>
      </w:r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h2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size()) {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ystem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3C5E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out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println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</w:t>
      </w:r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Files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'"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path1.getFileName() + </w:t>
      </w:r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"' and '"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path2.getFileName() + </w:t>
      </w:r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"' </w:t>
      </w:r>
      <w:proofErr w:type="spellStart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were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NOT </w:t>
      </w:r>
      <w:proofErr w:type="spellStart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identical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return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}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long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ize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h1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size()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MappedByteBuffer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m1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h1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map(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ileChannel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MapMode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3C5E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READ_ONLY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3C5EB3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L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iz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MappedByteBuffer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m2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h2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map(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ileChannel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MapMode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3C5E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READ_ONLY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3C5EB3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L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iz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if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m1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equals(</w:t>
      </w:r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m2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) {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ystem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3C5E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out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println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</w:t>
      </w:r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Files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'"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path1.getFileName() + </w:t>
      </w:r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"' and '"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path2.getFileName() + </w:t>
      </w:r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"' </w:t>
      </w:r>
      <w:proofErr w:type="spellStart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were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identical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}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else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{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ystem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3C5E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out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println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</w:t>
      </w:r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Files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'"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path1.getFileName() + </w:t>
      </w:r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"' and '"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path2.getFileName() + </w:t>
      </w:r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"' </w:t>
      </w:r>
      <w:proofErr w:type="spellStart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were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NOT </w:t>
      </w:r>
      <w:proofErr w:type="spellStart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identical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}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lastRenderedPageBreak/>
        <w:t xml:space="preserve">        }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}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ivate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tatic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void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627A"/>
          <w:sz w:val="20"/>
          <w:szCs w:val="20"/>
          <w:lang w:eastAsia="sk-SK"/>
        </w:rPr>
        <w:t>csv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()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throws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OException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{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svMapper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svMapper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new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CsvMapper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svSchema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svSchema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svMapper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schemaFor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RandomClass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las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long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erializationStartTime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ystem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3C5E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nanoTim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svMapper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writer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svSchema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withUseHeader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tru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).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writeValu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new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Fil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3C5E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CSV_FILE_PATH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), </w:t>
      </w:r>
      <w:r w:rsidRPr="003C5E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RANDOM_VALUE_OBJECT_LIST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long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erializationEndTime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ystem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3C5E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nanoTim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() -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erializationStartTim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ystem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3C5E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out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println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csv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erialization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duration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: "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erializationEndTime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/ </w:t>
      </w:r>
      <w:r w:rsidRPr="003C5EB3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 xml:space="preserve">1000000000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s"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long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deserializationStartTime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ystem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3C5E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nanoTim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MappingIterator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RandomClas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&gt;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terator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terator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svMapper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readerFor(</w:t>
      </w:r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RandomClass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lass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.with(</w:t>
      </w:r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svSchema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3C5E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emptySchema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.withHeader())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.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readValue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new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Fil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3C5E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CSV_FILE_PATH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)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ist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RandomClas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&gt;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randomClasses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terator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readAll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long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deserializationEndTime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ystem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3C5E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nanoTim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() -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deserializationStartTim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ystem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3C5E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out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println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csv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deserialization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duration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: "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deserializationEndTime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/ </w:t>
      </w:r>
      <w:r w:rsidRPr="003C5EB3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 xml:space="preserve">1000000000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s"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long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reserializationStartTime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ystem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3C5E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nanoTim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svMapper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writer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svSchema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withUseHeader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tru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).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writeValu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new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Fil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3C5E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CSV_FILE_PATH2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),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randomClasse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long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reserializationEndTime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ystem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3C5E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nanoTim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() -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reserializationStartTim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ystem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3C5E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out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println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csv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reserialization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duration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: "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reserializationEndTime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/ </w:t>
      </w:r>
      <w:r w:rsidRPr="003C5EB3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 xml:space="preserve">1000000000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s"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3C5E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compareByMemoryMappedFile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Path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3C5E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of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3C5E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CSV_FILE_PATH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),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Path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3C5E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of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3C5E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CSV_FILE_PATH2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)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}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ivate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tatic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void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627A"/>
          <w:sz w:val="20"/>
          <w:szCs w:val="20"/>
          <w:lang w:eastAsia="sk-SK"/>
        </w:rPr>
        <w:t>generic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format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ObjectMapper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objectMapper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filePath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filePath2)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throws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OException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{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long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erializationStartTime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ystem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3C5E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nanoTim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objectMapper.writerWithDefaultPrettyPrinter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.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writeValu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new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Fil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filePath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), </w:t>
      </w:r>
      <w:r w:rsidRPr="003C5E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RANDOM_VALUE_OBJECT_LIST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long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erializationEndTime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ystem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3C5E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nanoTim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() -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erializationStartTim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ystem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3C5E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out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println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format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+ </w:t>
      </w:r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" </w:t>
      </w:r>
      <w:proofErr w:type="spellStart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erialization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duration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: "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erializationEndTime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/ </w:t>
      </w:r>
      <w:r w:rsidRPr="003C5EB3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 xml:space="preserve">1000000000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s"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long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deserializationStartTime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ystem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3C5E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nanoTim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MappingIterator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RandomClas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&gt;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terator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terator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objectMapper.readerFor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RandomClass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las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.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readValue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new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Fil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filePath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)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lastRenderedPageBreak/>
        <w:t xml:space="preserve">       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ist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RandomClas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&gt;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randomClasses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terator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readAll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long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deserializationEndTime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ystem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3C5E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nanoTim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() -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deserializationStartTim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ystem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3C5E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out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println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format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+ </w:t>
      </w:r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" </w:t>
      </w:r>
      <w:proofErr w:type="spellStart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deserialization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duration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: "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deserializationEndTime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/ </w:t>
      </w:r>
      <w:r w:rsidRPr="003C5EB3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 xml:space="preserve">1000000000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s"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long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reserializationStartTime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ystem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3C5E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nanoTim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objectMapper.writerWithDefaultPrettyPrinter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.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writeValu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new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Fil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(filePath2),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randomClasse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long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reserializationEndTime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ystem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3C5E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nanoTim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() -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reserializationStartTim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ystem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3C5E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out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println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format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+ </w:t>
      </w:r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" </w:t>
      </w:r>
      <w:proofErr w:type="spellStart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reserialization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duration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: "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reserializationEndTime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/ </w:t>
      </w:r>
      <w:r w:rsidRPr="003C5EB3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 xml:space="preserve">1000000000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s"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3C5E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compareByMemoryMappedFile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Path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3C5E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of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filePath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),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Path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3C5E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of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filePath2))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}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ivate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tatic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void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627A"/>
          <w:sz w:val="20"/>
          <w:szCs w:val="20"/>
          <w:lang w:eastAsia="sk-SK"/>
        </w:rPr>
        <w:t>json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()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throws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OException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{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3C5E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generic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json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new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JsonMapper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(), </w:t>
      </w:r>
      <w:r w:rsidRPr="003C5E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JSON_FILE_PATH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3C5E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JSON_FILE_PATH2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}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ivate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tatic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void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627A"/>
          <w:sz w:val="20"/>
          <w:szCs w:val="20"/>
          <w:lang w:eastAsia="sk-SK"/>
        </w:rPr>
        <w:t>xml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()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throws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OException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{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3C5E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generic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xml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new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XmlMapper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(), </w:t>
      </w:r>
      <w:r w:rsidRPr="003C5E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XML_FILE_PATH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3C5E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XML_FILE_PATH2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}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ivate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tatic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void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627A"/>
          <w:sz w:val="20"/>
          <w:szCs w:val="20"/>
          <w:lang w:eastAsia="sk-SK"/>
        </w:rPr>
        <w:t>yaml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()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throws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OException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{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3C5E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generic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yaml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new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YAMLMapper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new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YAMLFactory().disable(</w:t>
      </w:r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YAMLGenerator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eature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3C5E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WRITE_DOC_START_MARKER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),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r w:rsidRPr="003C5E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YAML_FILE_PATH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3C5E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YAML_FILE_PATH2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}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ublic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tatic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void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627A"/>
          <w:sz w:val="20"/>
          <w:szCs w:val="20"/>
          <w:lang w:eastAsia="sk-SK"/>
        </w:rPr>
        <w:t>main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[]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arg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)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throws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OException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{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iles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3C5E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createDirectorie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Path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3C5E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of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rc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/</w:t>
      </w:r>
      <w:proofErr w:type="spellStart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main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/</w:t>
      </w:r>
      <w:proofErr w:type="spellStart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resources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/output/"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)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ystem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3C5E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out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println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tarting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erialization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processes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3C5E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csv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3C5E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json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3C5E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xml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3C5E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yaml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}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>}</w:t>
      </w:r>
    </w:p>
    <w:p w14:paraId="3E47CBAF" w14:textId="77777777" w:rsidR="00F029DE" w:rsidRPr="003C5EB3" w:rsidRDefault="00F029DE" w:rsidP="003C5EB3">
      <w:pPr>
        <w:shd w:val="clear" w:color="auto" w:fill="FFFFFF"/>
        <w:spacing w:after="240"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</w:pPr>
    </w:p>
    <w:p w14:paraId="590869DE" w14:textId="77777777" w:rsidR="003C5EB3" w:rsidRDefault="003C5EB3" w:rsidP="003C5EB3">
      <w:pPr>
        <w:pStyle w:val="Nadpis2"/>
      </w:pPr>
      <w:r>
        <w:t xml:space="preserve">Trieda </w:t>
      </w:r>
      <w:proofErr w:type="spellStart"/>
      <w:r>
        <w:t>RandomClass</w:t>
      </w:r>
      <w:proofErr w:type="spellEnd"/>
    </w:p>
    <w:p w14:paraId="3EAEFAAA" w14:textId="77777777" w:rsidR="003C5EB3" w:rsidRDefault="003C5EB3" w:rsidP="003C5EB3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</w:pP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ackage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m.github.jfsql.util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math.BigDecimal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ombok.</w:t>
      </w:r>
      <w:r w:rsidRPr="003C5EB3">
        <w:rPr>
          <w:rFonts w:ascii="Courier New" w:eastAsia="Times New Roman" w:hAnsi="Courier New" w:cs="Courier New"/>
          <w:color w:val="9E880D"/>
          <w:sz w:val="20"/>
          <w:szCs w:val="20"/>
          <w:lang w:eastAsia="sk-SK"/>
        </w:rPr>
        <w:t>Data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3C5EB3">
        <w:rPr>
          <w:rFonts w:ascii="Courier New" w:eastAsia="Times New Roman" w:hAnsi="Courier New" w:cs="Courier New"/>
          <w:color w:val="9E880D"/>
          <w:sz w:val="20"/>
          <w:szCs w:val="20"/>
          <w:lang w:eastAsia="sk-SK"/>
        </w:rPr>
        <w:lastRenderedPageBreak/>
        <w:t>@Data</w:t>
      </w:r>
      <w:r w:rsidRPr="003C5EB3">
        <w:rPr>
          <w:rFonts w:ascii="Courier New" w:eastAsia="Times New Roman" w:hAnsi="Courier New" w:cs="Courier New"/>
          <w:color w:val="9E880D"/>
          <w:sz w:val="20"/>
          <w:szCs w:val="20"/>
          <w:lang w:eastAsia="sk-SK"/>
        </w:rPr>
        <w:br/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ublic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lass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RandomClass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{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ivate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>randomString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ivate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Byte </w:t>
      </w:r>
      <w:proofErr w:type="spellStart"/>
      <w:r w:rsidRPr="003C5EB3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>randomByt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ivate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nteger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>randomInteger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ivate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ong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>randomLong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ivate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loat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>randomFloat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ivate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Double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>randomDoubl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ivate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Boolean </w:t>
      </w:r>
      <w:proofErr w:type="spellStart"/>
      <w:r w:rsidRPr="003C5EB3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>randomBoolean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ivate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haracter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>randomCharacter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ivate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BigDecimal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>randomBigDecimal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>}</w:t>
      </w:r>
    </w:p>
    <w:p w14:paraId="7149C76F" w14:textId="77777777" w:rsidR="00F029DE" w:rsidRDefault="00F029DE" w:rsidP="003C5EB3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</w:pPr>
    </w:p>
    <w:p w14:paraId="5A717936" w14:textId="689DC57E" w:rsidR="003C5EB3" w:rsidRDefault="003C5EB3" w:rsidP="003C5EB3">
      <w:pPr>
        <w:pStyle w:val="Nadpis2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>Súbor pom.xml</w:t>
      </w:r>
    </w:p>
    <w:p w14:paraId="0BF1812A" w14:textId="77777777" w:rsidR="003C5EB3" w:rsidRPr="003C5EB3" w:rsidRDefault="003C5EB3" w:rsidP="003C5EB3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</w:pPr>
      <w:r w:rsidRPr="003C5E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&lt;?</w:t>
      </w:r>
      <w:proofErr w:type="spellStart"/>
      <w:r w:rsidRPr="003C5EB3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xml</w:t>
      </w:r>
      <w:proofErr w:type="spellEnd"/>
      <w:r w:rsidRPr="003C5EB3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version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="1.0" </w:t>
      </w:r>
      <w:proofErr w:type="spellStart"/>
      <w:r w:rsidRPr="003C5EB3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encoding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="UTF-8"</w:t>
      </w:r>
      <w:r w:rsidRPr="003C5E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?&gt;</w:t>
      </w:r>
      <w:r w:rsidRPr="003C5E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br/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oject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xmlns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="http://maven.apache.org/POM/4.0.0"</w:t>
      </w:r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br/>
        <w:t xml:space="preserve">         </w:t>
      </w:r>
      <w:proofErr w:type="spellStart"/>
      <w:r w:rsidRPr="003C5EB3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xmlns:</w:t>
      </w:r>
      <w:r w:rsidRPr="003C5EB3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>xsi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="http://www.w3.org/2001/XMLSchema-instance"</w:t>
      </w:r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br/>
        <w:t xml:space="preserve">         </w:t>
      </w:r>
      <w:proofErr w:type="spellStart"/>
      <w:r w:rsidRPr="003C5EB3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>xsi</w:t>
      </w:r>
      <w:r w:rsidRPr="003C5EB3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:schemaLocation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="http://maven.apache.org/POM/4.0.0 http://maven.apache.org/xsd/maven-4.0.0.xsd"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&lt;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modelVersion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4.0.0&lt;/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modelVersion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&lt;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groupId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com.github.jfsql.util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/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groupId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&lt;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artifactId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Serialization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-test&lt;/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artifactId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&lt;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version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1.0-SNAPSHOT&lt;/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version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&lt;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opertie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&lt;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maven.compiler.sourc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11&lt;/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maven.compiler.sourc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&lt;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maven.compiler.target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11&lt;/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maven.compiler.target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&lt;</w:t>
      </w:r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oject.build.sourceEncoding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UTF-8&lt;/</w:t>
      </w:r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oject.build.sourceEncoding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&lt;/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opertie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&lt;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dependencie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&lt;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dependency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&lt;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groupId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org.instancio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/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groupId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&lt;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artifactId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instancio-cor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/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artifactId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&lt;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version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2.11.0&lt;/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version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&lt;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cop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compil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/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cop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&lt;/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dependency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&lt;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dependency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&lt;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groupId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org.projectlombok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/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groupId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&lt;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artifactId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lombok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/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artifactId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&lt;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version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1.18.26&lt;/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version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&lt;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cop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provided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/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cop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&lt;/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dependency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&lt;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dependency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lastRenderedPageBreak/>
        <w:t xml:space="preserve">            &lt;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groupId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com.fasterxml.jackson.dataformat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/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groupId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&lt;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artifactId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jackson-dataformat-yaml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/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artifactId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&lt;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version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2.13.4&lt;/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version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&lt;/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dependency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&lt;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dependency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&lt;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groupId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com.fasterxml.jackson.dataformat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/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groupId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&lt;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artifactId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jackson-dataformat-xml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/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artifactId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&lt;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version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2.13.4&lt;/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version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&lt;/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dependency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&lt;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dependency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&lt;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groupId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com.fasterxml.jackson.dataformat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/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groupId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&lt;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artifactId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jackson-dataformat-csv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/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artifactId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&lt;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version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2.13.4&lt;/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version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&lt;/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dependency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&lt;/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dependencie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>&lt;/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oject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</w:p>
    <w:p w14:paraId="34E618C2" w14:textId="77777777" w:rsidR="003B16B6" w:rsidRDefault="003B16B6" w:rsidP="003C5EB3">
      <w:pPr>
        <w:rPr>
          <w:lang w:eastAsia="sk-SK"/>
        </w:rPr>
        <w:sectPr w:rsidR="003B16B6" w:rsidSect="00916B75">
          <w:footerReference w:type="default" r:id="rId11"/>
          <w:pgSz w:w="12240" w:h="15840"/>
          <w:pgMar w:top="1797" w:right="1797" w:bottom="1797" w:left="1797" w:header="1701" w:footer="1701" w:gutter="0"/>
          <w:pgNumType w:start="1"/>
          <w:cols w:space="720"/>
          <w:docGrid w:linePitch="360"/>
        </w:sectPr>
      </w:pPr>
    </w:p>
    <w:p w14:paraId="49BC1CE2" w14:textId="3538BE92" w:rsidR="00F47D6B" w:rsidRDefault="002E159C" w:rsidP="00F47D6B">
      <w:pPr>
        <w:pStyle w:val="Nadpis1"/>
      </w:pPr>
      <w:r>
        <w:lastRenderedPageBreak/>
        <w:t>E</w:t>
      </w:r>
      <w:r w:rsidR="00880692" w:rsidRPr="006F0882">
        <w:t>: Program na testovanie maximálneho počtu súčasne otvorených súborov</w:t>
      </w:r>
    </w:p>
    <w:p w14:paraId="1F763763" w14:textId="77777777" w:rsidR="00676F1E" w:rsidRPr="00095B6C" w:rsidRDefault="00676F1E" w:rsidP="00B60AFF">
      <w:pPr>
        <w:rPr>
          <w:lang w:val="en-US"/>
        </w:rPr>
      </w:pPr>
    </w:p>
    <w:p w14:paraId="32EBF2B3" w14:textId="3072C45D" w:rsidR="005E79E0" w:rsidRDefault="005E79E0" w:rsidP="005E79E0">
      <w:pPr>
        <w:spacing w:line="360" w:lineRule="auto"/>
        <w:ind w:firstLine="720"/>
      </w:pPr>
      <w:r>
        <w:t xml:space="preserve">Tento program slúži na </w:t>
      </w:r>
      <w:r w:rsidRPr="006F0882">
        <w:t>testovanie maximálneho počtu súčasne otvorených súborov</w:t>
      </w:r>
      <w:r>
        <w:t xml:space="preserve">. Program používa </w:t>
      </w:r>
      <w:proofErr w:type="spellStart"/>
      <w:r>
        <w:t>Maven</w:t>
      </w:r>
      <w:proofErr w:type="spellEnd"/>
      <w:r>
        <w:t xml:space="preserve"> ako správcu závislostí a bol napísaný vo verzií Java 11. Na jeho spustenie si spustite metódu </w:t>
      </w:r>
      <w:proofErr w:type="spellStart"/>
      <w:r>
        <w:t>main</w:t>
      </w:r>
      <w:proofErr w:type="spellEnd"/>
      <w:r>
        <w:t xml:space="preserve"> v triede </w:t>
      </w:r>
      <w:proofErr w:type="spellStart"/>
      <w:r>
        <w:t>Main</w:t>
      </w:r>
      <w:proofErr w:type="spellEnd"/>
      <w:r>
        <w:t>.</w:t>
      </w:r>
      <w:r w:rsidR="003C5EB3">
        <w:t xml:space="preserve"> Súbor lorem.txt musí nachádzať na správnom mieste</w:t>
      </w:r>
      <w:r w:rsidR="0065416B">
        <w:t xml:space="preserve">, ak to nie je načítané z adresára </w:t>
      </w:r>
      <w:proofErr w:type="spellStart"/>
      <w:r w:rsidR="0065416B" w:rsidRPr="0065416B">
        <w:t>src</w:t>
      </w:r>
      <w:proofErr w:type="spellEnd"/>
      <w:r w:rsidR="0065416B" w:rsidRPr="0065416B">
        <w:t>/</w:t>
      </w:r>
      <w:proofErr w:type="spellStart"/>
      <w:r w:rsidR="0065416B" w:rsidRPr="0065416B">
        <w:t>main</w:t>
      </w:r>
      <w:proofErr w:type="spellEnd"/>
      <w:r w:rsidR="0065416B" w:rsidRPr="0065416B">
        <w:t>/</w:t>
      </w:r>
      <w:proofErr w:type="spellStart"/>
      <w:r w:rsidR="0065416B" w:rsidRPr="0065416B">
        <w:t>resources</w:t>
      </w:r>
      <w:proofErr w:type="spellEnd"/>
      <w:r w:rsidR="0065416B">
        <w:t>. Celý program nájdete aj v </w:t>
      </w:r>
      <w:proofErr w:type="spellStart"/>
      <w:r w:rsidR="0065416B">
        <w:t>zipovanom</w:t>
      </w:r>
      <w:proofErr w:type="spellEnd"/>
      <w:r w:rsidR="0065416B">
        <w:t xml:space="preserve"> formáte pod adresárom </w:t>
      </w:r>
      <w:r w:rsidR="0065416B">
        <w:rPr>
          <w:i/>
          <w:iCs/>
        </w:rPr>
        <w:t>Max-</w:t>
      </w:r>
      <w:proofErr w:type="spellStart"/>
      <w:r w:rsidR="0065416B">
        <w:rPr>
          <w:i/>
          <w:iCs/>
        </w:rPr>
        <w:t>files</w:t>
      </w:r>
      <w:proofErr w:type="spellEnd"/>
      <w:r w:rsidR="0065416B" w:rsidRPr="00C34D5B">
        <w:rPr>
          <w:i/>
          <w:iCs/>
        </w:rPr>
        <w:t>-test</w:t>
      </w:r>
      <w:r w:rsidR="0065416B">
        <w:t>.</w:t>
      </w:r>
    </w:p>
    <w:p w14:paraId="0C463E81" w14:textId="77777777" w:rsidR="005E79E0" w:rsidRDefault="005E79E0" w:rsidP="005E79E0">
      <w:pPr>
        <w:spacing w:line="360" w:lineRule="auto"/>
      </w:pPr>
    </w:p>
    <w:p w14:paraId="28D346C8" w14:textId="5D695050" w:rsidR="00B60AFF" w:rsidRPr="00676F1E" w:rsidRDefault="00B60AFF" w:rsidP="00676F1E">
      <w:pPr>
        <w:spacing w:line="360" w:lineRule="auto"/>
        <w:rPr>
          <w:color w:val="FF0000"/>
        </w:rPr>
      </w:pPr>
      <w:r w:rsidRPr="000014F7">
        <w:rPr>
          <w:color w:val="FF0000"/>
        </w:rPr>
        <w:t>POZOR!</w:t>
      </w:r>
      <w:r w:rsidR="00676F1E">
        <w:rPr>
          <w:color w:val="FF0000"/>
        </w:rPr>
        <w:t xml:space="preserve"> </w:t>
      </w:r>
      <w:r w:rsidR="005E79E0" w:rsidRPr="005E79E0">
        <w:t>P</w:t>
      </w:r>
      <w:r w:rsidRPr="00B60AFF">
        <w:t>rogram vytvorí 1 milión súborov a pokúsi sa ich naraz načítať do pamäte, pričom do nej zapíše ASCI znaky. To môže spôsobiť, že systém zamrzne alebo prestane reagovať.</w:t>
      </w:r>
    </w:p>
    <w:p w14:paraId="27D7435A" w14:textId="7719DF28" w:rsidR="00676F1E" w:rsidRDefault="00676F1E">
      <w:pPr>
        <w:spacing w:after="160"/>
        <w:jc w:val="left"/>
      </w:pPr>
    </w:p>
    <w:p w14:paraId="3DBC66B1" w14:textId="3770B856" w:rsidR="003C5EB3" w:rsidRDefault="003C5EB3" w:rsidP="003C5EB3">
      <w:pPr>
        <w:pStyle w:val="Nadpis2"/>
      </w:pPr>
      <w:r>
        <w:t xml:space="preserve">Trieda </w:t>
      </w:r>
      <w:proofErr w:type="spellStart"/>
      <w:r>
        <w:t>Constants</w:t>
      </w:r>
      <w:proofErr w:type="spellEnd"/>
    </w:p>
    <w:p w14:paraId="00452144" w14:textId="6E721E4F" w:rsidR="003C5EB3" w:rsidRPr="00916B75" w:rsidRDefault="003C5EB3" w:rsidP="00916B75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</w:pP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ackage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m.github.jfsql.util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nio.file.Path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ombok.experimental.</w:t>
      </w:r>
      <w:r w:rsidRPr="003C5EB3">
        <w:rPr>
          <w:rFonts w:ascii="Courier New" w:eastAsia="Times New Roman" w:hAnsi="Courier New" w:cs="Courier New"/>
          <w:color w:val="9E880D"/>
          <w:sz w:val="20"/>
          <w:szCs w:val="20"/>
          <w:lang w:eastAsia="sk-SK"/>
        </w:rPr>
        <w:t>UtilityClas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3C5EB3">
        <w:rPr>
          <w:rFonts w:ascii="Courier New" w:eastAsia="Times New Roman" w:hAnsi="Courier New" w:cs="Courier New"/>
          <w:color w:val="9E880D"/>
          <w:sz w:val="20"/>
          <w:szCs w:val="20"/>
          <w:lang w:eastAsia="sk-SK"/>
        </w:rPr>
        <w:t>@UtilityClass</w:t>
      </w:r>
      <w:r w:rsidRPr="003C5EB3">
        <w:rPr>
          <w:rFonts w:ascii="Courier New" w:eastAsia="Times New Roman" w:hAnsi="Courier New" w:cs="Courier New"/>
          <w:color w:val="9E880D"/>
          <w:sz w:val="20"/>
          <w:szCs w:val="20"/>
          <w:lang w:eastAsia="sk-SK"/>
        </w:rPr>
        <w:br/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ublic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lass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stants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{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ivate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tatic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 xml:space="preserve">BASE_PATH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3C5E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valueOf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Path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3C5E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of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"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.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toAbsolutePath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)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ublic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tatic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Path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 xml:space="preserve">RESOURCES_PATH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Path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3C5E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of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3C5E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BASE_PATH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rc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main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resources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ublic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tatic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Path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 xml:space="preserve">TXT_OUTPUT_FOLDER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3C5E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RESOURCES_PATH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resolv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txt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ublic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tatic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Path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 xml:space="preserve">LOREM_FILE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3C5E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RESOURCES_PATH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resolv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lorem.txt"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ublic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tatic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int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 xml:space="preserve">NUMBER_OF_FILES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3C5EB3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000000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>}</w:t>
      </w:r>
    </w:p>
    <w:p w14:paraId="7B4F19F3" w14:textId="4348609A" w:rsidR="003C5EB3" w:rsidRDefault="003C5EB3" w:rsidP="003C5EB3">
      <w:pPr>
        <w:pStyle w:val="Nadpis2"/>
      </w:pPr>
      <w:r>
        <w:lastRenderedPageBreak/>
        <w:t xml:space="preserve">Trieda </w:t>
      </w:r>
      <w:proofErr w:type="spellStart"/>
      <w:r>
        <w:t>Main</w:t>
      </w:r>
      <w:proofErr w:type="spellEnd"/>
    </w:p>
    <w:p w14:paraId="42A8CBDC" w14:textId="77777777" w:rsidR="003C5EB3" w:rsidRPr="003C5EB3" w:rsidRDefault="003C5EB3" w:rsidP="003C5EB3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</w:pP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ackage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m.github.jfsql.util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io.Fil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io.IOException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io.PrintStream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nio.file.File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ublic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lass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Main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{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ivate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tatic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il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[] </w:t>
      </w:r>
      <w:proofErr w:type="spellStart"/>
      <w:r w:rsidRPr="003C5EB3">
        <w:rPr>
          <w:rFonts w:ascii="Courier New" w:eastAsia="Times New Roman" w:hAnsi="Courier New" w:cs="Courier New"/>
          <w:color w:val="00627A"/>
          <w:sz w:val="20"/>
          <w:szCs w:val="20"/>
          <w:lang w:eastAsia="sk-SK"/>
        </w:rPr>
        <w:t>createFile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()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throws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OException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{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il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[]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iles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new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Fil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[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stants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3C5E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NUMBER_OF_FILE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]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iles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3C5E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createDirectorie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stants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3C5E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TXT_OUTPUT_FOLDER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or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int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i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3C5EB3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; </w:t>
      </w:r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i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&lt;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stants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3C5E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NUMBER_OF_FILE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; </w:t>
      </w:r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++) {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ile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ile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new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Fil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stants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3C5E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TXT_OUTPUT_FOLDER</w:t>
      </w:r>
      <w:proofErr w:type="spellEnd"/>
      <w:r w:rsidRPr="003C5E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ile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3C5E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separator</w:t>
      </w:r>
      <w:proofErr w:type="spellEnd"/>
      <w:r w:rsidRPr="003C5E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file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_"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i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.</w:t>
      </w:r>
      <w:proofErr w:type="spellStart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txt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if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ile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createNewFil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) {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ile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[</w:t>
      </w:r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] =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il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}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else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{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ystem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3C5E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out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println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The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file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already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exists</w:t>
      </w:r>
      <w:proofErr w:type="spellEnd"/>
      <w:r w:rsidRPr="003C5EB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."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}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}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return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ile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}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ublic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tatic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void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627A"/>
          <w:sz w:val="20"/>
          <w:szCs w:val="20"/>
          <w:lang w:eastAsia="sk-SK"/>
        </w:rPr>
        <w:t>main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[]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arg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)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throws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OException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{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ongLoremIpsum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3C5E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valueOf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iles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3C5E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readString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stants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3C5E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LOREM_FIL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)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il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[]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iles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3C5E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createFile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PrintStream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[]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ileWriters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new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PrintStream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[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stants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3C5E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NUMBER_OF_FILE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]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or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int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i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3C5EB3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; </w:t>
      </w:r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i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&lt;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stants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3C5E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NUMBER_OF_FILE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; </w:t>
      </w:r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++) {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r w:rsidRPr="003C5E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 xml:space="preserve">// </w:t>
      </w:r>
      <w:proofErr w:type="spellStart"/>
      <w:r w:rsidRPr="003C5E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>Not</w:t>
      </w:r>
      <w:proofErr w:type="spellEnd"/>
      <w:r w:rsidRPr="003C5E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>using</w:t>
      </w:r>
      <w:proofErr w:type="spellEnd"/>
      <w:r w:rsidRPr="003C5E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>try-with-resources</w:t>
      </w:r>
      <w:proofErr w:type="spellEnd"/>
      <w:r w:rsidRPr="003C5E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 xml:space="preserve"> on </w:t>
      </w:r>
      <w:proofErr w:type="spellStart"/>
      <w:r w:rsidRPr="003C5E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>purpose</w:t>
      </w:r>
      <w:proofErr w:type="spellEnd"/>
      <w:r w:rsidRPr="003C5E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br/>
        <w:t xml:space="preserve">           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try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{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ileWriter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[</w:t>
      </w:r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] = </w:t>
      </w:r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new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PrintStream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stants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3C5E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TXT_OUTPUT_FOLDER</w:t>
      </w:r>
      <w:proofErr w:type="spellEnd"/>
      <w:r w:rsidRPr="003C5E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ile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3C5E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separator</w:t>
      </w:r>
      <w:proofErr w:type="spellEnd"/>
      <w:r w:rsidRPr="003C5E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ile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[</w:t>
      </w:r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].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getNam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)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ileWriter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[</w:t>
      </w:r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].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print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ongLoremIpsum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}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atch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OException</w:t>
      </w:r>
      <w:proofErr w:type="spellEnd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e) {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e.printStackTrac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}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}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r w:rsidRPr="003C5E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 xml:space="preserve">// </w:t>
      </w:r>
      <w:proofErr w:type="spellStart"/>
      <w:r w:rsidRPr="003C5E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>Closing</w:t>
      </w:r>
      <w:proofErr w:type="spellEnd"/>
      <w:r w:rsidRPr="003C5E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>all</w:t>
      </w:r>
      <w:proofErr w:type="spellEnd"/>
      <w:r w:rsidRPr="003C5E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>the</w:t>
      </w:r>
      <w:proofErr w:type="spellEnd"/>
      <w:r w:rsidRPr="003C5E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>opened</w:t>
      </w:r>
      <w:proofErr w:type="spellEnd"/>
      <w:r w:rsidRPr="003C5E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>files</w:t>
      </w:r>
      <w:proofErr w:type="spellEnd"/>
      <w:r w:rsidRPr="003C5E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 xml:space="preserve"> at </w:t>
      </w:r>
      <w:proofErr w:type="spellStart"/>
      <w:r w:rsidRPr="003C5E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>once</w:t>
      </w:r>
      <w:proofErr w:type="spellEnd"/>
      <w:r w:rsidRPr="003C5E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br/>
        <w:t xml:space="preserve">        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or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int</w:t>
      </w:r>
      <w:proofErr w:type="spellEnd"/>
      <w:r w:rsidRPr="003C5EB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i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3C5EB3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; </w:t>
      </w:r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i 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&lt;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stants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3C5E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NUMBER_OF_FILE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; </w:t>
      </w:r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++) {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ileWriter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[</w:t>
      </w:r>
      <w:r w:rsidRPr="003C5EB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].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clos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}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lastRenderedPageBreak/>
        <w:t xml:space="preserve">    }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>}</w:t>
      </w:r>
    </w:p>
    <w:p w14:paraId="3069BA90" w14:textId="77777777" w:rsidR="003C5EB3" w:rsidRDefault="003C5EB3">
      <w:pPr>
        <w:spacing w:after="160"/>
        <w:jc w:val="left"/>
      </w:pPr>
    </w:p>
    <w:p w14:paraId="69B6B03A" w14:textId="3FC7A816" w:rsidR="003C5EB3" w:rsidRDefault="003C5EB3" w:rsidP="003C5EB3">
      <w:pPr>
        <w:pStyle w:val="Nadpis2"/>
      </w:pPr>
      <w:r>
        <w:t>Súbor lorem.txt</w:t>
      </w:r>
    </w:p>
    <w:p w14:paraId="26B39F0D" w14:textId="5F3BADEA" w:rsidR="003C5EB3" w:rsidRDefault="003C5EB3" w:rsidP="003C5EB3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</w:pP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Lorem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ipsum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dolor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sit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amet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consectetur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adipiscing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elit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.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Dui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vel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volutpat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massa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vel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sodale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libero.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Fusc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sed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leo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in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sapien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eleifend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accumsan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a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qui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tellu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.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Aliquam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erat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volutpat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.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Aliquam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risu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feli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facilisi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iaculi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faucibu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ut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convalli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vel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augu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. Sed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maximu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sem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ut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porttitor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sagitti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.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Aenean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convalli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orci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at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nisi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consequat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sagitti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.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Nam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imperdiet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risu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suscipit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dictum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ex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non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suscipit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turpi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.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Ut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iaculi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erat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vitae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est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fringilla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vel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condimentum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justo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variu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.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Ut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vitae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puru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in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ant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facilisi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molesti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.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Vestibulum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ant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ipsum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primi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in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faucibu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orci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luctu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et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ultrice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posuer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cubilia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cura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;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Integer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sed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nisi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eu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justo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facilisi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pretium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qui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sed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enim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.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Ut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ultricie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ipsum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eget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dictum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luctu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magna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arcu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condimentum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ligula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vitae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porttitor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nulla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metu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sit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amet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ex.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Pellentesqu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vitae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loborti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nulla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et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efficitur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augu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. Sed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porttitor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et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quam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ut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aliquet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.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Aenean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vulputat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leo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ut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odio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posuer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faucibu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.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Nullam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auctor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ipsum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eu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elit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matti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dictum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Curabitur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est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massa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auctor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sit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amet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feli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non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vehicula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eleifend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velit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.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Nullam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tempu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quam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tristiqu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sem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aliquet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a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tristiqu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erat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vehicula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.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Nulla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ultricie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facilisi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ullamcorper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. Sed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vel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nisl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hendrerit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est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molli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semper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.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Curabitur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suscipit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mi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qui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faucibu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molli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dolor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puru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pharetra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augu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id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tempu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ex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mauri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a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ipsum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.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Morbi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volutpat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augu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nequ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ut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facilisi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nunc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condimentum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tempor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. In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hac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habitass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platea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dictumst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.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Cra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qui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ex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posuer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egesta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nulla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qui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consectetur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dolor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.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Aenean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a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ipsum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tempu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sapien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iaculi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gravida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.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Vestibulum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diam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libero,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commodo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a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malesuada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a,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feugiat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eget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lacu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Clas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aptent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taciti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sociosqu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ad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litora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torquent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per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conubia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nostra, per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incepto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himenaeo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.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Quisqu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vulputat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auctor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pretium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.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Nunc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massa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arcu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consectetur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vitae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risu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hendrerit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porta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suscipit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dui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.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Aliquam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erat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volutpat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.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Donec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nec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mauri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luctu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tempor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ant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porta,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viverra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leo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.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Suspendisse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euismod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ex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non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ligula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venenati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nec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laoreet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turpi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tincidunt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.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Donec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luctu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commodo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turpi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et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porttitor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nibh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consequat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ut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.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Dui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eu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orci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finibus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aliquet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</w:t>
      </w:r>
      <w:proofErr w:type="spellStart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odio</w:t>
      </w:r>
      <w:proofErr w:type="spellEnd"/>
      <w:r w:rsidRPr="003C5EB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</w:p>
    <w:p w14:paraId="0F8BDAA1" w14:textId="77777777" w:rsidR="003C5EB3" w:rsidRDefault="003C5EB3">
      <w:pPr>
        <w:spacing w:after="16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 w:type="page"/>
      </w:r>
    </w:p>
    <w:p w14:paraId="4FF54DE7" w14:textId="35297779" w:rsidR="003C5EB3" w:rsidRDefault="003C5EB3" w:rsidP="003C5EB3">
      <w:pPr>
        <w:pStyle w:val="Nadpis2"/>
      </w:pPr>
      <w:r>
        <w:lastRenderedPageBreak/>
        <w:t>Súbor pom.xml</w:t>
      </w:r>
    </w:p>
    <w:p w14:paraId="219F53D9" w14:textId="77777777" w:rsidR="00A13D7F" w:rsidRPr="00A13D7F" w:rsidRDefault="00A13D7F" w:rsidP="00A13D7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</w:pPr>
      <w:r w:rsidRPr="00A13D7F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&lt;?</w:t>
      </w:r>
      <w:proofErr w:type="spellStart"/>
      <w:r w:rsidRPr="00A13D7F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xml</w:t>
      </w:r>
      <w:proofErr w:type="spellEnd"/>
      <w:r w:rsidRPr="00A13D7F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 xml:space="preserve"> </w:t>
      </w:r>
      <w:proofErr w:type="spellStart"/>
      <w:r w:rsidRPr="00A13D7F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version</w:t>
      </w:r>
      <w:proofErr w:type="spellEnd"/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="1.0" </w:t>
      </w:r>
      <w:proofErr w:type="spellStart"/>
      <w:r w:rsidRPr="00A13D7F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encoding</w:t>
      </w:r>
      <w:proofErr w:type="spellEnd"/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="UTF-8"</w:t>
      </w:r>
      <w:r w:rsidRPr="00A13D7F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?&gt;</w:t>
      </w:r>
      <w:r w:rsidRPr="00A13D7F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br/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oject</w:t>
      </w:r>
      <w:proofErr w:type="spellEnd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A13D7F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xmlns</w:t>
      </w:r>
      <w:proofErr w:type="spellEnd"/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="http://maven.apache.org/POM/4.0.0"</w:t>
      </w:r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br/>
        <w:t xml:space="preserve">         </w:t>
      </w:r>
      <w:proofErr w:type="spellStart"/>
      <w:r w:rsidRPr="00A13D7F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xmlns:</w:t>
      </w:r>
      <w:r w:rsidRPr="00A13D7F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>xsi</w:t>
      </w:r>
      <w:proofErr w:type="spellEnd"/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="http://www.w3.org/2001/XMLSchema-instance"</w:t>
      </w:r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br/>
        <w:t xml:space="preserve">         </w:t>
      </w:r>
      <w:proofErr w:type="spellStart"/>
      <w:r w:rsidRPr="00A13D7F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>xsi</w:t>
      </w:r>
      <w:r w:rsidRPr="00A13D7F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:schemaLocation</w:t>
      </w:r>
      <w:proofErr w:type="spellEnd"/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="http://maven.apache.org/POM/4.0.0 http://maven.apache.org/xsd/maven-4.0.0.xsd"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&lt;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modelVersion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4.0.0&lt;/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modelVersion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&lt;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groupId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proofErr w:type="spellStart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com.github.jfsql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/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groupId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&lt;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artifactId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Max-</w:t>
      </w:r>
      <w:proofErr w:type="spellStart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files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-test&lt;/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artifactId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&lt;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version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1.0-SNAPSHOT&lt;/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version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&lt;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operties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&lt;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maven.compiler.source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11&lt;/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maven.compiler.source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&lt;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maven.compiler.target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11&lt;/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maven.compiler.target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&lt;</w:t>
      </w:r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oject.build.sourceEncoding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UTF-8&lt;/</w:t>
      </w:r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oject.build.sourceEncoding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&lt;/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operties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&lt;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dependencies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&lt;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dependency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&lt;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groupId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proofErr w:type="spellStart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org.projectlombok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/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groupId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&lt;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artifactId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proofErr w:type="spellStart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lombok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/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artifactId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&lt;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version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1.18.26&lt;/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version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&lt;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cope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proofErr w:type="spellStart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compile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/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cope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&lt;/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dependency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&lt;/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dependencies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>&lt;/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oject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</w:p>
    <w:p w14:paraId="32773A00" w14:textId="77777777" w:rsidR="003B16B6" w:rsidRPr="00A13D7F" w:rsidRDefault="003B16B6">
      <w:pPr>
        <w:spacing w:after="160"/>
        <w:jc w:val="left"/>
        <w:rPr>
          <w:lang w:val="en-US"/>
        </w:rPr>
        <w:sectPr w:rsidR="003B16B6" w:rsidRPr="00A13D7F" w:rsidSect="00916B75">
          <w:footerReference w:type="default" r:id="rId12"/>
          <w:pgSz w:w="12240" w:h="15840"/>
          <w:pgMar w:top="1797" w:right="1797" w:bottom="1797" w:left="1797" w:header="1701" w:footer="1701" w:gutter="0"/>
          <w:pgNumType w:start="1"/>
          <w:cols w:space="720"/>
          <w:docGrid w:linePitch="360"/>
        </w:sectPr>
      </w:pPr>
    </w:p>
    <w:p w14:paraId="602EB24D" w14:textId="7A7B2C74" w:rsidR="008774D2" w:rsidRDefault="000014F7" w:rsidP="008774D2">
      <w:pPr>
        <w:pStyle w:val="Nadpis1"/>
        <w:rPr>
          <w:lang w:val="en-US" w:eastAsia="sk-SK"/>
        </w:rPr>
      </w:pPr>
      <w:r>
        <w:rPr>
          <w:lang w:val="en-US" w:eastAsia="sk-SK"/>
        </w:rPr>
        <w:lastRenderedPageBreak/>
        <w:t xml:space="preserve">F: Program </w:t>
      </w:r>
      <w:proofErr w:type="spellStart"/>
      <w:r>
        <w:rPr>
          <w:lang w:val="en-US" w:eastAsia="sk-SK"/>
        </w:rPr>
        <w:t>na</w:t>
      </w:r>
      <w:proofErr w:type="spellEnd"/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porovnávanie</w:t>
      </w:r>
      <w:proofErr w:type="spellEnd"/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ovládača</w:t>
      </w:r>
      <w:proofErr w:type="spellEnd"/>
      <w:r>
        <w:rPr>
          <w:lang w:val="en-US" w:eastAsia="sk-SK"/>
        </w:rPr>
        <w:t xml:space="preserve"> s SQLite</w:t>
      </w:r>
    </w:p>
    <w:p w14:paraId="5126E199" w14:textId="77777777" w:rsidR="005E79E0" w:rsidRPr="005E79E0" w:rsidRDefault="005E79E0" w:rsidP="005E79E0">
      <w:pPr>
        <w:rPr>
          <w:lang w:val="en-US" w:eastAsia="sk-SK"/>
        </w:rPr>
      </w:pPr>
    </w:p>
    <w:p w14:paraId="64F88037" w14:textId="5FADFC5F" w:rsidR="005E79E0" w:rsidRDefault="005E79E0" w:rsidP="005E79E0">
      <w:pPr>
        <w:spacing w:line="360" w:lineRule="auto"/>
        <w:ind w:firstLine="720"/>
      </w:pPr>
      <w:r>
        <w:t xml:space="preserve">Tento program slúži na </w:t>
      </w:r>
      <w:r w:rsidRPr="006F0882">
        <w:t>testovanie maximálneho počtu súčasne otvorených súborov</w:t>
      </w:r>
      <w:r>
        <w:t xml:space="preserve">. Program používa </w:t>
      </w:r>
      <w:proofErr w:type="spellStart"/>
      <w:r>
        <w:t>Maven</w:t>
      </w:r>
      <w:proofErr w:type="spellEnd"/>
      <w:r>
        <w:t xml:space="preserve"> ako správcu závislostí a bol </w:t>
      </w:r>
      <w:proofErr w:type="spellStart"/>
      <w:r>
        <w:t>na</w:t>
      </w:r>
      <w:r w:rsidR="004B2108">
        <w:t>w</w:t>
      </w:r>
      <w:r>
        <w:t>písaný</w:t>
      </w:r>
      <w:proofErr w:type="spellEnd"/>
      <w:r>
        <w:t xml:space="preserve"> vo verzií Java 11. Na jeho spustenie si spustite metódu </w:t>
      </w:r>
      <w:proofErr w:type="spellStart"/>
      <w:r>
        <w:t>main</w:t>
      </w:r>
      <w:proofErr w:type="spellEnd"/>
      <w:r>
        <w:t xml:space="preserve"> v triede </w:t>
      </w:r>
      <w:proofErr w:type="spellStart"/>
      <w:r>
        <w:t>Main</w:t>
      </w:r>
      <w:proofErr w:type="spellEnd"/>
      <w:r>
        <w:t>.</w:t>
      </w:r>
      <w:r w:rsidR="0065416B">
        <w:t xml:space="preserve"> Celý program nájdete aj v </w:t>
      </w:r>
      <w:proofErr w:type="spellStart"/>
      <w:r w:rsidR="0065416B">
        <w:t>zipovanom</w:t>
      </w:r>
      <w:proofErr w:type="spellEnd"/>
      <w:r w:rsidR="0065416B">
        <w:t xml:space="preserve"> formáte pod adresárom </w:t>
      </w:r>
      <w:proofErr w:type="spellStart"/>
      <w:r w:rsidR="004B2108" w:rsidRPr="004B2108">
        <w:rPr>
          <w:i/>
          <w:iCs/>
        </w:rPr>
        <w:t>Driver-comparison</w:t>
      </w:r>
      <w:proofErr w:type="spellEnd"/>
      <w:r w:rsidR="0065416B">
        <w:t>.</w:t>
      </w:r>
    </w:p>
    <w:p w14:paraId="27031AA9" w14:textId="77777777" w:rsidR="00A13D7F" w:rsidRDefault="00A13D7F" w:rsidP="005E79E0">
      <w:pPr>
        <w:spacing w:line="360" w:lineRule="auto"/>
        <w:ind w:firstLine="720"/>
      </w:pPr>
    </w:p>
    <w:p w14:paraId="576C3777" w14:textId="77777777" w:rsidR="00A13D7F" w:rsidRDefault="00A13D7F" w:rsidP="00A13D7F">
      <w:pPr>
        <w:pStyle w:val="Nadpis2"/>
        <w:rPr>
          <w:lang w:val="en-US" w:eastAsia="sk-SK"/>
        </w:rPr>
      </w:pPr>
      <w:proofErr w:type="spellStart"/>
      <w:r>
        <w:rPr>
          <w:lang w:val="en-US" w:eastAsia="sk-SK"/>
        </w:rPr>
        <w:t>Trieda</w:t>
      </w:r>
      <w:proofErr w:type="spellEnd"/>
      <w:r>
        <w:rPr>
          <w:lang w:val="en-US" w:eastAsia="sk-SK"/>
        </w:rPr>
        <w:t xml:space="preserve"> Constants</w:t>
      </w:r>
    </w:p>
    <w:p w14:paraId="6D98A5CC" w14:textId="77777777" w:rsidR="00A13D7F" w:rsidRPr="009473E9" w:rsidRDefault="00A13D7F" w:rsidP="00A13D7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</w:pP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ackage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m.github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io.Fil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nio.file.Path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ombok.experimental.</w:t>
      </w:r>
      <w:r w:rsidRPr="009473E9">
        <w:rPr>
          <w:rFonts w:ascii="Courier New" w:eastAsia="Times New Roman" w:hAnsi="Courier New" w:cs="Courier New"/>
          <w:color w:val="9E880D"/>
          <w:sz w:val="20"/>
          <w:szCs w:val="20"/>
          <w:lang w:eastAsia="sk-SK"/>
        </w:rPr>
        <w:t>UtilityClass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9E880D"/>
          <w:sz w:val="20"/>
          <w:szCs w:val="20"/>
          <w:lang w:eastAsia="sk-SK"/>
        </w:rPr>
        <w:t>@UtilityClass</w:t>
      </w:r>
      <w:r w:rsidRPr="009473E9">
        <w:rPr>
          <w:rFonts w:ascii="Courier New" w:eastAsia="Times New Roman" w:hAnsi="Courier New" w:cs="Courier New"/>
          <w:color w:val="9E880D"/>
          <w:sz w:val="20"/>
          <w:szCs w:val="20"/>
          <w:lang w:eastAsia="sk-SK"/>
        </w:rPr>
        <w:br/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ublic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lass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stants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ivate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tatic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pwd</w:t>
      </w:r>
      <w:proofErr w:type="spellEnd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valueOf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Path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of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.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toAbsolutePath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ublic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tatic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Path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 xml:space="preserve">RESOURCES_PATH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Path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of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pw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rc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main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resources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ublic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tatic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 xml:space="preserve">SQLITE_CONNECTION_STRING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=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jdbc:sqlite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:"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 xml:space="preserve">RESOURCES_PATH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ile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separator</w:t>
      </w:r>
      <w:proofErr w:type="spellEnd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databases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"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ile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separator</w:t>
      </w:r>
      <w:proofErr w:type="spellEnd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myDatabase.db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ublic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tatic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 xml:space="preserve">JFSQL_CONNECTION_STRING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=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jdbc:jfsql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:"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 xml:space="preserve">RESOURCES_PATH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ile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separator</w:t>
      </w:r>
      <w:proofErr w:type="spellEnd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databases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"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ile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separator</w:t>
      </w:r>
      <w:proofErr w:type="spellEnd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myDatabase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ublic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tatic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[] </w:t>
      </w:r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 xml:space="preserve">CONNECTION_STRINGS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= {</w:t>
      </w:r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JFSQL_CONNECTION_STRING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SQLITE_CONNECTION_STRING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}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ublic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tatic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 xml:space="preserve">SCRIPTS_FOLDER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valueOf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RESOURCES_PATH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resolv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cripts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>}</w:t>
      </w:r>
    </w:p>
    <w:p w14:paraId="141D6D96" w14:textId="77777777" w:rsidR="00A13D7F" w:rsidRDefault="00A13D7F" w:rsidP="00A13D7F">
      <w:pPr>
        <w:spacing w:after="160"/>
        <w:jc w:val="left"/>
        <w:rPr>
          <w:lang w:val="en-US" w:eastAsia="sk-SK"/>
        </w:rPr>
      </w:pPr>
      <w:r>
        <w:rPr>
          <w:lang w:val="en-US" w:eastAsia="sk-SK"/>
        </w:rPr>
        <w:br w:type="page"/>
      </w:r>
    </w:p>
    <w:p w14:paraId="12A527E7" w14:textId="043F83DB" w:rsidR="005E79E0" w:rsidRDefault="009473E9" w:rsidP="009473E9">
      <w:pPr>
        <w:pStyle w:val="Nadpis2"/>
        <w:rPr>
          <w:lang w:val="en-US" w:eastAsia="sk-SK"/>
        </w:rPr>
      </w:pPr>
      <w:proofErr w:type="spellStart"/>
      <w:r>
        <w:rPr>
          <w:lang w:val="en-US" w:eastAsia="sk-SK"/>
        </w:rPr>
        <w:lastRenderedPageBreak/>
        <w:t>Trieda</w:t>
      </w:r>
      <w:proofErr w:type="spellEnd"/>
      <w:r>
        <w:rPr>
          <w:lang w:val="en-US" w:eastAsia="sk-SK"/>
        </w:rPr>
        <w:t xml:space="preserve"> Delete</w:t>
      </w:r>
    </w:p>
    <w:p w14:paraId="04553F51" w14:textId="77777777" w:rsidR="00A13D7F" w:rsidRPr="00A13D7F" w:rsidRDefault="00A13D7F" w:rsidP="00A13D7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</w:pP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ackage</w:t>
      </w:r>
      <w:proofErr w:type="spellEnd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m.github.jfsql.util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io.BufferedReader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io.File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io.FileReader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io.IOException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sql.Connection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sql.DriverManager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sql.SQLException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sql.Statement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ombok.experimental.</w:t>
      </w:r>
      <w:r w:rsidRPr="00A13D7F">
        <w:rPr>
          <w:rFonts w:ascii="Courier New" w:eastAsia="Times New Roman" w:hAnsi="Courier New" w:cs="Courier New"/>
          <w:color w:val="9E880D"/>
          <w:sz w:val="20"/>
          <w:szCs w:val="20"/>
          <w:lang w:eastAsia="sk-SK"/>
        </w:rPr>
        <w:t>UtilityClass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A13D7F">
        <w:rPr>
          <w:rFonts w:ascii="Courier New" w:eastAsia="Times New Roman" w:hAnsi="Courier New" w:cs="Courier New"/>
          <w:color w:val="9E880D"/>
          <w:sz w:val="20"/>
          <w:szCs w:val="20"/>
          <w:lang w:eastAsia="sk-SK"/>
        </w:rPr>
        <w:t>@UtilityClass</w:t>
      </w:r>
      <w:r w:rsidRPr="00A13D7F">
        <w:rPr>
          <w:rFonts w:ascii="Courier New" w:eastAsia="Times New Roman" w:hAnsi="Courier New" w:cs="Courier New"/>
          <w:color w:val="9E880D"/>
          <w:sz w:val="20"/>
          <w:szCs w:val="20"/>
          <w:lang w:eastAsia="sk-SK"/>
        </w:rPr>
        <w:br/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ublic</w:t>
      </w:r>
      <w:proofErr w:type="spellEnd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lass</w:t>
      </w:r>
      <w:proofErr w:type="spellEnd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Delete</w:t>
      </w:r>
      <w:proofErr w:type="spellEnd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{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ublic</w:t>
      </w:r>
      <w:proofErr w:type="spellEnd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void</w:t>
      </w:r>
      <w:proofErr w:type="spellEnd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A13D7F">
        <w:rPr>
          <w:rFonts w:ascii="Courier New" w:eastAsia="Times New Roman" w:hAnsi="Courier New" w:cs="Courier New"/>
          <w:color w:val="00627A"/>
          <w:sz w:val="20"/>
          <w:szCs w:val="20"/>
          <w:lang w:eastAsia="sk-SK"/>
        </w:rPr>
        <w:t>delete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 {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ile</w:t>
      </w:r>
      <w:proofErr w:type="spellEnd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ile</w:t>
      </w:r>
      <w:proofErr w:type="spellEnd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new </w:t>
      </w:r>
      <w:proofErr w:type="spellStart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File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stants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A13D7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SCRIPTS_FOLDER</w:t>
      </w:r>
      <w:proofErr w:type="spellEnd"/>
      <w:r w:rsidRPr="00A13D7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 xml:space="preserve"> 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ile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A13D7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separator</w:t>
      </w:r>
      <w:proofErr w:type="spellEnd"/>
      <w:r w:rsidRPr="00A13D7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 xml:space="preserve"> 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deletes.sql</w:t>
      </w:r>
      <w:proofErr w:type="spellEnd"/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or</w:t>
      </w:r>
      <w:proofErr w:type="spellEnd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nectionString</w:t>
      </w:r>
      <w:proofErr w:type="spellEnd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stants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A13D7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CONNECTION_STRINGS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 {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try</w:t>
      </w:r>
      <w:proofErr w:type="spellEnd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nection</w:t>
      </w:r>
      <w:proofErr w:type="spellEnd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nection</w:t>
      </w:r>
      <w:proofErr w:type="spellEnd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DriverManager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A13D7F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getConnection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nectionString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atement</w:t>
      </w:r>
      <w:proofErr w:type="spellEnd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atement</w:t>
      </w:r>
      <w:proofErr w:type="spellEnd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nection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createStatement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) {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nection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setAutoCommit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alse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long</w:t>
      </w:r>
      <w:proofErr w:type="spellEnd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artTime</w:t>
      </w:r>
      <w:proofErr w:type="spellEnd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ystem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A13D7F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nanoTime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int</w:t>
      </w:r>
      <w:proofErr w:type="spellEnd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i 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A13D7F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while</w:t>
      </w:r>
      <w:proofErr w:type="spellEnd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i 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!= </w:t>
      </w:r>
      <w:r w:rsidRPr="00A13D7F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0000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 {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try</w:t>
      </w:r>
      <w:proofErr w:type="spellEnd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BufferedReader</w:t>
      </w:r>
      <w:proofErr w:type="spellEnd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reader</w:t>
      </w:r>
      <w:proofErr w:type="spellEnd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new </w:t>
      </w:r>
      <w:proofErr w:type="spellStart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BufferedReader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new </w:t>
      </w:r>
      <w:proofErr w:type="spellStart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FileReader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ile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getAbsolutePath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))) {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   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ine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    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while</w:t>
      </w:r>
      <w:proofErr w:type="spellEnd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(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ine</w:t>
      </w:r>
      <w:proofErr w:type="spellEnd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reader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readLine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()) != 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null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 {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       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atement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execute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ine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        </w:t>
      </w:r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++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    }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} 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atch</w:t>
      </w:r>
      <w:proofErr w:type="spellEnd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OException</w:t>
      </w:r>
      <w:proofErr w:type="spellEnd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e) {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    </w:t>
      </w:r>
      <w:proofErr w:type="spellStart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e.printStackTrace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}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}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nection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commit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long</w:t>
      </w:r>
      <w:proofErr w:type="spellEnd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endTime</w:t>
      </w:r>
      <w:proofErr w:type="spellEnd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ystem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A13D7F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nanoTime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() -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artTime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ystem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A13D7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out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println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</w:t>
      </w:r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Executed</w:t>
      </w:r>
      <w:proofErr w:type="spellEnd"/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10 000 DELETE </w:t>
      </w:r>
      <w:proofErr w:type="spellStart"/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tatements</w:t>
      </w:r>
      <w:proofErr w:type="spellEnd"/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on " 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nectionString</w:t>
      </w:r>
      <w:proofErr w:type="spellEnd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", </w:t>
      </w:r>
      <w:proofErr w:type="spellStart"/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duration</w:t>
      </w:r>
      <w:proofErr w:type="spellEnd"/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: " 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endTime</w:t>
      </w:r>
      <w:proofErr w:type="spellEnd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/ </w:t>
      </w:r>
      <w:r w:rsidRPr="00A13D7F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000000</w:t>
      </w:r>
      <w:r w:rsidRPr="00A13D7F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br/>
        <w:t xml:space="preserve">                        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ms"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} 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atch</w:t>
      </w:r>
      <w:proofErr w:type="spellEnd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QLException</w:t>
      </w:r>
      <w:proofErr w:type="spellEnd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e) {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e.printStackTrace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}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lastRenderedPageBreak/>
        <w:t xml:space="preserve">        }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}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>}</w:t>
      </w:r>
    </w:p>
    <w:p w14:paraId="253DAA82" w14:textId="77777777" w:rsidR="009473E9" w:rsidRDefault="009473E9" w:rsidP="009473E9">
      <w:pPr>
        <w:rPr>
          <w:lang w:val="en-US" w:eastAsia="sk-SK"/>
        </w:rPr>
      </w:pPr>
    </w:p>
    <w:p w14:paraId="289E3CBE" w14:textId="37B3D85B" w:rsidR="009473E9" w:rsidRDefault="009473E9" w:rsidP="009473E9">
      <w:pPr>
        <w:pStyle w:val="Nadpis2"/>
        <w:rPr>
          <w:lang w:val="en-US" w:eastAsia="sk-SK"/>
        </w:rPr>
      </w:pPr>
      <w:proofErr w:type="spellStart"/>
      <w:r>
        <w:rPr>
          <w:lang w:val="en-US" w:eastAsia="sk-SK"/>
        </w:rPr>
        <w:t>Trieda</w:t>
      </w:r>
      <w:proofErr w:type="spellEnd"/>
      <w:r>
        <w:rPr>
          <w:lang w:val="en-US" w:eastAsia="sk-SK"/>
        </w:rPr>
        <w:t xml:space="preserve"> Insert</w:t>
      </w:r>
    </w:p>
    <w:p w14:paraId="7B95314C" w14:textId="77777777" w:rsidR="00A13D7F" w:rsidRPr="00A13D7F" w:rsidRDefault="00A13D7F" w:rsidP="00A13D7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</w:pP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ackage</w:t>
      </w:r>
      <w:proofErr w:type="spellEnd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m.github.jfsql.util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io.BufferedReader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io.File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io.FileReader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io.IOException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sql.Connection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sql.DriverManager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sql.SQLException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sql.Statement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ombok.experimental.</w:t>
      </w:r>
      <w:r w:rsidRPr="00A13D7F">
        <w:rPr>
          <w:rFonts w:ascii="Courier New" w:eastAsia="Times New Roman" w:hAnsi="Courier New" w:cs="Courier New"/>
          <w:color w:val="9E880D"/>
          <w:sz w:val="20"/>
          <w:szCs w:val="20"/>
          <w:lang w:eastAsia="sk-SK"/>
        </w:rPr>
        <w:t>UtilityClass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A13D7F">
        <w:rPr>
          <w:rFonts w:ascii="Courier New" w:eastAsia="Times New Roman" w:hAnsi="Courier New" w:cs="Courier New"/>
          <w:color w:val="9E880D"/>
          <w:sz w:val="20"/>
          <w:szCs w:val="20"/>
          <w:lang w:eastAsia="sk-SK"/>
        </w:rPr>
        <w:t>@UtilityClass</w:t>
      </w:r>
      <w:r w:rsidRPr="00A13D7F">
        <w:rPr>
          <w:rFonts w:ascii="Courier New" w:eastAsia="Times New Roman" w:hAnsi="Courier New" w:cs="Courier New"/>
          <w:color w:val="9E880D"/>
          <w:sz w:val="20"/>
          <w:szCs w:val="20"/>
          <w:lang w:eastAsia="sk-SK"/>
        </w:rPr>
        <w:br/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ublic</w:t>
      </w:r>
      <w:proofErr w:type="spellEnd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lass</w:t>
      </w:r>
      <w:proofErr w:type="spellEnd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nsert</w:t>
      </w:r>
      <w:proofErr w:type="spellEnd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{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ublic</w:t>
      </w:r>
      <w:proofErr w:type="spellEnd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void</w:t>
      </w:r>
      <w:proofErr w:type="spellEnd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A13D7F">
        <w:rPr>
          <w:rFonts w:ascii="Courier New" w:eastAsia="Times New Roman" w:hAnsi="Courier New" w:cs="Courier New"/>
          <w:color w:val="00627A"/>
          <w:sz w:val="20"/>
          <w:szCs w:val="20"/>
          <w:lang w:eastAsia="sk-SK"/>
        </w:rPr>
        <w:t>insert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 {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ile</w:t>
      </w:r>
      <w:proofErr w:type="spellEnd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ile</w:t>
      </w:r>
      <w:proofErr w:type="spellEnd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new </w:t>
      </w:r>
      <w:proofErr w:type="spellStart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File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stants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A13D7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SCRIPTS_FOLDER</w:t>
      </w:r>
      <w:proofErr w:type="spellEnd"/>
      <w:r w:rsidRPr="00A13D7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 xml:space="preserve"> 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ile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A13D7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separator</w:t>
      </w:r>
      <w:proofErr w:type="spellEnd"/>
      <w:r w:rsidRPr="00A13D7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 xml:space="preserve"> 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inserts.sql</w:t>
      </w:r>
      <w:proofErr w:type="spellEnd"/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or</w:t>
      </w:r>
      <w:proofErr w:type="spellEnd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nectionString</w:t>
      </w:r>
      <w:proofErr w:type="spellEnd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stants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A13D7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CONNECTION_STRINGS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 {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try</w:t>
      </w:r>
      <w:proofErr w:type="spellEnd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nection</w:t>
      </w:r>
      <w:proofErr w:type="spellEnd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nection</w:t>
      </w:r>
      <w:proofErr w:type="spellEnd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DriverManager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A13D7F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getConnection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nectionString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atement</w:t>
      </w:r>
      <w:proofErr w:type="spellEnd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atement</w:t>
      </w:r>
      <w:proofErr w:type="spellEnd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nection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createStatement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) {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nection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setAutoCommit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alse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long</w:t>
      </w:r>
      <w:proofErr w:type="spellEnd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artTime</w:t>
      </w:r>
      <w:proofErr w:type="spellEnd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ystem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A13D7F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nanoTime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try</w:t>
      </w:r>
      <w:proofErr w:type="spellEnd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BufferedReader</w:t>
      </w:r>
      <w:proofErr w:type="spellEnd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reader</w:t>
      </w:r>
      <w:proofErr w:type="spellEnd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new </w:t>
      </w:r>
      <w:proofErr w:type="spellStart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BufferedReader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new </w:t>
      </w:r>
      <w:proofErr w:type="spellStart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FileReader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ile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getAbsolutePath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))) {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ine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while</w:t>
      </w:r>
      <w:proofErr w:type="spellEnd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(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ine</w:t>
      </w:r>
      <w:proofErr w:type="spellEnd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reader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readLine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()) != 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null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 {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   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atement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execute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ine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}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} 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atch</w:t>
      </w:r>
      <w:proofErr w:type="spellEnd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OException</w:t>
      </w:r>
      <w:proofErr w:type="spellEnd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e) {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</w:t>
      </w:r>
      <w:proofErr w:type="spellStart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e.printStackTrace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}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nection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commit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long</w:t>
      </w:r>
      <w:proofErr w:type="spellEnd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endTime</w:t>
      </w:r>
      <w:proofErr w:type="spellEnd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ystem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A13D7F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nanoTime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() -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artTime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ystem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A13D7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out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println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</w:t>
      </w:r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Executed</w:t>
      </w:r>
      <w:proofErr w:type="spellEnd"/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10 000 INSERT </w:t>
      </w:r>
      <w:proofErr w:type="spellStart"/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tatements</w:t>
      </w:r>
      <w:proofErr w:type="spellEnd"/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on " 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nectionString</w:t>
      </w:r>
      <w:proofErr w:type="spellEnd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", </w:t>
      </w:r>
      <w:proofErr w:type="spellStart"/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duration</w:t>
      </w:r>
      <w:proofErr w:type="spellEnd"/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: " 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endTime</w:t>
      </w:r>
      <w:proofErr w:type="spellEnd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/ </w:t>
      </w:r>
      <w:r w:rsidRPr="00A13D7F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000000</w:t>
      </w:r>
      <w:r w:rsidRPr="00A13D7F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br/>
        <w:t xml:space="preserve">                        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ms"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} 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atch</w:t>
      </w:r>
      <w:proofErr w:type="spellEnd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QLException</w:t>
      </w:r>
      <w:proofErr w:type="spellEnd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e) {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lastRenderedPageBreak/>
        <w:t xml:space="preserve">                </w:t>
      </w:r>
      <w:proofErr w:type="spellStart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e.printStackTrace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}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}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}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>}</w:t>
      </w:r>
    </w:p>
    <w:p w14:paraId="342B36A4" w14:textId="77777777" w:rsidR="009473E9" w:rsidRDefault="009473E9" w:rsidP="009473E9">
      <w:pPr>
        <w:rPr>
          <w:lang w:val="en-US" w:eastAsia="sk-SK"/>
        </w:rPr>
      </w:pPr>
    </w:p>
    <w:p w14:paraId="6322A5A1" w14:textId="77777777" w:rsidR="00A13D7F" w:rsidRDefault="00A13D7F" w:rsidP="00A13D7F">
      <w:pPr>
        <w:pStyle w:val="Nadpis2"/>
        <w:rPr>
          <w:lang w:val="en-US" w:eastAsia="sk-SK"/>
        </w:rPr>
      </w:pPr>
      <w:proofErr w:type="spellStart"/>
      <w:r>
        <w:rPr>
          <w:lang w:val="en-US" w:eastAsia="sk-SK"/>
        </w:rPr>
        <w:t>Trieda</w:t>
      </w:r>
      <w:proofErr w:type="spellEnd"/>
      <w:r>
        <w:rPr>
          <w:lang w:val="en-US" w:eastAsia="sk-SK"/>
        </w:rPr>
        <w:t xml:space="preserve"> Main</w:t>
      </w:r>
    </w:p>
    <w:p w14:paraId="67DEA311" w14:textId="64B950B8" w:rsidR="00A13D7F" w:rsidRPr="00613B33" w:rsidRDefault="00A13D7F" w:rsidP="00613B33">
      <w:pPr>
        <w:shd w:val="clear" w:color="auto" w:fill="FFFFFF"/>
        <w:spacing w:after="240"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</w:pP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ackage</w:t>
      </w:r>
      <w:proofErr w:type="spellEnd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m.github.jfsql.util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util.Scanner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ublic</w:t>
      </w:r>
      <w:proofErr w:type="spellEnd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lass</w:t>
      </w:r>
      <w:proofErr w:type="spellEnd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Main</w:t>
      </w:r>
      <w:proofErr w:type="spellEnd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{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ublic</w:t>
      </w:r>
      <w:proofErr w:type="spellEnd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tatic</w:t>
      </w:r>
      <w:proofErr w:type="spellEnd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void</w:t>
      </w:r>
      <w:proofErr w:type="spellEnd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A13D7F">
        <w:rPr>
          <w:rFonts w:ascii="Courier New" w:eastAsia="Times New Roman" w:hAnsi="Courier New" w:cs="Courier New"/>
          <w:color w:val="00627A"/>
          <w:sz w:val="20"/>
          <w:szCs w:val="20"/>
          <w:lang w:eastAsia="sk-SK"/>
        </w:rPr>
        <w:t>main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[] </w:t>
      </w:r>
      <w:proofErr w:type="spellStart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args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 {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Populate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A13D7F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populate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canner</w:t>
      </w:r>
      <w:proofErr w:type="spellEnd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canner</w:t>
      </w:r>
      <w:proofErr w:type="spellEnd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new </w:t>
      </w:r>
      <w:proofErr w:type="spellStart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Scanner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ystem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A13D7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in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int</w:t>
      </w:r>
      <w:proofErr w:type="spellEnd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option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do 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{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ystem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A13D7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out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println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Please</w:t>
      </w:r>
      <w:proofErr w:type="spellEnd"/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</w:t>
      </w:r>
      <w:proofErr w:type="spellStart"/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elect</w:t>
      </w:r>
      <w:proofErr w:type="spellEnd"/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</w:t>
      </w:r>
      <w:proofErr w:type="spellStart"/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an</w:t>
      </w:r>
      <w:proofErr w:type="spellEnd"/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</w:t>
      </w:r>
      <w:proofErr w:type="spellStart"/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operation</w:t>
      </w:r>
      <w:proofErr w:type="spellEnd"/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:"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ystem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A13D7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out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println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1. INSERT"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ystem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A13D7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out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println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2. SELECT"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ystem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A13D7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out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println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3. UPDATE"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ystem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A13D7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out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println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4. DELETE"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ystem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A13D7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out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println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"0. </w:t>
      </w:r>
      <w:proofErr w:type="spellStart"/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Exit</w:t>
      </w:r>
      <w:proofErr w:type="spellEnd"/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ystem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A13D7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out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print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Enter</w:t>
      </w:r>
      <w:proofErr w:type="spellEnd"/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</w:t>
      </w:r>
      <w:proofErr w:type="spellStart"/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your</w:t>
      </w:r>
      <w:proofErr w:type="spellEnd"/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</w:t>
      </w:r>
      <w:proofErr w:type="spellStart"/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choice</w:t>
      </w:r>
      <w:proofErr w:type="spellEnd"/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: "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option</w:t>
      </w:r>
      <w:proofErr w:type="spellEnd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canner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nextInt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switch 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option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 {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ase</w:t>
      </w:r>
      <w:proofErr w:type="spellEnd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A13D7F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: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ystem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A13D7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out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println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"INSERT </w:t>
      </w:r>
      <w:proofErr w:type="spellStart"/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operation</w:t>
      </w:r>
      <w:proofErr w:type="spellEnd"/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</w:t>
      </w:r>
      <w:proofErr w:type="spellStart"/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elected</w:t>
      </w:r>
      <w:proofErr w:type="spellEnd"/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nsert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A13D7F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insert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</w:t>
      </w:r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break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ase</w:t>
      </w:r>
      <w:proofErr w:type="spellEnd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A13D7F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2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: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ystem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A13D7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out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println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"SELECT </w:t>
      </w:r>
      <w:proofErr w:type="spellStart"/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operation</w:t>
      </w:r>
      <w:proofErr w:type="spellEnd"/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</w:t>
      </w:r>
      <w:proofErr w:type="spellStart"/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elected</w:t>
      </w:r>
      <w:proofErr w:type="spellEnd"/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elect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A13D7F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select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</w:t>
      </w:r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break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ase</w:t>
      </w:r>
      <w:proofErr w:type="spellEnd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A13D7F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3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: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ystem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A13D7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out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println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"UPDATE </w:t>
      </w:r>
      <w:proofErr w:type="spellStart"/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operation</w:t>
      </w:r>
      <w:proofErr w:type="spellEnd"/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</w:t>
      </w:r>
      <w:proofErr w:type="spellStart"/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elected</w:t>
      </w:r>
      <w:proofErr w:type="spellEnd"/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Update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A13D7F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update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</w:t>
      </w:r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break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ase</w:t>
      </w:r>
      <w:proofErr w:type="spellEnd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A13D7F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4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: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ystem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A13D7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out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println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"DELETE </w:t>
      </w:r>
      <w:proofErr w:type="spellStart"/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operation</w:t>
      </w:r>
      <w:proofErr w:type="spellEnd"/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</w:t>
      </w:r>
      <w:proofErr w:type="spellStart"/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elected</w:t>
      </w:r>
      <w:proofErr w:type="spellEnd"/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Delete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A13D7F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delete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</w:t>
      </w:r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break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ase</w:t>
      </w:r>
      <w:proofErr w:type="spellEnd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A13D7F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: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lastRenderedPageBreak/>
        <w:t xml:space="preserve">                   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ystem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A13D7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out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println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Exiting</w:t>
      </w:r>
      <w:proofErr w:type="spellEnd"/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program..."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</w:t>
      </w:r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break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default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: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ystem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A13D7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out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println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"Invalid option! </w:t>
      </w:r>
      <w:proofErr w:type="spellStart"/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Please</w:t>
      </w:r>
      <w:proofErr w:type="spellEnd"/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</w:t>
      </w:r>
      <w:proofErr w:type="spellStart"/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try</w:t>
      </w:r>
      <w:proofErr w:type="spellEnd"/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</w:t>
      </w:r>
      <w:proofErr w:type="spellStart"/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again</w:t>
      </w:r>
      <w:proofErr w:type="spellEnd"/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."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</w:t>
      </w:r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break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}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ystem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A13D7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out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println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} 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while</w:t>
      </w:r>
      <w:proofErr w:type="spellEnd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option</w:t>
      </w:r>
      <w:proofErr w:type="spellEnd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!= </w:t>
      </w:r>
      <w:r w:rsidRPr="00A13D7F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A13D7F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canner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close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}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>}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</w:p>
    <w:p w14:paraId="657681EB" w14:textId="3CFEA5DD" w:rsidR="009473E9" w:rsidRDefault="009473E9" w:rsidP="009473E9">
      <w:pPr>
        <w:pStyle w:val="Nadpis2"/>
        <w:rPr>
          <w:lang w:val="en-US" w:eastAsia="sk-SK"/>
        </w:rPr>
      </w:pPr>
      <w:proofErr w:type="spellStart"/>
      <w:r>
        <w:rPr>
          <w:lang w:val="en-US" w:eastAsia="sk-SK"/>
        </w:rPr>
        <w:t>Trieda</w:t>
      </w:r>
      <w:proofErr w:type="spellEnd"/>
      <w:r>
        <w:rPr>
          <w:lang w:val="en-US" w:eastAsia="sk-SK"/>
        </w:rPr>
        <w:t xml:space="preserve"> Populate</w:t>
      </w:r>
    </w:p>
    <w:p w14:paraId="22061BB8" w14:textId="77777777" w:rsidR="00613B33" w:rsidRPr="00613B33" w:rsidRDefault="00613B33" w:rsidP="00613B33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</w:pPr>
      <w:proofErr w:type="spellStart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ackage</w:t>
      </w:r>
      <w:proofErr w:type="spellEnd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m.github.jfsql.util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io.BufferedReader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io.File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io.FileReader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io.IOException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sql.Connection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sql.DriverManager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sql.SQLException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sql.Statement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ombok.experimental.</w:t>
      </w:r>
      <w:r w:rsidRPr="00613B33">
        <w:rPr>
          <w:rFonts w:ascii="Courier New" w:eastAsia="Times New Roman" w:hAnsi="Courier New" w:cs="Courier New"/>
          <w:color w:val="9E880D"/>
          <w:sz w:val="20"/>
          <w:szCs w:val="20"/>
          <w:lang w:eastAsia="sk-SK"/>
        </w:rPr>
        <w:t>UtilityClass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613B33">
        <w:rPr>
          <w:rFonts w:ascii="Courier New" w:eastAsia="Times New Roman" w:hAnsi="Courier New" w:cs="Courier New"/>
          <w:color w:val="9E880D"/>
          <w:sz w:val="20"/>
          <w:szCs w:val="20"/>
          <w:lang w:eastAsia="sk-SK"/>
        </w:rPr>
        <w:t>@UtilityClass</w:t>
      </w:r>
      <w:r w:rsidRPr="00613B33">
        <w:rPr>
          <w:rFonts w:ascii="Courier New" w:eastAsia="Times New Roman" w:hAnsi="Courier New" w:cs="Courier New"/>
          <w:color w:val="9E880D"/>
          <w:sz w:val="20"/>
          <w:szCs w:val="20"/>
          <w:lang w:eastAsia="sk-SK"/>
        </w:rPr>
        <w:br/>
      </w:r>
      <w:proofErr w:type="spellStart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ublic</w:t>
      </w:r>
      <w:proofErr w:type="spellEnd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lass</w:t>
      </w:r>
      <w:proofErr w:type="spellEnd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Populate</w:t>
      </w:r>
      <w:proofErr w:type="spellEnd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{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ublic</w:t>
      </w:r>
      <w:proofErr w:type="spellEnd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void</w:t>
      </w:r>
      <w:proofErr w:type="spellEnd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613B33">
        <w:rPr>
          <w:rFonts w:ascii="Courier New" w:eastAsia="Times New Roman" w:hAnsi="Courier New" w:cs="Courier New"/>
          <w:color w:val="00627A"/>
          <w:sz w:val="20"/>
          <w:szCs w:val="20"/>
          <w:lang w:eastAsia="sk-SK"/>
        </w:rPr>
        <w:t>populate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 {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ile</w:t>
      </w:r>
      <w:proofErr w:type="spellEnd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ile</w:t>
      </w:r>
      <w:proofErr w:type="spellEnd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new </w:t>
      </w:r>
      <w:proofErr w:type="spellStart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File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stants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613B3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SCRIPTS_FOLDER</w:t>
      </w:r>
      <w:proofErr w:type="spellEnd"/>
      <w:r w:rsidRPr="00613B3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 xml:space="preserve"> 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ile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613B3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separator</w:t>
      </w:r>
      <w:proofErr w:type="spellEnd"/>
      <w:r w:rsidRPr="00613B3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 xml:space="preserve"> 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r w:rsidRPr="00613B3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613B3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populate.sql</w:t>
      </w:r>
      <w:proofErr w:type="spellEnd"/>
      <w:r w:rsidRPr="00613B3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or</w:t>
      </w:r>
      <w:proofErr w:type="spellEnd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nectionString</w:t>
      </w:r>
      <w:proofErr w:type="spellEnd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stants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613B3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CONNECTION_STRINGS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 {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try</w:t>
      </w:r>
      <w:proofErr w:type="spellEnd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nection</w:t>
      </w:r>
      <w:proofErr w:type="spellEnd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nection</w:t>
      </w:r>
      <w:proofErr w:type="spellEnd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DriverManager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613B3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getConnection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nectionString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atement</w:t>
      </w:r>
      <w:proofErr w:type="spellEnd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atement</w:t>
      </w:r>
      <w:proofErr w:type="spellEnd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nection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createStatement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) {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nection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setAutoCommit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alse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long</w:t>
      </w:r>
      <w:proofErr w:type="spellEnd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artTime</w:t>
      </w:r>
      <w:proofErr w:type="spellEnd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ystem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613B3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nanoTime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try</w:t>
      </w:r>
      <w:proofErr w:type="spellEnd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BufferedReader</w:t>
      </w:r>
      <w:proofErr w:type="spellEnd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reader</w:t>
      </w:r>
      <w:proofErr w:type="spellEnd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new </w:t>
      </w:r>
      <w:proofErr w:type="spellStart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BufferedReader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new </w:t>
      </w:r>
      <w:proofErr w:type="spellStart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FileReader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ile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getAbsolutePath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))) {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ine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</w:t>
      </w:r>
      <w:proofErr w:type="spellStart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while</w:t>
      </w:r>
      <w:proofErr w:type="spellEnd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(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ine</w:t>
      </w:r>
      <w:proofErr w:type="spellEnd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reader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readLine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()) != </w:t>
      </w:r>
      <w:proofErr w:type="spellStart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null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 {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lastRenderedPageBreak/>
        <w:t xml:space="preserve">                       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atement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execute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ine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}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} </w:t>
      </w:r>
      <w:proofErr w:type="spellStart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atch</w:t>
      </w:r>
      <w:proofErr w:type="spellEnd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OException</w:t>
      </w:r>
      <w:proofErr w:type="spellEnd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e) {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</w:t>
      </w:r>
      <w:proofErr w:type="spellStart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e.printStackTrace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}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nection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commit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long</w:t>
      </w:r>
      <w:proofErr w:type="spellEnd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endTime</w:t>
      </w:r>
      <w:proofErr w:type="spellEnd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ystem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613B3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nanoTime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() -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artTime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ystem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613B3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out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println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</w:t>
      </w:r>
      <w:r w:rsidRPr="00613B3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613B3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Populated</w:t>
      </w:r>
      <w:proofErr w:type="spellEnd"/>
      <w:r w:rsidRPr="00613B3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</w:t>
      </w:r>
      <w:proofErr w:type="spellStart"/>
      <w:r w:rsidRPr="00613B3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the</w:t>
      </w:r>
      <w:proofErr w:type="spellEnd"/>
      <w:r w:rsidRPr="00613B3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</w:t>
      </w:r>
      <w:proofErr w:type="spellStart"/>
      <w:r w:rsidRPr="00613B3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database</w:t>
      </w:r>
      <w:proofErr w:type="spellEnd"/>
      <w:r w:rsidRPr="00613B3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" 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nectionString</w:t>
      </w:r>
      <w:proofErr w:type="spellEnd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r w:rsidRPr="00613B3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", </w:t>
      </w:r>
      <w:proofErr w:type="spellStart"/>
      <w:r w:rsidRPr="00613B3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duration</w:t>
      </w:r>
      <w:proofErr w:type="spellEnd"/>
      <w:r w:rsidRPr="00613B3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: " 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endTime</w:t>
      </w:r>
      <w:proofErr w:type="spellEnd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/ </w:t>
      </w:r>
      <w:r w:rsidRPr="00613B33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 xml:space="preserve">1000000 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r w:rsidRPr="00613B3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ms"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} </w:t>
      </w:r>
      <w:proofErr w:type="spellStart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atch</w:t>
      </w:r>
      <w:proofErr w:type="spellEnd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QLException</w:t>
      </w:r>
      <w:proofErr w:type="spellEnd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e) {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e.printStackTrace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}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}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}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>}</w:t>
      </w:r>
    </w:p>
    <w:p w14:paraId="4BA8CA0E" w14:textId="77777777" w:rsidR="009473E9" w:rsidRDefault="009473E9" w:rsidP="009473E9">
      <w:pPr>
        <w:rPr>
          <w:lang w:val="en-US" w:eastAsia="sk-SK"/>
        </w:rPr>
      </w:pPr>
    </w:p>
    <w:p w14:paraId="4E922787" w14:textId="77777777" w:rsidR="00613B33" w:rsidRDefault="00613B33" w:rsidP="00613B33">
      <w:pPr>
        <w:pStyle w:val="Nadpis2"/>
        <w:rPr>
          <w:lang w:val="en-US" w:eastAsia="sk-SK"/>
        </w:rPr>
      </w:pPr>
      <w:proofErr w:type="spellStart"/>
      <w:r>
        <w:rPr>
          <w:lang w:val="en-US" w:eastAsia="sk-SK"/>
        </w:rPr>
        <w:t>Trieda</w:t>
      </w:r>
      <w:proofErr w:type="spellEnd"/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ResultSetPrinter</w:t>
      </w:r>
      <w:proofErr w:type="spellEnd"/>
    </w:p>
    <w:p w14:paraId="58035529" w14:textId="77777777" w:rsidR="00613B33" w:rsidRPr="00613B33" w:rsidRDefault="00613B33" w:rsidP="00613B33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</w:pPr>
      <w:proofErr w:type="spellStart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ackage</w:t>
      </w:r>
      <w:proofErr w:type="spellEnd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m.github.jfsql.util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io.BufferedWriter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io.FileWriter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io.IOException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io.PrintWriter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sql.ResultSet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sql.SQLException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ombok.experimental.</w:t>
      </w:r>
      <w:r w:rsidRPr="00613B33">
        <w:rPr>
          <w:rFonts w:ascii="Courier New" w:eastAsia="Times New Roman" w:hAnsi="Courier New" w:cs="Courier New"/>
          <w:color w:val="9E880D"/>
          <w:sz w:val="20"/>
          <w:szCs w:val="20"/>
          <w:lang w:eastAsia="sk-SK"/>
        </w:rPr>
        <w:t>UtilityClass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613B33">
        <w:rPr>
          <w:rFonts w:ascii="Courier New" w:eastAsia="Times New Roman" w:hAnsi="Courier New" w:cs="Courier New"/>
          <w:color w:val="9E880D"/>
          <w:sz w:val="20"/>
          <w:szCs w:val="20"/>
          <w:lang w:eastAsia="sk-SK"/>
        </w:rPr>
        <w:t>@UtilityClass</w:t>
      </w:r>
      <w:r w:rsidRPr="00613B33">
        <w:rPr>
          <w:rFonts w:ascii="Courier New" w:eastAsia="Times New Roman" w:hAnsi="Courier New" w:cs="Courier New"/>
          <w:color w:val="9E880D"/>
          <w:sz w:val="20"/>
          <w:szCs w:val="20"/>
          <w:lang w:eastAsia="sk-SK"/>
        </w:rPr>
        <w:br/>
      </w:r>
      <w:proofErr w:type="spellStart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ublic</w:t>
      </w:r>
      <w:proofErr w:type="spellEnd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lass</w:t>
      </w:r>
      <w:proofErr w:type="spellEnd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ResultSetPrinter</w:t>
      </w:r>
      <w:proofErr w:type="spellEnd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{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ublic</w:t>
      </w:r>
      <w:proofErr w:type="spellEnd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tatic</w:t>
      </w:r>
      <w:proofErr w:type="spellEnd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void</w:t>
      </w:r>
      <w:proofErr w:type="spellEnd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613B33">
        <w:rPr>
          <w:rFonts w:ascii="Courier New" w:eastAsia="Times New Roman" w:hAnsi="Courier New" w:cs="Courier New"/>
          <w:color w:val="00627A"/>
          <w:sz w:val="20"/>
          <w:szCs w:val="20"/>
          <w:lang w:eastAsia="sk-SK"/>
        </w:rPr>
        <w:t>printResultSet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ResultSet</w:t>
      </w:r>
      <w:proofErr w:type="spellEnd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resultSet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filePath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throws</w:t>
      </w:r>
      <w:proofErr w:type="spellEnd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QLException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OException</w:t>
      </w:r>
      <w:proofErr w:type="spellEnd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{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int</w:t>
      </w:r>
      <w:proofErr w:type="spellEnd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numColumns</w:t>
      </w:r>
      <w:proofErr w:type="spellEnd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resultSet.getMetaData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.</w:t>
      </w:r>
      <w:proofErr w:type="spellStart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getColumnCount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PrintWriter</w:t>
      </w:r>
      <w:proofErr w:type="spellEnd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writer</w:t>
      </w:r>
      <w:proofErr w:type="spellEnd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new </w:t>
      </w:r>
      <w:proofErr w:type="spellStart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PrintWriter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new </w:t>
      </w:r>
      <w:proofErr w:type="spellStart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BufferedWriter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new </w:t>
      </w:r>
      <w:proofErr w:type="spellStart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FileWriter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filePath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true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));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while</w:t>
      </w:r>
      <w:proofErr w:type="spellEnd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resultSet.next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) {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or</w:t>
      </w:r>
      <w:proofErr w:type="spellEnd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int</w:t>
      </w:r>
      <w:proofErr w:type="spellEnd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i 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613B33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; </w:t>
      </w:r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i 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&lt;=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numColumns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; </w:t>
      </w:r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++) {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writer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printf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613B3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%-15s"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resultSet.getString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);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}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writer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println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}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writer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close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}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lastRenderedPageBreak/>
        <w:br/>
        <w:t>}</w:t>
      </w:r>
    </w:p>
    <w:p w14:paraId="6F634670" w14:textId="77777777" w:rsidR="00613B33" w:rsidRDefault="00613B33" w:rsidP="009473E9">
      <w:pPr>
        <w:rPr>
          <w:lang w:val="en-US" w:eastAsia="sk-SK"/>
        </w:rPr>
      </w:pPr>
    </w:p>
    <w:p w14:paraId="7C851E52" w14:textId="160917A6" w:rsidR="009473E9" w:rsidRDefault="009473E9" w:rsidP="009473E9">
      <w:pPr>
        <w:pStyle w:val="Nadpis2"/>
        <w:rPr>
          <w:lang w:val="en-US" w:eastAsia="sk-SK"/>
        </w:rPr>
      </w:pPr>
      <w:proofErr w:type="spellStart"/>
      <w:r>
        <w:rPr>
          <w:lang w:val="en-US" w:eastAsia="sk-SK"/>
        </w:rPr>
        <w:t>Trieda</w:t>
      </w:r>
      <w:proofErr w:type="spellEnd"/>
      <w:r>
        <w:rPr>
          <w:lang w:val="en-US" w:eastAsia="sk-SK"/>
        </w:rPr>
        <w:t xml:space="preserve"> Select</w:t>
      </w:r>
    </w:p>
    <w:p w14:paraId="474FE4C5" w14:textId="77777777" w:rsidR="00613B33" w:rsidRPr="00613B33" w:rsidRDefault="00613B33" w:rsidP="00613B33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</w:pPr>
      <w:proofErr w:type="spellStart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ackage</w:t>
      </w:r>
      <w:proofErr w:type="spellEnd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m.github.jfsql.util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io.BufferedReader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io.File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io.FileReader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io.IOException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sql.Connection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sql.DriverManager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sql.SQLException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sql.Statement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util.concurrent.atomic.AtomicInteger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ombok.experimental.</w:t>
      </w:r>
      <w:r w:rsidRPr="00613B33">
        <w:rPr>
          <w:rFonts w:ascii="Courier New" w:eastAsia="Times New Roman" w:hAnsi="Courier New" w:cs="Courier New"/>
          <w:color w:val="9E880D"/>
          <w:sz w:val="20"/>
          <w:szCs w:val="20"/>
          <w:lang w:eastAsia="sk-SK"/>
        </w:rPr>
        <w:t>UtilityClass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613B33">
        <w:rPr>
          <w:rFonts w:ascii="Courier New" w:eastAsia="Times New Roman" w:hAnsi="Courier New" w:cs="Courier New"/>
          <w:color w:val="9E880D"/>
          <w:sz w:val="20"/>
          <w:szCs w:val="20"/>
          <w:lang w:eastAsia="sk-SK"/>
        </w:rPr>
        <w:t>@UtilityClass</w:t>
      </w:r>
      <w:r w:rsidRPr="00613B33">
        <w:rPr>
          <w:rFonts w:ascii="Courier New" w:eastAsia="Times New Roman" w:hAnsi="Courier New" w:cs="Courier New"/>
          <w:color w:val="9E880D"/>
          <w:sz w:val="20"/>
          <w:szCs w:val="20"/>
          <w:lang w:eastAsia="sk-SK"/>
        </w:rPr>
        <w:br/>
      </w:r>
      <w:proofErr w:type="spellStart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ublic</w:t>
      </w:r>
      <w:proofErr w:type="spellEnd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lass</w:t>
      </w:r>
      <w:proofErr w:type="spellEnd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elect</w:t>
      </w:r>
      <w:proofErr w:type="spellEnd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{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ublic</w:t>
      </w:r>
      <w:proofErr w:type="spellEnd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void</w:t>
      </w:r>
      <w:proofErr w:type="spellEnd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613B33">
        <w:rPr>
          <w:rFonts w:ascii="Courier New" w:eastAsia="Times New Roman" w:hAnsi="Courier New" w:cs="Courier New"/>
          <w:color w:val="00627A"/>
          <w:sz w:val="20"/>
          <w:szCs w:val="20"/>
          <w:lang w:eastAsia="sk-SK"/>
        </w:rPr>
        <w:t>select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 {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ile</w:t>
      </w:r>
      <w:proofErr w:type="spellEnd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ile</w:t>
      </w:r>
      <w:proofErr w:type="spellEnd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new </w:t>
      </w:r>
      <w:proofErr w:type="spellStart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File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stants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613B3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SCRIPTS_FOLDER</w:t>
      </w:r>
      <w:proofErr w:type="spellEnd"/>
      <w:r w:rsidRPr="00613B3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 xml:space="preserve"> 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ile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613B3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separator</w:t>
      </w:r>
      <w:proofErr w:type="spellEnd"/>
      <w:r w:rsidRPr="00613B3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 xml:space="preserve"> 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r w:rsidRPr="00613B3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613B3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elects.sql</w:t>
      </w:r>
      <w:proofErr w:type="spellEnd"/>
      <w:r w:rsidRPr="00613B3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AtomicInteger</w:t>
      </w:r>
      <w:proofErr w:type="spellEnd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j 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new </w:t>
      </w:r>
      <w:proofErr w:type="spellStart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AtomicInteger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or</w:t>
      </w:r>
      <w:proofErr w:type="spellEnd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nectionString</w:t>
      </w:r>
      <w:proofErr w:type="spellEnd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stants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613B3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CONNECTION_STRINGS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 {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getAndIncrement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try</w:t>
      </w:r>
      <w:proofErr w:type="spellEnd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nection</w:t>
      </w:r>
      <w:proofErr w:type="spellEnd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nection</w:t>
      </w:r>
      <w:proofErr w:type="spellEnd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DriverManager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613B3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getConnection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nectionString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atement</w:t>
      </w:r>
      <w:proofErr w:type="spellEnd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atement</w:t>
      </w:r>
      <w:proofErr w:type="spellEnd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nection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createStatement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) {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long</w:t>
      </w:r>
      <w:proofErr w:type="spellEnd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artTime</w:t>
      </w:r>
      <w:proofErr w:type="spellEnd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ystem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613B3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nanoTime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int</w:t>
      </w:r>
      <w:proofErr w:type="spellEnd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i 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613B33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while</w:t>
      </w:r>
      <w:proofErr w:type="spellEnd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i 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!= </w:t>
      </w:r>
      <w:r w:rsidRPr="00613B33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0000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 {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</w:t>
      </w:r>
      <w:proofErr w:type="spellStart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try</w:t>
      </w:r>
      <w:proofErr w:type="spellEnd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BufferedReader</w:t>
      </w:r>
      <w:proofErr w:type="spellEnd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reader</w:t>
      </w:r>
      <w:proofErr w:type="spellEnd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new </w:t>
      </w:r>
      <w:proofErr w:type="spellStart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BufferedReader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new </w:t>
      </w:r>
      <w:proofErr w:type="spellStart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FileReader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ile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getAbsolutePath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))) {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   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ine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    </w:t>
      </w:r>
      <w:proofErr w:type="spellStart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while</w:t>
      </w:r>
      <w:proofErr w:type="spellEnd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(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ine</w:t>
      </w:r>
      <w:proofErr w:type="spellEnd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reader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readLine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()) != </w:t>
      </w:r>
      <w:proofErr w:type="spellStart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null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 {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       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atement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execute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ine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613B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 xml:space="preserve">//                            </w:t>
      </w:r>
      <w:proofErr w:type="spellStart"/>
      <w:r w:rsidRPr="00613B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>Only</w:t>
      </w:r>
      <w:proofErr w:type="spellEnd"/>
      <w:r w:rsidRPr="00613B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 xml:space="preserve"> comment out this when i is set to 39</w:t>
      </w:r>
      <w:r w:rsidRPr="00613B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br/>
        <w:t xml:space="preserve">//                            </w:t>
      </w:r>
      <w:proofErr w:type="spellStart"/>
      <w:r w:rsidRPr="00613B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>ResultSetPrinter.printResultSet</w:t>
      </w:r>
      <w:proofErr w:type="spellEnd"/>
      <w:r w:rsidRPr="00613B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>(</w:t>
      </w:r>
      <w:proofErr w:type="spellStart"/>
      <w:r w:rsidRPr="00613B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>statement.executeQuery</w:t>
      </w:r>
      <w:proofErr w:type="spellEnd"/>
      <w:r w:rsidRPr="00613B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>(</w:t>
      </w:r>
      <w:proofErr w:type="spellStart"/>
      <w:r w:rsidRPr="00613B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>line</w:t>
      </w:r>
      <w:proofErr w:type="spellEnd"/>
      <w:r w:rsidRPr="00613B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 xml:space="preserve">), </w:t>
      </w:r>
      <w:proofErr w:type="spellStart"/>
      <w:r w:rsidRPr="00613B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>connectionString.contains</w:t>
      </w:r>
      <w:proofErr w:type="spellEnd"/>
      <w:r w:rsidRPr="00613B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>("</w:t>
      </w:r>
      <w:proofErr w:type="spellStart"/>
      <w:r w:rsidRPr="00613B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>jfsql</w:t>
      </w:r>
      <w:proofErr w:type="spellEnd"/>
      <w:r w:rsidRPr="00613B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>") ? "jfsql.txt" : "sqlite.txt");</w:t>
      </w:r>
      <w:r w:rsidRPr="00613B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br/>
        <w:t xml:space="preserve">                            </w:t>
      </w:r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++;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    }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} </w:t>
      </w:r>
      <w:proofErr w:type="spellStart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atch</w:t>
      </w:r>
      <w:proofErr w:type="spellEnd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OException</w:t>
      </w:r>
      <w:proofErr w:type="spellEnd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e) {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    </w:t>
      </w:r>
      <w:proofErr w:type="spellStart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e.printStackTrace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}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lastRenderedPageBreak/>
        <w:t xml:space="preserve">                }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long</w:t>
      </w:r>
      <w:proofErr w:type="spellEnd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endTime</w:t>
      </w:r>
      <w:proofErr w:type="spellEnd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ystem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613B3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nanoTime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() -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artTime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ystem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613B3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out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println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</w:t>
      </w:r>
      <w:r w:rsidRPr="00613B3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613B3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Executed</w:t>
      </w:r>
      <w:proofErr w:type="spellEnd"/>
      <w:r w:rsidRPr="00613B3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10 000 SELECT </w:t>
      </w:r>
      <w:proofErr w:type="spellStart"/>
      <w:r w:rsidRPr="00613B3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tatements</w:t>
      </w:r>
      <w:proofErr w:type="spellEnd"/>
      <w:r w:rsidRPr="00613B3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on " 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nectionString</w:t>
      </w:r>
      <w:proofErr w:type="spellEnd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r w:rsidRPr="00613B3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", </w:t>
      </w:r>
      <w:proofErr w:type="spellStart"/>
      <w:r w:rsidRPr="00613B3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duration</w:t>
      </w:r>
      <w:proofErr w:type="spellEnd"/>
      <w:r w:rsidRPr="00613B3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: " 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endTime</w:t>
      </w:r>
      <w:proofErr w:type="spellEnd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/ </w:t>
      </w:r>
      <w:r w:rsidRPr="00613B33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000000</w:t>
      </w:r>
      <w:r w:rsidRPr="00613B33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br/>
        <w:t xml:space="preserve">                        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r w:rsidRPr="00613B33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ms"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} </w:t>
      </w:r>
      <w:proofErr w:type="spellStart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atch</w:t>
      </w:r>
      <w:proofErr w:type="spellEnd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613B33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QLException</w:t>
      </w:r>
      <w:proofErr w:type="spellEnd"/>
      <w:r w:rsidRPr="00613B33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e) {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e.printStackTrace</w:t>
      </w:r>
      <w:proofErr w:type="spellEnd"/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}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}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}</w:t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613B33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>}</w:t>
      </w:r>
    </w:p>
    <w:p w14:paraId="6E4B7FE7" w14:textId="785C6B4E" w:rsidR="00916B75" w:rsidRDefault="00916B75">
      <w:pPr>
        <w:spacing w:after="160"/>
        <w:jc w:val="left"/>
        <w:rPr>
          <w:lang w:eastAsia="sk-SK"/>
        </w:rPr>
      </w:pPr>
      <w:r>
        <w:rPr>
          <w:lang w:eastAsia="sk-SK"/>
        </w:rPr>
        <w:br w:type="page"/>
      </w:r>
    </w:p>
    <w:p w14:paraId="6638EF27" w14:textId="7B46636F" w:rsidR="009473E9" w:rsidRDefault="009473E9" w:rsidP="0065416B">
      <w:pPr>
        <w:pStyle w:val="Nadpis2"/>
        <w:rPr>
          <w:lang w:val="en-US" w:eastAsia="sk-SK"/>
        </w:rPr>
      </w:pPr>
      <w:proofErr w:type="spellStart"/>
      <w:r>
        <w:rPr>
          <w:lang w:val="en-US" w:eastAsia="sk-SK"/>
        </w:rPr>
        <w:lastRenderedPageBreak/>
        <w:t>Trieda</w:t>
      </w:r>
      <w:proofErr w:type="spellEnd"/>
      <w:r>
        <w:rPr>
          <w:lang w:val="en-US" w:eastAsia="sk-SK"/>
        </w:rPr>
        <w:t xml:space="preserve"> U</w:t>
      </w:r>
      <w:r w:rsidR="0065416B">
        <w:rPr>
          <w:lang w:val="en-US" w:eastAsia="sk-SK"/>
        </w:rPr>
        <w:t>p</w:t>
      </w:r>
      <w:r>
        <w:rPr>
          <w:lang w:val="en-US" w:eastAsia="sk-SK"/>
        </w:rPr>
        <w:t>date</w:t>
      </w:r>
    </w:p>
    <w:p w14:paraId="22081807" w14:textId="77777777" w:rsidR="00916B75" w:rsidRPr="00916B75" w:rsidRDefault="00916B75" w:rsidP="00916B75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</w:pPr>
      <w:proofErr w:type="spellStart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ackage</w:t>
      </w:r>
      <w:proofErr w:type="spellEnd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16B75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m.github.jfsql.util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916B75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io.BufferedReader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916B75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io.File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916B75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io.FileReader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916B75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io.IOException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916B75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sql.Connection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916B75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sql.DriverManager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916B75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sql.SQLException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916B75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sql.Statement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916B75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ombok.experimental.</w:t>
      </w:r>
      <w:r w:rsidRPr="00916B75">
        <w:rPr>
          <w:rFonts w:ascii="Courier New" w:eastAsia="Times New Roman" w:hAnsi="Courier New" w:cs="Courier New"/>
          <w:color w:val="9E880D"/>
          <w:sz w:val="20"/>
          <w:szCs w:val="20"/>
          <w:lang w:eastAsia="sk-SK"/>
        </w:rPr>
        <w:t>UtilityClass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16B75">
        <w:rPr>
          <w:rFonts w:ascii="Courier New" w:eastAsia="Times New Roman" w:hAnsi="Courier New" w:cs="Courier New"/>
          <w:color w:val="9E880D"/>
          <w:sz w:val="20"/>
          <w:szCs w:val="20"/>
          <w:lang w:eastAsia="sk-SK"/>
        </w:rPr>
        <w:t>@UtilityClass</w:t>
      </w:r>
      <w:r w:rsidRPr="00916B75">
        <w:rPr>
          <w:rFonts w:ascii="Courier New" w:eastAsia="Times New Roman" w:hAnsi="Courier New" w:cs="Courier New"/>
          <w:color w:val="9E880D"/>
          <w:sz w:val="20"/>
          <w:szCs w:val="20"/>
          <w:lang w:eastAsia="sk-SK"/>
        </w:rPr>
        <w:br/>
      </w:r>
      <w:proofErr w:type="spellStart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ublic</w:t>
      </w:r>
      <w:proofErr w:type="spellEnd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lass</w:t>
      </w:r>
      <w:proofErr w:type="spellEnd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16B75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Update 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{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ublic</w:t>
      </w:r>
      <w:proofErr w:type="spellEnd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void</w:t>
      </w:r>
      <w:proofErr w:type="spellEnd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16B75">
        <w:rPr>
          <w:rFonts w:ascii="Courier New" w:eastAsia="Times New Roman" w:hAnsi="Courier New" w:cs="Courier New"/>
          <w:color w:val="00627A"/>
          <w:sz w:val="20"/>
          <w:szCs w:val="20"/>
          <w:lang w:eastAsia="sk-SK"/>
        </w:rPr>
        <w:t>update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 {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16B75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ile</w:t>
      </w:r>
      <w:proofErr w:type="spellEnd"/>
      <w:r w:rsidRPr="00916B75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916B75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ile</w:t>
      </w:r>
      <w:proofErr w:type="spellEnd"/>
      <w:r w:rsidRPr="00916B75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new </w:t>
      </w:r>
      <w:proofErr w:type="spellStart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File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916B75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stants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16B7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SCRIPTS_FOLDER</w:t>
      </w:r>
      <w:proofErr w:type="spellEnd"/>
      <w:r w:rsidRPr="00916B7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 xml:space="preserve"> 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proofErr w:type="spellStart"/>
      <w:r w:rsidRPr="00916B75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ile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16B7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separator</w:t>
      </w:r>
      <w:proofErr w:type="spellEnd"/>
      <w:r w:rsidRPr="00916B7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 xml:space="preserve"> 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r w:rsidRPr="00916B75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16B75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updates.sql</w:t>
      </w:r>
      <w:proofErr w:type="spellEnd"/>
      <w:r w:rsidRPr="00916B75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or</w:t>
      </w:r>
      <w:proofErr w:type="spellEnd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16B75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916B75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916B75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nectionString</w:t>
      </w:r>
      <w:proofErr w:type="spellEnd"/>
      <w:r w:rsidRPr="00916B75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proofErr w:type="spellStart"/>
      <w:r w:rsidRPr="00916B75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stants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16B7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CONNECTION_STRINGS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 {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try</w:t>
      </w:r>
      <w:proofErr w:type="spellEnd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16B75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nection</w:t>
      </w:r>
      <w:proofErr w:type="spellEnd"/>
      <w:r w:rsidRPr="00916B75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916B75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nection</w:t>
      </w:r>
      <w:proofErr w:type="spellEnd"/>
      <w:r w:rsidRPr="00916B75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16B75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DriverManager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16B7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getConnection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16B75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nectionString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16B75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atement</w:t>
      </w:r>
      <w:proofErr w:type="spellEnd"/>
      <w:r w:rsidRPr="00916B75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916B75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atement</w:t>
      </w:r>
      <w:proofErr w:type="spellEnd"/>
      <w:r w:rsidRPr="00916B75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16B75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nection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createStatement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) {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916B75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nection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setAutoCommit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alse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long</w:t>
      </w:r>
      <w:proofErr w:type="spellEnd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16B75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artTime</w:t>
      </w:r>
      <w:proofErr w:type="spellEnd"/>
      <w:r w:rsidRPr="00916B75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16B75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ystem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16B7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nanoTime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int</w:t>
      </w:r>
      <w:proofErr w:type="spellEnd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16B75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i 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916B75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while</w:t>
      </w:r>
      <w:proofErr w:type="spellEnd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16B75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i 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!= </w:t>
      </w:r>
      <w:r w:rsidRPr="00916B75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0000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 {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</w:t>
      </w:r>
      <w:proofErr w:type="spellStart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try</w:t>
      </w:r>
      <w:proofErr w:type="spellEnd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16B75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BufferedReader</w:t>
      </w:r>
      <w:proofErr w:type="spellEnd"/>
      <w:r w:rsidRPr="00916B75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916B75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reader</w:t>
      </w:r>
      <w:proofErr w:type="spellEnd"/>
      <w:r w:rsidRPr="00916B75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new </w:t>
      </w:r>
      <w:proofErr w:type="spellStart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BufferedReader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new </w:t>
      </w:r>
      <w:proofErr w:type="spellStart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FileReader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16B75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ile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getAbsolutePath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))) {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    </w:t>
      </w:r>
      <w:proofErr w:type="spellStart"/>
      <w:r w:rsidRPr="00916B75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916B75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916B75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ine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    </w:t>
      </w:r>
      <w:proofErr w:type="spellStart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while</w:t>
      </w:r>
      <w:proofErr w:type="spellEnd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(</w:t>
      </w:r>
      <w:proofErr w:type="spellStart"/>
      <w:r w:rsidRPr="00916B75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ine</w:t>
      </w:r>
      <w:proofErr w:type="spellEnd"/>
      <w:r w:rsidRPr="00916B75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16B75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reader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readLine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()) != </w:t>
      </w:r>
      <w:proofErr w:type="spellStart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null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 {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        </w:t>
      </w:r>
      <w:proofErr w:type="spellStart"/>
      <w:r w:rsidRPr="00916B75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atement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execute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16B75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ine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        </w:t>
      </w:r>
      <w:r w:rsidRPr="00916B75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++;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    }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} </w:t>
      </w:r>
      <w:proofErr w:type="spellStart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atch</w:t>
      </w:r>
      <w:proofErr w:type="spellEnd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16B75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OException</w:t>
      </w:r>
      <w:proofErr w:type="spellEnd"/>
      <w:r w:rsidRPr="00916B75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e) {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    </w:t>
      </w:r>
      <w:proofErr w:type="spellStart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e.printStackTrace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}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}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916B75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nection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commit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long</w:t>
      </w:r>
      <w:proofErr w:type="spellEnd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16B75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endTime</w:t>
      </w:r>
      <w:proofErr w:type="spellEnd"/>
      <w:r w:rsidRPr="00916B75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16B75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ystem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16B7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nanoTime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() - </w:t>
      </w:r>
      <w:proofErr w:type="spellStart"/>
      <w:r w:rsidRPr="00916B75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artTime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916B75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ystem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16B7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out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println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</w:t>
      </w:r>
      <w:r w:rsidRPr="00916B75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16B75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Executed</w:t>
      </w:r>
      <w:proofErr w:type="spellEnd"/>
      <w:r w:rsidRPr="00916B75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10 000 UPDATE </w:t>
      </w:r>
      <w:proofErr w:type="spellStart"/>
      <w:r w:rsidRPr="00916B75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tatements</w:t>
      </w:r>
      <w:proofErr w:type="spellEnd"/>
      <w:r w:rsidRPr="00916B75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on " 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proofErr w:type="spellStart"/>
      <w:r w:rsidRPr="00916B75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nectionString</w:t>
      </w:r>
      <w:proofErr w:type="spellEnd"/>
      <w:r w:rsidRPr="00916B75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r w:rsidRPr="00916B75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", </w:t>
      </w:r>
      <w:proofErr w:type="spellStart"/>
      <w:r w:rsidRPr="00916B75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duration</w:t>
      </w:r>
      <w:proofErr w:type="spellEnd"/>
      <w:r w:rsidRPr="00916B75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: " 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proofErr w:type="spellStart"/>
      <w:r w:rsidRPr="00916B75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endTime</w:t>
      </w:r>
      <w:proofErr w:type="spellEnd"/>
      <w:r w:rsidRPr="00916B75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/ </w:t>
      </w:r>
      <w:r w:rsidRPr="00916B75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000000</w:t>
      </w:r>
      <w:r w:rsidRPr="00916B75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br/>
        <w:t xml:space="preserve">                        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r w:rsidRPr="00916B75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ms"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} </w:t>
      </w:r>
      <w:proofErr w:type="spellStart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atch</w:t>
      </w:r>
      <w:proofErr w:type="spellEnd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16B75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QLException</w:t>
      </w:r>
      <w:proofErr w:type="spellEnd"/>
      <w:r w:rsidRPr="00916B75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e) {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e.printStackTrace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}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lastRenderedPageBreak/>
        <w:t xml:space="preserve">        }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}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>}</w:t>
      </w:r>
    </w:p>
    <w:p w14:paraId="55393A93" w14:textId="77777777" w:rsidR="009473E9" w:rsidRDefault="009473E9" w:rsidP="009473E9">
      <w:pPr>
        <w:rPr>
          <w:lang w:val="en-US" w:eastAsia="sk-SK"/>
        </w:rPr>
      </w:pPr>
    </w:p>
    <w:p w14:paraId="3095610A" w14:textId="4AB98041" w:rsidR="008774D2" w:rsidRDefault="008774D2" w:rsidP="008774D2">
      <w:pPr>
        <w:pStyle w:val="Nadpis2"/>
        <w:rPr>
          <w:lang w:val="en-US" w:eastAsia="sk-SK"/>
        </w:rPr>
      </w:pPr>
      <w:proofErr w:type="spellStart"/>
      <w:r>
        <w:rPr>
          <w:lang w:val="en-US" w:eastAsia="sk-SK"/>
        </w:rPr>
        <w:t>Skripty</w:t>
      </w:r>
      <w:proofErr w:type="spellEnd"/>
    </w:p>
    <w:p w14:paraId="45D14F60" w14:textId="0B4C4E8F" w:rsidR="008774D2" w:rsidRDefault="008774D2" w:rsidP="00D03D21">
      <w:pPr>
        <w:spacing w:line="360" w:lineRule="auto"/>
        <w:rPr>
          <w:i/>
          <w:iCs/>
          <w:lang w:val="en-US" w:eastAsia="sk-SK"/>
        </w:rPr>
      </w:pPr>
      <w:proofErr w:type="spellStart"/>
      <w:r>
        <w:rPr>
          <w:lang w:val="en-US" w:eastAsia="sk-SK"/>
        </w:rPr>
        <w:t>Kvôli</w:t>
      </w:r>
      <w:proofErr w:type="spellEnd"/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veľkosti</w:t>
      </w:r>
      <w:proofErr w:type="spellEnd"/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tieto</w:t>
      </w:r>
      <w:proofErr w:type="spellEnd"/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súbory</w:t>
      </w:r>
      <w:proofErr w:type="spellEnd"/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sme</w:t>
      </w:r>
      <w:proofErr w:type="spellEnd"/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nevložili</w:t>
      </w:r>
      <w:proofErr w:type="spellEnd"/>
      <w:r>
        <w:rPr>
          <w:lang w:val="en-US" w:eastAsia="sk-SK"/>
        </w:rPr>
        <w:t xml:space="preserve"> do </w:t>
      </w:r>
      <w:proofErr w:type="spellStart"/>
      <w:r>
        <w:rPr>
          <w:lang w:val="en-US" w:eastAsia="sk-SK"/>
        </w:rPr>
        <w:t>príloh</w:t>
      </w:r>
      <w:proofErr w:type="spellEnd"/>
      <w:r>
        <w:rPr>
          <w:lang w:val="en-US" w:eastAsia="sk-SK"/>
        </w:rPr>
        <w:t xml:space="preserve">, </w:t>
      </w:r>
      <w:proofErr w:type="spellStart"/>
      <w:r>
        <w:rPr>
          <w:lang w:val="en-US" w:eastAsia="sk-SK"/>
        </w:rPr>
        <w:t>avšak</w:t>
      </w:r>
      <w:proofErr w:type="spellEnd"/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sa</w:t>
      </w:r>
      <w:proofErr w:type="spellEnd"/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nachádzajú</w:t>
      </w:r>
      <w:proofErr w:type="spellEnd"/>
      <w:r>
        <w:rPr>
          <w:lang w:val="en-US" w:eastAsia="sk-SK"/>
        </w:rPr>
        <w:t xml:space="preserve"> </w:t>
      </w:r>
      <w:r w:rsidR="00D03D21">
        <w:rPr>
          <w:lang w:val="en-US" w:eastAsia="sk-SK"/>
        </w:rPr>
        <w:t xml:space="preserve">v </w:t>
      </w:r>
      <w:proofErr w:type="spellStart"/>
      <w:r w:rsidR="00D03D21">
        <w:rPr>
          <w:lang w:val="en-US" w:eastAsia="sk-SK"/>
        </w:rPr>
        <w:t>adresári</w:t>
      </w:r>
      <w:proofErr w:type="spellEnd"/>
      <w:r w:rsidR="00D03D21">
        <w:rPr>
          <w:lang w:val="en-US" w:eastAsia="sk-SK"/>
        </w:rPr>
        <w:t xml:space="preserve"> program pod </w:t>
      </w:r>
      <w:proofErr w:type="spellStart"/>
      <w:r w:rsidR="00D03D21" w:rsidRPr="00D03D21">
        <w:rPr>
          <w:i/>
          <w:iCs/>
          <w:lang w:val="en-US" w:eastAsia="sk-SK"/>
        </w:rPr>
        <w:t>src</w:t>
      </w:r>
      <w:proofErr w:type="spellEnd"/>
      <w:r w:rsidR="00D03D21" w:rsidRPr="00D03D21">
        <w:rPr>
          <w:i/>
          <w:iCs/>
          <w:lang w:val="en-US" w:eastAsia="sk-SK"/>
        </w:rPr>
        <w:t>/main/resources/scripts</w:t>
      </w:r>
      <w:r w:rsidR="00953B59">
        <w:rPr>
          <w:i/>
          <w:iCs/>
          <w:lang w:val="en-US" w:eastAsia="sk-SK"/>
        </w:rPr>
        <w:t xml:space="preserve">. </w:t>
      </w:r>
      <w:proofErr w:type="spellStart"/>
      <w:r w:rsidR="00953B59" w:rsidRPr="00953B59">
        <w:rPr>
          <w:lang w:val="en-US" w:eastAsia="sk-SK"/>
        </w:rPr>
        <w:t>Skripty</w:t>
      </w:r>
      <w:proofErr w:type="spellEnd"/>
      <w:r w:rsidR="00953B59" w:rsidRPr="00953B59">
        <w:rPr>
          <w:lang w:val="en-US" w:eastAsia="sk-SK"/>
        </w:rPr>
        <w:t xml:space="preserve"> </w:t>
      </w:r>
      <w:proofErr w:type="spellStart"/>
      <w:r w:rsidR="00953B59" w:rsidRPr="00953B59">
        <w:rPr>
          <w:lang w:val="en-US" w:eastAsia="sk-SK"/>
        </w:rPr>
        <w:t>boli</w:t>
      </w:r>
      <w:proofErr w:type="spellEnd"/>
      <w:r w:rsidR="00953B59" w:rsidRPr="00953B59">
        <w:rPr>
          <w:lang w:val="en-US" w:eastAsia="sk-SK"/>
        </w:rPr>
        <w:t xml:space="preserve"> </w:t>
      </w:r>
      <w:proofErr w:type="spellStart"/>
      <w:r w:rsidR="00953B59" w:rsidRPr="00953B59">
        <w:rPr>
          <w:lang w:val="en-US" w:eastAsia="sk-SK"/>
        </w:rPr>
        <w:t>vygenerované</w:t>
      </w:r>
      <w:proofErr w:type="spellEnd"/>
      <w:r w:rsidR="00953B59" w:rsidRPr="00953B59">
        <w:rPr>
          <w:lang w:val="en-US" w:eastAsia="sk-SK"/>
        </w:rPr>
        <w:t xml:space="preserve"> </w:t>
      </w:r>
      <w:proofErr w:type="spellStart"/>
      <w:r w:rsidR="00953B59" w:rsidRPr="00953B59">
        <w:rPr>
          <w:lang w:val="en-US" w:eastAsia="sk-SK"/>
        </w:rPr>
        <w:t>programom</w:t>
      </w:r>
      <w:proofErr w:type="spellEnd"/>
      <w:r w:rsidR="00953B59" w:rsidRPr="00953B59">
        <w:rPr>
          <w:lang w:val="en-US" w:eastAsia="sk-SK"/>
        </w:rPr>
        <w:t xml:space="preserve"> </w:t>
      </w:r>
      <w:proofErr w:type="spellStart"/>
      <w:r w:rsidR="00953B59" w:rsidRPr="00953B59">
        <w:rPr>
          <w:lang w:val="en-US" w:eastAsia="sk-SK"/>
        </w:rPr>
        <w:t>uvedené</w:t>
      </w:r>
      <w:proofErr w:type="spellEnd"/>
      <w:r w:rsidR="00953B59" w:rsidRPr="00953B59">
        <w:rPr>
          <w:lang w:val="en-US" w:eastAsia="sk-SK"/>
        </w:rPr>
        <w:t xml:space="preserve"> v </w:t>
      </w:r>
      <w:proofErr w:type="spellStart"/>
      <w:r w:rsidR="00953B59" w:rsidRPr="00953B59">
        <w:rPr>
          <w:lang w:val="en-US" w:eastAsia="sk-SK"/>
        </w:rPr>
        <w:t>časti</w:t>
      </w:r>
      <w:proofErr w:type="spellEnd"/>
      <w:r w:rsidR="00953B59" w:rsidRPr="00953B59">
        <w:rPr>
          <w:lang w:val="en-US" w:eastAsia="sk-SK"/>
        </w:rPr>
        <w:t xml:space="preserve"> Program </w:t>
      </w:r>
      <w:proofErr w:type="spellStart"/>
      <w:r w:rsidR="00953B59" w:rsidRPr="00953B59">
        <w:rPr>
          <w:lang w:val="en-US" w:eastAsia="sk-SK"/>
        </w:rPr>
        <w:t>na</w:t>
      </w:r>
      <w:proofErr w:type="spellEnd"/>
      <w:r w:rsidR="00953B59" w:rsidRPr="00953B59">
        <w:rPr>
          <w:lang w:val="en-US" w:eastAsia="sk-SK"/>
        </w:rPr>
        <w:t xml:space="preserve"> </w:t>
      </w:r>
      <w:proofErr w:type="spellStart"/>
      <w:r w:rsidR="00953B59" w:rsidRPr="00953B59">
        <w:rPr>
          <w:lang w:val="en-US" w:eastAsia="sk-SK"/>
        </w:rPr>
        <w:t>generovanie</w:t>
      </w:r>
      <w:proofErr w:type="spellEnd"/>
      <w:r w:rsidR="00953B59" w:rsidRPr="00953B59">
        <w:rPr>
          <w:lang w:val="en-US" w:eastAsia="sk-SK"/>
        </w:rPr>
        <w:t xml:space="preserve"> SQL </w:t>
      </w:r>
      <w:proofErr w:type="spellStart"/>
      <w:r w:rsidR="00953B59" w:rsidRPr="00953B59">
        <w:rPr>
          <w:lang w:val="en-US" w:eastAsia="sk-SK"/>
        </w:rPr>
        <w:t>skriptov</w:t>
      </w:r>
      <w:proofErr w:type="spellEnd"/>
      <w:r w:rsidR="00953B59" w:rsidRPr="00953B59">
        <w:rPr>
          <w:lang w:val="en-US" w:eastAsia="sk-SK"/>
        </w:rPr>
        <w:t>.</w:t>
      </w:r>
      <w:r w:rsidR="00953B59">
        <w:rPr>
          <w:i/>
          <w:iCs/>
          <w:lang w:val="en-US" w:eastAsia="sk-SK"/>
        </w:rPr>
        <w:t xml:space="preserve"> </w:t>
      </w:r>
    </w:p>
    <w:p w14:paraId="47EF180C" w14:textId="77777777" w:rsidR="0065416B" w:rsidRDefault="0065416B" w:rsidP="00D03D21">
      <w:pPr>
        <w:spacing w:line="360" w:lineRule="auto"/>
        <w:rPr>
          <w:i/>
          <w:iCs/>
          <w:lang w:val="en-US" w:eastAsia="sk-SK"/>
        </w:rPr>
      </w:pPr>
    </w:p>
    <w:p w14:paraId="04964F87" w14:textId="7D9159E7" w:rsidR="0065416B" w:rsidRDefault="0065416B" w:rsidP="0065416B">
      <w:pPr>
        <w:pStyle w:val="Nadpis2"/>
        <w:rPr>
          <w:lang w:val="en-US" w:eastAsia="sk-SK"/>
        </w:rPr>
      </w:pPr>
      <w:proofErr w:type="spellStart"/>
      <w:r>
        <w:rPr>
          <w:lang w:val="en-US" w:eastAsia="sk-SK"/>
        </w:rPr>
        <w:t>Súbor</w:t>
      </w:r>
      <w:proofErr w:type="spellEnd"/>
      <w:r>
        <w:rPr>
          <w:lang w:val="en-US" w:eastAsia="sk-SK"/>
        </w:rPr>
        <w:t xml:space="preserve"> pom.xml</w:t>
      </w:r>
    </w:p>
    <w:p w14:paraId="5062277D" w14:textId="77777777" w:rsidR="00916B75" w:rsidRPr="00916B75" w:rsidRDefault="00916B75" w:rsidP="00916B75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</w:pPr>
      <w:r w:rsidRPr="00916B7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&lt;?</w:t>
      </w:r>
      <w:proofErr w:type="spellStart"/>
      <w:r w:rsidRPr="00916B75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xml</w:t>
      </w:r>
      <w:proofErr w:type="spellEnd"/>
      <w:r w:rsidRPr="00916B75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 xml:space="preserve"> </w:t>
      </w:r>
      <w:proofErr w:type="spellStart"/>
      <w:r w:rsidRPr="00916B75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version</w:t>
      </w:r>
      <w:proofErr w:type="spellEnd"/>
      <w:r w:rsidRPr="00916B75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="1.0" </w:t>
      </w:r>
      <w:proofErr w:type="spellStart"/>
      <w:r w:rsidRPr="00916B75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encoding</w:t>
      </w:r>
      <w:proofErr w:type="spellEnd"/>
      <w:r w:rsidRPr="00916B75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="UTF-8"</w:t>
      </w:r>
      <w:r w:rsidRPr="00916B7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?&gt;</w:t>
      </w:r>
      <w:r w:rsidRPr="00916B7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br/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</w:t>
      </w:r>
      <w:proofErr w:type="spellStart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oject</w:t>
      </w:r>
      <w:proofErr w:type="spellEnd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16B75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xmlns</w:t>
      </w:r>
      <w:proofErr w:type="spellEnd"/>
      <w:r w:rsidRPr="00916B75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="http://maven.apache.org/POM/4.0.0"</w:t>
      </w:r>
      <w:r w:rsidRPr="00916B75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br/>
        <w:t xml:space="preserve">         </w:t>
      </w:r>
      <w:proofErr w:type="spellStart"/>
      <w:r w:rsidRPr="00916B75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xmlns:</w:t>
      </w:r>
      <w:r w:rsidRPr="00916B75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>xsi</w:t>
      </w:r>
      <w:proofErr w:type="spellEnd"/>
      <w:r w:rsidRPr="00916B75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="http://www.w3.org/2001/XMLSchema-instance"</w:t>
      </w:r>
      <w:r w:rsidRPr="00916B75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br/>
        <w:t xml:space="preserve">         </w:t>
      </w:r>
      <w:proofErr w:type="spellStart"/>
      <w:r w:rsidRPr="00916B75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>xsi</w:t>
      </w:r>
      <w:r w:rsidRPr="00916B75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:schemaLocation</w:t>
      </w:r>
      <w:proofErr w:type="spellEnd"/>
      <w:r w:rsidRPr="00916B75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="http://maven.apache.org/POM/4.0.0 http://maven.apache.org/xsd/maven-4.0.0.xsd"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&lt;</w:t>
      </w:r>
      <w:proofErr w:type="spellStart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modelVersion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4.0.0&lt;/</w:t>
      </w:r>
      <w:proofErr w:type="spellStart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modelVersion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&lt;</w:t>
      </w:r>
      <w:proofErr w:type="spellStart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groupId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proofErr w:type="spellStart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com.github.jfsql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/</w:t>
      </w:r>
      <w:proofErr w:type="spellStart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groupId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&lt;</w:t>
      </w:r>
      <w:proofErr w:type="spellStart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artifactId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proofErr w:type="spellStart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Driver-comparison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/</w:t>
      </w:r>
      <w:proofErr w:type="spellStart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artifactId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&lt;</w:t>
      </w:r>
      <w:proofErr w:type="spellStart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version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1.0-SNAPSHOT&lt;/</w:t>
      </w:r>
      <w:proofErr w:type="spellStart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version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&lt;</w:t>
      </w:r>
      <w:proofErr w:type="spellStart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operties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&lt;</w:t>
      </w:r>
      <w:proofErr w:type="spellStart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maven.compiler.source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11&lt;/</w:t>
      </w:r>
      <w:proofErr w:type="spellStart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maven.compiler.source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&lt;</w:t>
      </w:r>
      <w:proofErr w:type="spellStart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maven.compiler.target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11&lt;/</w:t>
      </w:r>
      <w:proofErr w:type="spellStart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maven.compiler.target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&lt;</w:t>
      </w:r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oject.build.sourceEncoding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UTF-8&lt;/</w:t>
      </w:r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oject.build.sourceEncoding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&lt;/</w:t>
      </w:r>
      <w:proofErr w:type="spellStart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operties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&lt;</w:t>
      </w:r>
      <w:proofErr w:type="spellStart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dependencies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&lt;</w:t>
      </w:r>
      <w:proofErr w:type="spellStart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dependency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&lt;</w:t>
      </w:r>
      <w:proofErr w:type="spellStart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groupId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proofErr w:type="spellStart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com.github.jfsql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/</w:t>
      </w:r>
      <w:proofErr w:type="spellStart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groupId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&lt;</w:t>
      </w:r>
      <w:proofErr w:type="spellStart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artifactId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JFSQL-</w:t>
      </w:r>
      <w:proofErr w:type="spellStart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driver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/</w:t>
      </w:r>
      <w:proofErr w:type="spellStart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artifactId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&lt;</w:t>
      </w:r>
      <w:proofErr w:type="spellStart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version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1.0&lt;/</w:t>
      </w:r>
      <w:proofErr w:type="spellStart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version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&lt;/</w:t>
      </w:r>
      <w:proofErr w:type="spellStart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dependency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&lt;</w:t>
      </w:r>
      <w:proofErr w:type="spellStart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dependency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&lt;</w:t>
      </w:r>
      <w:proofErr w:type="spellStart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groupId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proofErr w:type="spellStart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org.xerial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/</w:t>
      </w:r>
      <w:proofErr w:type="spellStart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groupId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&lt;</w:t>
      </w:r>
      <w:proofErr w:type="spellStart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artifactId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proofErr w:type="spellStart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sqlite-jdbc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/</w:t>
      </w:r>
      <w:proofErr w:type="spellStart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artifactId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&lt;</w:t>
      </w:r>
      <w:proofErr w:type="spellStart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version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3.40.1.0&lt;/</w:t>
      </w:r>
      <w:proofErr w:type="spellStart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version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&lt;/</w:t>
      </w:r>
      <w:proofErr w:type="spellStart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dependency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&lt;</w:t>
      </w:r>
      <w:proofErr w:type="spellStart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dependency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lastRenderedPageBreak/>
        <w:t xml:space="preserve">            &lt;</w:t>
      </w:r>
      <w:proofErr w:type="spellStart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groupId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proofErr w:type="spellStart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org.projectlombok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/</w:t>
      </w:r>
      <w:proofErr w:type="spellStart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groupId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&lt;</w:t>
      </w:r>
      <w:proofErr w:type="spellStart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artifactId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proofErr w:type="spellStart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lombok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/</w:t>
      </w:r>
      <w:proofErr w:type="spellStart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artifactId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&lt;</w:t>
      </w:r>
      <w:proofErr w:type="spellStart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version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RELEASE&lt;/</w:t>
      </w:r>
      <w:proofErr w:type="spellStart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version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&lt;</w:t>
      </w:r>
      <w:proofErr w:type="spellStart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cope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proofErr w:type="spellStart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compile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/</w:t>
      </w:r>
      <w:proofErr w:type="spellStart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cope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&lt;/</w:t>
      </w:r>
      <w:proofErr w:type="spellStart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dependency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&lt;/</w:t>
      </w:r>
      <w:proofErr w:type="spellStart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dependencies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>&lt;/</w:t>
      </w:r>
      <w:proofErr w:type="spellStart"/>
      <w:r w:rsidRPr="00916B75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oject</w:t>
      </w:r>
      <w:proofErr w:type="spellEnd"/>
      <w:r w:rsidRPr="00916B75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</w:p>
    <w:p w14:paraId="2FA97FE4" w14:textId="77777777" w:rsidR="003B16B6" w:rsidRDefault="003B16B6">
      <w:pPr>
        <w:spacing w:after="160"/>
        <w:jc w:val="left"/>
        <w:rPr>
          <w:i/>
          <w:iCs/>
          <w:lang w:val="en-US" w:eastAsia="sk-SK"/>
        </w:rPr>
      </w:pPr>
    </w:p>
    <w:p w14:paraId="5961238C" w14:textId="77777777" w:rsidR="00916B75" w:rsidRDefault="00916B75">
      <w:pPr>
        <w:spacing w:after="160"/>
        <w:jc w:val="left"/>
        <w:rPr>
          <w:i/>
          <w:iCs/>
          <w:lang w:val="en-US" w:eastAsia="sk-SK"/>
        </w:rPr>
        <w:sectPr w:rsidR="00916B75" w:rsidSect="00916B75">
          <w:footerReference w:type="default" r:id="rId13"/>
          <w:pgSz w:w="12240" w:h="15840"/>
          <w:pgMar w:top="1797" w:right="1797" w:bottom="1797" w:left="1797" w:header="1701" w:footer="1701" w:gutter="0"/>
          <w:pgNumType w:start="1"/>
          <w:cols w:space="720"/>
          <w:docGrid w:linePitch="360"/>
        </w:sectPr>
      </w:pPr>
    </w:p>
    <w:p w14:paraId="127B3FB4" w14:textId="3C1CE020" w:rsidR="00676F1E" w:rsidRDefault="00953B59" w:rsidP="00676F1E">
      <w:pPr>
        <w:pStyle w:val="Nadpis1"/>
        <w:rPr>
          <w:lang w:val="en-US" w:eastAsia="sk-SK"/>
        </w:rPr>
      </w:pPr>
      <w:r>
        <w:rPr>
          <w:lang w:val="en-US" w:eastAsia="sk-SK"/>
        </w:rPr>
        <w:lastRenderedPageBreak/>
        <w:t xml:space="preserve">G: Program </w:t>
      </w:r>
      <w:proofErr w:type="spellStart"/>
      <w:r>
        <w:rPr>
          <w:lang w:val="en-US" w:eastAsia="sk-SK"/>
        </w:rPr>
        <w:t>na</w:t>
      </w:r>
      <w:proofErr w:type="spellEnd"/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generovanie</w:t>
      </w:r>
      <w:proofErr w:type="spellEnd"/>
      <w:r>
        <w:rPr>
          <w:lang w:val="en-US" w:eastAsia="sk-SK"/>
        </w:rPr>
        <w:t xml:space="preserve"> SQL </w:t>
      </w:r>
      <w:proofErr w:type="spellStart"/>
      <w:r>
        <w:rPr>
          <w:lang w:val="en-US" w:eastAsia="sk-SK"/>
        </w:rPr>
        <w:t>skriptov</w:t>
      </w:r>
      <w:proofErr w:type="spellEnd"/>
    </w:p>
    <w:p w14:paraId="3430EAF9" w14:textId="77777777" w:rsidR="00676F1E" w:rsidRPr="00676F1E" w:rsidRDefault="00676F1E" w:rsidP="00676F1E">
      <w:pPr>
        <w:rPr>
          <w:lang w:val="en-US" w:eastAsia="sk-SK"/>
        </w:rPr>
      </w:pPr>
    </w:p>
    <w:p w14:paraId="3E407564" w14:textId="3FD499C6" w:rsidR="00676F1E" w:rsidRDefault="00953B59" w:rsidP="00676F1E">
      <w:pPr>
        <w:spacing w:line="360" w:lineRule="auto"/>
        <w:ind w:firstLine="720"/>
        <w:rPr>
          <w:lang w:val="en-US" w:eastAsia="sk-SK"/>
        </w:rPr>
      </w:pPr>
      <w:proofErr w:type="spellStart"/>
      <w:r>
        <w:rPr>
          <w:lang w:val="en-US" w:eastAsia="sk-SK"/>
        </w:rPr>
        <w:t>Tento</w:t>
      </w:r>
      <w:proofErr w:type="spellEnd"/>
      <w:r>
        <w:rPr>
          <w:lang w:val="en-US" w:eastAsia="sk-SK"/>
        </w:rPr>
        <w:t xml:space="preserve"> program </w:t>
      </w:r>
      <w:proofErr w:type="spellStart"/>
      <w:r>
        <w:rPr>
          <w:lang w:val="en-US" w:eastAsia="sk-SK"/>
        </w:rPr>
        <w:t>vygeneruje</w:t>
      </w:r>
      <w:proofErr w:type="spellEnd"/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skripty</w:t>
      </w:r>
      <w:proofErr w:type="spellEnd"/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obsahujúce</w:t>
      </w:r>
      <w:proofErr w:type="spellEnd"/>
      <w:r>
        <w:rPr>
          <w:lang w:val="en-US" w:eastAsia="sk-SK"/>
        </w:rPr>
        <w:t xml:space="preserve"> SQL </w:t>
      </w:r>
      <w:proofErr w:type="spellStart"/>
      <w:r>
        <w:rPr>
          <w:lang w:val="en-US" w:eastAsia="sk-SK"/>
        </w:rPr>
        <w:t>príkazy</w:t>
      </w:r>
      <w:proofErr w:type="spellEnd"/>
      <w:r w:rsidR="00676F1E">
        <w:rPr>
          <w:lang w:val="en-US" w:eastAsia="sk-SK"/>
        </w:rPr>
        <w:t xml:space="preserve">, </w:t>
      </w:r>
      <w:proofErr w:type="spellStart"/>
      <w:r w:rsidR="00676F1E">
        <w:rPr>
          <w:lang w:val="en-US" w:eastAsia="sk-SK"/>
        </w:rPr>
        <w:t>ktoré</w:t>
      </w:r>
      <w:proofErr w:type="spellEnd"/>
      <w:r w:rsidR="00676F1E">
        <w:rPr>
          <w:lang w:val="en-US" w:eastAsia="sk-SK"/>
        </w:rPr>
        <w:t xml:space="preserve"> </w:t>
      </w:r>
      <w:proofErr w:type="spellStart"/>
      <w:r w:rsidR="00676F1E">
        <w:rPr>
          <w:lang w:val="en-US" w:eastAsia="sk-SK"/>
        </w:rPr>
        <w:t>boli</w:t>
      </w:r>
      <w:proofErr w:type="spellEnd"/>
      <w:r w:rsidR="00676F1E">
        <w:rPr>
          <w:lang w:val="en-US" w:eastAsia="sk-SK"/>
        </w:rPr>
        <w:t xml:space="preserve"> </w:t>
      </w:r>
      <w:proofErr w:type="spellStart"/>
      <w:r w:rsidR="00676F1E">
        <w:rPr>
          <w:lang w:val="en-US" w:eastAsia="sk-SK"/>
        </w:rPr>
        <w:t>použité</w:t>
      </w:r>
      <w:proofErr w:type="spellEnd"/>
      <w:r w:rsidR="00676F1E">
        <w:rPr>
          <w:lang w:val="en-US" w:eastAsia="sk-SK"/>
        </w:rPr>
        <w:t xml:space="preserve"> </w:t>
      </w:r>
      <w:proofErr w:type="spellStart"/>
      <w:r w:rsidR="00676F1E">
        <w:rPr>
          <w:lang w:val="en-US" w:eastAsia="sk-SK"/>
        </w:rPr>
        <w:t>pri</w:t>
      </w:r>
      <w:proofErr w:type="spellEnd"/>
      <w:r w:rsidR="00676F1E">
        <w:rPr>
          <w:lang w:val="en-US" w:eastAsia="sk-SK"/>
        </w:rPr>
        <w:t xml:space="preserve"> </w:t>
      </w:r>
      <w:proofErr w:type="spellStart"/>
      <w:r w:rsidR="00676F1E">
        <w:rPr>
          <w:lang w:val="en-US" w:eastAsia="sk-SK"/>
        </w:rPr>
        <w:t>porovnaní</w:t>
      </w:r>
      <w:proofErr w:type="spellEnd"/>
      <w:r w:rsidR="00676F1E">
        <w:rPr>
          <w:lang w:val="en-US" w:eastAsia="sk-SK"/>
        </w:rPr>
        <w:t xml:space="preserve"> </w:t>
      </w:r>
      <w:proofErr w:type="spellStart"/>
      <w:r w:rsidR="00676F1E">
        <w:rPr>
          <w:lang w:val="en-US" w:eastAsia="sk-SK"/>
        </w:rPr>
        <w:t>nášho</w:t>
      </w:r>
      <w:proofErr w:type="spellEnd"/>
      <w:r w:rsidR="00676F1E">
        <w:rPr>
          <w:lang w:val="en-US" w:eastAsia="sk-SK"/>
        </w:rPr>
        <w:t xml:space="preserve"> </w:t>
      </w:r>
      <w:proofErr w:type="spellStart"/>
      <w:r w:rsidR="00676F1E">
        <w:rPr>
          <w:lang w:val="en-US" w:eastAsia="sk-SK"/>
        </w:rPr>
        <w:t>ovládača</w:t>
      </w:r>
      <w:proofErr w:type="spellEnd"/>
      <w:r w:rsidR="00676F1E">
        <w:rPr>
          <w:lang w:val="en-US" w:eastAsia="sk-SK"/>
        </w:rPr>
        <w:t xml:space="preserve"> s SQLite.</w:t>
      </w:r>
      <w:r w:rsidR="004B2108">
        <w:rPr>
          <w:lang w:val="en-US" w:eastAsia="sk-SK"/>
        </w:rPr>
        <w:t xml:space="preserve"> </w:t>
      </w:r>
      <w:r w:rsidR="004B2108">
        <w:t>Celý program nájdete aj v </w:t>
      </w:r>
      <w:proofErr w:type="spellStart"/>
      <w:r w:rsidR="004B2108">
        <w:t>zipovanom</w:t>
      </w:r>
      <w:proofErr w:type="spellEnd"/>
      <w:r w:rsidR="004B2108">
        <w:t xml:space="preserve"> formáte pod adresárom </w:t>
      </w:r>
      <w:r w:rsidR="004B2108">
        <w:rPr>
          <w:i/>
          <w:iCs/>
        </w:rPr>
        <w:t>SQL-</w:t>
      </w:r>
      <w:proofErr w:type="spellStart"/>
      <w:r w:rsidR="004B2108">
        <w:rPr>
          <w:i/>
          <w:iCs/>
        </w:rPr>
        <w:t>script</w:t>
      </w:r>
      <w:proofErr w:type="spellEnd"/>
      <w:r w:rsidR="004B2108">
        <w:rPr>
          <w:i/>
          <w:iCs/>
        </w:rPr>
        <w:t>-</w:t>
      </w:r>
      <w:proofErr w:type="spellStart"/>
      <w:r w:rsidR="004B2108">
        <w:rPr>
          <w:i/>
          <w:iCs/>
        </w:rPr>
        <w:t>generator</w:t>
      </w:r>
      <w:proofErr w:type="spellEnd"/>
      <w:r w:rsidR="004B2108">
        <w:t>.</w:t>
      </w:r>
    </w:p>
    <w:p w14:paraId="11CE2E7A" w14:textId="77777777" w:rsidR="009473E9" w:rsidRDefault="009473E9" w:rsidP="009473E9">
      <w:pPr>
        <w:rPr>
          <w:lang w:val="en-US" w:eastAsia="sk-SK"/>
        </w:rPr>
      </w:pPr>
    </w:p>
    <w:p w14:paraId="574440E6" w14:textId="226F11E5" w:rsidR="009473E9" w:rsidRDefault="009473E9" w:rsidP="00F029DE">
      <w:pPr>
        <w:pStyle w:val="Nadpis2"/>
        <w:rPr>
          <w:lang w:val="en-US" w:eastAsia="sk-SK"/>
        </w:rPr>
      </w:pPr>
      <w:proofErr w:type="spellStart"/>
      <w:r>
        <w:rPr>
          <w:lang w:val="en-US" w:eastAsia="sk-SK"/>
        </w:rPr>
        <w:t>Trieda</w:t>
      </w:r>
      <w:proofErr w:type="spellEnd"/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SqlScriptGenerator</w:t>
      </w:r>
      <w:proofErr w:type="spellEnd"/>
    </w:p>
    <w:p w14:paraId="0F6D59A2" w14:textId="77777777" w:rsidR="009473E9" w:rsidRPr="009473E9" w:rsidRDefault="009473E9" w:rsidP="009473E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</w:pP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ackage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m.github.jfsql.util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m.github.javafaker.Faker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io.BufferedWriter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io.FileWriter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io.IOExceptio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nio.file.Files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nio.file.Path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util.Lis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util.concurrent.TimeUni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ublic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lass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qlScriptGenerator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ivate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tatic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is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&gt; </w:t>
      </w:r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 xml:space="preserve">CAR_MAKES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is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of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Toyota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Ford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Honda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Chevrolet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Nissan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Jeep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ubaru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BMW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Audi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Mercedes-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Benz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Mazda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Kia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Hyundai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Volkswagen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Lexus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Volvo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Chrysler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Dodge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GMC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ivate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tatic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is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&gt; </w:t>
      </w:r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 xml:space="preserve">TOYOTA_MODELS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is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of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Corolla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Camry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Prius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upra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Tacoma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Tundra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ivate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tatic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is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&gt; </w:t>
      </w:r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 xml:space="preserve">FORD_MODELS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is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of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F-150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Mustang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Explorer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Expedition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Escape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Focus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ivate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tatic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is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&gt; </w:t>
      </w:r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 xml:space="preserve">HONDA_MODELS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is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of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Civic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Accord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Fit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CR-V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Odyssey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Pilot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ivate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tatic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is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&gt; </w:t>
      </w:r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 xml:space="preserve">CHEVROLET_MODELS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is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of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ilverado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Equinox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Malibu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Traverse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Camaro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Corvette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ivate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tatic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is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&gt; </w:t>
      </w:r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 xml:space="preserve">NISSAN_MODELS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is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of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Altima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entra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Maxima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Rogue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Pathfinder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Frontier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ivate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tatic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is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&gt; </w:t>
      </w:r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 xml:space="preserve">JEEP_MODELS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is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of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"Grand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Cherokee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Wrangler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Cherokee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Compass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Renegade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Gladiator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ivate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tatic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is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&gt; </w:t>
      </w:r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 xml:space="preserve">SUBARU_MODELS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is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of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Outback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Impreza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Legacy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Crosstrek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Ascent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lastRenderedPageBreak/>
        <w:t xml:space="preserve">       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Forester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ivate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tatic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is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&gt; </w:t>
      </w:r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 xml:space="preserve">BMW_MODELS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is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of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"3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eries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"5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eries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"7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eries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X1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X5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M3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ivate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tatic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is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&gt; </w:t>
      </w:r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 xml:space="preserve">AUDI_MODELS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is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of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A4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Q5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A6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Q7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S5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TT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ivate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tatic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is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&gt; </w:t>
      </w:r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 xml:space="preserve">MERCEDES_MODELS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is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of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C-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Class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E-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Class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S-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Class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GLC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GLE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AMG GT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ivate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tatic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is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&gt; </w:t>
      </w:r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 xml:space="preserve">MAZDA_MODELS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is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of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Mazda3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Mazda6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"MX-5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Miata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CX-30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CX-5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CX-9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ivate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tatic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is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&gt; </w:t>
      </w:r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 xml:space="preserve">KIA_MODELS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is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of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Soul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Forte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Optima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eltos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portage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tinger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ivate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tatic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is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&gt; </w:t>
      </w:r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 xml:space="preserve">HYUNDAI_MODELS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is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of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Elantra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onata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Tucson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Santa Fe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Kona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Venue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ivate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tatic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is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&gt; </w:t>
      </w:r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 xml:space="preserve">VOLKSWAGEN_MODELS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is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of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Jetta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Passat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Tiguan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Atlas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Golf GTI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Arteon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ivate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tatic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is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&gt; </w:t>
      </w:r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 xml:space="preserve">LEXUS_MODELS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is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of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ES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IS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GS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NX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RX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LC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ivate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tatic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is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&gt; </w:t>
      </w:r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 xml:space="preserve">VOLVO_MODELS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is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of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S60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S90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V60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V90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XC40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XC90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ivate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tatic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is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&gt; </w:t>
      </w:r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 xml:space="preserve">CHRYSLER_MODELS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is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of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300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Pacifica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Voyager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Challenger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Charger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Durango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ivate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tatic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is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&gt; </w:t>
      </w:r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 xml:space="preserve">DODGE_MODELS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is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of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Challenger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Charger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Ram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1500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Ram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2500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Ram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3500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Journey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ivate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tatic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is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&gt; </w:t>
      </w:r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 xml:space="preserve">GMC_MODELS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is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of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1500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2500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3500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Sierra 1500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Sierra 2500HD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Canyon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ivate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tatic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aker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 xml:space="preserve">FAKER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new 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Faker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r w:rsidRPr="009473E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 xml:space="preserve">// 10 000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>cars</w:t>
      </w:r>
      <w:proofErr w:type="spellEnd"/>
      <w:r w:rsidRPr="009473E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 xml:space="preserve">, 20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>dealerships</w:t>
      </w:r>
      <w:proofErr w:type="spellEnd"/>
      <w:r w:rsidRPr="009473E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 xml:space="preserve">, 5 000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>owners</w:t>
      </w:r>
      <w:proofErr w:type="spellEnd"/>
      <w:r w:rsidRPr="009473E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 xml:space="preserve">, 10 000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>services</w:t>
      </w:r>
      <w:proofErr w:type="spellEnd"/>
      <w:r w:rsidRPr="009473E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 xml:space="preserve">, 8 000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>sales</w:t>
      </w:r>
      <w:proofErr w:type="spellEnd"/>
      <w:r w:rsidRPr="009473E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ivate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tatic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627A"/>
          <w:sz w:val="20"/>
          <w:szCs w:val="20"/>
          <w:lang w:eastAsia="sk-SK"/>
        </w:rPr>
        <w:t>insertIntoCars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int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index)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make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CAR_MAKES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ge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FAKER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random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.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nextIn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CAR_MAKES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siz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() -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model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switch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mak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ase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"Toyota"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-&gt;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TOYOTA_MODELS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ge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FAKER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random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.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nextIn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TOYOTA_MODELS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siz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() -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ase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"Ford"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-&gt;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FORD_MODELS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ge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FAKER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random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.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nextIn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FORD_MODELS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siz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() -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ase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"Honda"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-&gt;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HONDA_MODELS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ge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FAKER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random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.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nextIn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HONDA_MODELS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siz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() -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ase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Chevrolet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"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-&gt;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CHEVROLET_MODELS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ge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FAKER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random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.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nextIn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CHEVROLET_MODELS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siz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() -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ase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"Nissan"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-&gt;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NISSAN_MODELS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ge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FAKER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random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.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nextIn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NISSAN_MODELS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siz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() -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lastRenderedPageBreak/>
        <w:t xml:space="preserve">    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ase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Jeep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"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-&gt;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JEEP_MODELS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ge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FAKER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random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.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nextIn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JEEP_MODELS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siz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() -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ase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ubaru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"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-&gt;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SUBARU_MODELS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ge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FAKER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random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.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nextIn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SUBARU_MODELS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siz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() -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ase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"BMW"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-&gt;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BMW_MODELS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ge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FAKER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random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.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nextIn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BMW_MODELS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siz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() -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ase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"Audi"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-&gt;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AUDI_MODELS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ge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FAKER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random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.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nextIn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AUDI_MODELS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siz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() -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ase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Mercedes-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Benz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"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-&gt;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MERCEDES_MODELS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ge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FAKER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random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.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nextIn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MERCEDES_MODELS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siz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() -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ase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"Mazda"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-&gt;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MAZDA_MODELS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ge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FAKER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random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.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nextIn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MAZDA_MODELS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siz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() -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ase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"Kia"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-&gt;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KIA_MODELS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ge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FAKER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random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.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nextIn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KIA_MODELS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siz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() -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ase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"Hyundai"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-&gt;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HYUNDAI_MODELS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ge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FAKER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random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.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nextIn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HYUNDAI_MODELS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siz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() -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ase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"Volkswagen"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-&gt;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VOLKSWAGEN_MODELS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ge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FAKER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random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.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nextIn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VOLKSWAGEN_MODELS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siz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() -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ase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Lexus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"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-&gt;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LEXUS_MODELS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ge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FAKER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random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.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nextIn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LEXUS_MODELS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siz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() -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ase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"Volvo"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-&gt;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VOLVO_MODELS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ge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FAKER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random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.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nextIn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VOLVO_MODELS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siz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() -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ase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Chrysler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"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-&gt;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CHRYSLER_MODELS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ge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FAKER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random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.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nextIn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CHRYSLER_MODELS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siz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() -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ase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Dodge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"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-&gt;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DODGE_MODELS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ge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FAKER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random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.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nextIn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DODGE_MODELS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siz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() -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ase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"GMC"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-&gt;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GMC_MODELS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ge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FAKER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random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.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nextIn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GMC_MODELS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siz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() -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default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-&gt;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throw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new 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IllegalStateExceptio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Unexpected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car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make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}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int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year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FAKER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number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.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numberBetwee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990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2023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lor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FAKER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color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.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nam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transmissionType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FAKER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options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.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optio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Automatic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Manual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uelType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FAKER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options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.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optio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Gasoline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Diesel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Electric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double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engineSize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FAKER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number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.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randomDoubl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 (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in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)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.0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 (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in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)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5.0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int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numberOfDoors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FAKER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number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.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numberBetwee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2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5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ql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forma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"INSERT INTO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Car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(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car_id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make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, model,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year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color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transmission_type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fuel_type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engine_size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number_of_doors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) VALUES (%d, '%s', '%s', %d, '%s', '%s', '%s', %.1f, %d);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index,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mak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model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year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lor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transmissionTyp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uelTyp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engineSiz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numberOfDoors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lastRenderedPageBreak/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ystem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ou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printl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ql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return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ql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ivate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tatic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void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627A"/>
          <w:sz w:val="20"/>
          <w:szCs w:val="20"/>
          <w:lang w:eastAsia="sk-SK"/>
        </w:rPr>
        <w:t>createCarScrip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try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BufferedWriter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writer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new 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BufferedWriter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new 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FileWriter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rc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/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main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/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resources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/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cripts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/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populate.sql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))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or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int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i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; </w:t>
      </w:r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i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&lt;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0000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; </w:t>
      </w:r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++)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if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i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=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writer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writ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   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""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br/>
        <w:t xml:space="preserve">                            DROP TABLE IF EXISTS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Car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br/>
        <w:t xml:space="preserve">                            CREATE TABLE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Car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(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car_id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INTEGER NOT NULL,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make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TEXT NOT NULL, model TEXT NOT NULL,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year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INTEGER NOT NULL,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color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TEXT NOT NULL,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transmission_type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TEXT NOT NULL,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fuel_type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TEXT NOT NULL,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engine_size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REAL NOT NULL,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number_of_doors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INTEGER NOT NULL);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br/>
        <w:t xml:space="preserve">                            ""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nsertStatement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insertIntoCars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writer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writ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nsertStatement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037A6"/>
          <w:sz w:val="20"/>
          <w:szCs w:val="20"/>
          <w:lang w:eastAsia="sk-SK"/>
        </w:rPr>
        <w:t>\n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}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atch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OException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e)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ystem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err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printl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Error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writing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to file: "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e.getMessag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ivate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tatic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627A"/>
          <w:sz w:val="20"/>
          <w:szCs w:val="20"/>
          <w:lang w:eastAsia="sk-SK"/>
        </w:rPr>
        <w:t>insertIntoOwners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int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index)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irstName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FAKER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name().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firstNam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.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replac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'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 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astName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FAKER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name().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lastNam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.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replac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'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 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email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FAKER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interne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.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emailAddress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phone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FAKER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phoneNumber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.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phoneNumber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address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FAKER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address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.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fullAddress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.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replac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'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 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ql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forma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"INSERT INTO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Owner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(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owner_id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first_name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last_name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, email,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phone_number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address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) VALUES (%d, '%s', '%s', '%s', '%s', '%s');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index,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irstNam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astNam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email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phon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address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ystem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ou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printl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ql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return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ql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ivate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tatic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void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627A"/>
          <w:sz w:val="20"/>
          <w:szCs w:val="20"/>
          <w:lang w:eastAsia="sk-SK"/>
        </w:rPr>
        <w:t>createOwnerScrip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try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BufferedWriter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writer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new 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BufferedWriter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new 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FileWriter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rc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/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main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/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resources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/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cripts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/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owner.sql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))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or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int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i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; </w:t>
      </w:r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i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&lt;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5000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; </w:t>
      </w:r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++)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lastRenderedPageBreak/>
        <w:t xml:space="preserve">        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if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i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=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writer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writ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   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""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br/>
        <w:t xml:space="preserve">                            DROP TABLE IF EXISTS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Owner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br/>
        <w:t xml:space="preserve">                            CREATE TABLE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Owner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(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owner_id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INTEGER NOT NULL,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first_name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TEXT NOT NULL,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last_name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TEXT NOT NULL, email TEXT NOT NULL,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phone_number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TEXT NOT NULL,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address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TEXT NOT NULL;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br/>
        <w:t xml:space="preserve">                            """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br/>
        <w:t xml:space="preserve">                   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nsertStatement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insertIntoOwners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writer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writ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nsertStatement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037A6"/>
          <w:sz w:val="20"/>
          <w:szCs w:val="20"/>
          <w:lang w:eastAsia="sk-SK"/>
        </w:rPr>
        <w:t>\n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}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atch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OException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e)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ystem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err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printl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Error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writing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to file: "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e.getMessag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ivate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tatic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627A"/>
          <w:sz w:val="20"/>
          <w:szCs w:val="20"/>
          <w:lang w:eastAsia="sk-SK"/>
        </w:rPr>
        <w:t>insertIntoDealership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int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index)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name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FAKER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company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.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nam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.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replac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'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 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email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FAKER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interne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.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emailAddress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phone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FAKER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phoneNumber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.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phoneNumber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address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FAKER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address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.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fullAddress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.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replac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'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 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ql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forma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"INSERT INTO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Dealership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(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dealership_id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name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, email,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phone_number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address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) VALUES (%d, '%s', '%s', '%s', '%s');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index,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nam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email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phon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address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ystem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ou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printl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ql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return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ql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ivate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tatic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void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627A"/>
          <w:sz w:val="20"/>
          <w:szCs w:val="20"/>
          <w:lang w:eastAsia="sk-SK"/>
        </w:rPr>
        <w:t>createDealershipScrip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try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BufferedWriter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writer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new 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BufferedWriter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new 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FileWriter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rc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/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main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/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resources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/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cripts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/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dealership.sql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))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or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int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i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; </w:t>
      </w:r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i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&lt;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20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; </w:t>
      </w:r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++)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if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i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=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writer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writ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   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""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br/>
        <w:t xml:space="preserve">                            DROP TABLE IF EXISTS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Dealership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br/>
        <w:t xml:space="preserve">                            CREATE TABLE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Dealership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(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dealership_id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INTEGER NOT NULL,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name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TEXT NOT NULL, email TEXT NOT NULL,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phone_number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TEXT NOT NULL,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address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TEXT NOT NULL);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br/>
        <w:t xml:space="preserve">                            ""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nsertStatement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insertIntoDealership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writer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writ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nsertStatement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037A6"/>
          <w:sz w:val="20"/>
          <w:szCs w:val="20"/>
          <w:lang w:eastAsia="sk-SK"/>
        </w:rPr>
        <w:t>\n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}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atch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OException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e)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lastRenderedPageBreak/>
        <w:t xml:space="preserve">           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ystem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err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printl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Error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writing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to file: "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e.getMessag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ivate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tatic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627A"/>
          <w:sz w:val="20"/>
          <w:szCs w:val="20"/>
          <w:lang w:eastAsia="sk-SK"/>
        </w:rPr>
        <w:t>insertIntoSales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int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index)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int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arId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FAKER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number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.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numberBetwee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0000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int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dealershipId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FAKER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number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.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numberBetwee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20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int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ownerId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FAKER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number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.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numberBetwee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5000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alesDate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FAKER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dat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.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betwee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aker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instanc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.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dat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.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pas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 xml:space="preserve">365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*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2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TimeUni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DAYS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,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aker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instanc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.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dat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.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futur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 xml:space="preserve">365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*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2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TimeUni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DAYS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).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toString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double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alePrice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FAKER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number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.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randomDoubl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2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5000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50000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ql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forma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"INSERT INTO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ales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(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ale_id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car_id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owner_id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dealership_id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ale_date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ale_price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) VALUES (%d, %d, %d, %d, '%s', %.2f);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index,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arI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dealershipI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ownerI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alesDat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alePric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ystem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ou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printl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ql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return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ql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ivate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tatic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void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627A"/>
          <w:sz w:val="20"/>
          <w:szCs w:val="20"/>
          <w:lang w:eastAsia="sk-SK"/>
        </w:rPr>
        <w:t>createSalesScrip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try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BufferedWriter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writer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new 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BufferedWriter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new 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FileWriter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rc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/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main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/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resources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/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cripts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/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ales.sql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))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or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int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i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; </w:t>
      </w:r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i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&lt;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8000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; </w:t>
      </w:r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++)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if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i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=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writer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writ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   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""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br/>
        <w:t xml:space="preserve">                            DROP TABLE IF EXISTS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ales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br/>
        <w:t xml:space="preserve">                            CREATE TABLE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ales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(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ale_id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INTEGER NOT NULL,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car_id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INTEGER NOT NULL,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owner_id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INTEGER NOT NULL,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dealership_id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INTEGER NOT NULL,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ale_date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TEXT NOT NULL,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ale_price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REAL NOT NULL);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br/>
        <w:t xml:space="preserve">                            ""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nsertStatement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insertIntoSales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writer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writ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nsertStatement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037A6"/>
          <w:sz w:val="20"/>
          <w:szCs w:val="20"/>
          <w:lang w:eastAsia="sk-SK"/>
        </w:rPr>
        <w:t>\n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}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atch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OException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e)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ystem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err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printl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Error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writing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to file: "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e.getMessag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ivate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tatic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627A"/>
          <w:sz w:val="20"/>
          <w:szCs w:val="20"/>
          <w:lang w:eastAsia="sk-SK"/>
        </w:rPr>
        <w:t>insertIntoServic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int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index)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int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arId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aker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instanc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.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number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.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numberBetwee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0000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int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dealershipId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lastRenderedPageBreak/>
        <w:t>Faker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instanc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.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number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.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numberBetwee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20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erviceDate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aker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instanc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.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dat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.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pas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3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TimeUni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DAYS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.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toString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erviceType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aker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instanc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.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options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.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optio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Oil Change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Tire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Rotation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Brake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Inspection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erviceDescription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aker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instanc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.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lorem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.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sentenc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0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double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erviceCost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aker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instanc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.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number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.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randomDoubl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2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50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500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ql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forma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INSERT INTO Service (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ervice_id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car_id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dealership_id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ervice_date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ervice_type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ervice_description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ervice_cost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) VALUES (%d, %d, %d, '%s', '%s', '%s', %.2f);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index,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arI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dealershipI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erviceDat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erviceTyp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erviceDescriptio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erviceCos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ystem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ou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printl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ql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return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ql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ivate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tatic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void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627A"/>
          <w:sz w:val="20"/>
          <w:szCs w:val="20"/>
          <w:lang w:eastAsia="sk-SK"/>
        </w:rPr>
        <w:t>createServiceScrip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try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BufferedWriter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writer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new 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BufferedWriter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new 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FileWriter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rc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/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main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/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resources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/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cripts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/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ervice.sql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))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or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int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i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; </w:t>
      </w:r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i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&lt;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0000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; </w:t>
      </w:r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++)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if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i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=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writer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writ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   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""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br/>
        <w:t xml:space="preserve">                            DROP TABLE IF EXISTS Service;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br/>
        <w:t xml:space="preserve">                            CREATE TABLE Service (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ervice_id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INTEGER NOT NULL,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car_id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INTEGER NOT NULL,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dealership_id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INTEGER NOT NULL,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ervice_date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TEXT NOT NULL,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ervice_type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TEXT NOT NULL,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ervice_description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TEXT NOT NULL,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ervice_cost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REAL NOT NULL);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br/>
        <w:t xml:space="preserve">                            ""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nsertStatement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insertIntoServic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writer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writ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nsertStatement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037A6"/>
          <w:sz w:val="20"/>
          <w:szCs w:val="20"/>
          <w:lang w:eastAsia="sk-SK"/>
        </w:rPr>
        <w:t>\n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}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atch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OException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e)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ystem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err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printl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Error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writing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to file: "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e.getMessag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ublic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tatic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void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627A"/>
          <w:sz w:val="20"/>
          <w:szCs w:val="20"/>
          <w:lang w:eastAsia="sk-SK"/>
        </w:rPr>
        <w:t>mai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[] 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args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)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throws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OException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iles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createDirectories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Path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of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rc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/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main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/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resources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/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cripts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/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createCarScrip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createDealershipScrip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createOwnerScrip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lastRenderedPageBreak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createSalesScrip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createServiceScrip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>}</w:t>
      </w:r>
    </w:p>
    <w:p w14:paraId="29AFBB49" w14:textId="0DDDBC26" w:rsidR="009473E9" w:rsidRDefault="009473E9">
      <w:pPr>
        <w:spacing w:after="160"/>
        <w:jc w:val="left"/>
        <w:rPr>
          <w:lang w:val="en-US" w:eastAsia="sk-SK"/>
        </w:rPr>
      </w:pPr>
      <w:r>
        <w:rPr>
          <w:lang w:val="en-US" w:eastAsia="sk-SK"/>
        </w:rPr>
        <w:br w:type="page"/>
      </w:r>
    </w:p>
    <w:p w14:paraId="72C53423" w14:textId="6C797C05" w:rsidR="009473E9" w:rsidRDefault="009473E9" w:rsidP="009473E9">
      <w:pPr>
        <w:pStyle w:val="Nadpis2"/>
        <w:rPr>
          <w:lang w:val="en-US" w:eastAsia="sk-SK"/>
        </w:rPr>
      </w:pPr>
      <w:proofErr w:type="spellStart"/>
      <w:r>
        <w:rPr>
          <w:lang w:val="en-US" w:eastAsia="sk-SK"/>
        </w:rPr>
        <w:lastRenderedPageBreak/>
        <w:t>Súbor</w:t>
      </w:r>
      <w:proofErr w:type="spellEnd"/>
      <w:r>
        <w:rPr>
          <w:lang w:val="en-US" w:eastAsia="sk-SK"/>
        </w:rPr>
        <w:t xml:space="preserve"> pom.xml</w:t>
      </w:r>
    </w:p>
    <w:p w14:paraId="64F96B80" w14:textId="77777777" w:rsidR="00A13D7F" w:rsidRPr="00A13D7F" w:rsidRDefault="00A13D7F" w:rsidP="00A13D7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</w:pPr>
      <w:r w:rsidRPr="00A13D7F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&lt;?</w:t>
      </w:r>
      <w:proofErr w:type="spellStart"/>
      <w:r w:rsidRPr="00A13D7F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xml</w:t>
      </w:r>
      <w:proofErr w:type="spellEnd"/>
      <w:r w:rsidRPr="00A13D7F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 xml:space="preserve"> </w:t>
      </w:r>
      <w:proofErr w:type="spellStart"/>
      <w:r w:rsidRPr="00A13D7F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version</w:t>
      </w:r>
      <w:proofErr w:type="spellEnd"/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="1.0" </w:t>
      </w:r>
      <w:proofErr w:type="spellStart"/>
      <w:r w:rsidRPr="00A13D7F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encoding</w:t>
      </w:r>
      <w:proofErr w:type="spellEnd"/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="UTF-8"</w:t>
      </w:r>
      <w:r w:rsidRPr="00A13D7F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?&gt;</w:t>
      </w:r>
      <w:r w:rsidRPr="00A13D7F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br/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oject</w:t>
      </w:r>
      <w:proofErr w:type="spellEnd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A13D7F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xmlns</w:t>
      </w:r>
      <w:proofErr w:type="spellEnd"/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="http://maven.apache.org/POM/4.0.0"</w:t>
      </w:r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br/>
        <w:t xml:space="preserve">  </w:t>
      </w:r>
      <w:proofErr w:type="spellStart"/>
      <w:r w:rsidRPr="00A13D7F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xmlns:</w:t>
      </w:r>
      <w:r w:rsidRPr="00A13D7F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>xsi</w:t>
      </w:r>
      <w:proofErr w:type="spellEnd"/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="http://www.w3.org/2001/XMLSchema-instance"</w:t>
      </w:r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br/>
        <w:t xml:space="preserve">  </w:t>
      </w:r>
      <w:proofErr w:type="spellStart"/>
      <w:r w:rsidRPr="00A13D7F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>xsi</w:t>
      </w:r>
      <w:r w:rsidRPr="00A13D7F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:schemaLocation</w:t>
      </w:r>
      <w:proofErr w:type="spellEnd"/>
      <w:r w:rsidRPr="00A13D7F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="http://maven.apache.org/POM/4.0.0 http://maven.apache.org/xsd/maven-4.0.0.xsd"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&lt;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modelVersion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4.0.0&lt;/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modelVersion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&lt;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groupId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proofErr w:type="spellStart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com.github.jfsql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/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groupId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&lt;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artifactId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SQL-</w:t>
      </w:r>
      <w:proofErr w:type="spellStart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script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-</w:t>
      </w:r>
      <w:proofErr w:type="spellStart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generator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/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artifactId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&lt;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version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1.0-SNAPSHOT&lt;/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version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&lt;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operties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&lt;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maven.compiler.source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17&lt;/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maven.compiler.source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&lt;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maven.compiler.target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17&lt;/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maven.compiler.target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&lt;</w:t>
      </w:r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oject.build.sourceEncoding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UTF-8&lt;/</w:t>
      </w:r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oject.build.sourceEncoding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&lt;/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operties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&lt;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dependencies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&lt;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dependency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&lt;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groupId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proofErr w:type="spellStart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com.github.javafaker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/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groupId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&lt;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artifactId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proofErr w:type="spellStart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javafaker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/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artifactId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&lt;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version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1.0.2&lt;/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version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&lt;/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dependency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&lt;/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dependencies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>&lt;/</w:t>
      </w:r>
      <w:proofErr w:type="spellStart"/>
      <w:r w:rsidRPr="00A13D7F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oject</w:t>
      </w:r>
      <w:proofErr w:type="spellEnd"/>
      <w:r w:rsidRPr="00A13D7F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</w:p>
    <w:p w14:paraId="25BAB633" w14:textId="77777777" w:rsidR="003B16B6" w:rsidRDefault="003B16B6" w:rsidP="00676F1E">
      <w:pPr>
        <w:spacing w:after="160"/>
        <w:jc w:val="left"/>
        <w:rPr>
          <w:lang w:val="en-US" w:eastAsia="sk-SK"/>
        </w:rPr>
        <w:sectPr w:rsidR="003B16B6" w:rsidSect="00916B75">
          <w:footerReference w:type="default" r:id="rId14"/>
          <w:pgSz w:w="12240" w:h="15840"/>
          <w:pgMar w:top="1797" w:right="1797" w:bottom="1797" w:left="1797" w:header="1701" w:footer="1701" w:gutter="0"/>
          <w:pgNumType w:start="1"/>
          <w:cols w:space="720"/>
          <w:docGrid w:linePitch="360"/>
        </w:sectPr>
      </w:pPr>
    </w:p>
    <w:p w14:paraId="6029BBF7" w14:textId="1A0E4FB7" w:rsidR="00676F1E" w:rsidRDefault="00953B59" w:rsidP="00F029DE">
      <w:pPr>
        <w:pStyle w:val="Nadpis1"/>
      </w:pPr>
      <w:r w:rsidRPr="00676F1E">
        <w:lastRenderedPageBreak/>
        <w:t>H</w:t>
      </w:r>
      <w:r w:rsidR="00D03D21" w:rsidRPr="00676F1E">
        <w:t>: Demo aplikácia</w:t>
      </w:r>
    </w:p>
    <w:p w14:paraId="69C3D6D8" w14:textId="77777777" w:rsidR="00F029DE" w:rsidRPr="00F029DE" w:rsidRDefault="00F029DE" w:rsidP="00F029DE"/>
    <w:p w14:paraId="603D5D27" w14:textId="5666EE54" w:rsidR="00676F1E" w:rsidRDefault="00676F1E" w:rsidP="00676F1E">
      <w:pPr>
        <w:spacing w:line="360" w:lineRule="auto"/>
      </w:pPr>
      <w:r>
        <w:rPr>
          <w:lang w:val="en-US" w:eastAsia="sk-SK"/>
        </w:rPr>
        <w:tab/>
      </w:r>
      <w:proofErr w:type="spellStart"/>
      <w:r w:rsidRPr="00676F1E">
        <w:rPr>
          <w:lang w:val="en-US" w:eastAsia="sk-SK"/>
        </w:rPr>
        <w:t>Táto</w:t>
      </w:r>
      <w:proofErr w:type="spellEnd"/>
      <w:r w:rsidRPr="00676F1E">
        <w:rPr>
          <w:lang w:val="en-US" w:eastAsia="sk-SK"/>
        </w:rPr>
        <w:t xml:space="preserve"> </w:t>
      </w:r>
      <w:proofErr w:type="spellStart"/>
      <w:r w:rsidRPr="00676F1E">
        <w:rPr>
          <w:lang w:val="en-US" w:eastAsia="sk-SK"/>
        </w:rPr>
        <w:t>aplikácia</w:t>
      </w:r>
      <w:proofErr w:type="spellEnd"/>
      <w:r w:rsidRPr="00676F1E">
        <w:rPr>
          <w:lang w:val="en-US" w:eastAsia="sk-SK"/>
        </w:rPr>
        <w:t xml:space="preserve"> je </w:t>
      </w:r>
      <w:proofErr w:type="spellStart"/>
      <w:r w:rsidRPr="00676F1E">
        <w:rPr>
          <w:lang w:val="en-US" w:eastAsia="sk-SK"/>
        </w:rPr>
        <w:t>jednoduchá</w:t>
      </w:r>
      <w:proofErr w:type="spellEnd"/>
      <w:r w:rsidRPr="00676F1E">
        <w:rPr>
          <w:lang w:val="en-US" w:eastAsia="sk-SK"/>
        </w:rPr>
        <w:t xml:space="preserve"> </w:t>
      </w:r>
      <w:proofErr w:type="spellStart"/>
      <w:r w:rsidRPr="00676F1E">
        <w:rPr>
          <w:lang w:val="en-US" w:eastAsia="sk-SK"/>
        </w:rPr>
        <w:t>webová</w:t>
      </w:r>
      <w:proofErr w:type="spellEnd"/>
      <w:r w:rsidRPr="00676F1E">
        <w:rPr>
          <w:lang w:val="en-US" w:eastAsia="sk-SK"/>
        </w:rPr>
        <w:t xml:space="preserve"> </w:t>
      </w:r>
      <w:proofErr w:type="spellStart"/>
      <w:r w:rsidRPr="00676F1E">
        <w:rPr>
          <w:lang w:val="en-US" w:eastAsia="sk-SK"/>
        </w:rPr>
        <w:t>aplikácia</w:t>
      </w:r>
      <w:proofErr w:type="spellEnd"/>
      <w:r w:rsidRPr="00676F1E">
        <w:rPr>
          <w:lang w:val="en-US" w:eastAsia="sk-SK"/>
        </w:rPr>
        <w:t xml:space="preserve">, </w:t>
      </w:r>
      <w:proofErr w:type="spellStart"/>
      <w:r w:rsidRPr="00676F1E">
        <w:rPr>
          <w:lang w:val="en-US" w:eastAsia="sk-SK"/>
        </w:rPr>
        <w:t>ktorá</w:t>
      </w:r>
      <w:proofErr w:type="spellEnd"/>
      <w:r w:rsidRPr="00676F1E">
        <w:rPr>
          <w:lang w:val="en-US" w:eastAsia="sk-SK"/>
        </w:rPr>
        <w:t xml:space="preserve"> </w:t>
      </w:r>
      <w:proofErr w:type="spellStart"/>
      <w:r w:rsidRPr="00676F1E">
        <w:rPr>
          <w:lang w:val="en-US" w:eastAsia="sk-SK"/>
        </w:rPr>
        <w:t>slúži</w:t>
      </w:r>
      <w:proofErr w:type="spellEnd"/>
      <w:r w:rsidRPr="00676F1E">
        <w:rPr>
          <w:lang w:val="en-US" w:eastAsia="sk-SK"/>
        </w:rPr>
        <w:t xml:space="preserve"> </w:t>
      </w:r>
      <w:proofErr w:type="spellStart"/>
      <w:r w:rsidRPr="00676F1E">
        <w:rPr>
          <w:lang w:val="en-US" w:eastAsia="sk-SK"/>
        </w:rPr>
        <w:t>ako</w:t>
      </w:r>
      <w:proofErr w:type="spellEnd"/>
      <w:r w:rsidRPr="00676F1E">
        <w:rPr>
          <w:lang w:val="en-US" w:eastAsia="sk-SK"/>
        </w:rPr>
        <w:t xml:space="preserve"> </w:t>
      </w:r>
      <w:proofErr w:type="spellStart"/>
      <w:r w:rsidRPr="00676F1E">
        <w:rPr>
          <w:lang w:val="en-US" w:eastAsia="sk-SK"/>
        </w:rPr>
        <w:t>integračný</w:t>
      </w:r>
      <w:proofErr w:type="spellEnd"/>
      <w:r w:rsidRPr="00676F1E">
        <w:rPr>
          <w:lang w:val="en-US" w:eastAsia="sk-SK"/>
        </w:rPr>
        <w:t xml:space="preserve"> test pre </w:t>
      </w:r>
      <w:proofErr w:type="spellStart"/>
      <w:r w:rsidRPr="00676F1E">
        <w:rPr>
          <w:lang w:val="en-US" w:eastAsia="sk-SK"/>
        </w:rPr>
        <w:t>náš</w:t>
      </w:r>
      <w:proofErr w:type="spellEnd"/>
      <w:r w:rsidRPr="00676F1E">
        <w:rPr>
          <w:lang w:val="en-US" w:eastAsia="sk-SK"/>
        </w:rPr>
        <w:t xml:space="preserve"> </w:t>
      </w:r>
      <w:proofErr w:type="spellStart"/>
      <w:r w:rsidRPr="00676F1E">
        <w:rPr>
          <w:lang w:val="en-US" w:eastAsia="sk-SK"/>
        </w:rPr>
        <w:t>ovládač</w:t>
      </w:r>
      <w:proofErr w:type="spellEnd"/>
      <w:r w:rsidRPr="00676F1E">
        <w:rPr>
          <w:lang w:val="en-US" w:eastAsia="sk-SK"/>
        </w:rPr>
        <w:t>.</w:t>
      </w:r>
      <w:r>
        <w:rPr>
          <w:lang w:val="en-US" w:eastAsia="sk-SK"/>
        </w:rPr>
        <w:t xml:space="preserve"> </w:t>
      </w:r>
      <w:r>
        <w:t xml:space="preserve">Program používa </w:t>
      </w:r>
      <w:proofErr w:type="spellStart"/>
      <w:r>
        <w:t>Maven</w:t>
      </w:r>
      <w:proofErr w:type="spellEnd"/>
      <w:r>
        <w:t xml:space="preserve"> ako správcu závislostí a bol napísaný vo verzií Java 17. Na jeho spustenie si spustite metódu </w:t>
      </w:r>
      <w:proofErr w:type="spellStart"/>
      <w:r>
        <w:t>main</w:t>
      </w:r>
      <w:proofErr w:type="spellEnd"/>
      <w:r>
        <w:t xml:space="preserve"> v triede </w:t>
      </w:r>
      <w:proofErr w:type="spellStart"/>
      <w:r w:rsidR="0065416B">
        <w:t>DemoApplication</w:t>
      </w:r>
      <w:proofErr w:type="spellEnd"/>
      <w:r>
        <w:t>.</w:t>
      </w:r>
      <w:r w:rsidR="004B2108">
        <w:t xml:space="preserve"> Celý program nájdete aj v </w:t>
      </w:r>
      <w:proofErr w:type="spellStart"/>
      <w:r w:rsidR="004B2108">
        <w:t>zipovanom</w:t>
      </w:r>
      <w:proofErr w:type="spellEnd"/>
      <w:r w:rsidR="004B2108">
        <w:t xml:space="preserve"> formáte pod adresárom </w:t>
      </w:r>
      <w:r w:rsidR="004B2108">
        <w:rPr>
          <w:i/>
          <w:iCs/>
        </w:rPr>
        <w:t>JFSQL-demo</w:t>
      </w:r>
      <w:r w:rsidR="004B2108">
        <w:t>.</w:t>
      </w:r>
    </w:p>
    <w:p w14:paraId="14ECE411" w14:textId="77777777" w:rsidR="009473E9" w:rsidRDefault="009473E9" w:rsidP="00676F1E">
      <w:pPr>
        <w:spacing w:line="360" w:lineRule="auto"/>
      </w:pPr>
    </w:p>
    <w:p w14:paraId="22E0CDE2" w14:textId="49A4C3BB" w:rsidR="009473E9" w:rsidRDefault="009473E9" w:rsidP="009473E9">
      <w:pPr>
        <w:pStyle w:val="Nadpis2"/>
      </w:pPr>
      <w:r>
        <w:t xml:space="preserve">Trieda </w:t>
      </w:r>
      <w:proofErr w:type="spellStart"/>
      <w:r>
        <w:t>Constants</w:t>
      </w:r>
      <w:proofErr w:type="spellEnd"/>
    </w:p>
    <w:p w14:paraId="2E69112C" w14:textId="77777777" w:rsidR="009473E9" w:rsidRPr="009473E9" w:rsidRDefault="009473E9" w:rsidP="009473E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</w:pP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ackage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m.github.jfsql.demo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io.Fil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nio.file.Path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ombok.experimental.</w:t>
      </w:r>
      <w:r w:rsidRPr="009473E9">
        <w:rPr>
          <w:rFonts w:ascii="Courier New" w:eastAsia="Times New Roman" w:hAnsi="Courier New" w:cs="Courier New"/>
          <w:color w:val="9E880D"/>
          <w:sz w:val="20"/>
          <w:szCs w:val="20"/>
          <w:lang w:eastAsia="sk-SK"/>
        </w:rPr>
        <w:t>UtilityClass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9E880D"/>
          <w:sz w:val="20"/>
          <w:szCs w:val="20"/>
          <w:lang w:eastAsia="sk-SK"/>
        </w:rPr>
        <w:t>@UtilityClass</w:t>
      </w:r>
      <w:r w:rsidRPr="009473E9">
        <w:rPr>
          <w:rFonts w:ascii="Courier New" w:eastAsia="Times New Roman" w:hAnsi="Courier New" w:cs="Courier New"/>
          <w:color w:val="9E880D"/>
          <w:sz w:val="20"/>
          <w:szCs w:val="20"/>
          <w:lang w:eastAsia="sk-SK"/>
        </w:rPr>
        <w:br/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ublic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lass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stants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ublic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tatic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Path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workingDirectory</w:t>
      </w:r>
      <w:proofErr w:type="spellEnd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Path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of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.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toAbsolutePath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ublic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tatic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Path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 xml:space="preserve">RESOURCES_PATH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Path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of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valueOf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workingDirectory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)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rc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main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resources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ublic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tatic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 xml:space="preserve">CONNECTION_STRING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jdbc:jfsql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:"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 xml:space="preserve">RESOURCES_PATH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ile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separator</w:t>
      </w:r>
      <w:proofErr w:type="spellEnd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databases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"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File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separator</w:t>
      </w:r>
      <w:proofErr w:type="spellEnd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myDatabase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 xml:space="preserve">//   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>public</w:t>
      </w:r>
      <w:proofErr w:type="spellEnd"/>
      <w:r w:rsidRPr="009473E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>static</w:t>
      </w:r>
      <w:proofErr w:type="spellEnd"/>
      <w:r w:rsidRPr="009473E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>String</w:t>
      </w:r>
      <w:proofErr w:type="spellEnd"/>
      <w:r w:rsidRPr="009473E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 xml:space="preserve"> CONNECTION_STRING = "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>jdbc:sqlite</w:t>
      </w:r>
      <w:proofErr w:type="spellEnd"/>
      <w:r w:rsidRPr="009473E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 xml:space="preserve">:" + RESOURCES_PATH +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>File.separator</w:t>
      </w:r>
      <w:proofErr w:type="spellEnd"/>
      <w:r w:rsidRPr="009473E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 xml:space="preserve"> + "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>databases</w:t>
      </w:r>
      <w:proofErr w:type="spellEnd"/>
      <w:r w:rsidRPr="009473E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 xml:space="preserve">" +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>File.separator</w:t>
      </w:r>
      <w:proofErr w:type="spellEnd"/>
      <w:r w:rsidRPr="009473E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 xml:space="preserve"> + "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>myDatabase.db</w:t>
      </w:r>
      <w:proofErr w:type="spellEnd"/>
      <w:r w:rsidRPr="009473E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>";</w:t>
      </w:r>
      <w:r w:rsidRPr="009473E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}</w:t>
      </w:r>
    </w:p>
    <w:p w14:paraId="7FB3619A" w14:textId="19161050" w:rsidR="00F029DE" w:rsidRDefault="00F029DE">
      <w:pPr>
        <w:spacing w:after="160"/>
        <w:jc w:val="left"/>
        <w:rPr>
          <w:lang w:val="en-US" w:eastAsia="sk-SK"/>
        </w:rPr>
      </w:pPr>
      <w:r>
        <w:rPr>
          <w:lang w:val="en-US" w:eastAsia="sk-SK"/>
        </w:rPr>
        <w:br w:type="page"/>
      </w:r>
    </w:p>
    <w:p w14:paraId="0FB4215E" w14:textId="012CA7E7" w:rsidR="009473E9" w:rsidRDefault="009473E9" w:rsidP="009473E9">
      <w:pPr>
        <w:pStyle w:val="Nadpis2"/>
        <w:rPr>
          <w:lang w:val="en-US" w:eastAsia="sk-SK"/>
        </w:rPr>
      </w:pPr>
      <w:proofErr w:type="spellStart"/>
      <w:r>
        <w:rPr>
          <w:lang w:val="en-US" w:eastAsia="sk-SK"/>
        </w:rPr>
        <w:lastRenderedPageBreak/>
        <w:t>Trieda</w:t>
      </w:r>
      <w:proofErr w:type="spellEnd"/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DemoApplication</w:t>
      </w:r>
      <w:proofErr w:type="spellEnd"/>
    </w:p>
    <w:p w14:paraId="0279C24B" w14:textId="77777777" w:rsidR="009473E9" w:rsidRPr="009473E9" w:rsidRDefault="009473E9" w:rsidP="009473E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</w:pP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ackage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m.github.jfsql.demo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org.springframework.boot.SpringApplicatio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org.springframework.boot.autoconfigure.</w:t>
      </w:r>
      <w:r w:rsidRPr="009473E9">
        <w:rPr>
          <w:rFonts w:ascii="Courier New" w:eastAsia="Times New Roman" w:hAnsi="Courier New" w:cs="Courier New"/>
          <w:color w:val="9E880D"/>
          <w:sz w:val="20"/>
          <w:szCs w:val="20"/>
          <w:lang w:eastAsia="sk-SK"/>
        </w:rPr>
        <w:t>SpringBootApplicatio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9E880D"/>
          <w:sz w:val="20"/>
          <w:szCs w:val="20"/>
          <w:lang w:eastAsia="sk-SK"/>
        </w:rPr>
        <w:t>@SpringBootApplication</w:t>
      </w:r>
      <w:r w:rsidRPr="009473E9">
        <w:rPr>
          <w:rFonts w:ascii="Courier New" w:eastAsia="Times New Roman" w:hAnsi="Courier New" w:cs="Courier New"/>
          <w:color w:val="9E880D"/>
          <w:sz w:val="20"/>
          <w:szCs w:val="20"/>
          <w:lang w:eastAsia="sk-SK"/>
        </w:rPr>
        <w:br/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ublic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lass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DemoApplication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ublic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tatic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void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627A"/>
          <w:sz w:val="20"/>
          <w:szCs w:val="20"/>
          <w:lang w:eastAsia="sk-SK"/>
        </w:rPr>
        <w:t>mai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[] 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args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pringApplication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ru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DemoApplication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lass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args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>}</w:t>
      </w:r>
    </w:p>
    <w:p w14:paraId="7DF17D42" w14:textId="77777777" w:rsidR="009473E9" w:rsidRDefault="009473E9" w:rsidP="00676F1E">
      <w:pPr>
        <w:spacing w:line="360" w:lineRule="auto"/>
        <w:rPr>
          <w:lang w:val="en-US" w:eastAsia="sk-SK"/>
        </w:rPr>
      </w:pPr>
    </w:p>
    <w:p w14:paraId="21A6F707" w14:textId="1C51BD28" w:rsidR="009473E9" w:rsidRDefault="009473E9" w:rsidP="009473E9">
      <w:pPr>
        <w:pStyle w:val="Nadpis2"/>
        <w:rPr>
          <w:lang w:val="en-US" w:eastAsia="sk-SK"/>
        </w:rPr>
      </w:pPr>
      <w:proofErr w:type="spellStart"/>
      <w:r>
        <w:rPr>
          <w:lang w:val="en-US" w:eastAsia="sk-SK"/>
        </w:rPr>
        <w:t>Rekord</w:t>
      </w:r>
      <w:proofErr w:type="spellEnd"/>
      <w:r>
        <w:rPr>
          <w:lang w:val="en-US" w:eastAsia="sk-SK"/>
        </w:rPr>
        <w:t xml:space="preserve"> Task</w:t>
      </w:r>
    </w:p>
    <w:p w14:paraId="5CC20E0A" w14:textId="77777777" w:rsidR="009473E9" w:rsidRPr="009473E9" w:rsidRDefault="009473E9" w:rsidP="009473E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</w:pP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ackage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m.github.jfsql.demo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ublic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record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Task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long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id,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descriptio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boolean 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complete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>}</w:t>
      </w:r>
    </w:p>
    <w:p w14:paraId="738EFA05" w14:textId="77777777" w:rsidR="009473E9" w:rsidRDefault="009473E9" w:rsidP="00676F1E">
      <w:pPr>
        <w:spacing w:line="360" w:lineRule="auto"/>
        <w:rPr>
          <w:lang w:val="en-US" w:eastAsia="sk-SK"/>
        </w:rPr>
      </w:pPr>
    </w:p>
    <w:p w14:paraId="635FBCC6" w14:textId="756ADC41" w:rsidR="009473E9" w:rsidRDefault="009473E9" w:rsidP="009473E9">
      <w:pPr>
        <w:pStyle w:val="Nadpis2"/>
        <w:rPr>
          <w:lang w:val="en-US" w:eastAsia="sk-SK"/>
        </w:rPr>
      </w:pPr>
      <w:proofErr w:type="spellStart"/>
      <w:r>
        <w:rPr>
          <w:lang w:val="en-US" w:eastAsia="sk-SK"/>
        </w:rPr>
        <w:t>Trieda</w:t>
      </w:r>
      <w:proofErr w:type="spellEnd"/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TaskController</w:t>
      </w:r>
      <w:proofErr w:type="spellEnd"/>
    </w:p>
    <w:p w14:paraId="703EA51A" w14:textId="77777777" w:rsidR="009473E9" w:rsidRPr="009473E9" w:rsidRDefault="009473E9" w:rsidP="009473E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</w:pP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ackage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m.github.jfsql.demo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util.Lis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ombok.extern.slf4j.</w:t>
      </w:r>
      <w:r w:rsidRPr="009473E9">
        <w:rPr>
          <w:rFonts w:ascii="Courier New" w:eastAsia="Times New Roman" w:hAnsi="Courier New" w:cs="Courier New"/>
          <w:color w:val="9E880D"/>
          <w:sz w:val="20"/>
          <w:szCs w:val="20"/>
          <w:lang w:eastAsia="sk-SK"/>
        </w:rPr>
        <w:t>Slf4j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org.springframework.beans.factory.annotation.</w:t>
      </w:r>
      <w:r w:rsidRPr="009473E9">
        <w:rPr>
          <w:rFonts w:ascii="Courier New" w:eastAsia="Times New Roman" w:hAnsi="Courier New" w:cs="Courier New"/>
          <w:color w:val="9E880D"/>
          <w:sz w:val="20"/>
          <w:szCs w:val="20"/>
          <w:lang w:eastAsia="sk-SK"/>
        </w:rPr>
        <w:t>Autowire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org.springframework.web.bind.annotation.</w:t>
      </w:r>
      <w:r w:rsidRPr="009473E9">
        <w:rPr>
          <w:rFonts w:ascii="Courier New" w:eastAsia="Times New Roman" w:hAnsi="Courier New" w:cs="Courier New"/>
          <w:color w:val="9E880D"/>
          <w:sz w:val="20"/>
          <w:szCs w:val="20"/>
          <w:lang w:eastAsia="sk-SK"/>
        </w:rPr>
        <w:t>DeleteMapping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org.springframework.web.bind.annotation.</w:t>
      </w:r>
      <w:r w:rsidRPr="009473E9">
        <w:rPr>
          <w:rFonts w:ascii="Courier New" w:eastAsia="Times New Roman" w:hAnsi="Courier New" w:cs="Courier New"/>
          <w:color w:val="9E880D"/>
          <w:sz w:val="20"/>
          <w:szCs w:val="20"/>
          <w:lang w:eastAsia="sk-SK"/>
        </w:rPr>
        <w:t>GetMapping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org.springframework.web.bind.annotation.</w:t>
      </w:r>
      <w:r w:rsidRPr="009473E9">
        <w:rPr>
          <w:rFonts w:ascii="Courier New" w:eastAsia="Times New Roman" w:hAnsi="Courier New" w:cs="Courier New"/>
          <w:color w:val="9E880D"/>
          <w:sz w:val="20"/>
          <w:szCs w:val="20"/>
          <w:lang w:eastAsia="sk-SK"/>
        </w:rPr>
        <w:t>PathVariabl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org.springframework.web.bind.annotation.</w:t>
      </w:r>
      <w:r w:rsidRPr="009473E9">
        <w:rPr>
          <w:rFonts w:ascii="Courier New" w:eastAsia="Times New Roman" w:hAnsi="Courier New" w:cs="Courier New"/>
          <w:color w:val="9E880D"/>
          <w:sz w:val="20"/>
          <w:szCs w:val="20"/>
          <w:lang w:eastAsia="sk-SK"/>
        </w:rPr>
        <w:t>PostMapping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org.springframework.web.bind.annotation.</w:t>
      </w:r>
      <w:r w:rsidRPr="009473E9">
        <w:rPr>
          <w:rFonts w:ascii="Courier New" w:eastAsia="Times New Roman" w:hAnsi="Courier New" w:cs="Courier New"/>
          <w:color w:val="9E880D"/>
          <w:sz w:val="20"/>
          <w:szCs w:val="20"/>
          <w:lang w:eastAsia="sk-SK"/>
        </w:rPr>
        <w:t>PutMapping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org.springframework.web.bind.annotation.</w:t>
      </w:r>
      <w:r w:rsidRPr="009473E9">
        <w:rPr>
          <w:rFonts w:ascii="Courier New" w:eastAsia="Times New Roman" w:hAnsi="Courier New" w:cs="Courier New"/>
          <w:color w:val="9E880D"/>
          <w:sz w:val="20"/>
          <w:szCs w:val="20"/>
          <w:lang w:eastAsia="sk-SK"/>
        </w:rPr>
        <w:t>RequestBody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org.springframework.web.bind.annotation.</w:t>
      </w:r>
      <w:r w:rsidRPr="009473E9">
        <w:rPr>
          <w:rFonts w:ascii="Courier New" w:eastAsia="Times New Roman" w:hAnsi="Courier New" w:cs="Courier New"/>
          <w:color w:val="9E880D"/>
          <w:sz w:val="20"/>
          <w:szCs w:val="20"/>
          <w:lang w:eastAsia="sk-SK"/>
        </w:rPr>
        <w:t>RestController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9E880D"/>
          <w:sz w:val="20"/>
          <w:szCs w:val="20"/>
          <w:lang w:eastAsia="sk-SK"/>
        </w:rPr>
        <w:t>@Slf4j</w:t>
      </w:r>
      <w:r w:rsidRPr="009473E9">
        <w:rPr>
          <w:rFonts w:ascii="Courier New" w:eastAsia="Times New Roman" w:hAnsi="Courier New" w:cs="Courier New"/>
          <w:color w:val="9E880D"/>
          <w:sz w:val="20"/>
          <w:szCs w:val="20"/>
          <w:lang w:eastAsia="sk-SK"/>
        </w:rPr>
        <w:br/>
        <w:t>@RestController</w:t>
      </w:r>
      <w:r w:rsidRPr="009473E9">
        <w:rPr>
          <w:rFonts w:ascii="Courier New" w:eastAsia="Times New Roman" w:hAnsi="Courier New" w:cs="Courier New"/>
          <w:color w:val="9E880D"/>
          <w:sz w:val="20"/>
          <w:szCs w:val="20"/>
          <w:lang w:eastAsia="sk-SK"/>
        </w:rPr>
        <w:br/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ublic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lass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TaskController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ivate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TaskService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>taskServic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lastRenderedPageBreak/>
        <w:br/>
        <w:t xml:space="preserve">    </w:t>
      </w:r>
      <w:r w:rsidRPr="009473E9">
        <w:rPr>
          <w:rFonts w:ascii="Courier New" w:eastAsia="Times New Roman" w:hAnsi="Courier New" w:cs="Courier New"/>
          <w:color w:val="9E880D"/>
          <w:sz w:val="20"/>
          <w:szCs w:val="20"/>
          <w:lang w:eastAsia="sk-SK"/>
        </w:rPr>
        <w:t>@Autowired</w:t>
      </w:r>
      <w:r w:rsidRPr="009473E9">
        <w:rPr>
          <w:rFonts w:ascii="Courier New" w:eastAsia="Times New Roman" w:hAnsi="Courier New" w:cs="Courier New"/>
          <w:color w:val="9E880D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ublic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627A"/>
          <w:sz w:val="20"/>
          <w:szCs w:val="20"/>
          <w:lang w:eastAsia="sk-SK"/>
        </w:rPr>
        <w:t>TaskController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TaskService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taskServic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this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>taskService</w:t>
      </w:r>
      <w:proofErr w:type="spellEnd"/>
      <w:r w:rsidRPr="009473E9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taskServic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r w:rsidRPr="009473E9">
        <w:rPr>
          <w:rFonts w:ascii="Courier New" w:eastAsia="Times New Roman" w:hAnsi="Courier New" w:cs="Courier New"/>
          <w:color w:val="9E880D"/>
          <w:sz w:val="20"/>
          <w:szCs w:val="20"/>
          <w:lang w:eastAsia="sk-SK"/>
        </w:rPr>
        <w:t>@PostMapping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/task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ublic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void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627A"/>
          <w:sz w:val="20"/>
          <w:szCs w:val="20"/>
          <w:lang w:eastAsia="sk-SK"/>
        </w:rPr>
        <w:t>createTask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9E880D"/>
          <w:sz w:val="20"/>
          <w:szCs w:val="20"/>
          <w:lang w:eastAsia="sk-SK"/>
        </w:rPr>
        <w:t xml:space="preserve">@RequestBody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Task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task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log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debug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task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= {}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task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>taskService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createTask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task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r w:rsidRPr="009473E9">
        <w:rPr>
          <w:rFonts w:ascii="Courier New" w:eastAsia="Times New Roman" w:hAnsi="Courier New" w:cs="Courier New"/>
          <w:color w:val="9E880D"/>
          <w:sz w:val="20"/>
          <w:szCs w:val="20"/>
          <w:lang w:eastAsia="sk-SK"/>
        </w:rPr>
        <w:t>@GetMapping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/tasks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ublic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is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Task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&gt; </w:t>
      </w:r>
      <w:proofErr w:type="spellStart"/>
      <w:r w:rsidRPr="009473E9">
        <w:rPr>
          <w:rFonts w:ascii="Courier New" w:eastAsia="Times New Roman" w:hAnsi="Courier New" w:cs="Courier New"/>
          <w:color w:val="00627A"/>
          <w:sz w:val="20"/>
          <w:szCs w:val="20"/>
          <w:lang w:eastAsia="sk-SK"/>
        </w:rPr>
        <w:t>getAllTask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return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>taskService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selectAllTask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r w:rsidRPr="009473E9">
        <w:rPr>
          <w:rFonts w:ascii="Courier New" w:eastAsia="Times New Roman" w:hAnsi="Courier New" w:cs="Courier New"/>
          <w:color w:val="9E880D"/>
          <w:sz w:val="20"/>
          <w:szCs w:val="20"/>
          <w:lang w:eastAsia="sk-SK"/>
        </w:rPr>
        <w:t>@PutMapping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/update/{id}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ublic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void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627A"/>
          <w:sz w:val="20"/>
          <w:szCs w:val="20"/>
          <w:lang w:eastAsia="sk-SK"/>
        </w:rPr>
        <w:t>updateTask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9E880D"/>
          <w:sz w:val="20"/>
          <w:szCs w:val="20"/>
          <w:lang w:eastAsia="sk-SK"/>
        </w:rPr>
        <w:t xml:space="preserve">@RequestBody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Task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task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9E880D"/>
          <w:sz w:val="20"/>
          <w:szCs w:val="20"/>
          <w:lang w:eastAsia="sk-SK"/>
        </w:rPr>
        <w:t>@PathVariable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id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)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ong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id)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log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debug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task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= {}, id = {}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task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 id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>taskService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updateTask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task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 id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r w:rsidRPr="009473E9">
        <w:rPr>
          <w:rFonts w:ascii="Courier New" w:eastAsia="Times New Roman" w:hAnsi="Courier New" w:cs="Courier New"/>
          <w:color w:val="9E880D"/>
          <w:sz w:val="20"/>
          <w:szCs w:val="20"/>
          <w:lang w:eastAsia="sk-SK"/>
        </w:rPr>
        <w:t>@DeleteMapping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/delete/{id}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ublic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void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627A"/>
          <w:sz w:val="20"/>
          <w:szCs w:val="20"/>
          <w:lang w:eastAsia="sk-SK"/>
        </w:rPr>
        <w:t>deleteTaskByI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9E880D"/>
          <w:sz w:val="20"/>
          <w:szCs w:val="20"/>
          <w:lang w:eastAsia="sk-SK"/>
        </w:rPr>
        <w:t>@PathVariable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id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)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ong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id)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log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debug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id = {}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 id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>taskService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deleteTaskByI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id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>}</w:t>
      </w:r>
    </w:p>
    <w:p w14:paraId="44060512" w14:textId="77777777" w:rsidR="009473E9" w:rsidRDefault="009473E9" w:rsidP="00676F1E">
      <w:pPr>
        <w:spacing w:line="360" w:lineRule="auto"/>
        <w:rPr>
          <w:lang w:val="en-US" w:eastAsia="sk-SK"/>
        </w:rPr>
      </w:pPr>
    </w:p>
    <w:p w14:paraId="0BC9C8EF" w14:textId="54C1F85F" w:rsidR="009473E9" w:rsidRDefault="009473E9" w:rsidP="009473E9">
      <w:pPr>
        <w:pStyle w:val="Nadpis2"/>
        <w:rPr>
          <w:lang w:val="en-US" w:eastAsia="sk-SK"/>
        </w:rPr>
      </w:pPr>
      <w:proofErr w:type="spellStart"/>
      <w:r>
        <w:rPr>
          <w:lang w:val="en-US" w:eastAsia="sk-SK"/>
        </w:rPr>
        <w:t>Trieda</w:t>
      </w:r>
      <w:proofErr w:type="spellEnd"/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TaskService</w:t>
      </w:r>
      <w:proofErr w:type="spellEnd"/>
    </w:p>
    <w:p w14:paraId="1013EDF8" w14:textId="77777777" w:rsidR="009473E9" w:rsidRPr="009473E9" w:rsidRDefault="009473E9" w:rsidP="009473E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</w:pP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ackage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m.github.jfsql.demo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tatic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m.github.jfsql.demo.Constants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CONNECTION_STRING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sql.Connectio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sql.DriverManager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sql.PreparedStatemen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sql.ResultSe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sql.SQLExceptio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sql.Statemen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util.ArrayLis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java.util.Lis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mport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org.springframework.stereotype.</w:t>
      </w:r>
      <w:r w:rsidRPr="009473E9">
        <w:rPr>
          <w:rFonts w:ascii="Courier New" w:eastAsia="Times New Roman" w:hAnsi="Courier New" w:cs="Courier New"/>
          <w:color w:val="9E880D"/>
          <w:sz w:val="20"/>
          <w:szCs w:val="20"/>
          <w:lang w:eastAsia="sk-SK"/>
        </w:rPr>
        <w:t>Servic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9E880D"/>
          <w:sz w:val="20"/>
          <w:szCs w:val="20"/>
          <w:lang w:eastAsia="sk-SK"/>
        </w:rPr>
        <w:lastRenderedPageBreak/>
        <w:t>@Service</w:t>
      </w:r>
      <w:r w:rsidRPr="009473E9">
        <w:rPr>
          <w:rFonts w:ascii="Courier New" w:eastAsia="Times New Roman" w:hAnsi="Courier New" w:cs="Courier New"/>
          <w:color w:val="9E880D"/>
          <w:sz w:val="20"/>
          <w:szCs w:val="20"/>
          <w:lang w:eastAsia="sk-SK"/>
        </w:rPr>
        <w:br/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ublic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lass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TaskService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ublic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627A"/>
          <w:sz w:val="20"/>
          <w:szCs w:val="20"/>
          <w:lang w:eastAsia="sk-SK"/>
        </w:rPr>
        <w:t>TaskServic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try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nection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nection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DriverManager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getConnectio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CONNECTION_STRING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atement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atement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nection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createStatemen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)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atemen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execut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"CREATE TABLE IF NOT EXISTS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tasks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(id INTEGER,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description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TEXT,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completed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TEXT)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}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atch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QLException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e)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e.printStackTrac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ublic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void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627A"/>
          <w:sz w:val="20"/>
          <w:szCs w:val="20"/>
          <w:lang w:eastAsia="sk-SK"/>
        </w:rPr>
        <w:t>createTask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Task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task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try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nection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nection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DriverManager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getConnectio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CONNECTION_STRING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)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int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maxId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if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CONNECTION_STRING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contains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qlite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)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atement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atement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nection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createStatemen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try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ResultSet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resultSet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atemen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executeQuery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"SELECT MAX(id) FROM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tasks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)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if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resultSe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nex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)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int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maxIdResult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resultSe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getIn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if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!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resultSe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wasNull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)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       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maxId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maxIdResult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+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    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PreparedStatement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preparedStatement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nection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prepareStatemen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"INSERT INTO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tasks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VALUES (?, ?, ?)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preparedStatemen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setString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CONNECTION_STRING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contains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qlite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) ?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valueOf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maxI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) :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default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preparedStatemen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setString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2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task.descriptio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preparedStatemen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setString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3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valueOf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task.complete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)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preparedStatemen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execut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}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atch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QLException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e)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e.printStackTrac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ublic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void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627A"/>
          <w:sz w:val="20"/>
          <w:szCs w:val="20"/>
          <w:lang w:eastAsia="sk-SK"/>
        </w:rPr>
        <w:t>updateTask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Task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task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ong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id)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try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nection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nection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DriverManager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getConnectio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CONNECTION_STRING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)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PreparedStatement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preparedStatement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nection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prepareStatemen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lastRenderedPageBreak/>
        <w:t xml:space="preserve">               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"UPDATE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tasks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SET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description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= ?,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completed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= ? WHERE id = ?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preparedStatemen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setString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task.descriptio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preparedStatemen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setString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2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valueOf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task.complete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)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preparedStatemen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setLong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3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 id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preparedStatemen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execut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}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atch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QLException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e)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e.printStackTrac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ublic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is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Task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&gt; </w:t>
      </w:r>
      <w:proofErr w:type="spellStart"/>
      <w:r w:rsidRPr="009473E9">
        <w:rPr>
          <w:rFonts w:ascii="Courier New" w:eastAsia="Times New Roman" w:hAnsi="Courier New" w:cs="Courier New"/>
          <w:color w:val="00627A"/>
          <w:sz w:val="20"/>
          <w:szCs w:val="20"/>
          <w:lang w:eastAsia="sk-SK"/>
        </w:rPr>
        <w:t>selectAllTask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Lis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Task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&gt;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allTasks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new 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ArrayLis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&gt;(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try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nection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nection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DriverManager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getConnectio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CONNECTION_STRING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atement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atement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nection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createStatemen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)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ResultSet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resultSet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atemen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executeQuery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"SELECT * FROM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tasks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;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while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resultSe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nex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)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long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id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resultSe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getLong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id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description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resultSe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getString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description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mpleted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resultSe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getString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completed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Task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task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new 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Task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id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descriptio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Boolean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parseBoolea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mplete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allTasks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ad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task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}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atch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QLException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e)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e.printStackTrac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return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allTasks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ublic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void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627A"/>
          <w:sz w:val="20"/>
          <w:szCs w:val="20"/>
          <w:lang w:eastAsia="sk-SK"/>
        </w:rPr>
        <w:t>deleteTaskByI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long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selectedI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try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nection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nection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DriverManager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getConnectio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sk-SK"/>
        </w:rPr>
        <w:t>CONNECTION_STRING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)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tring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ql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"DELETE FROM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tasks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WHERE id = ?;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PreparedStatement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preparedStatement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nection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prepareStatemen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ql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preparedStatemen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setLong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selectedI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preparedStatemen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execut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}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atch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SQLException</w:t>
      </w:r>
      <w:proofErr w:type="spellEnd"/>
      <w:r w:rsidRPr="009473E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e)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e.printStackTrac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>}</w:t>
      </w:r>
    </w:p>
    <w:p w14:paraId="306B1FEA" w14:textId="77777777" w:rsidR="009473E9" w:rsidRDefault="009473E9" w:rsidP="00676F1E">
      <w:pPr>
        <w:spacing w:line="360" w:lineRule="auto"/>
        <w:rPr>
          <w:lang w:val="en-US" w:eastAsia="sk-SK"/>
        </w:rPr>
      </w:pPr>
    </w:p>
    <w:p w14:paraId="6463D6CB" w14:textId="4CAF5A8E" w:rsidR="009473E9" w:rsidRDefault="009473E9" w:rsidP="009473E9">
      <w:pPr>
        <w:pStyle w:val="Nadpis2"/>
        <w:rPr>
          <w:lang w:val="en-US" w:eastAsia="sk-SK"/>
        </w:rPr>
      </w:pPr>
      <w:proofErr w:type="spellStart"/>
      <w:r>
        <w:rPr>
          <w:lang w:val="en-US" w:eastAsia="sk-SK"/>
        </w:rPr>
        <w:lastRenderedPageBreak/>
        <w:t>Súbor</w:t>
      </w:r>
      <w:proofErr w:type="spellEnd"/>
      <w:r>
        <w:rPr>
          <w:lang w:val="en-US" w:eastAsia="sk-SK"/>
        </w:rPr>
        <w:t xml:space="preserve"> index.html</w:t>
      </w:r>
    </w:p>
    <w:p w14:paraId="77C42C77" w14:textId="77777777" w:rsidR="009473E9" w:rsidRPr="009473E9" w:rsidRDefault="009473E9" w:rsidP="009473E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</w:pP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&lt;!DOCTYPE </w:t>
      </w:r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html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>&lt;</w:t>
      </w:r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html 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lang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=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en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>&lt;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hea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&lt;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meta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charset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="UTF-8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&lt;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meta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http-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equiv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="X-UA-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Compatible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" 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content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="IE=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edge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&lt;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meta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name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=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viewport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" 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content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=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width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=device-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width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initial-scale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=1.0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&lt;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link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rel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=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preconnect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" 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href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="https://fonts.googleapis.com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&lt;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link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rel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=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preconnect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" 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href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="https://fonts.gstatic.com" 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crossorigi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&lt;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link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href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="https://fonts.googleapis.com/css2?family=Poppins&amp;display=swap" 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rel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=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tylesheet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&lt;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link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rel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=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tylesheet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" </w:t>
      </w:r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href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="https://cdnjs.cloudflare.com/ajax/libs/font-awesome/5.15.3/css/all.min.css" </w:t>
      </w:r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integrity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="sha512-iBBXm8fW90+nuLcSKlbmrPcLa0OT92xO1BIsZ+ywDWZCvqsWgccV3gFoRBv0z+8dLJgyAHIhR35VZc2oM/gI1w==" 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crossorigin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=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anonymous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" 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referrerpolicy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="no-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referrer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"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/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&lt;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link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rel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=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tylesheet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" 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href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="./styles.css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&lt;</w:t>
      </w:r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title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&gt;JFSQL demo 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app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/</w:t>
      </w:r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title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>&lt;/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hea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>&lt;</w:t>
      </w:r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body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&lt;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header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&lt;</w:t>
      </w:r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h1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&gt;JFSQL demo 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app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/</w:t>
      </w:r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h1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&lt;/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header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&lt;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orm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action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="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&lt;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label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&lt;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input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type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="text" 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class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=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task-input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&lt;/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label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&lt;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button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class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=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task-button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" </w:t>
      </w:r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type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=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ubmit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&lt;</w:t>
      </w:r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i 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class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=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fas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fa-plus-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circle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fa-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lg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&lt;/</w:t>
      </w:r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i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&lt;/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butto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&lt;/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orm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&lt;</w:t>
      </w:r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div 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class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=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task-container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&lt;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ul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class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=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task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-list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&lt;/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ul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&lt;/</w:t>
      </w:r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div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&lt;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cript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src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="./script.js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&lt;/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crip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>&lt;/</w:t>
      </w:r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body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>&lt;/</w:t>
      </w:r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html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</w:p>
    <w:p w14:paraId="2B52127B" w14:textId="77777777" w:rsidR="009473E9" w:rsidRDefault="009473E9" w:rsidP="009473E9">
      <w:pPr>
        <w:rPr>
          <w:lang w:val="en-US" w:eastAsia="sk-SK"/>
        </w:rPr>
      </w:pPr>
    </w:p>
    <w:p w14:paraId="43B3ABC1" w14:textId="77069E66" w:rsidR="009473E9" w:rsidRDefault="009473E9" w:rsidP="009473E9">
      <w:pPr>
        <w:pStyle w:val="Nadpis2"/>
        <w:rPr>
          <w:lang w:val="en-US" w:eastAsia="sk-SK"/>
        </w:rPr>
      </w:pPr>
      <w:proofErr w:type="spellStart"/>
      <w:r>
        <w:rPr>
          <w:lang w:val="en-US" w:eastAsia="sk-SK"/>
        </w:rPr>
        <w:t>Súbor</w:t>
      </w:r>
      <w:proofErr w:type="spellEnd"/>
      <w:r>
        <w:rPr>
          <w:lang w:val="en-US" w:eastAsia="sk-SK"/>
        </w:rPr>
        <w:t xml:space="preserve"> script.js</w:t>
      </w:r>
    </w:p>
    <w:p w14:paraId="716E5FAD" w14:textId="77777777" w:rsidR="009473E9" w:rsidRPr="009473E9" w:rsidRDefault="009473E9" w:rsidP="009473E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</w:pP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onst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830091"/>
          <w:sz w:val="20"/>
          <w:szCs w:val="20"/>
          <w:lang w:eastAsia="sk-SK"/>
        </w:rPr>
        <w:t>taskInput</w:t>
      </w:r>
      <w:proofErr w:type="spellEnd"/>
      <w:r w:rsidRPr="009473E9">
        <w:rPr>
          <w:rFonts w:ascii="Courier New" w:eastAsia="Times New Roman" w:hAnsi="Courier New" w:cs="Courier New"/>
          <w:color w:val="830091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color w:val="830091"/>
          <w:sz w:val="20"/>
          <w:szCs w:val="20"/>
          <w:lang w:eastAsia="sk-SK"/>
        </w:rPr>
        <w:t>documen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color w:val="7A7A43"/>
          <w:sz w:val="20"/>
          <w:szCs w:val="20"/>
          <w:lang w:eastAsia="sk-SK"/>
        </w:rPr>
        <w:t>querySelector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.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task-input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onst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830091"/>
          <w:sz w:val="20"/>
          <w:szCs w:val="20"/>
          <w:lang w:eastAsia="sk-SK"/>
        </w:rPr>
        <w:t>taskButton</w:t>
      </w:r>
      <w:proofErr w:type="spellEnd"/>
      <w:r w:rsidRPr="009473E9">
        <w:rPr>
          <w:rFonts w:ascii="Courier New" w:eastAsia="Times New Roman" w:hAnsi="Courier New" w:cs="Courier New"/>
          <w:color w:val="830091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color w:val="830091"/>
          <w:sz w:val="20"/>
          <w:szCs w:val="20"/>
          <w:lang w:eastAsia="sk-SK"/>
        </w:rPr>
        <w:t>documen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color w:val="7A7A43"/>
          <w:sz w:val="20"/>
          <w:szCs w:val="20"/>
          <w:lang w:eastAsia="sk-SK"/>
        </w:rPr>
        <w:t>querySelector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.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task-button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onst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830091"/>
          <w:sz w:val="20"/>
          <w:szCs w:val="20"/>
          <w:lang w:eastAsia="sk-SK"/>
        </w:rPr>
        <w:t>taskList</w:t>
      </w:r>
      <w:proofErr w:type="spellEnd"/>
      <w:r w:rsidRPr="009473E9">
        <w:rPr>
          <w:rFonts w:ascii="Courier New" w:eastAsia="Times New Roman" w:hAnsi="Courier New" w:cs="Courier New"/>
          <w:color w:val="830091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color w:val="830091"/>
          <w:sz w:val="20"/>
          <w:szCs w:val="20"/>
          <w:lang w:eastAsia="sk-SK"/>
        </w:rPr>
        <w:t>documen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color w:val="7A7A43"/>
          <w:sz w:val="20"/>
          <w:szCs w:val="20"/>
          <w:lang w:eastAsia="sk-SK"/>
        </w:rPr>
        <w:t>querySelector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.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task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-list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proofErr w:type="spellStart"/>
      <w:r w:rsidRPr="009473E9">
        <w:rPr>
          <w:rFonts w:ascii="Courier New" w:eastAsia="Times New Roman" w:hAnsi="Courier New" w:cs="Courier New"/>
          <w:color w:val="830091"/>
          <w:sz w:val="20"/>
          <w:szCs w:val="20"/>
          <w:lang w:eastAsia="sk-SK"/>
        </w:rPr>
        <w:lastRenderedPageBreak/>
        <w:t>documen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color w:val="7A7A43"/>
          <w:sz w:val="20"/>
          <w:szCs w:val="20"/>
          <w:lang w:eastAsia="sk-SK"/>
        </w:rPr>
        <w:t>querySelector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.</w:t>
      </w:r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lter-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task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proofErr w:type="spellStart"/>
      <w:r w:rsidRPr="009473E9">
        <w:rPr>
          <w:rFonts w:ascii="Courier New" w:eastAsia="Times New Roman" w:hAnsi="Courier New" w:cs="Courier New"/>
          <w:color w:val="830091"/>
          <w:sz w:val="20"/>
          <w:szCs w:val="20"/>
          <w:lang w:eastAsia="sk-SK"/>
        </w:rPr>
        <w:t>documen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color w:val="7A7A43"/>
          <w:sz w:val="20"/>
          <w:szCs w:val="20"/>
          <w:lang w:eastAsia="sk-SK"/>
        </w:rPr>
        <w:t>addEventListener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DOMContentLoaded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getAllTasks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proofErr w:type="spellStart"/>
      <w:r w:rsidRPr="009473E9">
        <w:rPr>
          <w:rFonts w:ascii="Courier New" w:eastAsia="Times New Roman" w:hAnsi="Courier New" w:cs="Courier New"/>
          <w:color w:val="830091"/>
          <w:sz w:val="20"/>
          <w:szCs w:val="20"/>
          <w:lang w:eastAsia="sk-SK"/>
        </w:rPr>
        <w:t>taskButton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color w:val="7A7A43"/>
          <w:sz w:val="20"/>
          <w:szCs w:val="20"/>
          <w:lang w:eastAsia="sk-SK"/>
        </w:rPr>
        <w:t>addEventListener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click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createTask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proofErr w:type="spellStart"/>
      <w:r w:rsidRPr="009473E9">
        <w:rPr>
          <w:rFonts w:ascii="Courier New" w:eastAsia="Times New Roman" w:hAnsi="Courier New" w:cs="Courier New"/>
          <w:color w:val="830091"/>
          <w:sz w:val="20"/>
          <w:szCs w:val="20"/>
          <w:lang w:eastAsia="sk-SK"/>
        </w:rPr>
        <w:t>taskLis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color w:val="7A7A43"/>
          <w:sz w:val="20"/>
          <w:szCs w:val="20"/>
          <w:lang w:eastAsia="sk-SK"/>
        </w:rPr>
        <w:t>addEventListener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click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deleteCheck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unction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createTask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onst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248F8F"/>
          <w:sz w:val="20"/>
          <w:szCs w:val="20"/>
          <w:lang w:eastAsia="sk-SK"/>
        </w:rPr>
        <w:t>taskText</w:t>
      </w:r>
      <w:proofErr w:type="spellEnd"/>
      <w:r w:rsidRPr="009473E9">
        <w:rPr>
          <w:rFonts w:ascii="Courier New" w:eastAsia="Times New Roman" w:hAnsi="Courier New" w:cs="Courier New"/>
          <w:color w:val="248F8F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color w:val="830091"/>
          <w:sz w:val="20"/>
          <w:szCs w:val="20"/>
          <w:lang w:eastAsia="sk-SK"/>
        </w:rPr>
        <w:t>taskInpu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>valu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if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248F8F"/>
          <w:sz w:val="20"/>
          <w:szCs w:val="20"/>
          <w:lang w:eastAsia="sk-SK"/>
        </w:rPr>
        <w:t>taskTex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color w:val="7A7A43"/>
          <w:sz w:val="20"/>
          <w:szCs w:val="20"/>
          <w:lang w:eastAsia="sk-SK"/>
        </w:rPr>
        <w:t>trim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() ===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retur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onst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248F8F"/>
          <w:sz w:val="20"/>
          <w:szCs w:val="20"/>
          <w:lang w:eastAsia="sk-SK"/>
        </w:rPr>
        <w:t>task</w:t>
      </w:r>
      <w:proofErr w:type="spellEnd"/>
      <w:r w:rsidRPr="009473E9">
        <w:rPr>
          <w:rFonts w:ascii="Courier New" w:eastAsia="Times New Roman" w:hAnsi="Courier New" w:cs="Courier New"/>
          <w:color w:val="248F8F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=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>descriptio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proofErr w:type="spellStart"/>
      <w:r w:rsidRPr="009473E9">
        <w:rPr>
          <w:rFonts w:ascii="Courier New" w:eastAsia="Times New Roman" w:hAnsi="Courier New" w:cs="Courier New"/>
          <w:color w:val="248F8F"/>
          <w:sz w:val="20"/>
          <w:szCs w:val="20"/>
          <w:lang w:eastAsia="sk-SK"/>
        </w:rPr>
        <w:t>taskTex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>complete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alse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br/>
        <w:t xml:space="preserve">   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}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addTaskToLis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248F8F"/>
          <w:sz w:val="20"/>
          <w:szCs w:val="20"/>
          <w:lang w:eastAsia="sk-SK"/>
        </w:rPr>
        <w:t>task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fetch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/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task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>metho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POST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>headers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: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Content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-Type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application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/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json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br/>
        <w:t xml:space="preserve">       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},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r w:rsidRPr="009473E9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>body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proofErr w:type="spellStart"/>
      <w:r w:rsidRPr="009473E9">
        <w:rPr>
          <w:rFonts w:ascii="Courier New" w:eastAsia="Times New Roman" w:hAnsi="Courier New" w:cs="Courier New"/>
          <w:color w:val="830091"/>
          <w:sz w:val="20"/>
          <w:szCs w:val="20"/>
          <w:lang w:eastAsia="sk-SK"/>
        </w:rPr>
        <w:t>JSON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color w:val="7A7A43"/>
          <w:sz w:val="20"/>
          <w:szCs w:val="20"/>
          <w:lang w:eastAsia="sk-SK"/>
        </w:rPr>
        <w:t>stringify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248F8F"/>
          <w:sz w:val="20"/>
          <w:szCs w:val="20"/>
          <w:lang w:eastAsia="sk-SK"/>
        </w:rPr>
        <w:t>task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})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.</w:t>
      </w:r>
      <w:proofErr w:type="spellStart"/>
      <w:r w:rsidRPr="009473E9">
        <w:rPr>
          <w:rFonts w:ascii="Courier New" w:eastAsia="Times New Roman" w:hAnsi="Courier New" w:cs="Courier New"/>
          <w:color w:val="7A7A43"/>
          <w:sz w:val="20"/>
          <w:szCs w:val="20"/>
          <w:lang w:eastAsia="sk-SK"/>
        </w:rPr>
        <w:t>the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respons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=&gt;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if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response.</w:t>
      </w:r>
      <w:r w:rsidRPr="009473E9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>ok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return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response.</w:t>
      </w:r>
      <w:r w:rsidRPr="009473E9">
        <w:rPr>
          <w:rFonts w:ascii="Courier New" w:eastAsia="Times New Roman" w:hAnsi="Courier New" w:cs="Courier New"/>
          <w:color w:val="7A7A43"/>
          <w:sz w:val="20"/>
          <w:szCs w:val="20"/>
          <w:lang w:eastAsia="sk-SK"/>
        </w:rPr>
        <w:t>jso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}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else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throw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new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Error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Failed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to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create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task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})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.</w:t>
      </w:r>
      <w:proofErr w:type="spellStart"/>
      <w:r w:rsidRPr="009473E9">
        <w:rPr>
          <w:rFonts w:ascii="Courier New" w:eastAsia="Times New Roman" w:hAnsi="Courier New" w:cs="Courier New"/>
          <w:color w:val="7A7A43"/>
          <w:sz w:val="20"/>
          <w:szCs w:val="20"/>
          <w:lang w:eastAsia="sk-SK"/>
        </w:rPr>
        <w:t>the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() =&gt;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830091"/>
          <w:sz w:val="20"/>
          <w:szCs w:val="20"/>
          <w:lang w:eastAsia="sk-SK"/>
        </w:rPr>
        <w:t>taskInpu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>value</w:t>
      </w:r>
      <w:proofErr w:type="spellEnd"/>
      <w:r w:rsidRPr="009473E9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})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.</w:t>
      </w:r>
      <w:proofErr w:type="spellStart"/>
      <w:r w:rsidRPr="009473E9">
        <w:rPr>
          <w:rFonts w:ascii="Courier New" w:eastAsia="Times New Roman" w:hAnsi="Courier New" w:cs="Courier New"/>
          <w:color w:val="7A7A43"/>
          <w:sz w:val="20"/>
          <w:szCs w:val="20"/>
          <w:lang w:eastAsia="sk-SK"/>
        </w:rPr>
        <w:t>catch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error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=&gt;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830091"/>
          <w:sz w:val="20"/>
          <w:szCs w:val="20"/>
          <w:lang w:eastAsia="sk-SK"/>
        </w:rPr>
        <w:t>console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color w:val="7A7A43"/>
          <w:sz w:val="20"/>
          <w:szCs w:val="20"/>
          <w:lang w:eastAsia="sk-SK"/>
        </w:rPr>
        <w:t>error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error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}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>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unction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deleteCheck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event)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onst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248F8F"/>
          <w:sz w:val="20"/>
          <w:szCs w:val="20"/>
          <w:lang w:eastAsia="sk-SK"/>
        </w:rPr>
        <w:t>item</w:t>
      </w:r>
      <w:proofErr w:type="spellEnd"/>
      <w:r w:rsidRPr="009473E9">
        <w:rPr>
          <w:rFonts w:ascii="Courier New" w:eastAsia="Times New Roman" w:hAnsi="Courier New" w:cs="Courier New"/>
          <w:color w:val="248F8F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event.</w:t>
      </w:r>
      <w:r w:rsidRPr="009473E9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>targe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onst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248F8F"/>
          <w:sz w:val="20"/>
          <w:szCs w:val="20"/>
          <w:lang w:eastAsia="sk-SK"/>
        </w:rPr>
        <w:t>task</w:t>
      </w:r>
      <w:proofErr w:type="spellEnd"/>
      <w:r w:rsidRPr="009473E9">
        <w:rPr>
          <w:rFonts w:ascii="Courier New" w:eastAsia="Times New Roman" w:hAnsi="Courier New" w:cs="Courier New"/>
          <w:color w:val="248F8F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color w:val="248F8F"/>
          <w:sz w:val="20"/>
          <w:szCs w:val="20"/>
          <w:lang w:eastAsia="sk-SK"/>
        </w:rPr>
        <w:t>item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>parentElemen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onst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248F8F"/>
          <w:sz w:val="20"/>
          <w:szCs w:val="20"/>
          <w:lang w:eastAsia="sk-SK"/>
        </w:rPr>
        <w:t>taskId</w:t>
      </w:r>
      <w:proofErr w:type="spellEnd"/>
      <w:r w:rsidRPr="009473E9">
        <w:rPr>
          <w:rFonts w:ascii="Courier New" w:eastAsia="Times New Roman" w:hAnsi="Courier New" w:cs="Courier New"/>
          <w:color w:val="248F8F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9473E9">
        <w:rPr>
          <w:rFonts w:ascii="Courier New" w:eastAsia="Times New Roman" w:hAnsi="Courier New" w:cs="Courier New"/>
          <w:color w:val="248F8F"/>
          <w:sz w:val="20"/>
          <w:szCs w:val="20"/>
          <w:lang w:eastAsia="sk-SK"/>
        </w:rPr>
        <w:t>task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>datase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id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onst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248F8F"/>
          <w:sz w:val="20"/>
          <w:szCs w:val="20"/>
          <w:lang w:eastAsia="sk-SK"/>
        </w:rPr>
        <w:t>taskDescription</w:t>
      </w:r>
      <w:proofErr w:type="spellEnd"/>
      <w:r w:rsidRPr="009473E9">
        <w:rPr>
          <w:rFonts w:ascii="Courier New" w:eastAsia="Times New Roman" w:hAnsi="Courier New" w:cs="Courier New"/>
          <w:color w:val="248F8F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color w:val="248F8F"/>
          <w:sz w:val="20"/>
          <w:szCs w:val="20"/>
          <w:lang w:eastAsia="sk-SK"/>
        </w:rPr>
        <w:t>task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color w:val="7A7A43"/>
          <w:sz w:val="20"/>
          <w:szCs w:val="20"/>
          <w:lang w:eastAsia="sk-SK"/>
        </w:rPr>
        <w:t>querySelector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.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task-item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.</w:t>
      </w:r>
      <w:proofErr w:type="spellStart"/>
      <w:r w:rsidRPr="009473E9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>innerTex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if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248F8F"/>
          <w:sz w:val="20"/>
          <w:szCs w:val="20"/>
          <w:lang w:eastAsia="sk-SK"/>
        </w:rPr>
        <w:t>item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>classLis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color w:val="7A7A43"/>
          <w:sz w:val="20"/>
          <w:szCs w:val="20"/>
          <w:lang w:eastAsia="sk-SK"/>
        </w:rPr>
        <w:t>contains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trash-btn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)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fetch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`/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delete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/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${</w:t>
      </w:r>
      <w:proofErr w:type="spellStart"/>
      <w:r w:rsidRPr="009473E9">
        <w:rPr>
          <w:rFonts w:ascii="Courier New" w:eastAsia="Times New Roman" w:hAnsi="Courier New" w:cs="Courier New"/>
          <w:color w:val="248F8F"/>
          <w:sz w:val="20"/>
          <w:szCs w:val="20"/>
          <w:lang w:eastAsia="sk-SK"/>
        </w:rPr>
        <w:t>taskI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}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`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9473E9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>metho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DELETE"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br/>
        <w:t xml:space="preserve">       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})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.</w:t>
      </w:r>
      <w:proofErr w:type="spellStart"/>
      <w:r w:rsidRPr="009473E9">
        <w:rPr>
          <w:rFonts w:ascii="Courier New" w:eastAsia="Times New Roman" w:hAnsi="Courier New" w:cs="Courier New"/>
          <w:color w:val="7A7A43"/>
          <w:sz w:val="20"/>
          <w:szCs w:val="20"/>
          <w:lang w:eastAsia="sk-SK"/>
        </w:rPr>
        <w:t>the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respons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=&gt;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lastRenderedPageBreak/>
        <w:t xml:space="preserve">    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if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response.</w:t>
      </w:r>
      <w:r w:rsidRPr="009473E9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>ok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removeTaskFromLis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248F8F"/>
          <w:sz w:val="20"/>
          <w:szCs w:val="20"/>
          <w:lang w:eastAsia="sk-SK"/>
        </w:rPr>
        <w:t>task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}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else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throw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new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Error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Failed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to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delete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task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})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.</w:t>
      </w:r>
      <w:proofErr w:type="spellStart"/>
      <w:r w:rsidRPr="009473E9">
        <w:rPr>
          <w:rFonts w:ascii="Courier New" w:eastAsia="Times New Roman" w:hAnsi="Courier New" w:cs="Courier New"/>
          <w:color w:val="7A7A43"/>
          <w:sz w:val="20"/>
          <w:szCs w:val="20"/>
          <w:lang w:eastAsia="sk-SK"/>
        </w:rPr>
        <w:t>catch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error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=&gt;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9473E9">
        <w:rPr>
          <w:rFonts w:ascii="Courier New" w:eastAsia="Times New Roman" w:hAnsi="Courier New" w:cs="Courier New"/>
          <w:color w:val="830091"/>
          <w:sz w:val="20"/>
          <w:szCs w:val="20"/>
          <w:lang w:eastAsia="sk-SK"/>
        </w:rPr>
        <w:t>console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color w:val="7A7A43"/>
          <w:sz w:val="20"/>
          <w:szCs w:val="20"/>
          <w:lang w:eastAsia="sk-SK"/>
        </w:rPr>
        <w:t>error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error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}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if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248F8F"/>
          <w:sz w:val="20"/>
          <w:szCs w:val="20"/>
          <w:lang w:eastAsia="sk-SK"/>
        </w:rPr>
        <w:t>item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>classLis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color w:val="7A7A43"/>
          <w:sz w:val="20"/>
          <w:szCs w:val="20"/>
          <w:lang w:eastAsia="sk-SK"/>
        </w:rPr>
        <w:t>contains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complete-btn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)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onst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248F8F"/>
          <w:sz w:val="20"/>
          <w:szCs w:val="20"/>
          <w:lang w:eastAsia="sk-SK"/>
        </w:rPr>
        <w:t>taskItem</w:t>
      </w:r>
      <w:proofErr w:type="spellEnd"/>
      <w:r w:rsidRPr="009473E9">
        <w:rPr>
          <w:rFonts w:ascii="Courier New" w:eastAsia="Times New Roman" w:hAnsi="Courier New" w:cs="Courier New"/>
          <w:color w:val="248F8F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color w:val="248F8F"/>
          <w:sz w:val="20"/>
          <w:szCs w:val="20"/>
          <w:lang w:eastAsia="sk-SK"/>
        </w:rPr>
        <w:t>task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color w:val="7A7A43"/>
          <w:sz w:val="20"/>
          <w:szCs w:val="20"/>
          <w:lang w:eastAsia="sk-SK"/>
        </w:rPr>
        <w:t>querySelector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.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task-item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onst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248F8F"/>
          <w:sz w:val="20"/>
          <w:szCs w:val="20"/>
          <w:lang w:eastAsia="sk-SK"/>
        </w:rPr>
        <w:t>completed</w:t>
      </w:r>
      <w:proofErr w:type="spellEnd"/>
      <w:r w:rsidRPr="009473E9">
        <w:rPr>
          <w:rFonts w:ascii="Courier New" w:eastAsia="Times New Roman" w:hAnsi="Courier New" w:cs="Courier New"/>
          <w:color w:val="248F8F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= !</w:t>
      </w:r>
      <w:proofErr w:type="spellStart"/>
      <w:r w:rsidRPr="009473E9">
        <w:rPr>
          <w:rFonts w:ascii="Courier New" w:eastAsia="Times New Roman" w:hAnsi="Courier New" w:cs="Courier New"/>
          <w:color w:val="248F8F"/>
          <w:sz w:val="20"/>
          <w:szCs w:val="20"/>
          <w:lang w:eastAsia="sk-SK"/>
        </w:rPr>
        <w:t>taskItem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>classLis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color w:val="7A7A43"/>
          <w:sz w:val="20"/>
          <w:szCs w:val="20"/>
          <w:lang w:eastAsia="sk-SK"/>
        </w:rPr>
        <w:t>contains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completed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248F8F"/>
          <w:sz w:val="20"/>
          <w:szCs w:val="20"/>
          <w:lang w:eastAsia="sk-SK"/>
        </w:rPr>
        <w:t>taskItem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>classLis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color w:val="7A7A43"/>
          <w:sz w:val="20"/>
          <w:szCs w:val="20"/>
          <w:lang w:eastAsia="sk-SK"/>
        </w:rPr>
        <w:t>toggl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completed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onst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248F8F"/>
          <w:sz w:val="20"/>
          <w:szCs w:val="20"/>
          <w:lang w:eastAsia="sk-SK"/>
        </w:rPr>
        <w:t>updatedTask</w:t>
      </w:r>
      <w:proofErr w:type="spellEnd"/>
      <w:r w:rsidRPr="009473E9">
        <w:rPr>
          <w:rFonts w:ascii="Courier New" w:eastAsia="Times New Roman" w:hAnsi="Courier New" w:cs="Courier New"/>
          <w:color w:val="248F8F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=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9473E9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>descriptio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proofErr w:type="spellStart"/>
      <w:r w:rsidRPr="009473E9">
        <w:rPr>
          <w:rFonts w:ascii="Courier New" w:eastAsia="Times New Roman" w:hAnsi="Courier New" w:cs="Courier New"/>
          <w:color w:val="248F8F"/>
          <w:sz w:val="20"/>
          <w:szCs w:val="20"/>
          <w:lang w:eastAsia="sk-SK"/>
        </w:rPr>
        <w:t>taskDescriptio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9473E9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>complete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proofErr w:type="spellStart"/>
      <w:r w:rsidRPr="009473E9">
        <w:rPr>
          <w:rFonts w:ascii="Courier New" w:eastAsia="Times New Roman" w:hAnsi="Courier New" w:cs="Courier New"/>
          <w:color w:val="248F8F"/>
          <w:sz w:val="20"/>
          <w:szCs w:val="20"/>
          <w:lang w:eastAsia="sk-SK"/>
        </w:rPr>
        <w:t>complete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}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fetch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`/update/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${</w:t>
      </w:r>
      <w:proofErr w:type="spellStart"/>
      <w:r w:rsidRPr="009473E9">
        <w:rPr>
          <w:rFonts w:ascii="Courier New" w:eastAsia="Times New Roman" w:hAnsi="Courier New" w:cs="Courier New"/>
          <w:color w:val="248F8F"/>
          <w:sz w:val="20"/>
          <w:szCs w:val="20"/>
          <w:lang w:eastAsia="sk-SK"/>
        </w:rPr>
        <w:t>taskI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}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`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9473E9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>metho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PUT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9473E9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>headers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: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Content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-Type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application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/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json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,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},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r w:rsidRPr="009473E9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>body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proofErr w:type="spellStart"/>
      <w:r w:rsidRPr="009473E9">
        <w:rPr>
          <w:rFonts w:ascii="Courier New" w:eastAsia="Times New Roman" w:hAnsi="Courier New" w:cs="Courier New"/>
          <w:color w:val="830091"/>
          <w:sz w:val="20"/>
          <w:szCs w:val="20"/>
          <w:lang w:eastAsia="sk-SK"/>
        </w:rPr>
        <w:t>JSON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color w:val="7A7A43"/>
          <w:sz w:val="20"/>
          <w:szCs w:val="20"/>
          <w:lang w:eastAsia="sk-SK"/>
        </w:rPr>
        <w:t>stringify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248F8F"/>
          <w:sz w:val="20"/>
          <w:szCs w:val="20"/>
          <w:lang w:eastAsia="sk-SK"/>
        </w:rPr>
        <w:t>updatedTask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,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})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.</w:t>
      </w:r>
      <w:proofErr w:type="spellStart"/>
      <w:r w:rsidRPr="009473E9">
        <w:rPr>
          <w:rFonts w:ascii="Courier New" w:eastAsia="Times New Roman" w:hAnsi="Courier New" w:cs="Courier New"/>
          <w:color w:val="7A7A43"/>
          <w:sz w:val="20"/>
          <w:szCs w:val="20"/>
          <w:lang w:eastAsia="sk-SK"/>
        </w:rPr>
        <w:t>the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(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respons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 =&gt;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if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!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response.</w:t>
      </w:r>
      <w:r w:rsidRPr="009473E9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>ok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throw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new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Error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Failed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to update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task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})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.</w:t>
      </w:r>
      <w:proofErr w:type="spellStart"/>
      <w:r w:rsidRPr="009473E9">
        <w:rPr>
          <w:rFonts w:ascii="Courier New" w:eastAsia="Times New Roman" w:hAnsi="Courier New" w:cs="Courier New"/>
          <w:color w:val="7A7A43"/>
          <w:sz w:val="20"/>
          <w:szCs w:val="20"/>
          <w:lang w:eastAsia="sk-SK"/>
        </w:rPr>
        <w:t>catch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(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error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 =&gt;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9473E9">
        <w:rPr>
          <w:rFonts w:ascii="Courier New" w:eastAsia="Times New Roman" w:hAnsi="Courier New" w:cs="Courier New"/>
          <w:color w:val="830091"/>
          <w:sz w:val="20"/>
          <w:szCs w:val="20"/>
          <w:lang w:eastAsia="sk-SK"/>
        </w:rPr>
        <w:t>console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color w:val="7A7A43"/>
          <w:sz w:val="20"/>
          <w:szCs w:val="20"/>
          <w:lang w:eastAsia="sk-SK"/>
        </w:rPr>
        <w:t>error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error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}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>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unction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addTaskToLis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task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onst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248F8F"/>
          <w:sz w:val="20"/>
          <w:szCs w:val="20"/>
          <w:lang w:eastAsia="sk-SK"/>
        </w:rPr>
        <w:t>taskDiv</w:t>
      </w:r>
      <w:proofErr w:type="spellEnd"/>
      <w:r w:rsidRPr="009473E9">
        <w:rPr>
          <w:rFonts w:ascii="Courier New" w:eastAsia="Times New Roman" w:hAnsi="Courier New" w:cs="Courier New"/>
          <w:color w:val="248F8F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color w:val="830091"/>
          <w:sz w:val="20"/>
          <w:szCs w:val="20"/>
          <w:lang w:eastAsia="sk-SK"/>
        </w:rPr>
        <w:t>documen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color w:val="7A7A43"/>
          <w:sz w:val="20"/>
          <w:szCs w:val="20"/>
          <w:lang w:eastAsia="sk-SK"/>
        </w:rPr>
        <w:t>createElemen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div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248F8F"/>
          <w:sz w:val="20"/>
          <w:szCs w:val="20"/>
          <w:lang w:eastAsia="sk-SK"/>
        </w:rPr>
        <w:t>taskDiv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>classLis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color w:val="7A7A43"/>
          <w:sz w:val="20"/>
          <w:szCs w:val="20"/>
          <w:lang w:eastAsia="sk-SK"/>
        </w:rPr>
        <w:t>ad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task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r w:rsidRPr="009473E9">
        <w:rPr>
          <w:rFonts w:ascii="Courier New" w:eastAsia="Times New Roman" w:hAnsi="Courier New" w:cs="Courier New"/>
          <w:color w:val="248F8F"/>
          <w:sz w:val="20"/>
          <w:szCs w:val="20"/>
          <w:lang w:eastAsia="sk-SK"/>
        </w:rPr>
        <w:t>taskDiv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>datase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id = task.</w:t>
      </w:r>
      <w:r w:rsidRPr="009473E9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>id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onst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248F8F"/>
          <w:sz w:val="20"/>
          <w:szCs w:val="20"/>
          <w:lang w:eastAsia="sk-SK"/>
        </w:rPr>
        <w:t>newTask</w:t>
      </w:r>
      <w:proofErr w:type="spellEnd"/>
      <w:r w:rsidRPr="009473E9">
        <w:rPr>
          <w:rFonts w:ascii="Courier New" w:eastAsia="Times New Roman" w:hAnsi="Courier New" w:cs="Courier New"/>
          <w:color w:val="248F8F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color w:val="830091"/>
          <w:sz w:val="20"/>
          <w:szCs w:val="20"/>
          <w:lang w:eastAsia="sk-SK"/>
        </w:rPr>
        <w:t>documen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color w:val="7A7A43"/>
          <w:sz w:val="20"/>
          <w:szCs w:val="20"/>
          <w:lang w:eastAsia="sk-SK"/>
        </w:rPr>
        <w:t>createElemen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li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248F8F"/>
          <w:sz w:val="20"/>
          <w:szCs w:val="20"/>
          <w:lang w:eastAsia="sk-SK"/>
        </w:rPr>
        <w:t>newTask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>innerText</w:t>
      </w:r>
      <w:proofErr w:type="spellEnd"/>
      <w:r w:rsidRPr="009473E9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task.</w:t>
      </w:r>
      <w:r w:rsidRPr="009473E9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>descriptio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248F8F"/>
          <w:sz w:val="20"/>
          <w:szCs w:val="20"/>
          <w:lang w:eastAsia="sk-SK"/>
        </w:rPr>
        <w:t>newTask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>classLis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color w:val="7A7A43"/>
          <w:sz w:val="20"/>
          <w:szCs w:val="20"/>
          <w:lang w:eastAsia="sk-SK"/>
        </w:rPr>
        <w:t>ad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task-item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if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task.</w:t>
      </w:r>
      <w:r w:rsidRPr="009473E9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>complete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248F8F"/>
          <w:sz w:val="20"/>
          <w:szCs w:val="20"/>
          <w:lang w:eastAsia="sk-SK"/>
        </w:rPr>
        <w:t>newTask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>classLis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color w:val="7A7A43"/>
          <w:sz w:val="20"/>
          <w:szCs w:val="20"/>
          <w:lang w:eastAsia="sk-SK"/>
        </w:rPr>
        <w:t>ad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completed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lastRenderedPageBreak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248F8F"/>
          <w:sz w:val="20"/>
          <w:szCs w:val="20"/>
          <w:lang w:eastAsia="sk-SK"/>
        </w:rPr>
        <w:t>taskDiv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color w:val="7A7A43"/>
          <w:sz w:val="20"/>
          <w:szCs w:val="20"/>
          <w:lang w:eastAsia="sk-SK"/>
        </w:rPr>
        <w:t>appendChil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248F8F"/>
          <w:sz w:val="20"/>
          <w:szCs w:val="20"/>
          <w:lang w:eastAsia="sk-SK"/>
        </w:rPr>
        <w:t>newTask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onst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248F8F"/>
          <w:sz w:val="20"/>
          <w:szCs w:val="20"/>
          <w:lang w:eastAsia="sk-SK"/>
        </w:rPr>
        <w:t>completedButton</w:t>
      </w:r>
      <w:proofErr w:type="spellEnd"/>
      <w:r w:rsidRPr="009473E9">
        <w:rPr>
          <w:rFonts w:ascii="Courier New" w:eastAsia="Times New Roman" w:hAnsi="Courier New" w:cs="Courier New"/>
          <w:color w:val="248F8F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color w:val="830091"/>
          <w:sz w:val="20"/>
          <w:szCs w:val="20"/>
          <w:lang w:eastAsia="sk-SK"/>
        </w:rPr>
        <w:t>documen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color w:val="7A7A43"/>
          <w:sz w:val="20"/>
          <w:szCs w:val="20"/>
          <w:lang w:eastAsia="sk-SK"/>
        </w:rPr>
        <w:t>createElemen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button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248F8F"/>
          <w:sz w:val="20"/>
          <w:szCs w:val="20"/>
          <w:lang w:eastAsia="sk-SK"/>
        </w:rPr>
        <w:t>completedButton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>innerHTML</w:t>
      </w:r>
      <w:proofErr w:type="spellEnd"/>
      <w:r w:rsidRPr="009473E9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'&lt;i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class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=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fas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fa-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check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-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circle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&gt;&lt;/i&gt;'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248F8F"/>
          <w:sz w:val="20"/>
          <w:szCs w:val="20"/>
          <w:lang w:eastAsia="sk-SK"/>
        </w:rPr>
        <w:t>completedButton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>classLis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color w:val="7A7A43"/>
          <w:sz w:val="20"/>
          <w:szCs w:val="20"/>
          <w:lang w:eastAsia="sk-SK"/>
        </w:rPr>
        <w:t>ad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complete-btn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248F8F"/>
          <w:sz w:val="20"/>
          <w:szCs w:val="20"/>
          <w:lang w:eastAsia="sk-SK"/>
        </w:rPr>
        <w:t>taskDiv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color w:val="7A7A43"/>
          <w:sz w:val="20"/>
          <w:szCs w:val="20"/>
          <w:lang w:eastAsia="sk-SK"/>
        </w:rPr>
        <w:t>appendChil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248F8F"/>
          <w:sz w:val="20"/>
          <w:szCs w:val="20"/>
          <w:lang w:eastAsia="sk-SK"/>
        </w:rPr>
        <w:t>completedButto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onst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248F8F"/>
          <w:sz w:val="20"/>
          <w:szCs w:val="20"/>
          <w:lang w:eastAsia="sk-SK"/>
        </w:rPr>
        <w:t>trashButton</w:t>
      </w:r>
      <w:proofErr w:type="spellEnd"/>
      <w:r w:rsidRPr="009473E9">
        <w:rPr>
          <w:rFonts w:ascii="Courier New" w:eastAsia="Times New Roman" w:hAnsi="Courier New" w:cs="Courier New"/>
          <w:color w:val="248F8F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9473E9">
        <w:rPr>
          <w:rFonts w:ascii="Courier New" w:eastAsia="Times New Roman" w:hAnsi="Courier New" w:cs="Courier New"/>
          <w:color w:val="830091"/>
          <w:sz w:val="20"/>
          <w:szCs w:val="20"/>
          <w:lang w:eastAsia="sk-SK"/>
        </w:rPr>
        <w:t>documen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color w:val="7A7A43"/>
          <w:sz w:val="20"/>
          <w:szCs w:val="20"/>
          <w:lang w:eastAsia="sk-SK"/>
        </w:rPr>
        <w:t>createElemen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button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248F8F"/>
          <w:sz w:val="20"/>
          <w:szCs w:val="20"/>
          <w:lang w:eastAsia="sk-SK"/>
        </w:rPr>
        <w:t>trashButton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>innerHTML</w:t>
      </w:r>
      <w:proofErr w:type="spellEnd"/>
      <w:r w:rsidRPr="009473E9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'&lt;i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class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=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fas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fa-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trash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&gt;&lt;/i&gt;'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248F8F"/>
          <w:sz w:val="20"/>
          <w:szCs w:val="20"/>
          <w:lang w:eastAsia="sk-SK"/>
        </w:rPr>
        <w:t>trashButton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>classLis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color w:val="7A7A43"/>
          <w:sz w:val="20"/>
          <w:szCs w:val="20"/>
          <w:lang w:eastAsia="sk-SK"/>
        </w:rPr>
        <w:t>ad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trash-btn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248F8F"/>
          <w:sz w:val="20"/>
          <w:szCs w:val="20"/>
          <w:lang w:eastAsia="sk-SK"/>
        </w:rPr>
        <w:t>taskDiv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color w:val="7A7A43"/>
          <w:sz w:val="20"/>
          <w:szCs w:val="20"/>
          <w:lang w:eastAsia="sk-SK"/>
        </w:rPr>
        <w:t>appendChil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248F8F"/>
          <w:sz w:val="20"/>
          <w:szCs w:val="20"/>
          <w:lang w:eastAsia="sk-SK"/>
        </w:rPr>
        <w:t>trashButto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830091"/>
          <w:sz w:val="20"/>
          <w:szCs w:val="20"/>
          <w:lang w:eastAsia="sk-SK"/>
        </w:rPr>
        <w:t>taskList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color w:val="7A7A43"/>
          <w:sz w:val="20"/>
          <w:szCs w:val="20"/>
          <w:lang w:eastAsia="sk-SK"/>
        </w:rPr>
        <w:t>appendChil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248F8F"/>
          <w:sz w:val="20"/>
          <w:szCs w:val="20"/>
          <w:lang w:eastAsia="sk-SK"/>
        </w:rPr>
        <w:t>taskDiv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>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unction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removeTaskFromLis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task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task.</w:t>
      </w:r>
      <w:r w:rsidRPr="009473E9">
        <w:rPr>
          <w:rFonts w:ascii="Courier New" w:eastAsia="Times New Roman" w:hAnsi="Courier New" w:cs="Courier New"/>
          <w:color w:val="7A7A43"/>
          <w:sz w:val="20"/>
          <w:szCs w:val="20"/>
          <w:lang w:eastAsia="sk-SK"/>
        </w:rPr>
        <w:t>remov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>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unction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getAllTasks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fetch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/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tasks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.</w:t>
      </w:r>
      <w:proofErr w:type="spellStart"/>
      <w:r w:rsidRPr="009473E9">
        <w:rPr>
          <w:rFonts w:ascii="Courier New" w:eastAsia="Times New Roman" w:hAnsi="Courier New" w:cs="Courier New"/>
          <w:color w:val="7A7A43"/>
          <w:sz w:val="20"/>
          <w:szCs w:val="20"/>
          <w:lang w:eastAsia="sk-SK"/>
        </w:rPr>
        <w:t>the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respons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=&gt;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if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response.</w:t>
      </w:r>
      <w:r w:rsidRPr="009473E9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>ok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return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response.</w:t>
      </w:r>
      <w:r w:rsidRPr="009473E9">
        <w:rPr>
          <w:rFonts w:ascii="Courier New" w:eastAsia="Times New Roman" w:hAnsi="Courier New" w:cs="Courier New"/>
          <w:color w:val="7A7A43"/>
          <w:sz w:val="20"/>
          <w:szCs w:val="20"/>
          <w:lang w:eastAsia="sk-SK"/>
        </w:rPr>
        <w:t>jso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}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else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throw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new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Error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Failed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to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fetch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tasks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})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.</w:t>
      </w:r>
      <w:proofErr w:type="spellStart"/>
      <w:r w:rsidRPr="009473E9">
        <w:rPr>
          <w:rFonts w:ascii="Courier New" w:eastAsia="Times New Roman" w:hAnsi="Courier New" w:cs="Courier New"/>
          <w:color w:val="7A7A43"/>
          <w:sz w:val="20"/>
          <w:szCs w:val="20"/>
          <w:lang w:eastAsia="sk-SK"/>
        </w:rPr>
        <w:t>the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tasks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=&gt;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tasks.</w:t>
      </w:r>
      <w:r w:rsidRPr="009473E9">
        <w:rPr>
          <w:rFonts w:ascii="Courier New" w:eastAsia="Times New Roman" w:hAnsi="Courier New" w:cs="Courier New"/>
          <w:color w:val="7A7A43"/>
          <w:sz w:val="20"/>
          <w:szCs w:val="20"/>
          <w:lang w:eastAsia="sk-SK"/>
        </w:rPr>
        <w:t>forEach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task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=&gt;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addTaskToLis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task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}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})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.</w:t>
      </w:r>
      <w:proofErr w:type="spellStart"/>
      <w:r w:rsidRPr="009473E9">
        <w:rPr>
          <w:rFonts w:ascii="Courier New" w:eastAsia="Times New Roman" w:hAnsi="Courier New" w:cs="Courier New"/>
          <w:color w:val="7A7A43"/>
          <w:sz w:val="20"/>
          <w:szCs w:val="20"/>
          <w:lang w:eastAsia="sk-SK"/>
        </w:rPr>
        <w:t>catch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error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 =&gt; 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</w:t>
      </w:r>
      <w:proofErr w:type="spellStart"/>
      <w:r w:rsidRPr="009473E9">
        <w:rPr>
          <w:rFonts w:ascii="Courier New" w:eastAsia="Times New Roman" w:hAnsi="Courier New" w:cs="Courier New"/>
          <w:color w:val="830091"/>
          <w:sz w:val="20"/>
          <w:szCs w:val="20"/>
          <w:lang w:eastAsia="sk-SK"/>
        </w:rPr>
        <w:t>console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9473E9">
        <w:rPr>
          <w:rFonts w:ascii="Courier New" w:eastAsia="Times New Roman" w:hAnsi="Courier New" w:cs="Courier New"/>
          <w:color w:val="7A7A43"/>
          <w:sz w:val="20"/>
          <w:szCs w:val="20"/>
          <w:lang w:eastAsia="sk-SK"/>
        </w:rPr>
        <w:t>error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error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}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>}</w:t>
      </w:r>
    </w:p>
    <w:p w14:paraId="79F65D20" w14:textId="77777777" w:rsidR="009473E9" w:rsidRDefault="009473E9" w:rsidP="009473E9">
      <w:pPr>
        <w:rPr>
          <w:lang w:val="en-US" w:eastAsia="sk-SK"/>
        </w:rPr>
      </w:pPr>
    </w:p>
    <w:p w14:paraId="6175A736" w14:textId="5D587B25" w:rsidR="009473E9" w:rsidRDefault="009473E9" w:rsidP="009473E9">
      <w:pPr>
        <w:pStyle w:val="Nadpis2"/>
        <w:rPr>
          <w:lang w:val="en-US" w:eastAsia="sk-SK"/>
        </w:rPr>
      </w:pPr>
      <w:proofErr w:type="spellStart"/>
      <w:r>
        <w:rPr>
          <w:lang w:val="en-US" w:eastAsia="sk-SK"/>
        </w:rPr>
        <w:t>Súbor</w:t>
      </w:r>
      <w:proofErr w:type="spellEnd"/>
      <w:r>
        <w:rPr>
          <w:lang w:val="en-US" w:eastAsia="sk-SK"/>
        </w:rPr>
        <w:t xml:space="preserve"> styles.css</w:t>
      </w:r>
    </w:p>
    <w:p w14:paraId="107272FD" w14:textId="77777777" w:rsidR="009473E9" w:rsidRPr="009473E9" w:rsidRDefault="009473E9" w:rsidP="009473E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</w:pPr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*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margi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padding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box-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sizing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border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-box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>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body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background-color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#1f3e95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color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whit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lastRenderedPageBreak/>
        <w:t xml:space="preserve">    </w:t>
      </w:r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font-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family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Poppins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ans-serif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min-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heigh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00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vh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>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header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font-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siz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.5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rem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>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header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orm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min-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heigh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20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vh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display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flex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justify-conten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center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align-items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center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>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orm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inpu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orm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button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padding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.5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rem </w:t>
      </w:r>
      <w:proofErr w:type="spellStart"/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.5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rem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.5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rem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rem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font-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siz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.8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rem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border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non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backgroun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whit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border-radius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2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rem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>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orm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button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color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rgb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255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200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backgroun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whit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cursor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pointer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transitio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all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eas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margin-lef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.5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rem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>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orm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button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:</w:t>
      </w:r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hover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color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whit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backgroun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rgb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255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200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>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>.</w:t>
      </w:r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a-plus-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ircle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margin</w:t>
      </w:r>
      <w:proofErr w:type="spellEnd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-top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.3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rem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margin-lef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: -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8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px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>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>.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task-container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display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flex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justify-conten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center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align-items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center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>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>.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task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-list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min-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width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30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%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lastRenderedPageBreak/>
        <w:t xml:space="preserve">    </w:t>
      </w:r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list-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styl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non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>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>.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task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margi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.5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rem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padding-lef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.5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rem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backgroun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whit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color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black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font-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siz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.5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rem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display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flex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justify-conten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pace-betwee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align-items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center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transitio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.5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s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border-radius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2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rem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>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>.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task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li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flex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>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>.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trash-bt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>.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omplete-btn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color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whit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border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non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padding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rem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cursor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pointer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font-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siz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.5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rem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>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>.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omplete-btn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backgroun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rgb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255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200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>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>.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trash-btn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border</w:t>
      </w:r>
      <w:proofErr w:type="spellEnd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-top-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right</w:t>
      </w:r>
      <w:proofErr w:type="spellEnd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-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radius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.75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rem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border-bottom-right-radius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.75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rem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backgroun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rgb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71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71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71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>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>.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task-item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padding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 0.5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rem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>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>.</w:t>
      </w:r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a-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trash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,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>.</w:t>
      </w:r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a-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heck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-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ircle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pointer-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events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non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>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>.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ompleted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text-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decoratio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proofErr w:type="spellStart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line-through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opacity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.5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lastRenderedPageBreak/>
        <w:t>}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>.</w:t>
      </w:r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slide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{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transform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translateX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10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rem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opacity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: </w:t>
      </w:r>
      <w:r w:rsidRPr="009473E9">
        <w:rPr>
          <w:rFonts w:ascii="Courier New" w:eastAsia="Times New Roman" w:hAnsi="Courier New" w:cs="Courier New"/>
          <w:color w:val="1750EB"/>
          <w:sz w:val="20"/>
          <w:szCs w:val="20"/>
          <w:lang w:eastAsia="sk-SK"/>
        </w:rPr>
        <w:t>0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>}</w:t>
      </w:r>
    </w:p>
    <w:p w14:paraId="44FFA351" w14:textId="084DCBF7" w:rsidR="0065416B" w:rsidRDefault="0065416B">
      <w:pPr>
        <w:spacing w:after="160"/>
        <w:jc w:val="left"/>
        <w:rPr>
          <w:lang w:val="en-US" w:eastAsia="sk-SK"/>
        </w:rPr>
      </w:pPr>
    </w:p>
    <w:p w14:paraId="01AFFEFE" w14:textId="3B2B2C91" w:rsidR="0065416B" w:rsidRDefault="0065416B" w:rsidP="0065416B">
      <w:pPr>
        <w:pStyle w:val="Nadpis2"/>
        <w:rPr>
          <w:lang w:val="en-US" w:eastAsia="sk-SK"/>
        </w:rPr>
      </w:pPr>
      <w:proofErr w:type="spellStart"/>
      <w:r>
        <w:rPr>
          <w:lang w:val="en-US" w:eastAsia="sk-SK"/>
        </w:rPr>
        <w:t>Súbor</w:t>
      </w:r>
      <w:proofErr w:type="spellEnd"/>
      <w:r>
        <w:rPr>
          <w:lang w:val="en-US" w:eastAsia="sk-SK"/>
        </w:rPr>
        <w:t xml:space="preserve"> </w:t>
      </w:r>
      <w:proofErr w:type="spellStart"/>
      <w:proofErr w:type="gramStart"/>
      <w:r>
        <w:rPr>
          <w:lang w:val="en-US" w:eastAsia="sk-SK"/>
        </w:rPr>
        <w:t>application.properties</w:t>
      </w:r>
      <w:proofErr w:type="spellEnd"/>
      <w:proofErr w:type="gramEnd"/>
    </w:p>
    <w:p w14:paraId="746676DF" w14:textId="3F4F982F" w:rsidR="0065416B" w:rsidRPr="0065416B" w:rsidRDefault="0065416B" w:rsidP="0065416B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</w:pPr>
      <w:proofErr w:type="spellStart"/>
      <w:r w:rsidRPr="0065416B">
        <w:rPr>
          <w:rFonts w:ascii="Courier New" w:eastAsia="Times New Roman" w:hAnsi="Courier New" w:cs="Courier New"/>
          <w:color w:val="083080"/>
          <w:sz w:val="20"/>
          <w:szCs w:val="20"/>
          <w:lang w:eastAsia="sk-SK"/>
        </w:rPr>
        <w:t>logging.level.root</w:t>
      </w:r>
      <w:proofErr w:type="spellEnd"/>
      <w:r w:rsidRPr="0065416B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=</w:t>
      </w:r>
      <w:r>
        <w:rPr>
          <w:rFonts w:ascii="Courier New" w:eastAsia="Times New Roman" w:hAnsi="Courier New" w:cs="Courier New"/>
          <w:color w:val="00627A"/>
          <w:sz w:val="20"/>
          <w:szCs w:val="20"/>
          <w:lang w:eastAsia="sk-SK"/>
        </w:rPr>
        <w:t>INFO</w:t>
      </w:r>
    </w:p>
    <w:p w14:paraId="64FE6AC3" w14:textId="77777777" w:rsidR="0065416B" w:rsidRPr="0065416B" w:rsidRDefault="0065416B" w:rsidP="0065416B">
      <w:pPr>
        <w:rPr>
          <w:lang w:val="en-US" w:eastAsia="sk-SK"/>
        </w:rPr>
      </w:pPr>
    </w:p>
    <w:p w14:paraId="729D161C" w14:textId="7774A651" w:rsidR="009473E9" w:rsidRPr="009473E9" w:rsidRDefault="009473E9" w:rsidP="009473E9">
      <w:pPr>
        <w:pStyle w:val="Nadpis2"/>
        <w:rPr>
          <w:lang w:val="en-US" w:eastAsia="sk-SK"/>
        </w:rPr>
      </w:pPr>
      <w:proofErr w:type="spellStart"/>
      <w:r>
        <w:rPr>
          <w:lang w:val="en-US" w:eastAsia="sk-SK"/>
        </w:rPr>
        <w:t>Súbor</w:t>
      </w:r>
      <w:proofErr w:type="spellEnd"/>
      <w:r>
        <w:rPr>
          <w:lang w:val="en-US" w:eastAsia="sk-SK"/>
        </w:rPr>
        <w:t xml:space="preserve"> pom.xml</w:t>
      </w:r>
    </w:p>
    <w:p w14:paraId="24C4D413" w14:textId="77777777" w:rsidR="009473E9" w:rsidRPr="009473E9" w:rsidRDefault="009473E9" w:rsidP="009473E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</w:pPr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&lt;?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xml</w:t>
      </w:r>
      <w:proofErr w:type="spellEnd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version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="1.0" 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encoding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="UTF-8"</w:t>
      </w:r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?&gt;</w:t>
      </w:r>
      <w:r w:rsidRPr="009473E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oject</w:t>
      </w:r>
      <w:proofErr w:type="spellEnd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xmlns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 xml:space="preserve">="http://maven.apache.org/POM/4.0.0" </w:t>
      </w:r>
      <w:proofErr w:type="spellStart"/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xmlns:</w:t>
      </w:r>
      <w:r w:rsidRPr="009473E9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>xsi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="http://www.w3.org/2001/XMLSchema-instance"</w:t>
      </w:r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br/>
        <w:t xml:space="preserve">  </w:t>
      </w:r>
      <w:proofErr w:type="spellStart"/>
      <w:r w:rsidRPr="009473E9">
        <w:rPr>
          <w:rFonts w:ascii="Courier New" w:eastAsia="Times New Roman" w:hAnsi="Courier New" w:cs="Courier New"/>
          <w:color w:val="871094"/>
          <w:sz w:val="20"/>
          <w:szCs w:val="20"/>
          <w:lang w:eastAsia="sk-SK"/>
        </w:rPr>
        <w:t>xsi</w:t>
      </w:r>
      <w:r w:rsidRPr="009473E9">
        <w:rPr>
          <w:rFonts w:ascii="Courier New" w:eastAsia="Times New Roman" w:hAnsi="Courier New" w:cs="Courier New"/>
          <w:color w:val="174AD4"/>
          <w:sz w:val="20"/>
          <w:szCs w:val="20"/>
          <w:lang w:eastAsia="sk-SK"/>
        </w:rPr>
        <w:t>:schemaLocation</w:t>
      </w:r>
      <w:proofErr w:type="spellEnd"/>
      <w:r w:rsidRPr="009473E9">
        <w:rPr>
          <w:rFonts w:ascii="Courier New" w:eastAsia="Times New Roman" w:hAnsi="Courier New" w:cs="Courier New"/>
          <w:color w:val="067D17"/>
          <w:sz w:val="20"/>
          <w:szCs w:val="20"/>
          <w:lang w:eastAsia="sk-SK"/>
        </w:rPr>
        <w:t>="http://maven.apache.org/POM/4.0.0 https://maven.apache.org/xsd/maven-4.0.0.xsd"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&lt;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modelVersio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4.0.0&lt;/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modelVersio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&lt;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aren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&lt;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groupI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org.springframework.boo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/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groupI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&lt;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artifactI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spring-boot-starter-paren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/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artifactI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&lt;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versio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3.0.6&lt;/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versio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&lt;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relativePath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/&gt; </w:t>
      </w:r>
      <w:r w:rsidRPr="009473E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 xml:space="preserve">&lt;!--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>lookup</w:t>
      </w:r>
      <w:proofErr w:type="spellEnd"/>
      <w:r w:rsidRPr="009473E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>parent</w:t>
      </w:r>
      <w:proofErr w:type="spellEnd"/>
      <w:r w:rsidRPr="009473E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>from</w:t>
      </w:r>
      <w:proofErr w:type="spellEnd"/>
      <w:r w:rsidRPr="009473E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 xml:space="preserve"> </w:t>
      </w:r>
      <w:proofErr w:type="spellStart"/>
      <w:r w:rsidRPr="009473E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>repository</w:t>
      </w:r>
      <w:proofErr w:type="spellEnd"/>
      <w:r w:rsidRPr="009473E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t xml:space="preserve"> --&gt;</w:t>
      </w:r>
      <w:r w:rsidRPr="009473E9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sk-SK"/>
        </w:rPr>
        <w:br/>
        <w:t xml:space="preserve">    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/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aren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&lt;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groupI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com.github.jfsql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/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groupI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&lt;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artifactI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JFSQL-demo&lt;/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artifactI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&lt;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versio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0.0.1-SNAPSHOT&lt;/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versio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&lt;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nam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demo&lt;/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nam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&lt;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descriptio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demo&lt;/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descriptio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&lt;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operties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&lt;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java.versio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17&lt;/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java.versio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&lt;/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operties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&lt;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dependencies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&lt;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dependency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&lt;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groupI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com.github.jfsql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/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groupI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&lt;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artifactI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JFSQL-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driver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/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artifactI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&lt;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versio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1.0&lt;/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versio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&lt;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exclusions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&lt;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exclusio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&lt;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groupI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org.slf4j&lt;/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groupI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&lt;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artifactI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slf4j-simple&lt;/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artifactI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&lt;/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exclusio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&lt;/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exclusions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&lt;/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dependency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&lt;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dependency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&lt;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groupI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org.xerial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/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groupI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lastRenderedPageBreak/>
        <w:t xml:space="preserve">            &lt;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artifactI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sqlite-jdbc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/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artifactI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&lt;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versio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3.40.1.0&lt;/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versio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&lt;/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dependency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&lt;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dependency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&lt;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groupI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org.springframework.boo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/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groupI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&lt;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artifactI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spring-boot-starter-thymeleaf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/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artifactI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&lt;/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dependency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&lt;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dependency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&lt;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groupI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org.springframework.boo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/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groupI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&lt;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artifactI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spring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-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boo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-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starter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-web&lt;/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artifactI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&lt;/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dependency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&lt;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dependency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&lt;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groupI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org.springframework.boo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/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groupI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&lt;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artifactI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spring-boot-devtools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/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artifactI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&lt;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cop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runtim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/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cop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&lt;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optional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tru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/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optional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&lt;/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dependency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&lt;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dependency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&lt;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groupI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org.projectlombok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/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groupI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&lt;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artifactI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lombok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/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artifactI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&lt;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optional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tru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/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optional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&lt;/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dependency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&lt;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dependency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&lt;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groupI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org.springframework.boo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/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groupI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&lt;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artifactI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spring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-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boo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-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starter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-test&lt;/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artifactI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&lt;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cop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test&lt;/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scop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&lt;/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dependency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&lt;/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dependencies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&lt;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buil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&lt;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lugins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&lt;</w:t>
      </w:r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lugin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&lt;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groupI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org.springframework.boo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/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groupI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&lt;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artifactI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spring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-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boo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-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mave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-plugin&lt;/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artifactI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&lt;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onfiguratio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&lt;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excludes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    &lt;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exclud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        &lt;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groupI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org.projectlombok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/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groupI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        &lt;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artifactI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proofErr w:type="spellStart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lombok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lt;/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artifactI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    &lt;/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exclude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    &lt;/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excludes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    &lt;/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configuration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    &lt;/</w:t>
      </w:r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lugin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    &lt;/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lugins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 xml:space="preserve">    &lt;/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build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</w:r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br/>
        <w:t>&lt;/</w:t>
      </w:r>
      <w:proofErr w:type="spellStart"/>
      <w:r w:rsidRPr="009473E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project</w:t>
      </w:r>
      <w:proofErr w:type="spellEnd"/>
      <w:r w:rsidRPr="009473E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&gt;</w:t>
      </w:r>
    </w:p>
    <w:p w14:paraId="2372943B" w14:textId="77777777" w:rsidR="00436E4A" w:rsidRDefault="00436E4A" w:rsidP="009473E9">
      <w:pPr>
        <w:rPr>
          <w:lang w:val="en-US" w:eastAsia="sk-SK"/>
        </w:rPr>
        <w:sectPr w:rsidR="00436E4A" w:rsidSect="00916B75">
          <w:footerReference w:type="default" r:id="rId15"/>
          <w:pgSz w:w="12240" w:h="15840"/>
          <w:pgMar w:top="1797" w:right="1797" w:bottom="1797" w:left="1797" w:header="1701" w:footer="1701" w:gutter="0"/>
          <w:pgNumType w:start="1"/>
          <w:cols w:space="720"/>
          <w:docGrid w:linePitch="360"/>
        </w:sectPr>
      </w:pPr>
    </w:p>
    <w:p w14:paraId="10AC8192" w14:textId="4694F7B1" w:rsidR="009473E9" w:rsidRDefault="00436E4A" w:rsidP="0098405F">
      <w:pPr>
        <w:pStyle w:val="Nadpis1"/>
        <w:rPr>
          <w:lang w:val="en-US" w:eastAsia="sk-SK"/>
        </w:rPr>
      </w:pPr>
      <w:r>
        <w:rPr>
          <w:lang w:val="en-US" w:eastAsia="sk-SK"/>
        </w:rPr>
        <w:lastRenderedPageBreak/>
        <w:t xml:space="preserve">I: </w:t>
      </w:r>
      <w:proofErr w:type="spellStart"/>
      <w:r>
        <w:rPr>
          <w:lang w:val="en-US" w:eastAsia="sk-SK"/>
        </w:rPr>
        <w:t>Plán</w:t>
      </w:r>
      <w:proofErr w:type="spellEnd"/>
      <w:r>
        <w:rPr>
          <w:lang w:val="en-US" w:eastAsia="sk-SK"/>
        </w:rPr>
        <w:t xml:space="preserve"> </w:t>
      </w:r>
      <w:proofErr w:type="spellStart"/>
      <w:r>
        <w:rPr>
          <w:lang w:val="en-US" w:eastAsia="sk-SK"/>
        </w:rPr>
        <w:t>práce</w:t>
      </w:r>
      <w:proofErr w:type="spellEnd"/>
    </w:p>
    <w:p w14:paraId="05DCA87B" w14:textId="77777777" w:rsidR="0098405F" w:rsidRDefault="0098405F" w:rsidP="0098405F">
      <w:pPr>
        <w:pStyle w:val="Nadpis2"/>
        <w:spacing w:before="426"/>
      </w:pPr>
      <w:r>
        <w:t>Zimný</w:t>
      </w:r>
      <w:r>
        <w:rPr>
          <w:spacing w:val="39"/>
        </w:rPr>
        <w:t xml:space="preserve"> </w:t>
      </w:r>
      <w:r>
        <w:rPr>
          <w:spacing w:val="-2"/>
        </w:rPr>
        <w:t>semester</w:t>
      </w:r>
    </w:p>
    <w:p w14:paraId="7D382C41" w14:textId="526666CB" w:rsidR="0098405F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before="350" w:line="240" w:lineRule="auto"/>
        <w:contextualSpacing w:val="0"/>
        <w:jc w:val="left"/>
      </w:pPr>
      <w:r>
        <w:rPr>
          <w:spacing w:val="-6"/>
        </w:rPr>
        <w:t>1.</w:t>
      </w:r>
      <w:r>
        <w:rPr>
          <w:spacing w:val="-2"/>
        </w:rPr>
        <w:t xml:space="preserve"> </w:t>
      </w:r>
      <w:r>
        <w:rPr>
          <w:spacing w:val="-6"/>
        </w:rPr>
        <w:t>týždeň:</w:t>
      </w:r>
      <w:r>
        <w:rPr>
          <w:spacing w:val="-2"/>
        </w:rPr>
        <w:t xml:space="preserve"> </w:t>
      </w:r>
      <w:r>
        <w:rPr>
          <w:spacing w:val="-6"/>
        </w:rPr>
        <w:t>Skúmanie</w:t>
      </w:r>
      <w:r>
        <w:rPr>
          <w:spacing w:val="-2"/>
        </w:rPr>
        <w:t xml:space="preserve"> </w:t>
      </w:r>
      <w:r w:rsidR="008B574D">
        <w:rPr>
          <w:spacing w:val="-6"/>
        </w:rPr>
        <w:t>JDBC API</w:t>
      </w:r>
    </w:p>
    <w:p w14:paraId="6F06B4F1" w14:textId="77777777" w:rsidR="0098405F" w:rsidRDefault="0098405F" w:rsidP="0098405F">
      <w:pPr>
        <w:pStyle w:val="Zkladntext"/>
        <w:spacing w:before="6"/>
        <w:rPr>
          <w:sz w:val="22"/>
        </w:rPr>
      </w:pPr>
    </w:p>
    <w:p w14:paraId="6F588127" w14:textId="51DB3A81" w:rsidR="0098405F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line="240" w:lineRule="auto"/>
        <w:contextualSpacing w:val="0"/>
        <w:jc w:val="left"/>
      </w:pPr>
      <w:r>
        <w:rPr>
          <w:spacing w:val="-6"/>
        </w:rPr>
        <w:t>2.</w:t>
      </w:r>
      <w:r>
        <w:rPr>
          <w:spacing w:val="-4"/>
        </w:rPr>
        <w:t xml:space="preserve"> </w:t>
      </w:r>
      <w:r>
        <w:rPr>
          <w:spacing w:val="-6"/>
        </w:rPr>
        <w:t>týždeň:</w:t>
      </w:r>
      <w:r>
        <w:rPr>
          <w:spacing w:val="-3"/>
        </w:rPr>
        <w:t xml:space="preserve"> </w:t>
      </w:r>
      <w:r>
        <w:rPr>
          <w:spacing w:val="-6"/>
        </w:rPr>
        <w:t>Skúmanie</w:t>
      </w:r>
      <w:r>
        <w:rPr>
          <w:spacing w:val="-3"/>
        </w:rPr>
        <w:t xml:space="preserve"> </w:t>
      </w:r>
      <w:r w:rsidR="008B574D">
        <w:rPr>
          <w:spacing w:val="-6"/>
        </w:rPr>
        <w:t xml:space="preserve">ľudsky čitateľných </w:t>
      </w:r>
      <w:proofErr w:type="spellStart"/>
      <w:r w:rsidR="008B574D">
        <w:rPr>
          <w:spacing w:val="-6"/>
        </w:rPr>
        <w:t>serializačných</w:t>
      </w:r>
      <w:proofErr w:type="spellEnd"/>
      <w:r w:rsidR="008B574D">
        <w:rPr>
          <w:spacing w:val="-6"/>
        </w:rPr>
        <w:t xml:space="preserve"> formátov</w:t>
      </w:r>
    </w:p>
    <w:p w14:paraId="315F9BE5" w14:textId="77777777" w:rsidR="0098405F" w:rsidRDefault="0098405F" w:rsidP="0098405F">
      <w:pPr>
        <w:pStyle w:val="Zkladntext"/>
        <w:spacing w:before="6"/>
        <w:rPr>
          <w:sz w:val="22"/>
        </w:rPr>
      </w:pPr>
    </w:p>
    <w:p w14:paraId="3BEC7B3B" w14:textId="59A67EFC" w:rsidR="0098405F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line="240" w:lineRule="auto"/>
        <w:contextualSpacing w:val="0"/>
        <w:jc w:val="left"/>
      </w:pPr>
      <w:r>
        <w:rPr>
          <w:spacing w:val="-4"/>
        </w:rPr>
        <w:t>3. týždeň:</w:t>
      </w:r>
      <w:r>
        <w:rPr>
          <w:spacing w:val="-5"/>
        </w:rPr>
        <w:t xml:space="preserve"> </w:t>
      </w:r>
      <w:r w:rsidR="008B574D">
        <w:rPr>
          <w:spacing w:val="-4"/>
        </w:rPr>
        <w:t>Napísanie testov na porovnávanie ľudsky čitateľných formátov</w:t>
      </w:r>
    </w:p>
    <w:p w14:paraId="7A405481" w14:textId="77777777" w:rsidR="0098405F" w:rsidRDefault="0098405F" w:rsidP="0098405F">
      <w:pPr>
        <w:pStyle w:val="Zkladntext"/>
        <w:spacing w:before="6"/>
        <w:rPr>
          <w:sz w:val="22"/>
        </w:rPr>
      </w:pPr>
    </w:p>
    <w:p w14:paraId="10F6E369" w14:textId="1C76EF0F" w:rsidR="0098405F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line="240" w:lineRule="auto"/>
        <w:contextualSpacing w:val="0"/>
        <w:jc w:val="left"/>
      </w:pPr>
      <w:r>
        <w:rPr>
          <w:spacing w:val="-6"/>
        </w:rPr>
        <w:t xml:space="preserve">4. týždeň: </w:t>
      </w:r>
      <w:r w:rsidR="008B574D">
        <w:rPr>
          <w:spacing w:val="-6"/>
        </w:rPr>
        <w:t>Skúmanie možných spôsobov uloženia údajov na súborovom systéme</w:t>
      </w:r>
    </w:p>
    <w:p w14:paraId="6A7EE113" w14:textId="77777777" w:rsidR="0098405F" w:rsidRDefault="0098405F" w:rsidP="0098405F">
      <w:pPr>
        <w:pStyle w:val="Zkladntext"/>
        <w:spacing w:before="6"/>
        <w:rPr>
          <w:sz w:val="22"/>
        </w:rPr>
      </w:pPr>
    </w:p>
    <w:p w14:paraId="208D7D02" w14:textId="3A2A1181" w:rsidR="0098405F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line="240" w:lineRule="auto"/>
        <w:contextualSpacing w:val="0"/>
        <w:jc w:val="left"/>
      </w:pPr>
      <w:r>
        <w:rPr>
          <w:spacing w:val="-6"/>
        </w:rPr>
        <w:t>5.</w:t>
      </w:r>
      <w:r>
        <w:rPr>
          <w:spacing w:val="-2"/>
        </w:rPr>
        <w:t xml:space="preserve"> </w:t>
      </w:r>
      <w:r>
        <w:rPr>
          <w:spacing w:val="-6"/>
        </w:rPr>
        <w:t>týždeň:</w:t>
      </w:r>
      <w:r>
        <w:rPr>
          <w:spacing w:val="-3"/>
        </w:rPr>
        <w:t xml:space="preserve"> </w:t>
      </w:r>
      <w:r w:rsidR="008B574D">
        <w:rPr>
          <w:spacing w:val="-6"/>
        </w:rPr>
        <w:t>Práca na vlastnom ovládači</w:t>
      </w:r>
    </w:p>
    <w:p w14:paraId="6F0166CD" w14:textId="77777777" w:rsidR="0098405F" w:rsidRDefault="0098405F" w:rsidP="0098405F">
      <w:pPr>
        <w:pStyle w:val="Zkladntext"/>
        <w:spacing w:before="6"/>
        <w:rPr>
          <w:sz w:val="22"/>
        </w:rPr>
      </w:pPr>
    </w:p>
    <w:p w14:paraId="23D1C5B4" w14:textId="3408A20D" w:rsidR="0098405F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before="1" w:line="240" w:lineRule="auto"/>
        <w:contextualSpacing w:val="0"/>
        <w:jc w:val="left"/>
      </w:pPr>
      <w:r>
        <w:rPr>
          <w:spacing w:val="-6"/>
        </w:rPr>
        <w:t>6.</w:t>
      </w:r>
      <w:r>
        <w:rPr>
          <w:spacing w:val="1"/>
        </w:rPr>
        <w:t xml:space="preserve"> </w:t>
      </w:r>
      <w:r>
        <w:rPr>
          <w:spacing w:val="-6"/>
        </w:rPr>
        <w:t>týždeň:</w:t>
      </w:r>
      <w:r>
        <w:rPr>
          <w:spacing w:val="1"/>
        </w:rPr>
        <w:t xml:space="preserve"> </w:t>
      </w:r>
      <w:r w:rsidR="008B574D">
        <w:rPr>
          <w:spacing w:val="-6"/>
        </w:rPr>
        <w:t>Práca na vlastnom ovládači</w:t>
      </w:r>
    </w:p>
    <w:p w14:paraId="419A4E5A" w14:textId="77777777" w:rsidR="0098405F" w:rsidRDefault="0098405F" w:rsidP="0098405F">
      <w:pPr>
        <w:pStyle w:val="Zkladntext"/>
        <w:spacing w:before="6"/>
        <w:rPr>
          <w:sz w:val="22"/>
        </w:rPr>
      </w:pPr>
    </w:p>
    <w:p w14:paraId="57BCA2DE" w14:textId="3868684A" w:rsidR="0098405F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line="240" w:lineRule="auto"/>
        <w:contextualSpacing w:val="0"/>
        <w:jc w:val="left"/>
      </w:pPr>
      <w:r>
        <w:rPr>
          <w:spacing w:val="-6"/>
        </w:rPr>
        <w:t>7.</w:t>
      </w:r>
      <w:r>
        <w:rPr>
          <w:spacing w:val="1"/>
        </w:rPr>
        <w:t xml:space="preserve"> </w:t>
      </w:r>
      <w:r>
        <w:rPr>
          <w:spacing w:val="-6"/>
        </w:rPr>
        <w:t>týždeň:</w:t>
      </w:r>
      <w:r>
        <w:t xml:space="preserve"> </w:t>
      </w:r>
      <w:r w:rsidR="008B574D">
        <w:rPr>
          <w:spacing w:val="-6"/>
        </w:rPr>
        <w:t>Práca na vlastnom ovládači</w:t>
      </w:r>
    </w:p>
    <w:p w14:paraId="7AC1061F" w14:textId="77777777" w:rsidR="0098405F" w:rsidRDefault="0098405F" w:rsidP="0098405F">
      <w:pPr>
        <w:pStyle w:val="Zkladntext"/>
        <w:spacing w:before="6"/>
        <w:rPr>
          <w:sz w:val="22"/>
        </w:rPr>
      </w:pPr>
    </w:p>
    <w:p w14:paraId="5A14CD8B" w14:textId="2CFE9E07" w:rsidR="0098405F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line="240" w:lineRule="auto"/>
        <w:contextualSpacing w:val="0"/>
        <w:jc w:val="left"/>
      </w:pPr>
      <w:r>
        <w:rPr>
          <w:spacing w:val="-6"/>
        </w:rPr>
        <w:t>8.</w:t>
      </w:r>
      <w:r>
        <w:rPr>
          <w:spacing w:val="1"/>
        </w:rPr>
        <w:t xml:space="preserve"> </w:t>
      </w:r>
      <w:r>
        <w:rPr>
          <w:spacing w:val="-6"/>
        </w:rPr>
        <w:t>týždeň:</w:t>
      </w:r>
      <w:r>
        <w:rPr>
          <w:spacing w:val="1"/>
        </w:rPr>
        <w:t xml:space="preserve"> </w:t>
      </w:r>
      <w:r w:rsidR="008B574D">
        <w:rPr>
          <w:spacing w:val="-6"/>
        </w:rPr>
        <w:t xml:space="preserve">Skúmanie rôznych metód na </w:t>
      </w:r>
      <w:proofErr w:type="spellStart"/>
      <w:r w:rsidR="008B574D">
        <w:rPr>
          <w:spacing w:val="-6"/>
        </w:rPr>
        <w:t>parsovanie</w:t>
      </w:r>
      <w:proofErr w:type="spellEnd"/>
      <w:r w:rsidR="008B574D">
        <w:rPr>
          <w:spacing w:val="-6"/>
        </w:rPr>
        <w:t xml:space="preserve"> SQL príkazov</w:t>
      </w:r>
    </w:p>
    <w:p w14:paraId="6B1E381E" w14:textId="77777777" w:rsidR="0098405F" w:rsidRDefault="0098405F" w:rsidP="0098405F">
      <w:pPr>
        <w:pStyle w:val="Zkladntext"/>
        <w:spacing w:before="6"/>
        <w:rPr>
          <w:sz w:val="22"/>
        </w:rPr>
      </w:pPr>
    </w:p>
    <w:p w14:paraId="015BC2F3" w14:textId="17988E6F" w:rsidR="0098405F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line="240" w:lineRule="auto"/>
        <w:contextualSpacing w:val="0"/>
        <w:jc w:val="left"/>
      </w:pPr>
      <w:r>
        <w:rPr>
          <w:spacing w:val="-6"/>
        </w:rPr>
        <w:t>9.</w:t>
      </w:r>
      <w:r>
        <w:rPr>
          <w:spacing w:val="-2"/>
        </w:rPr>
        <w:t xml:space="preserve"> </w:t>
      </w:r>
      <w:r>
        <w:rPr>
          <w:spacing w:val="-6"/>
        </w:rPr>
        <w:t>týždeň:</w:t>
      </w:r>
      <w:r>
        <w:rPr>
          <w:spacing w:val="-3"/>
        </w:rPr>
        <w:t xml:space="preserve"> </w:t>
      </w:r>
      <w:r w:rsidR="004113D4">
        <w:rPr>
          <w:spacing w:val="-6"/>
        </w:rPr>
        <w:t xml:space="preserve">Práca na vlastnom </w:t>
      </w:r>
      <w:proofErr w:type="spellStart"/>
      <w:r w:rsidR="004113D4">
        <w:rPr>
          <w:spacing w:val="-6"/>
        </w:rPr>
        <w:t>parsery</w:t>
      </w:r>
      <w:proofErr w:type="spellEnd"/>
    </w:p>
    <w:p w14:paraId="3852950E" w14:textId="77777777" w:rsidR="0098405F" w:rsidRDefault="0098405F" w:rsidP="0098405F">
      <w:pPr>
        <w:pStyle w:val="Zkladntext"/>
        <w:spacing w:before="6"/>
        <w:rPr>
          <w:sz w:val="22"/>
        </w:rPr>
      </w:pPr>
    </w:p>
    <w:p w14:paraId="532D1D71" w14:textId="5BE1DB3A" w:rsidR="0098405F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line="240" w:lineRule="auto"/>
        <w:contextualSpacing w:val="0"/>
        <w:jc w:val="left"/>
      </w:pPr>
      <w:r>
        <w:rPr>
          <w:spacing w:val="-6"/>
        </w:rPr>
        <w:t>10.</w:t>
      </w:r>
      <w:r>
        <w:rPr>
          <w:spacing w:val="-2"/>
        </w:rPr>
        <w:t xml:space="preserve"> </w:t>
      </w:r>
      <w:r>
        <w:rPr>
          <w:spacing w:val="-6"/>
        </w:rPr>
        <w:t>týždeň:</w:t>
      </w:r>
      <w:r>
        <w:rPr>
          <w:spacing w:val="-2"/>
        </w:rPr>
        <w:t xml:space="preserve"> </w:t>
      </w:r>
      <w:r w:rsidR="004113D4">
        <w:rPr>
          <w:spacing w:val="-6"/>
        </w:rPr>
        <w:t>Skúmanie rôznych metód spracovania transakcií</w:t>
      </w:r>
    </w:p>
    <w:p w14:paraId="04CF57D0" w14:textId="77777777" w:rsidR="0098405F" w:rsidRDefault="0098405F" w:rsidP="0098405F">
      <w:pPr>
        <w:pStyle w:val="Zkladntext"/>
        <w:spacing w:before="7"/>
        <w:rPr>
          <w:sz w:val="22"/>
        </w:rPr>
      </w:pPr>
    </w:p>
    <w:p w14:paraId="21687F49" w14:textId="75E4A97F" w:rsidR="0098405F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line="240" w:lineRule="auto"/>
        <w:contextualSpacing w:val="0"/>
        <w:jc w:val="left"/>
      </w:pPr>
      <w:r>
        <w:rPr>
          <w:spacing w:val="-4"/>
        </w:rPr>
        <w:t>11.</w:t>
      </w:r>
      <w:r>
        <w:rPr>
          <w:spacing w:val="-1"/>
        </w:rPr>
        <w:t xml:space="preserve"> </w:t>
      </w:r>
      <w:r>
        <w:rPr>
          <w:spacing w:val="-4"/>
        </w:rPr>
        <w:t>týždeň:</w:t>
      </w:r>
      <w:r>
        <w:rPr>
          <w:spacing w:val="-2"/>
        </w:rPr>
        <w:t xml:space="preserve"> </w:t>
      </w:r>
      <w:r w:rsidR="004113D4">
        <w:rPr>
          <w:spacing w:val="-4"/>
        </w:rPr>
        <w:t>Práca na vlastnom ovládači</w:t>
      </w:r>
    </w:p>
    <w:p w14:paraId="40E7DA41" w14:textId="77777777" w:rsidR="0098405F" w:rsidRDefault="0098405F" w:rsidP="0098405F">
      <w:pPr>
        <w:pStyle w:val="Zkladntext"/>
        <w:spacing w:before="6"/>
        <w:rPr>
          <w:sz w:val="22"/>
        </w:rPr>
      </w:pPr>
    </w:p>
    <w:p w14:paraId="19ACB513" w14:textId="77777777" w:rsidR="0098405F" w:rsidRPr="0098405F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line="240" w:lineRule="auto"/>
        <w:contextualSpacing w:val="0"/>
        <w:jc w:val="left"/>
      </w:pPr>
      <w:r>
        <w:rPr>
          <w:spacing w:val="-4"/>
        </w:rPr>
        <w:t>12.</w:t>
      </w:r>
      <w:r>
        <w:rPr>
          <w:spacing w:val="-3"/>
        </w:rPr>
        <w:t xml:space="preserve"> </w:t>
      </w:r>
      <w:r>
        <w:rPr>
          <w:spacing w:val="-4"/>
        </w:rPr>
        <w:t>týždeň:</w:t>
      </w:r>
      <w:r>
        <w:rPr>
          <w:spacing w:val="-3"/>
        </w:rPr>
        <w:t xml:space="preserve"> </w:t>
      </w:r>
      <w:r>
        <w:rPr>
          <w:spacing w:val="-4"/>
        </w:rPr>
        <w:t>Retrospektíva</w:t>
      </w:r>
      <w:r>
        <w:rPr>
          <w:spacing w:val="-2"/>
        </w:rPr>
        <w:t xml:space="preserve"> </w:t>
      </w:r>
      <w:r>
        <w:rPr>
          <w:spacing w:val="-4"/>
        </w:rPr>
        <w:t>a</w:t>
      </w:r>
      <w:r>
        <w:rPr>
          <w:spacing w:val="-3"/>
        </w:rPr>
        <w:t xml:space="preserve"> </w:t>
      </w:r>
      <w:r>
        <w:rPr>
          <w:spacing w:val="-4"/>
        </w:rPr>
        <w:t>úprava</w:t>
      </w:r>
      <w:r>
        <w:rPr>
          <w:spacing w:val="-2"/>
        </w:rPr>
        <w:t xml:space="preserve"> </w:t>
      </w:r>
      <w:r>
        <w:rPr>
          <w:spacing w:val="-4"/>
        </w:rPr>
        <w:t>práce</w:t>
      </w:r>
    </w:p>
    <w:p w14:paraId="08A7AA8D" w14:textId="77777777" w:rsidR="0098405F" w:rsidRDefault="0098405F" w:rsidP="0098405F">
      <w:pPr>
        <w:pStyle w:val="Odsekzoznamu"/>
      </w:pPr>
    </w:p>
    <w:p w14:paraId="67BF7660" w14:textId="372D1F23" w:rsidR="0098405F" w:rsidRDefault="00F55975" w:rsidP="00F55975">
      <w:pPr>
        <w:spacing w:after="160"/>
        <w:jc w:val="left"/>
      </w:pPr>
      <w:r>
        <w:br w:type="page"/>
      </w:r>
    </w:p>
    <w:p w14:paraId="5C0D989C" w14:textId="77777777" w:rsidR="0098405F" w:rsidRDefault="0098405F" w:rsidP="0098405F">
      <w:pPr>
        <w:pStyle w:val="Nadpis2"/>
      </w:pPr>
      <w:r>
        <w:rPr>
          <w:w w:val="105"/>
        </w:rPr>
        <w:lastRenderedPageBreak/>
        <w:t>Letný</w:t>
      </w:r>
      <w:r>
        <w:rPr>
          <w:spacing w:val="29"/>
          <w:w w:val="105"/>
        </w:rPr>
        <w:t xml:space="preserve"> </w:t>
      </w:r>
      <w:r>
        <w:rPr>
          <w:spacing w:val="-2"/>
          <w:w w:val="105"/>
        </w:rPr>
        <w:t>semester</w:t>
      </w:r>
    </w:p>
    <w:p w14:paraId="10A480AD" w14:textId="4A0D1C2D" w:rsidR="0098405F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before="350" w:line="240" w:lineRule="auto"/>
        <w:contextualSpacing w:val="0"/>
        <w:jc w:val="left"/>
      </w:pPr>
      <w:r>
        <w:rPr>
          <w:spacing w:val="-6"/>
        </w:rPr>
        <w:t>1.</w:t>
      </w:r>
      <w:r>
        <w:rPr>
          <w:spacing w:val="-7"/>
        </w:rPr>
        <w:t xml:space="preserve"> </w:t>
      </w:r>
      <w:r>
        <w:rPr>
          <w:spacing w:val="-6"/>
        </w:rPr>
        <w:t>týždeň:</w:t>
      </w:r>
      <w:r>
        <w:rPr>
          <w:spacing w:val="-7"/>
        </w:rPr>
        <w:t xml:space="preserve"> </w:t>
      </w:r>
      <w:r w:rsidR="00F55975">
        <w:rPr>
          <w:spacing w:val="-4"/>
        </w:rPr>
        <w:t>Práca na vlastnom ovládači</w:t>
      </w:r>
    </w:p>
    <w:p w14:paraId="11E924D2" w14:textId="77777777" w:rsidR="0098405F" w:rsidRDefault="0098405F" w:rsidP="0098405F">
      <w:pPr>
        <w:pStyle w:val="Zkladntext"/>
        <w:spacing w:before="6"/>
        <w:rPr>
          <w:sz w:val="22"/>
        </w:rPr>
      </w:pPr>
    </w:p>
    <w:p w14:paraId="38365A11" w14:textId="1C856FE4" w:rsidR="0098405F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line="240" w:lineRule="auto"/>
        <w:contextualSpacing w:val="0"/>
        <w:jc w:val="left"/>
      </w:pPr>
      <w:r>
        <w:rPr>
          <w:spacing w:val="-6"/>
        </w:rPr>
        <w:t>2.</w:t>
      </w:r>
      <w:r>
        <w:rPr>
          <w:spacing w:val="-7"/>
        </w:rPr>
        <w:t xml:space="preserve"> </w:t>
      </w:r>
      <w:r>
        <w:rPr>
          <w:spacing w:val="-6"/>
        </w:rPr>
        <w:t xml:space="preserve">týždeň: </w:t>
      </w:r>
      <w:r w:rsidR="00F55975">
        <w:rPr>
          <w:spacing w:val="-6"/>
        </w:rPr>
        <w:t xml:space="preserve">Skúmanie rôznych spôsobov uloženia </w:t>
      </w:r>
      <w:proofErr w:type="spellStart"/>
      <w:r w:rsidR="00F55975">
        <w:rPr>
          <w:spacing w:val="-6"/>
        </w:rPr>
        <w:t>LOBov</w:t>
      </w:r>
      <w:proofErr w:type="spellEnd"/>
    </w:p>
    <w:p w14:paraId="182A067C" w14:textId="77777777" w:rsidR="0098405F" w:rsidRDefault="0098405F" w:rsidP="0098405F">
      <w:pPr>
        <w:pStyle w:val="Zkladntext"/>
        <w:spacing w:before="6"/>
        <w:rPr>
          <w:sz w:val="22"/>
        </w:rPr>
      </w:pPr>
    </w:p>
    <w:p w14:paraId="1F478164" w14:textId="4C465BBE" w:rsidR="0098405F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line="240" w:lineRule="auto"/>
        <w:contextualSpacing w:val="0"/>
        <w:jc w:val="left"/>
      </w:pPr>
      <w:r>
        <w:rPr>
          <w:spacing w:val="-6"/>
        </w:rPr>
        <w:t>3.</w:t>
      </w:r>
      <w:r>
        <w:t xml:space="preserve"> </w:t>
      </w:r>
      <w:r>
        <w:rPr>
          <w:spacing w:val="-6"/>
        </w:rPr>
        <w:t>týždeň:</w:t>
      </w:r>
      <w:r>
        <w:t xml:space="preserve"> </w:t>
      </w:r>
      <w:r w:rsidR="00F55975">
        <w:rPr>
          <w:spacing w:val="-6"/>
        </w:rPr>
        <w:t xml:space="preserve">Implementácia uloženia </w:t>
      </w:r>
      <w:proofErr w:type="spellStart"/>
      <w:r w:rsidR="00F55975">
        <w:rPr>
          <w:spacing w:val="-6"/>
        </w:rPr>
        <w:t>LOBov</w:t>
      </w:r>
      <w:proofErr w:type="spellEnd"/>
    </w:p>
    <w:p w14:paraId="153B919A" w14:textId="77777777" w:rsidR="0098405F" w:rsidRDefault="0098405F" w:rsidP="0098405F">
      <w:pPr>
        <w:pStyle w:val="Zkladntext"/>
        <w:spacing w:before="6"/>
        <w:rPr>
          <w:sz w:val="22"/>
        </w:rPr>
      </w:pPr>
    </w:p>
    <w:p w14:paraId="294D843C" w14:textId="37408ECC" w:rsidR="0098405F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line="240" w:lineRule="auto"/>
        <w:contextualSpacing w:val="0"/>
        <w:jc w:val="left"/>
      </w:pPr>
      <w:r>
        <w:rPr>
          <w:spacing w:val="-4"/>
        </w:rPr>
        <w:t>4.</w:t>
      </w:r>
      <w:r>
        <w:rPr>
          <w:spacing w:val="-7"/>
        </w:rPr>
        <w:t xml:space="preserve"> </w:t>
      </w:r>
      <w:r>
        <w:rPr>
          <w:spacing w:val="-4"/>
        </w:rPr>
        <w:t>týždeň:</w:t>
      </w:r>
      <w:r w:rsidR="00F55975">
        <w:rPr>
          <w:spacing w:val="-8"/>
        </w:rPr>
        <w:t xml:space="preserve"> Úprava kódu, písanie testov</w:t>
      </w:r>
    </w:p>
    <w:p w14:paraId="1DD6A99F" w14:textId="77777777" w:rsidR="0098405F" w:rsidRDefault="0098405F" w:rsidP="0098405F">
      <w:pPr>
        <w:pStyle w:val="Zkladntext"/>
        <w:spacing w:before="6"/>
        <w:rPr>
          <w:sz w:val="22"/>
        </w:rPr>
      </w:pPr>
    </w:p>
    <w:p w14:paraId="4F35F89A" w14:textId="4A1C5FA5" w:rsidR="0098405F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line="240" w:lineRule="auto"/>
        <w:contextualSpacing w:val="0"/>
        <w:jc w:val="left"/>
      </w:pPr>
      <w:r>
        <w:rPr>
          <w:spacing w:val="-2"/>
        </w:rPr>
        <w:t>5.</w:t>
      </w:r>
      <w:r>
        <w:rPr>
          <w:spacing w:val="-10"/>
        </w:rPr>
        <w:t xml:space="preserve"> </w:t>
      </w:r>
      <w:r>
        <w:rPr>
          <w:spacing w:val="-2"/>
        </w:rPr>
        <w:t>týždeň:</w:t>
      </w:r>
      <w:r>
        <w:rPr>
          <w:spacing w:val="-9"/>
        </w:rPr>
        <w:t xml:space="preserve"> </w:t>
      </w:r>
      <w:r w:rsidR="00F55975">
        <w:rPr>
          <w:spacing w:val="-8"/>
        </w:rPr>
        <w:t>Úprava kódu, písanie testov</w:t>
      </w:r>
    </w:p>
    <w:p w14:paraId="648EFC7E" w14:textId="77777777" w:rsidR="0098405F" w:rsidRDefault="0098405F" w:rsidP="0098405F">
      <w:pPr>
        <w:pStyle w:val="Zkladntext"/>
        <w:spacing w:before="6"/>
        <w:rPr>
          <w:sz w:val="22"/>
        </w:rPr>
      </w:pPr>
    </w:p>
    <w:p w14:paraId="5C7951BA" w14:textId="3EB9AA4B" w:rsidR="0098405F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before="1" w:line="240" w:lineRule="auto"/>
        <w:contextualSpacing w:val="0"/>
        <w:jc w:val="left"/>
      </w:pPr>
      <w:r>
        <w:rPr>
          <w:spacing w:val="-4"/>
        </w:rPr>
        <w:t>6.</w:t>
      </w:r>
      <w:r>
        <w:rPr>
          <w:spacing w:val="-5"/>
        </w:rPr>
        <w:t xml:space="preserve"> </w:t>
      </w:r>
      <w:r>
        <w:rPr>
          <w:spacing w:val="-4"/>
        </w:rPr>
        <w:t>týždeň:</w:t>
      </w:r>
      <w:r>
        <w:rPr>
          <w:spacing w:val="-5"/>
        </w:rPr>
        <w:t xml:space="preserve"> </w:t>
      </w:r>
      <w:r w:rsidR="00F55975">
        <w:rPr>
          <w:spacing w:val="-4"/>
        </w:rPr>
        <w:t>Vývoj aplikácie na porovnávanie ovládačov</w:t>
      </w:r>
    </w:p>
    <w:p w14:paraId="35413240" w14:textId="77777777" w:rsidR="0098405F" w:rsidRDefault="0098405F" w:rsidP="0098405F">
      <w:pPr>
        <w:pStyle w:val="Zkladntext"/>
        <w:spacing w:before="6"/>
        <w:rPr>
          <w:sz w:val="22"/>
        </w:rPr>
      </w:pPr>
    </w:p>
    <w:p w14:paraId="21318763" w14:textId="48B4B7E1" w:rsidR="0098405F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line="240" w:lineRule="auto"/>
        <w:contextualSpacing w:val="0"/>
        <w:jc w:val="left"/>
      </w:pPr>
      <w:r>
        <w:rPr>
          <w:spacing w:val="-2"/>
        </w:rPr>
        <w:t>7.</w:t>
      </w:r>
      <w:r>
        <w:rPr>
          <w:spacing w:val="-8"/>
        </w:rPr>
        <w:t xml:space="preserve"> </w:t>
      </w:r>
      <w:r>
        <w:rPr>
          <w:spacing w:val="-2"/>
        </w:rPr>
        <w:t>týždeň:</w:t>
      </w:r>
      <w:r>
        <w:rPr>
          <w:spacing w:val="-9"/>
        </w:rPr>
        <w:t xml:space="preserve"> </w:t>
      </w:r>
      <w:r w:rsidR="00F55975">
        <w:rPr>
          <w:spacing w:val="-4"/>
        </w:rPr>
        <w:t>Vývoj demo aplikácie</w:t>
      </w:r>
    </w:p>
    <w:p w14:paraId="0423950B" w14:textId="77777777" w:rsidR="0098405F" w:rsidRDefault="0098405F" w:rsidP="0098405F">
      <w:pPr>
        <w:pStyle w:val="Zkladntext"/>
        <w:spacing w:before="6"/>
        <w:rPr>
          <w:sz w:val="22"/>
        </w:rPr>
      </w:pPr>
    </w:p>
    <w:p w14:paraId="641983B0" w14:textId="1E7F3FAC" w:rsidR="0098405F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line="240" w:lineRule="auto"/>
        <w:contextualSpacing w:val="0"/>
        <w:jc w:val="left"/>
      </w:pPr>
      <w:r>
        <w:t>8.</w:t>
      </w:r>
      <w:r>
        <w:rPr>
          <w:spacing w:val="-2"/>
        </w:rPr>
        <w:t xml:space="preserve"> </w:t>
      </w:r>
      <w:r>
        <w:t>týždeň:</w:t>
      </w:r>
      <w:r>
        <w:rPr>
          <w:spacing w:val="-1"/>
        </w:rPr>
        <w:t xml:space="preserve"> </w:t>
      </w:r>
      <w:r>
        <w:t>Práca</w:t>
      </w:r>
      <w:r>
        <w:rPr>
          <w:spacing w:val="-2"/>
        </w:rPr>
        <w:t xml:space="preserve"> </w:t>
      </w:r>
      <w:r w:rsidR="00F55975">
        <w:t>na vlastnom ovládači</w:t>
      </w:r>
    </w:p>
    <w:p w14:paraId="41DDD5B9" w14:textId="77777777" w:rsidR="0098405F" w:rsidRDefault="0098405F" w:rsidP="0098405F">
      <w:pPr>
        <w:pStyle w:val="Zkladntext"/>
        <w:spacing w:before="6"/>
        <w:rPr>
          <w:sz w:val="22"/>
        </w:rPr>
      </w:pPr>
    </w:p>
    <w:p w14:paraId="765CEB6D" w14:textId="053C69B0" w:rsidR="0098405F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line="240" w:lineRule="auto"/>
        <w:contextualSpacing w:val="0"/>
        <w:jc w:val="left"/>
      </w:pPr>
      <w:r>
        <w:rPr>
          <w:spacing w:val="-8"/>
        </w:rPr>
        <w:t>9.</w:t>
      </w:r>
      <w:r>
        <w:t xml:space="preserve"> </w:t>
      </w:r>
      <w:r>
        <w:rPr>
          <w:spacing w:val="-8"/>
        </w:rPr>
        <w:t>týždeň:</w:t>
      </w:r>
      <w:r>
        <w:rPr>
          <w:spacing w:val="1"/>
        </w:rPr>
        <w:t xml:space="preserve"> </w:t>
      </w:r>
      <w:r w:rsidR="00F55975">
        <w:rPr>
          <w:spacing w:val="-8"/>
        </w:rPr>
        <w:t>Úprava kódu, pridávanie nových testov</w:t>
      </w:r>
    </w:p>
    <w:p w14:paraId="65C0B0E7" w14:textId="77777777" w:rsidR="0098405F" w:rsidRDefault="0098405F" w:rsidP="0098405F">
      <w:pPr>
        <w:pStyle w:val="Zkladntext"/>
        <w:spacing w:before="6"/>
        <w:rPr>
          <w:sz w:val="22"/>
        </w:rPr>
      </w:pPr>
    </w:p>
    <w:p w14:paraId="2C4F74F2" w14:textId="2102851B" w:rsidR="0098405F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line="348" w:lineRule="auto"/>
        <w:ind w:right="104"/>
        <w:contextualSpacing w:val="0"/>
        <w:jc w:val="left"/>
      </w:pPr>
      <w:r>
        <w:rPr>
          <w:spacing w:val="-4"/>
        </w:rPr>
        <w:t>10.</w:t>
      </w:r>
      <w:r>
        <w:rPr>
          <w:spacing w:val="18"/>
        </w:rPr>
        <w:t xml:space="preserve"> </w:t>
      </w:r>
      <w:r>
        <w:rPr>
          <w:spacing w:val="-4"/>
        </w:rPr>
        <w:t>týždeň:</w:t>
      </w:r>
      <w:r>
        <w:rPr>
          <w:spacing w:val="18"/>
        </w:rPr>
        <w:t xml:space="preserve"> </w:t>
      </w:r>
      <w:r w:rsidR="00F55975">
        <w:rPr>
          <w:spacing w:val="18"/>
        </w:rPr>
        <w:t>Testovanie ovládača</w:t>
      </w:r>
    </w:p>
    <w:p w14:paraId="7F463862" w14:textId="77777777" w:rsidR="0098405F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before="147" w:line="240" w:lineRule="auto"/>
        <w:contextualSpacing w:val="0"/>
        <w:jc w:val="left"/>
      </w:pPr>
      <w:r>
        <w:rPr>
          <w:spacing w:val="-2"/>
        </w:rPr>
        <w:t>11.</w:t>
      </w:r>
      <w:r>
        <w:rPr>
          <w:spacing w:val="-7"/>
        </w:rPr>
        <w:t xml:space="preserve"> </w:t>
      </w:r>
      <w:r>
        <w:rPr>
          <w:spacing w:val="-2"/>
        </w:rPr>
        <w:t>týždeň:</w:t>
      </w:r>
      <w:r>
        <w:rPr>
          <w:spacing w:val="-7"/>
        </w:rPr>
        <w:t xml:space="preserve"> </w:t>
      </w:r>
      <w:r>
        <w:rPr>
          <w:spacing w:val="-2"/>
        </w:rPr>
        <w:t>Finalizácia</w:t>
      </w:r>
      <w:r>
        <w:rPr>
          <w:spacing w:val="-6"/>
        </w:rPr>
        <w:t xml:space="preserve"> </w:t>
      </w:r>
      <w:r>
        <w:rPr>
          <w:spacing w:val="-4"/>
        </w:rPr>
        <w:t>práce</w:t>
      </w:r>
    </w:p>
    <w:p w14:paraId="43EE0AF3" w14:textId="77777777" w:rsidR="0098405F" w:rsidRDefault="0098405F" w:rsidP="0098405F">
      <w:pPr>
        <w:pStyle w:val="Zkladntext"/>
        <w:spacing w:before="6"/>
        <w:rPr>
          <w:sz w:val="22"/>
        </w:rPr>
      </w:pPr>
    </w:p>
    <w:p w14:paraId="1E26F627" w14:textId="77777777" w:rsidR="0098405F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line="240" w:lineRule="auto"/>
        <w:contextualSpacing w:val="0"/>
        <w:jc w:val="left"/>
      </w:pPr>
      <w:r>
        <w:rPr>
          <w:spacing w:val="-4"/>
        </w:rPr>
        <w:t>12.</w:t>
      </w:r>
      <w:r>
        <w:rPr>
          <w:spacing w:val="2"/>
        </w:rPr>
        <w:t xml:space="preserve"> </w:t>
      </w:r>
      <w:r>
        <w:rPr>
          <w:spacing w:val="-4"/>
        </w:rPr>
        <w:t>týždeň:</w:t>
      </w:r>
      <w:r>
        <w:rPr>
          <w:spacing w:val="2"/>
        </w:rPr>
        <w:t xml:space="preserve"> </w:t>
      </w:r>
      <w:r>
        <w:rPr>
          <w:spacing w:val="-4"/>
        </w:rPr>
        <w:t>Retrospektíva</w:t>
      </w:r>
      <w:r>
        <w:rPr>
          <w:spacing w:val="3"/>
        </w:rPr>
        <w:t xml:space="preserve"> </w:t>
      </w:r>
      <w:r>
        <w:rPr>
          <w:spacing w:val="-4"/>
        </w:rPr>
        <w:t>práce</w:t>
      </w:r>
    </w:p>
    <w:p w14:paraId="59E1EE7A" w14:textId="77777777" w:rsidR="00436E4A" w:rsidRPr="0098405F" w:rsidRDefault="00436E4A" w:rsidP="00436E4A">
      <w:pPr>
        <w:rPr>
          <w:lang w:eastAsia="sk-SK"/>
        </w:rPr>
      </w:pPr>
    </w:p>
    <w:sectPr w:rsidR="00436E4A" w:rsidRPr="0098405F" w:rsidSect="00916B75">
      <w:footerReference w:type="default" r:id="rId16"/>
      <w:pgSz w:w="12240" w:h="15840"/>
      <w:pgMar w:top="1797" w:right="1797" w:bottom="1797" w:left="1797" w:header="1701" w:footer="170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71BDC" w14:textId="77777777" w:rsidR="007029A3" w:rsidRDefault="007029A3" w:rsidP="006A7E15">
      <w:pPr>
        <w:spacing w:line="240" w:lineRule="auto"/>
      </w:pPr>
      <w:r>
        <w:separator/>
      </w:r>
    </w:p>
  </w:endnote>
  <w:endnote w:type="continuationSeparator" w:id="0">
    <w:p w14:paraId="0D78C61A" w14:textId="77777777" w:rsidR="007029A3" w:rsidRDefault="007029A3" w:rsidP="006A7E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6B579" w14:textId="74A9A793" w:rsidR="006A7E15" w:rsidRDefault="006A7E15">
    <w:pPr>
      <w:pStyle w:val="Pta"/>
      <w:jc w:val="center"/>
    </w:pPr>
    <w:r>
      <w:t>A-</w:t>
    </w:r>
    <w:sdt>
      <w:sdtPr>
        <w:id w:val="-174062259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2506EF5E" w14:textId="77777777" w:rsidR="006A7E15" w:rsidRDefault="006A7E1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E2B0F" w14:textId="6AFEEB19" w:rsidR="006A7E15" w:rsidRDefault="003B16B6">
    <w:pPr>
      <w:pStyle w:val="Pta"/>
      <w:jc w:val="center"/>
    </w:pPr>
    <w:r>
      <w:t>B-</w:t>
    </w:r>
    <w:sdt>
      <w:sdtPr>
        <w:id w:val="-555004108"/>
        <w:docPartObj>
          <w:docPartGallery w:val="Page Numbers (Bottom of Page)"/>
          <w:docPartUnique/>
        </w:docPartObj>
      </w:sdtPr>
      <w:sdtContent>
        <w:r w:rsidR="006A7E15">
          <w:fldChar w:fldCharType="begin"/>
        </w:r>
        <w:r w:rsidR="006A7E15">
          <w:instrText>PAGE   \* MERGEFORMAT</w:instrText>
        </w:r>
        <w:r w:rsidR="006A7E15">
          <w:fldChar w:fldCharType="separate"/>
        </w:r>
        <w:r w:rsidR="006A7E15">
          <w:t>2</w:t>
        </w:r>
        <w:r w:rsidR="006A7E15">
          <w:fldChar w:fldCharType="end"/>
        </w:r>
      </w:sdtContent>
    </w:sdt>
  </w:p>
  <w:p w14:paraId="515781AA" w14:textId="77777777" w:rsidR="006A7E15" w:rsidRDefault="006A7E1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9127" w14:textId="04F2B09B" w:rsidR="003B16B6" w:rsidRDefault="003B16B6">
    <w:pPr>
      <w:pStyle w:val="Pta"/>
      <w:jc w:val="center"/>
    </w:pPr>
    <w:r>
      <w:t>C-</w:t>
    </w:r>
    <w:sdt>
      <w:sdtPr>
        <w:id w:val="14248266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3CE0F10C" w14:textId="77777777" w:rsidR="003B16B6" w:rsidRDefault="003B16B6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E1F2C" w14:textId="031D704C" w:rsidR="003B16B6" w:rsidRDefault="003B16B6">
    <w:pPr>
      <w:pStyle w:val="Pta"/>
      <w:jc w:val="center"/>
    </w:pPr>
  </w:p>
  <w:p w14:paraId="0DEDA68C" w14:textId="77777777" w:rsidR="003B16B6" w:rsidRDefault="003B16B6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91FA" w14:textId="7C4710FD" w:rsidR="003B16B6" w:rsidRDefault="003B16B6">
    <w:pPr>
      <w:pStyle w:val="Pta"/>
      <w:jc w:val="center"/>
    </w:pPr>
    <w:r>
      <w:t>E-</w:t>
    </w:r>
    <w:sdt>
      <w:sdtPr>
        <w:id w:val="-8700562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3AB760A6" w14:textId="77777777" w:rsidR="003B16B6" w:rsidRDefault="003B16B6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127F7" w14:textId="082787F3" w:rsidR="00916B75" w:rsidRDefault="00916B75">
    <w:pPr>
      <w:pStyle w:val="Pta"/>
      <w:jc w:val="center"/>
    </w:pPr>
    <w:r>
      <w:t>F-</w:t>
    </w:r>
    <w:sdt>
      <w:sdtPr>
        <w:id w:val="97657302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669F940E" w14:textId="77777777" w:rsidR="003B16B6" w:rsidRDefault="003B16B6">
    <w:pPr>
      <w:pStyle w:val="Pt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790B3" w14:textId="0980D1A0" w:rsidR="00916B75" w:rsidRDefault="00916B75">
    <w:pPr>
      <w:pStyle w:val="Pta"/>
      <w:jc w:val="center"/>
    </w:pPr>
    <w:r>
      <w:t>G-</w:t>
    </w:r>
    <w:sdt>
      <w:sdtPr>
        <w:id w:val="-79566814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7219D4C0" w14:textId="77777777" w:rsidR="003B16B6" w:rsidRDefault="003B16B6">
    <w:pPr>
      <w:pStyle w:val="Pt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9321C" w14:textId="45099C0A" w:rsidR="003B16B6" w:rsidRDefault="003B16B6">
    <w:pPr>
      <w:pStyle w:val="Pta"/>
      <w:jc w:val="center"/>
    </w:pPr>
    <w:r>
      <w:t>H-</w:t>
    </w:r>
    <w:sdt>
      <w:sdtPr>
        <w:id w:val="-175073190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18989497" w14:textId="2AA3EBEB" w:rsidR="003B16B6" w:rsidRDefault="00D61C34">
    <w:pPr>
      <w:pStyle w:val="Pta"/>
    </w:pPr>
    <w:r>
      <w:tab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4756C" w14:textId="6405F396" w:rsidR="00436E4A" w:rsidRDefault="00436E4A">
    <w:pPr>
      <w:pStyle w:val="Pta"/>
      <w:jc w:val="center"/>
    </w:pPr>
    <w:r>
      <w:t>I-</w:t>
    </w:r>
    <w:sdt>
      <w:sdtPr>
        <w:id w:val="-144114514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2BD96A01" w14:textId="77777777" w:rsidR="00436E4A" w:rsidRDefault="00436E4A">
    <w:pPr>
      <w:pStyle w:val="Pt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DED22" w14:textId="77777777" w:rsidR="007029A3" w:rsidRDefault="007029A3" w:rsidP="006A7E15">
      <w:pPr>
        <w:spacing w:line="240" w:lineRule="auto"/>
      </w:pPr>
      <w:r>
        <w:separator/>
      </w:r>
    </w:p>
  </w:footnote>
  <w:footnote w:type="continuationSeparator" w:id="0">
    <w:p w14:paraId="507BDD05" w14:textId="77777777" w:rsidR="007029A3" w:rsidRDefault="007029A3" w:rsidP="006A7E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E65D4"/>
    <w:multiLevelType w:val="hybridMultilevel"/>
    <w:tmpl w:val="8D6CF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25317"/>
    <w:multiLevelType w:val="hybridMultilevel"/>
    <w:tmpl w:val="D24AF0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4124C"/>
    <w:multiLevelType w:val="hybridMultilevel"/>
    <w:tmpl w:val="18F867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C6025"/>
    <w:multiLevelType w:val="hybridMultilevel"/>
    <w:tmpl w:val="13D057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23831"/>
    <w:multiLevelType w:val="hybridMultilevel"/>
    <w:tmpl w:val="D2A2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F2A98"/>
    <w:multiLevelType w:val="hybridMultilevel"/>
    <w:tmpl w:val="881624EA"/>
    <w:lvl w:ilvl="0" w:tplc="84D2DE48">
      <w:numFmt w:val="bullet"/>
      <w:lvlText w:val="•"/>
      <w:lvlJc w:val="left"/>
      <w:pPr>
        <w:ind w:left="691" w:hanging="235"/>
      </w:pPr>
      <w:rPr>
        <w:rFonts w:ascii="Calibri" w:eastAsia="Calibri" w:hAnsi="Calibri" w:cs="Calibri" w:hint="default"/>
        <w:b w:val="0"/>
        <w:bCs w:val="0"/>
        <w:i w:val="0"/>
        <w:iCs w:val="0"/>
        <w:w w:val="97"/>
        <w:sz w:val="24"/>
        <w:szCs w:val="24"/>
        <w:lang w:val="sk-SK" w:eastAsia="en-US" w:bidi="ar-SA"/>
      </w:rPr>
    </w:lvl>
    <w:lvl w:ilvl="1" w:tplc="13B2F3A2">
      <w:numFmt w:val="bullet"/>
      <w:lvlText w:val="•"/>
      <w:lvlJc w:val="left"/>
      <w:pPr>
        <w:ind w:left="1484" w:hanging="235"/>
      </w:pPr>
      <w:rPr>
        <w:rFonts w:hint="default"/>
        <w:lang w:val="sk-SK" w:eastAsia="en-US" w:bidi="ar-SA"/>
      </w:rPr>
    </w:lvl>
    <w:lvl w:ilvl="2" w:tplc="57EC88FE">
      <w:numFmt w:val="bullet"/>
      <w:lvlText w:val="•"/>
      <w:lvlJc w:val="left"/>
      <w:pPr>
        <w:ind w:left="2269" w:hanging="235"/>
      </w:pPr>
      <w:rPr>
        <w:rFonts w:hint="default"/>
        <w:lang w:val="sk-SK" w:eastAsia="en-US" w:bidi="ar-SA"/>
      </w:rPr>
    </w:lvl>
    <w:lvl w:ilvl="3" w:tplc="16A2908C">
      <w:numFmt w:val="bullet"/>
      <w:lvlText w:val="•"/>
      <w:lvlJc w:val="left"/>
      <w:pPr>
        <w:ind w:left="3053" w:hanging="235"/>
      </w:pPr>
      <w:rPr>
        <w:rFonts w:hint="default"/>
        <w:lang w:val="sk-SK" w:eastAsia="en-US" w:bidi="ar-SA"/>
      </w:rPr>
    </w:lvl>
    <w:lvl w:ilvl="4" w:tplc="E81ACE4C">
      <w:numFmt w:val="bullet"/>
      <w:lvlText w:val="•"/>
      <w:lvlJc w:val="left"/>
      <w:pPr>
        <w:ind w:left="3838" w:hanging="235"/>
      </w:pPr>
      <w:rPr>
        <w:rFonts w:hint="default"/>
        <w:lang w:val="sk-SK" w:eastAsia="en-US" w:bidi="ar-SA"/>
      </w:rPr>
    </w:lvl>
    <w:lvl w:ilvl="5" w:tplc="BC220564">
      <w:numFmt w:val="bullet"/>
      <w:lvlText w:val="•"/>
      <w:lvlJc w:val="left"/>
      <w:pPr>
        <w:ind w:left="4622" w:hanging="235"/>
      </w:pPr>
      <w:rPr>
        <w:rFonts w:hint="default"/>
        <w:lang w:val="sk-SK" w:eastAsia="en-US" w:bidi="ar-SA"/>
      </w:rPr>
    </w:lvl>
    <w:lvl w:ilvl="6" w:tplc="2B666456">
      <w:numFmt w:val="bullet"/>
      <w:lvlText w:val="•"/>
      <w:lvlJc w:val="left"/>
      <w:pPr>
        <w:ind w:left="5407" w:hanging="235"/>
      </w:pPr>
      <w:rPr>
        <w:rFonts w:hint="default"/>
        <w:lang w:val="sk-SK" w:eastAsia="en-US" w:bidi="ar-SA"/>
      </w:rPr>
    </w:lvl>
    <w:lvl w:ilvl="7" w:tplc="9AC2A90E">
      <w:numFmt w:val="bullet"/>
      <w:lvlText w:val="•"/>
      <w:lvlJc w:val="left"/>
      <w:pPr>
        <w:ind w:left="6191" w:hanging="235"/>
      </w:pPr>
      <w:rPr>
        <w:rFonts w:hint="default"/>
        <w:lang w:val="sk-SK" w:eastAsia="en-US" w:bidi="ar-SA"/>
      </w:rPr>
    </w:lvl>
    <w:lvl w:ilvl="8" w:tplc="041C16FA">
      <w:numFmt w:val="bullet"/>
      <w:lvlText w:val="•"/>
      <w:lvlJc w:val="left"/>
      <w:pPr>
        <w:ind w:left="6976" w:hanging="235"/>
      </w:pPr>
      <w:rPr>
        <w:rFonts w:hint="default"/>
        <w:lang w:val="sk-SK" w:eastAsia="en-US" w:bidi="ar-SA"/>
      </w:rPr>
    </w:lvl>
  </w:abstractNum>
  <w:num w:numId="1" w16cid:durableId="782505186">
    <w:abstractNumId w:val="0"/>
  </w:num>
  <w:num w:numId="2" w16cid:durableId="1146780040">
    <w:abstractNumId w:val="4"/>
  </w:num>
  <w:num w:numId="3" w16cid:durableId="812796053">
    <w:abstractNumId w:val="2"/>
  </w:num>
  <w:num w:numId="4" w16cid:durableId="1930386064">
    <w:abstractNumId w:val="3"/>
  </w:num>
  <w:num w:numId="5" w16cid:durableId="221720674">
    <w:abstractNumId w:val="1"/>
  </w:num>
  <w:num w:numId="6" w16cid:durableId="6465149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9F3"/>
    <w:rsid w:val="000014F7"/>
    <w:rsid w:val="00095B6C"/>
    <w:rsid w:val="000A4464"/>
    <w:rsid w:val="00106953"/>
    <w:rsid w:val="001515F3"/>
    <w:rsid w:val="001B656F"/>
    <w:rsid w:val="00262412"/>
    <w:rsid w:val="00270783"/>
    <w:rsid w:val="002D1734"/>
    <w:rsid w:val="002E159C"/>
    <w:rsid w:val="002F4B97"/>
    <w:rsid w:val="003775E1"/>
    <w:rsid w:val="003B16B6"/>
    <w:rsid w:val="003C5EB3"/>
    <w:rsid w:val="004113D4"/>
    <w:rsid w:val="00423AF6"/>
    <w:rsid w:val="00436E4A"/>
    <w:rsid w:val="004B2108"/>
    <w:rsid w:val="00500E44"/>
    <w:rsid w:val="005E79E0"/>
    <w:rsid w:val="00613B33"/>
    <w:rsid w:val="0065416B"/>
    <w:rsid w:val="00656336"/>
    <w:rsid w:val="00676F1E"/>
    <w:rsid w:val="006A7E15"/>
    <w:rsid w:val="006F0882"/>
    <w:rsid w:val="007029A3"/>
    <w:rsid w:val="00705B64"/>
    <w:rsid w:val="00735923"/>
    <w:rsid w:val="00781E70"/>
    <w:rsid w:val="00815952"/>
    <w:rsid w:val="008774D2"/>
    <w:rsid w:val="00880692"/>
    <w:rsid w:val="008B574D"/>
    <w:rsid w:val="00916B75"/>
    <w:rsid w:val="00933198"/>
    <w:rsid w:val="009473E9"/>
    <w:rsid w:val="00953B59"/>
    <w:rsid w:val="0098405F"/>
    <w:rsid w:val="009D6CDB"/>
    <w:rsid w:val="00A13D7F"/>
    <w:rsid w:val="00AD03FD"/>
    <w:rsid w:val="00B34E87"/>
    <w:rsid w:val="00B605F3"/>
    <w:rsid w:val="00B60AFF"/>
    <w:rsid w:val="00BD5421"/>
    <w:rsid w:val="00C31A95"/>
    <w:rsid w:val="00C34D5B"/>
    <w:rsid w:val="00CA49F3"/>
    <w:rsid w:val="00CD0AB0"/>
    <w:rsid w:val="00D03D21"/>
    <w:rsid w:val="00D12398"/>
    <w:rsid w:val="00D25F85"/>
    <w:rsid w:val="00D61C34"/>
    <w:rsid w:val="00D97CAA"/>
    <w:rsid w:val="00E02C80"/>
    <w:rsid w:val="00E1540F"/>
    <w:rsid w:val="00E26B56"/>
    <w:rsid w:val="00F029DE"/>
    <w:rsid w:val="00F051A4"/>
    <w:rsid w:val="00F47D6B"/>
    <w:rsid w:val="00F5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B2E72"/>
  <w15:chartTrackingRefBased/>
  <w15:docId w15:val="{9E43FAB2-07C6-430B-ACD8-37DDA3F9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605F3"/>
    <w:pPr>
      <w:spacing w:after="0"/>
      <w:jc w:val="both"/>
    </w:pPr>
    <w:rPr>
      <w:rFonts w:ascii="Book Antiqua" w:hAnsi="Book Antiqua"/>
      <w:sz w:val="24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F0882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F0882"/>
    <w:pPr>
      <w:keepNext/>
      <w:keepLines/>
      <w:spacing w:before="24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D5421"/>
    <w:pPr>
      <w:keepNext/>
      <w:keepLines/>
      <w:spacing w:before="120" w:after="12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6F0882"/>
    <w:rPr>
      <w:rFonts w:ascii="Book Antiqua" w:eastAsiaTheme="majorEastAsia" w:hAnsi="Book Antiqua" w:cstheme="majorBidi"/>
      <w:b/>
      <w:sz w:val="32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rsid w:val="00BD5421"/>
    <w:rPr>
      <w:rFonts w:ascii="Times New Roman" w:eastAsiaTheme="majorEastAsia" w:hAnsi="Times New Roman" w:cstheme="majorBidi"/>
      <w:b/>
      <w:color w:val="000000" w:themeColor="text1"/>
      <w:sz w:val="28"/>
      <w:szCs w:val="24"/>
      <w:lang w:val="sk-SK"/>
    </w:rPr>
  </w:style>
  <w:style w:type="paragraph" w:styleId="Odsekzoznamu">
    <w:name w:val="List Paragraph"/>
    <w:basedOn w:val="Normlny"/>
    <w:uiPriority w:val="1"/>
    <w:qFormat/>
    <w:rsid w:val="00BD5421"/>
    <w:pPr>
      <w:ind w:left="720"/>
      <w:contextualSpacing/>
    </w:pPr>
  </w:style>
  <w:style w:type="paragraph" w:customStyle="1" w:styleId="alt">
    <w:name w:val="alt"/>
    <w:basedOn w:val="Normlny"/>
    <w:rsid w:val="00BD542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BD54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BD5421"/>
    <w:rPr>
      <w:rFonts w:ascii="Courier New" w:eastAsia="Times New Roman" w:hAnsi="Courier New" w:cs="Courier New"/>
      <w:sz w:val="20"/>
      <w:szCs w:val="20"/>
    </w:rPr>
  </w:style>
  <w:style w:type="paragraph" w:styleId="Popis">
    <w:name w:val="caption"/>
    <w:basedOn w:val="Normlny"/>
    <w:next w:val="Normlny"/>
    <w:uiPriority w:val="35"/>
    <w:unhideWhenUsed/>
    <w:qFormat/>
    <w:rsid w:val="00BD54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6F0882"/>
    <w:rPr>
      <w:rFonts w:ascii="Book Antiqua" w:eastAsiaTheme="majorEastAsia" w:hAnsi="Book Antiqua" w:cstheme="majorBidi"/>
      <w:b/>
      <w:sz w:val="36"/>
      <w:szCs w:val="32"/>
      <w:lang w:val="sk-SK"/>
    </w:rPr>
  </w:style>
  <w:style w:type="character" w:styleId="Hypertextovprepojenie">
    <w:name w:val="Hyperlink"/>
    <w:basedOn w:val="Predvolenpsmoodseku"/>
    <w:uiPriority w:val="99"/>
    <w:semiHidden/>
    <w:unhideWhenUsed/>
    <w:rsid w:val="00B34E87"/>
    <w:rPr>
      <w:color w:val="0000FF"/>
      <w:u w:val="single"/>
    </w:rPr>
  </w:style>
  <w:style w:type="paragraph" w:customStyle="1" w:styleId="msonormal0">
    <w:name w:val="msonormal"/>
    <w:basedOn w:val="Normlny"/>
    <w:rsid w:val="00877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A7E15"/>
    <w:pPr>
      <w:tabs>
        <w:tab w:val="center" w:pos="4513"/>
        <w:tab w:val="right" w:pos="9026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A7E15"/>
    <w:rPr>
      <w:rFonts w:ascii="Book Antiqua" w:hAnsi="Book Antiqua"/>
      <w:sz w:val="24"/>
      <w:lang w:val="sk-SK"/>
    </w:rPr>
  </w:style>
  <w:style w:type="paragraph" w:styleId="Pta">
    <w:name w:val="footer"/>
    <w:basedOn w:val="Normlny"/>
    <w:link w:val="PtaChar"/>
    <w:uiPriority w:val="99"/>
    <w:unhideWhenUsed/>
    <w:rsid w:val="006A7E15"/>
    <w:pPr>
      <w:tabs>
        <w:tab w:val="center" w:pos="4513"/>
        <w:tab w:val="right" w:pos="9026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A7E15"/>
    <w:rPr>
      <w:rFonts w:ascii="Book Antiqua" w:hAnsi="Book Antiqua"/>
      <w:sz w:val="24"/>
      <w:lang w:val="sk-SK"/>
    </w:rPr>
  </w:style>
  <w:style w:type="paragraph" w:styleId="Zkladntext">
    <w:name w:val="Body Text"/>
    <w:basedOn w:val="Normlny"/>
    <w:link w:val="ZkladntextChar"/>
    <w:uiPriority w:val="1"/>
    <w:qFormat/>
    <w:rsid w:val="0098405F"/>
    <w:pPr>
      <w:widowControl w:val="0"/>
      <w:autoSpaceDE w:val="0"/>
      <w:autoSpaceDN w:val="0"/>
      <w:spacing w:line="240" w:lineRule="auto"/>
      <w:jc w:val="left"/>
    </w:pPr>
    <w:rPr>
      <w:rFonts w:eastAsia="Book Antiqua" w:cs="Book Antiqua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98405F"/>
    <w:rPr>
      <w:rFonts w:ascii="Book Antiqua" w:eastAsia="Book Antiqua" w:hAnsi="Book Antiqua" w:cs="Book Antiqua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A9FAF-1B3D-4C7D-8CB4-419524EE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56</Pages>
  <Words>10725</Words>
  <Characters>61133</Characters>
  <Application>Microsoft Office Word</Application>
  <DocSecurity>0</DocSecurity>
  <Lines>509</Lines>
  <Paragraphs>1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lt Kiss</dc:creator>
  <cp:keywords/>
  <dc:description/>
  <cp:lastModifiedBy>Zsolt Kiss</cp:lastModifiedBy>
  <cp:revision>25</cp:revision>
  <cp:lastPrinted>2023-01-03T23:00:00Z</cp:lastPrinted>
  <dcterms:created xsi:type="dcterms:W3CDTF">2022-12-03T12:57:00Z</dcterms:created>
  <dcterms:modified xsi:type="dcterms:W3CDTF">2023-05-21T14:36:00Z</dcterms:modified>
</cp:coreProperties>
</file>